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E9A9" w14:textId="5C638ED0" w:rsidR="00860056" w:rsidRPr="00C81D6A" w:rsidRDefault="00860056" w:rsidP="00BA6472">
      <w:pPr>
        <w:pStyle w:val="paragraph"/>
        <w:spacing w:before="0" w:beforeAutospacing="0" w:after="0" w:afterAutospacing="0"/>
        <w:jc w:val="right"/>
        <w:textAlignment w:val="baseline"/>
      </w:pPr>
      <w:r w:rsidRPr="00C81D6A">
        <w:rPr>
          <w:rStyle w:val="normaltextrun"/>
        </w:rPr>
        <w:t>2.</w:t>
      </w:r>
      <w:r w:rsidR="00592419" w:rsidRPr="00C81D6A">
        <w:rPr>
          <w:rStyle w:val="normaltextrun"/>
        </w:rPr>
        <w:t> </w:t>
      </w:r>
      <w:r w:rsidRPr="00C81D6A">
        <w:rPr>
          <w:rStyle w:val="normaltextrun"/>
        </w:rPr>
        <w:t>pielikums</w:t>
      </w:r>
      <w:r w:rsidRPr="00C81D6A">
        <w:rPr>
          <w:rStyle w:val="eop"/>
          <w:rFonts w:eastAsia="ヒラギノ角ゴ Pro W3"/>
        </w:rPr>
        <w:t> </w:t>
      </w:r>
    </w:p>
    <w:p w14:paraId="6CA5BDC7" w14:textId="12645402" w:rsidR="00860056" w:rsidRDefault="00860056" w:rsidP="00BA6472">
      <w:pPr>
        <w:pStyle w:val="paragraph"/>
        <w:spacing w:before="0" w:beforeAutospacing="0" w:after="0" w:afterAutospacing="0"/>
        <w:jc w:val="right"/>
        <w:textAlignment w:val="baseline"/>
        <w:rPr>
          <w:rStyle w:val="eop"/>
          <w:rFonts w:eastAsia="ヒラギノ角ゴ Pro W3"/>
        </w:rPr>
      </w:pPr>
      <w:r w:rsidRPr="00C81D6A">
        <w:rPr>
          <w:rStyle w:val="normaltextrun"/>
        </w:rPr>
        <w:t>Projekt</w:t>
      </w:r>
      <w:r w:rsidR="007F1FFC" w:rsidRPr="00C81D6A">
        <w:rPr>
          <w:rStyle w:val="normaltextrun"/>
        </w:rPr>
        <w:t>a</w:t>
      </w:r>
      <w:r w:rsidRPr="00C81D6A">
        <w:rPr>
          <w:rStyle w:val="normaltextrun"/>
        </w:rPr>
        <w:t xml:space="preserve"> iesniegum</w:t>
      </w:r>
      <w:r w:rsidR="007F1FFC" w:rsidRPr="00C81D6A">
        <w:rPr>
          <w:rStyle w:val="normaltextrun"/>
        </w:rPr>
        <w:t>a</w:t>
      </w:r>
      <w:r w:rsidRPr="00C81D6A">
        <w:rPr>
          <w:rStyle w:val="normaltextrun"/>
        </w:rPr>
        <w:t xml:space="preserve"> atlases nolikumam</w:t>
      </w:r>
      <w:r w:rsidRPr="00C81D6A">
        <w:rPr>
          <w:rStyle w:val="eop"/>
          <w:rFonts w:eastAsia="ヒラギノ角ゴ Pro W3"/>
        </w:rPr>
        <w:t> </w:t>
      </w:r>
    </w:p>
    <w:p w14:paraId="228ADD6B" w14:textId="77777777" w:rsidR="00A16817" w:rsidRPr="00C81D6A" w:rsidRDefault="00A16817" w:rsidP="00BA6472">
      <w:pPr>
        <w:pStyle w:val="paragraph"/>
        <w:spacing w:before="0" w:beforeAutospacing="0" w:after="0" w:afterAutospacing="0"/>
        <w:jc w:val="right"/>
        <w:textAlignment w:val="baseline"/>
      </w:pPr>
    </w:p>
    <w:p w14:paraId="6D8BD3D6" w14:textId="77777777" w:rsidR="00860056" w:rsidRPr="00C81D6A" w:rsidRDefault="00860056" w:rsidP="00BA6472">
      <w:pPr>
        <w:spacing w:after="0" w:line="240" w:lineRule="auto"/>
        <w:jc w:val="center"/>
        <w:rPr>
          <w:rFonts w:ascii="Times New Roman" w:hAnsi="Times New Roman"/>
          <w:b/>
          <w:bCs/>
          <w:sz w:val="24"/>
        </w:rPr>
      </w:pPr>
      <w:r w:rsidRPr="00C81D6A">
        <w:rPr>
          <w:rFonts w:ascii="Times New Roman" w:hAnsi="Times New Roman"/>
          <w:b/>
          <w:bCs/>
          <w:sz w:val="24"/>
        </w:rPr>
        <w:t>PROJEKTA IESNIEGUMA VĒRTĒŠANAS KRITĒRIJI UN TO PIEMĒROŠANAS METODIKA</w:t>
      </w:r>
    </w:p>
    <w:p w14:paraId="0C08870B" w14:textId="77777777" w:rsidR="00D32466" w:rsidRPr="00C81D6A" w:rsidRDefault="00D32466" w:rsidP="00BA6472">
      <w:pPr>
        <w:spacing w:after="0" w:line="240" w:lineRule="auto"/>
        <w:jc w:val="center"/>
        <w:rPr>
          <w:rFonts w:ascii="Times New Roman" w:hAnsi="Times New Roman"/>
          <w:b/>
          <w:bCs/>
          <w:color w:val="auto"/>
          <w:sz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9214"/>
      </w:tblGrid>
      <w:tr w:rsidR="009C71F9" w:rsidRPr="00C81D6A" w14:paraId="50893DD2" w14:textId="77777777" w:rsidTr="00F939FE">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7445EBA" w14:textId="77777777" w:rsidR="000B54D1" w:rsidRPr="00C81D6A" w:rsidRDefault="000B54D1"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Darbības programmas nosaukums</w:t>
            </w:r>
          </w:p>
        </w:tc>
        <w:tc>
          <w:tcPr>
            <w:tcW w:w="9214" w:type="dxa"/>
            <w:tcBorders>
              <w:top w:val="single" w:sz="4" w:space="0" w:color="auto"/>
              <w:left w:val="single" w:sz="4" w:space="0" w:color="auto"/>
              <w:bottom w:val="single" w:sz="4" w:space="0" w:color="auto"/>
              <w:right w:val="single" w:sz="4" w:space="0" w:color="auto"/>
            </w:tcBorders>
          </w:tcPr>
          <w:p w14:paraId="64F2C555" w14:textId="77777777" w:rsidR="000B54D1" w:rsidRPr="00C81D6A" w:rsidRDefault="000B54D1" w:rsidP="00BA6472">
            <w:pPr>
              <w:spacing w:after="0" w:line="240" w:lineRule="auto"/>
              <w:jc w:val="both"/>
              <w:rPr>
                <w:rFonts w:ascii="Times New Roman" w:hAnsi="Times New Roman"/>
                <w:noProof/>
                <w:color w:val="auto"/>
                <w:sz w:val="24"/>
              </w:rPr>
            </w:pPr>
            <w:r w:rsidRPr="00C81D6A">
              <w:rPr>
                <w:rFonts w:ascii="Times New Roman" w:hAnsi="Times New Roman"/>
                <w:noProof/>
                <w:color w:val="auto"/>
                <w:sz w:val="24"/>
              </w:rPr>
              <w:t>Eiropas Savienības kohēzijas politikas programma 2021.–2027.gadam</w:t>
            </w:r>
          </w:p>
        </w:tc>
      </w:tr>
      <w:tr w:rsidR="009C71F9" w:rsidRPr="00C81D6A" w14:paraId="397B2E03" w14:textId="77777777" w:rsidTr="00F939FE">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C15895D" w14:textId="77777777" w:rsidR="000B54D1" w:rsidRPr="00C81D6A" w:rsidRDefault="000B54D1"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Prioritātes numurs un nosaukums</w:t>
            </w:r>
          </w:p>
        </w:tc>
        <w:tc>
          <w:tcPr>
            <w:tcW w:w="9214" w:type="dxa"/>
            <w:tcBorders>
              <w:top w:val="single" w:sz="4" w:space="0" w:color="auto"/>
              <w:left w:val="single" w:sz="4" w:space="0" w:color="auto"/>
              <w:bottom w:val="single" w:sz="4" w:space="0" w:color="auto"/>
              <w:right w:val="single" w:sz="4" w:space="0" w:color="auto"/>
            </w:tcBorders>
          </w:tcPr>
          <w:p w14:paraId="21439A17" w14:textId="464C4E2C" w:rsidR="000B54D1" w:rsidRPr="00C81D6A" w:rsidRDefault="00100277" w:rsidP="00BA6472">
            <w:pPr>
              <w:spacing w:after="0" w:line="240" w:lineRule="auto"/>
              <w:jc w:val="both"/>
              <w:rPr>
                <w:rFonts w:ascii="Times New Roman" w:hAnsi="Times New Roman"/>
                <w:noProof/>
                <w:color w:val="auto"/>
                <w:sz w:val="24"/>
              </w:rPr>
            </w:pPr>
            <w:r w:rsidRPr="00C81D6A">
              <w:rPr>
                <w:rFonts w:ascii="Times New Roman" w:hAnsi="Times New Roman"/>
                <w:noProof/>
                <w:color w:val="auto"/>
                <w:sz w:val="24"/>
              </w:rPr>
              <w:t>3.1</w:t>
            </w:r>
            <w:r w:rsidR="002E74BB" w:rsidRPr="00C81D6A">
              <w:rPr>
                <w:rFonts w:ascii="Times New Roman" w:hAnsi="Times New Roman"/>
                <w:noProof/>
                <w:color w:val="auto"/>
                <w:sz w:val="24"/>
              </w:rPr>
              <w:t xml:space="preserve">. Ilgtspējīga </w:t>
            </w:r>
            <w:r w:rsidRPr="00C81D6A">
              <w:rPr>
                <w:rFonts w:ascii="Times New Roman" w:hAnsi="Times New Roman"/>
                <w:noProof/>
                <w:color w:val="auto"/>
                <w:sz w:val="24"/>
              </w:rPr>
              <w:t>TEN-T infrastruktūra</w:t>
            </w:r>
          </w:p>
        </w:tc>
      </w:tr>
      <w:tr w:rsidR="009C71F9" w:rsidRPr="00C81D6A" w14:paraId="10FED6C8" w14:textId="77777777" w:rsidTr="00F939FE">
        <w:trPr>
          <w:trHeight w:val="547"/>
        </w:trPr>
        <w:tc>
          <w:tcPr>
            <w:tcW w:w="5103" w:type="dxa"/>
            <w:tcBorders>
              <w:top w:val="single" w:sz="4" w:space="0" w:color="auto"/>
              <w:left w:val="single" w:sz="4" w:space="0" w:color="auto"/>
              <w:bottom w:val="single" w:sz="4" w:space="0" w:color="auto"/>
              <w:right w:val="single" w:sz="4" w:space="0" w:color="auto"/>
            </w:tcBorders>
            <w:vAlign w:val="center"/>
          </w:tcPr>
          <w:p w14:paraId="45A0F1C5" w14:textId="7777777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tcPr>
          <w:p w14:paraId="4A67F3C0" w14:textId="6C0579C2" w:rsidR="002A1D88" w:rsidRPr="00C81D6A" w:rsidRDefault="002A1D88" w:rsidP="00BA6472">
            <w:pPr>
              <w:spacing w:after="0" w:line="240" w:lineRule="auto"/>
              <w:jc w:val="both"/>
              <w:rPr>
                <w:rFonts w:ascii="Times New Roman" w:hAnsi="Times New Roman"/>
                <w:noProof/>
                <w:color w:val="auto"/>
                <w:sz w:val="24"/>
              </w:rPr>
            </w:pPr>
            <w:r w:rsidRPr="00C81D6A">
              <w:rPr>
                <w:rFonts w:ascii="Times New Roman" w:hAnsi="Times New Roman"/>
                <w:noProof/>
                <w:color w:val="auto"/>
                <w:sz w:val="24"/>
              </w:rPr>
              <w:t>3.1.</w:t>
            </w:r>
            <w:r w:rsidR="00100277" w:rsidRPr="00C81D6A">
              <w:rPr>
                <w:rFonts w:ascii="Times New Roman" w:hAnsi="Times New Roman"/>
                <w:noProof/>
                <w:color w:val="auto"/>
                <w:sz w:val="24"/>
              </w:rPr>
              <w:t>1. Attīstīt ilgtspējīgu, pret klimatu izturīgu</w:t>
            </w:r>
            <w:r w:rsidR="002B21FF" w:rsidRPr="00C81D6A">
              <w:rPr>
                <w:rFonts w:ascii="Times New Roman" w:hAnsi="Times New Roman"/>
                <w:noProof/>
                <w:color w:val="auto"/>
                <w:sz w:val="24"/>
              </w:rPr>
              <w:t>, inteliģentu, drošu un vairākveidu TEN-T infrastruktūru</w:t>
            </w:r>
          </w:p>
        </w:tc>
      </w:tr>
      <w:tr w:rsidR="009C71F9" w:rsidRPr="00C81D6A" w14:paraId="39DC99C4" w14:textId="77777777" w:rsidTr="00F939FE">
        <w:trPr>
          <w:trHeight w:val="428"/>
        </w:trPr>
        <w:tc>
          <w:tcPr>
            <w:tcW w:w="5103" w:type="dxa"/>
            <w:tcBorders>
              <w:top w:val="single" w:sz="4" w:space="0" w:color="auto"/>
              <w:left w:val="single" w:sz="4" w:space="0" w:color="auto"/>
              <w:bottom w:val="single" w:sz="4" w:space="0" w:color="auto"/>
              <w:right w:val="single" w:sz="4" w:space="0" w:color="auto"/>
            </w:tcBorders>
          </w:tcPr>
          <w:p w14:paraId="1B827BD1" w14:textId="7777777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Specifiskā atbalsta mērķa pasākuma numurs un nosaukums</w:t>
            </w:r>
          </w:p>
        </w:tc>
        <w:tc>
          <w:tcPr>
            <w:tcW w:w="9214" w:type="dxa"/>
            <w:tcBorders>
              <w:top w:val="single" w:sz="4" w:space="0" w:color="auto"/>
              <w:left w:val="single" w:sz="4" w:space="0" w:color="auto"/>
              <w:bottom w:val="single" w:sz="4" w:space="0" w:color="auto"/>
              <w:right w:val="single" w:sz="4" w:space="0" w:color="auto"/>
            </w:tcBorders>
          </w:tcPr>
          <w:p w14:paraId="77D4CD80" w14:textId="076BA3D5" w:rsidR="002A1D88" w:rsidRPr="00C81D6A" w:rsidRDefault="00F54BAD" w:rsidP="00BA6472">
            <w:pPr>
              <w:tabs>
                <w:tab w:val="left" w:pos="282"/>
              </w:tabs>
              <w:spacing w:after="0" w:line="240" w:lineRule="auto"/>
              <w:jc w:val="both"/>
              <w:rPr>
                <w:rFonts w:ascii="Times New Roman" w:hAnsi="Times New Roman"/>
                <w:noProof/>
                <w:color w:val="auto"/>
                <w:sz w:val="24"/>
              </w:rPr>
            </w:pPr>
            <w:r w:rsidRPr="00C81D6A">
              <w:rPr>
                <w:rFonts w:ascii="Times New Roman" w:hAnsi="Times New Roman"/>
                <w:noProof/>
                <w:color w:val="auto"/>
                <w:sz w:val="24"/>
              </w:rPr>
              <w:t>3.1.</w:t>
            </w:r>
            <w:r w:rsidR="002B21FF" w:rsidRPr="00C81D6A">
              <w:rPr>
                <w:rFonts w:ascii="Times New Roman" w:hAnsi="Times New Roman"/>
                <w:noProof/>
                <w:color w:val="auto"/>
                <w:sz w:val="24"/>
              </w:rPr>
              <w:t>1.4</w:t>
            </w:r>
            <w:r w:rsidRPr="00C81D6A">
              <w:rPr>
                <w:rFonts w:ascii="Times New Roman" w:hAnsi="Times New Roman"/>
                <w:noProof/>
                <w:color w:val="auto"/>
                <w:sz w:val="24"/>
              </w:rPr>
              <w:t xml:space="preserve">. </w:t>
            </w:r>
            <w:r w:rsidR="002B21FF" w:rsidRPr="00C81D6A">
              <w:rPr>
                <w:rFonts w:ascii="Times New Roman" w:hAnsi="Times New Roman"/>
                <w:noProof/>
                <w:color w:val="auto"/>
                <w:sz w:val="24"/>
              </w:rPr>
              <w:t xml:space="preserve">Rīgas pilsētas </w:t>
            </w:r>
            <w:r w:rsidR="003A6CE8" w:rsidRPr="00C81D6A">
              <w:rPr>
                <w:rFonts w:ascii="Times New Roman" w:hAnsi="Times New Roman"/>
                <w:noProof/>
                <w:color w:val="auto"/>
                <w:sz w:val="24"/>
              </w:rPr>
              <w:t>transporta infrastruktūras attīstība</w:t>
            </w:r>
          </w:p>
        </w:tc>
      </w:tr>
      <w:tr w:rsidR="009C71F9" w:rsidRPr="00C81D6A" w14:paraId="0CB1464C" w14:textId="77777777" w:rsidTr="00F939FE">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5F03CE31" w14:textId="7777777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Projektu iesniegumu atlases veids</w:t>
            </w:r>
          </w:p>
        </w:tc>
        <w:tc>
          <w:tcPr>
            <w:tcW w:w="9214" w:type="dxa"/>
            <w:tcBorders>
              <w:top w:val="single" w:sz="4" w:space="0" w:color="auto"/>
              <w:left w:val="single" w:sz="4" w:space="0" w:color="auto"/>
              <w:bottom w:val="single" w:sz="4" w:space="0" w:color="auto"/>
              <w:right w:val="single" w:sz="4" w:space="0" w:color="auto"/>
            </w:tcBorders>
          </w:tcPr>
          <w:p w14:paraId="300A0D69" w14:textId="012F903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Ierobežota projekt</w:t>
            </w:r>
            <w:r w:rsidR="53E2E18C" w:rsidRPr="00C81D6A">
              <w:rPr>
                <w:rFonts w:ascii="Times New Roman" w:hAnsi="Times New Roman"/>
                <w:noProof/>
                <w:color w:val="auto"/>
                <w:sz w:val="24"/>
              </w:rPr>
              <w:t>a</w:t>
            </w:r>
            <w:r w:rsidRPr="00C81D6A">
              <w:rPr>
                <w:rFonts w:ascii="Times New Roman" w:hAnsi="Times New Roman"/>
                <w:noProof/>
                <w:color w:val="auto"/>
                <w:sz w:val="24"/>
              </w:rPr>
              <w:t xml:space="preserve"> iesniegum</w:t>
            </w:r>
            <w:r w:rsidR="7660B7D6" w:rsidRPr="00C81D6A">
              <w:rPr>
                <w:rFonts w:ascii="Times New Roman" w:hAnsi="Times New Roman"/>
                <w:noProof/>
                <w:color w:val="auto"/>
                <w:sz w:val="24"/>
              </w:rPr>
              <w:t>a</w:t>
            </w:r>
            <w:r w:rsidRPr="00C81D6A">
              <w:rPr>
                <w:rFonts w:ascii="Times New Roman" w:hAnsi="Times New Roman"/>
                <w:noProof/>
                <w:color w:val="auto"/>
                <w:sz w:val="24"/>
              </w:rPr>
              <w:t xml:space="preserve"> atlase</w:t>
            </w:r>
          </w:p>
        </w:tc>
      </w:tr>
      <w:tr w:rsidR="009C71F9" w:rsidRPr="00C81D6A" w14:paraId="06784F01" w14:textId="77777777" w:rsidTr="00F939FE">
        <w:trPr>
          <w:trHeight w:val="393"/>
        </w:trPr>
        <w:tc>
          <w:tcPr>
            <w:tcW w:w="5103" w:type="dxa"/>
            <w:tcBorders>
              <w:top w:val="single" w:sz="4" w:space="0" w:color="auto"/>
              <w:left w:val="single" w:sz="4" w:space="0" w:color="auto"/>
              <w:bottom w:val="single" w:sz="4" w:space="0" w:color="auto"/>
              <w:right w:val="single" w:sz="4" w:space="0" w:color="auto"/>
            </w:tcBorders>
            <w:vAlign w:val="center"/>
          </w:tcPr>
          <w:p w14:paraId="07E27A39" w14:textId="7777777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Atbildīgā iestāde</w:t>
            </w:r>
          </w:p>
        </w:tc>
        <w:tc>
          <w:tcPr>
            <w:tcW w:w="9214" w:type="dxa"/>
            <w:tcBorders>
              <w:top w:val="single" w:sz="4" w:space="0" w:color="auto"/>
              <w:left w:val="single" w:sz="4" w:space="0" w:color="auto"/>
              <w:bottom w:val="single" w:sz="4" w:space="0" w:color="auto"/>
              <w:right w:val="single" w:sz="4" w:space="0" w:color="auto"/>
            </w:tcBorders>
          </w:tcPr>
          <w:p w14:paraId="1677A16B" w14:textId="77777777" w:rsidR="002A1D88" w:rsidRPr="00C81D6A" w:rsidRDefault="002A1D88" w:rsidP="00BA6472">
            <w:pPr>
              <w:spacing w:after="0" w:line="240" w:lineRule="auto"/>
              <w:rPr>
                <w:rFonts w:ascii="Times New Roman" w:hAnsi="Times New Roman"/>
                <w:noProof/>
                <w:color w:val="auto"/>
                <w:sz w:val="24"/>
              </w:rPr>
            </w:pPr>
            <w:r w:rsidRPr="00C81D6A">
              <w:rPr>
                <w:rFonts w:ascii="Times New Roman" w:hAnsi="Times New Roman"/>
                <w:noProof/>
                <w:color w:val="auto"/>
                <w:sz w:val="24"/>
              </w:rPr>
              <w:t xml:space="preserve">Satiksmes ministrija </w:t>
            </w:r>
          </w:p>
        </w:tc>
      </w:tr>
    </w:tbl>
    <w:p w14:paraId="507B97A1" w14:textId="77777777" w:rsidR="000B54D1" w:rsidRPr="00C81D6A" w:rsidRDefault="000B54D1" w:rsidP="00BA6472">
      <w:pPr>
        <w:spacing w:after="0" w:line="240" w:lineRule="auto"/>
        <w:ind w:right="-108"/>
        <w:jc w:val="center"/>
        <w:rPr>
          <w:rFonts w:ascii="Times New Roman" w:hAnsi="Times New Roman"/>
          <w:b/>
          <w:bCs/>
          <w:noProof/>
          <w:color w:val="auto"/>
          <w:sz w:val="24"/>
          <w:lang w:eastAsia="lv-LV"/>
        </w:rPr>
      </w:pPr>
    </w:p>
    <w:p w14:paraId="5780822D" w14:textId="7FE2110F" w:rsidR="006942B6" w:rsidRPr="00C81D6A" w:rsidRDefault="006942B6" w:rsidP="00BA6472">
      <w:pPr>
        <w:spacing w:after="0" w:line="240" w:lineRule="auto"/>
        <w:ind w:right="230"/>
        <w:jc w:val="both"/>
        <w:rPr>
          <w:rFonts w:ascii="Times New Roman" w:eastAsia="Times New Roman" w:hAnsi="Times New Roman"/>
          <w:b/>
          <w:bCs/>
          <w:iCs/>
          <w:color w:val="auto"/>
          <w:sz w:val="24"/>
        </w:rPr>
      </w:pPr>
      <w:r w:rsidRPr="00C81D6A">
        <w:rPr>
          <w:rFonts w:ascii="Times New Roman" w:eastAsia="Times New Roman" w:hAnsi="Times New Roman"/>
          <w:b/>
          <w:bCs/>
          <w:iCs/>
          <w:color w:val="auto"/>
          <w:sz w:val="24"/>
        </w:rPr>
        <w:t>Vispārīgie nosacījumi projekt</w:t>
      </w:r>
      <w:r w:rsidR="00CB3E6A" w:rsidRPr="00C81D6A">
        <w:rPr>
          <w:rFonts w:ascii="Times New Roman" w:eastAsia="Times New Roman" w:hAnsi="Times New Roman"/>
          <w:b/>
          <w:bCs/>
          <w:iCs/>
          <w:color w:val="auto"/>
          <w:sz w:val="24"/>
        </w:rPr>
        <w:t>a</w:t>
      </w:r>
      <w:r w:rsidRPr="00C81D6A">
        <w:rPr>
          <w:rFonts w:ascii="Times New Roman" w:eastAsia="Times New Roman" w:hAnsi="Times New Roman"/>
          <w:b/>
          <w:bCs/>
          <w:iCs/>
          <w:color w:val="auto"/>
          <w:sz w:val="24"/>
        </w:rPr>
        <w:t xml:space="preserve"> iesniegum</w:t>
      </w:r>
      <w:r w:rsidR="00CB3E6A" w:rsidRPr="00C81D6A">
        <w:rPr>
          <w:rFonts w:ascii="Times New Roman" w:eastAsia="Times New Roman" w:hAnsi="Times New Roman"/>
          <w:b/>
          <w:bCs/>
          <w:iCs/>
          <w:color w:val="auto"/>
          <w:sz w:val="24"/>
        </w:rPr>
        <w:t>a</w:t>
      </w:r>
      <w:r w:rsidRPr="00C81D6A">
        <w:rPr>
          <w:rFonts w:ascii="Times New Roman" w:eastAsia="Times New Roman" w:hAnsi="Times New Roman"/>
          <w:b/>
          <w:bCs/>
          <w:iCs/>
          <w:color w:val="auto"/>
          <w:sz w:val="24"/>
        </w:rPr>
        <w:t xml:space="preserve"> vērtēšanas kritēriju piemērošanai:</w:t>
      </w:r>
    </w:p>
    <w:p w14:paraId="1A44DD15" w14:textId="77777777" w:rsidR="001E33A4" w:rsidRPr="00C81D6A" w:rsidRDefault="00B37928" w:rsidP="00BA6472">
      <w:pPr>
        <w:pStyle w:val="ListParagraph"/>
        <w:numPr>
          <w:ilvl w:val="0"/>
          <w:numId w:val="1"/>
        </w:numPr>
        <w:autoSpaceDE w:val="0"/>
        <w:autoSpaceDN w:val="0"/>
        <w:adjustRightInd w:val="0"/>
        <w:ind w:left="0" w:firstLine="0"/>
        <w:jc w:val="both"/>
      </w:pPr>
      <w:r w:rsidRPr="00C81D6A">
        <w:rPr>
          <w:rFonts w:eastAsia="Calibri"/>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0F975839" w14:textId="526C27EF" w:rsidR="00B37928" w:rsidRPr="00C81D6A" w:rsidRDefault="00B37928" w:rsidP="00BA6472">
      <w:pPr>
        <w:pStyle w:val="ListParagraph"/>
        <w:numPr>
          <w:ilvl w:val="0"/>
          <w:numId w:val="1"/>
        </w:numPr>
        <w:autoSpaceDE w:val="0"/>
        <w:autoSpaceDN w:val="0"/>
        <w:adjustRightInd w:val="0"/>
        <w:ind w:left="0" w:firstLine="0"/>
        <w:jc w:val="both"/>
      </w:pPr>
      <w:r w:rsidRPr="00C81D6A">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C81D6A">
        <w:tab/>
      </w:r>
    </w:p>
    <w:p w14:paraId="0A7514B1" w14:textId="7BA73921" w:rsidR="009573F3" w:rsidRPr="00AE7197" w:rsidRDefault="00B37928" w:rsidP="00BA6472">
      <w:pPr>
        <w:pStyle w:val="ListParagraph"/>
        <w:numPr>
          <w:ilvl w:val="0"/>
          <w:numId w:val="1"/>
        </w:numPr>
        <w:autoSpaceDE w:val="0"/>
        <w:autoSpaceDN w:val="0"/>
        <w:adjustRightInd w:val="0"/>
        <w:ind w:left="0" w:firstLine="0"/>
        <w:jc w:val="both"/>
      </w:pPr>
      <w:r w:rsidRPr="00C81D6A">
        <w:t>Vērtējot projekt</w:t>
      </w:r>
      <w:r w:rsidR="002C0698" w:rsidRPr="00C81D6A">
        <w:t>a</w:t>
      </w:r>
      <w:r w:rsidRPr="00C81D6A">
        <w:t xml:space="preserve">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w:t>
      </w:r>
      <w:r w:rsidRPr="00AE7197">
        <w:t>nesakritība ir attiecināma.</w:t>
      </w:r>
    </w:p>
    <w:p w14:paraId="4F45F72D" w14:textId="1430D409" w:rsidR="006942B6" w:rsidRPr="00AE7197" w:rsidRDefault="006942B6" w:rsidP="00BA6472">
      <w:pPr>
        <w:pStyle w:val="ListParagraph"/>
        <w:numPr>
          <w:ilvl w:val="0"/>
          <w:numId w:val="1"/>
        </w:numPr>
        <w:autoSpaceDE w:val="0"/>
        <w:autoSpaceDN w:val="0"/>
        <w:adjustRightInd w:val="0"/>
        <w:ind w:left="0" w:firstLine="0"/>
        <w:jc w:val="both"/>
      </w:pPr>
      <w:r w:rsidRPr="00AE7197">
        <w:rPr>
          <w:iCs/>
        </w:rPr>
        <w:t>Projekt</w:t>
      </w:r>
      <w:r w:rsidR="00E84B5B" w:rsidRPr="00AE7197">
        <w:rPr>
          <w:iCs/>
        </w:rPr>
        <w:t>a</w:t>
      </w:r>
      <w:r w:rsidRPr="00AE7197">
        <w:rPr>
          <w:iCs/>
        </w:rPr>
        <w:t xml:space="preserve"> iesniegum</w:t>
      </w:r>
      <w:r w:rsidR="00E84B5B" w:rsidRPr="00AE7197">
        <w:rPr>
          <w:iCs/>
        </w:rPr>
        <w:t>a</w:t>
      </w:r>
      <w:r w:rsidRPr="00AE7197">
        <w:rPr>
          <w:iCs/>
        </w:rPr>
        <w:t xml:space="preserve"> vērtēšanā izmantojami: </w:t>
      </w:r>
    </w:p>
    <w:p w14:paraId="4A286B8A" w14:textId="77777777" w:rsidR="006942B6" w:rsidRPr="00AE7197" w:rsidRDefault="006942B6" w:rsidP="00BA6472">
      <w:pPr>
        <w:pStyle w:val="ListParagraph"/>
        <w:numPr>
          <w:ilvl w:val="0"/>
          <w:numId w:val="2"/>
        </w:numPr>
        <w:ind w:left="284" w:right="230" w:firstLine="0"/>
        <w:jc w:val="both"/>
        <w:rPr>
          <w:iCs/>
        </w:rPr>
      </w:pPr>
      <w:r w:rsidRPr="00AE7197">
        <w:rPr>
          <w:iCs/>
        </w:rPr>
        <w:t>Eiropas Savienības kohēzijas politikas programma 2021.–2027.gadam un programmas papildinājums;</w:t>
      </w:r>
    </w:p>
    <w:bookmarkStart w:id="0" w:name="_Hlk126682623"/>
    <w:p w14:paraId="0BB26015" w14:textId="45478C79" w:rsidR="006942B6" w:rsidRPr="00AE7197" w:rsidRDefault="00174C4B" w:rsidP="00BA6472">
      <w:pPr>
        <w:pStyle w:val="ListParagraph"/>
        <w:numPr>
          <w:ilvl w:val="0"/>
          <w:numId w:val="2"/>
        </w:numPr>
        <w:ind w:left="284" w:right="230" w:firstLine="0"/>
        <w:jc w:val="both"/>
        <w:rPr>
          <w:iCs/>
        </w:rPr>
      </w:pPr>
      <w:r w:rsidRPr="00AE7197">
        <w:rPr>
          <w:iCs/>
        </w:rPr>
        <w:fldChar w:fldCharType="begin"/>
      </w:r>
      <w:r w:rsidR="00587843" w:rsidRPr="00AE7197">
        <w:rPr>
          <w:iCs/>
        </w:rPr>
        <w:instrText>HYPERLINK "https://likumi.lv/ta/id/353965"</w:instrText>
      </w:r>
      <w:r w:rsidRPr="00AE7197">
        <w:rPr>
          <w:iCs/>
        </w:rPr>
      </w:r>
      <w:r w:rsidRPr="00AE7197">
        <w:rPr>
          <w:iCs/>
        </w:rPr>
        <w:fldChar w:fldCharType="separate"/>
      </w:r>
      <w:r w:rsidR="006942B6" w:rsidRPr="00AE7197">
        <w:rPr>
          <w:rStyle w:val="Hyperlink"/>
          <w:iCs/>
          <w:color w:val="auto"/>
          <w:u w:val="none"/>
        </w:rPr>
        <w:t xml:space="preserve">Ministru kabineta </w:t>
      </w:r>
      <w:r w:rsidR="00C715DC" w:rsidRPr="00AE7197">
        <w:rPr>
          <w:rStyle w:val="Hyperlink"/>
          <w:iCs/>
          <w:color w:val="auto"/>
          <w:u w:val="none"/>
        </w:rPr>
        <w:t>2024.</w:t>
      </w:r>
      <w:r w:rsidR="00596B0B" w:rsidRPr="00AE7197">
        <w:rPr>
          <w:rStyle w:val="Hyperlink"/>
          <w:iCs/>
          <w:color w:val="auto"/>
          <w:u w:val="none"/>
        </w:rPr>
        <w:t> </w:t>
      </w:r>
      <w:r w:rsidR="00C715DC" w:rsidRPr="00AE7197">
        <w:rPr>
          <w:rStyle w:val="Hyperlink"/>
          <w:iCs/>
          <w:color w:val="auto"/>
          <w:u w:val="none"/>
        </w:rPr>
        <w:t xml:space="preserve">gada </w:t>
      </w:r>
      <w:r w:rsidR="003A6CE8" w:rsidRPr="00AE7197">
        <w:rPr>
          <w:rStyle w:val="Hyperlink"/>
          <w:color w:val="auto"/>
          <w:u w:val="none"/>
        </w:rPr>
        <w:t>23</w:t>
      </w:r>
      <w:r w:rsidR="00465014" w:rsidRPr="00AE7197">
        <w:rPr>
          <w:rStyle w:val="Hyperlink"/>
          <w:iCs/>
          <w:color w:val="auto"/>
          <w:u w:val="none"/>
        </w:rPr>
        <w:t xml:space="preserve">. jūlija </w:t>
      </w:r>
      <w:r w:rsidR="006942B6" w:rsidRPr="00AE7197">
        <w:rPr>
          <w:rStyle w:val="Hyperlink"/>
          <w:iCs/>
          <w:color w:val="auto"/>
          <w:u w:val="none"/>
        </w:rPr>
        <w:t xml:space="preserve">noteikumi </w:t>
      </w:r>
      <w:r w:rsidR="00465014" w:rsidRPr="00AE7197">
        <w:rPr>
          <w:rStyle w:val="Hyperlink"/>
          <w:iCs/>
          <w:color w:val="auto"/>
          <w:u w:val="none"/>
        </w:rPr>
        <w:t>Nr.</w:t>
      </w:r>
      <w:r w:rsidR="00596B0B" w:rsidRPr="00AE7197">
        <w:rPr>
          <w:rStyle w:val="Hyperlink"/>
          <w:iCs/>
          <w:color w:val="auto"/>
          <w:u w:val="none"/>
        </w:rPr>
        <w:t> </w:t>
      </w:r>
      <w:r w:rsidR="00587843" w:rsidRPr="00AE7197">
        <w:rPr>
          <w:rStyle w:val="Hyperlink"/>
          <w:iCs/>
          <w:color w:val="auto"/>
          <w:u w:val="none"/>
        </w:rPr>
        <w:t>505</w:t>
      </w:r>
      <w:r w:rsidR="622F7328" w:rsidRPr="00AE7197">
        <w:rPr>
          <w:rStyle w:val="Hyperlink"/>
          <w:color w:val="auto"/>
          <w:u w:val="none"/>
        </w:rPr>
        <w:t xml:space="preserve"> </w:t>
      </w:r>
      <w:r w:rsidR="006942B6" w:rsidRPr="00AE7197">
        <w:rPr>
          <w:rStyle w:val="Hyperlink"/>
          <w:iCs/>
          <w:color w:val="auto"/>
          <w:u w:val="none"/>
        </w:rPr>
        <w:t>“</w:t>
      </w:r>
      <w:r w:rsidR="00892F40" w:rsidRPr="00AE7197">
        <w:rPr>
          <w:rStyle w:val="Hyperlink"/>
          <w:iCs/>
          <w:color w:val="auto"/>
          <w:u w:val="none"/>
        </w:rPr>
        <w:t>Eiropas Savienības kohēzijas politikas programmas 2021.–2027.</w:t>
      </w:r>
      <w:r w:rsidR="008E7CD6" w:rsidRPr="00AE7197">
        <w:rPr>
          <w:rStyle w:val="Hyperlink"/>
          <w:iCs/>
          <w:color w:val="auto"/>
          <w:u w:val="none"/>
        </w:rPr>
        <w:t> </w:t>
      </w:r>
      <w:r w:rsidR="00892F40" w:rsidRPr="00AE7197">
        <w:rPr>
          <w:rStyle w:val="Hyperlink"/>
          <w:iCs/>
          <w:color w:val="auto"/>
          <w:u w:val="none"/>
        </w:rPr>
        <w:t>gadam 3.1.</w:t>
      </w:r>
      <w:r w:rsidR="003A6CE8" w:rsidRPr="00AE7197">
        <w:rPr>
          <w:rStyle w:val="Hyperlink"/>
          <w:iCs/>
          <w:color w:val="auto"/>
          <w:u w:val="none"/>
        </w:rPr>
        <w:t>1</w:t>
      </w:r>
      <w:r w:rsidR="00B7221D" w:rsidRPr="00AE7197">
        <w:rPr>
          <w:rStyle w:val="Hyperlink"/>
          <w:iCs/>
          <w:color w:val="auto"/>
          <w:u w:val="none"/>
        </w:rPr>
        <w:t xml:space="preserve">. </w:t>
      </w:r>
      <w:r w:rsidR="00892F40" w:rsidRPr="00AE7197">
        <w:rPr>
          <w:rStyle w:val="Hyperlink"/>
          <w:iCs/>
          <w:color w:val="auto"/>
          <w:u w:val="none"/>
        </w:rPr>
        <w:t>specifiskā atbalsta mērķa “</w:t>
      </w:r>
      <w:r w:rsidR="00B7221D" w:rsidRPr="00AE7197">
        <w:rPr>
          <w:rStyle w:val="Hyperlink"/>
          <w:iCs/>
          <w:color w:val="auto"/>
          <w:u w:val="none"/>
        </w:rPr>
        <w:t>Attīstīt ilgtspējīgu</w:t>
      </w:r>
      <w:r w:rsidR="000E1F6C" w:rsidRPr="00AE7197">
        <w:rPr>
          <w:rStyle w:val="Hyperlink"/>
          <w:iCs/>
          <w:color w:val="auto"/>
          <w:u w:val="none"/>
        </w:rPr>
        <w:t>, pret klimatu izturīgu, inteliģentu, drošu un vairākveidu TEN-T infrastruktūru</w:t>
      </w:r>
      <w:r w:rsidR="00892F40" w:rsidRPr="00AE7197">
        <w:rPr>
          <w:rStyle w:val="Hyperlink"/>
          <w:iCs/>
          <w:color w:val="auto"/>
          <w:u w:val="none"/>
        </w:rPr>
        <w:t xml:space="preserve">” </w:t>
      </w:r>
      <w:r w:rsidR="008411C0" w:rsidRPr="00AE7197">
        <w:rPr>
          <w:rStyle w:val="Hyperlink"/>
          <w:iCs/>
          <w:color w:val="auto"/>
          <w:u w:val="none"/>
        </w:rPr>
        <w:t>3.1</w:t>
      </w:r>
      <w:r w:rsidR="000E1F6C" w:rsidRPr="00AE7197">
        <w:rPr>
          <w:rStyle w:val="Hyperlink"/>
          <w:iCs/>
          <w:color w:val="auto"/>
          <w:u w:val="none"/>
        </w:rPr>
        <w:t>.1</w:t>
      </w:r>
      <w:r w:rsidR="008411C0" w:rsidRPr="00AE7197">
        <w:rPr>
          <w:rStyle w:val="Hyperlink"/>
          <w:iCs/>
          <w:color w:val="auto"/>
          <w:u w:val="none"/>
        </w:rPr>
        <w:t>.</w:t>
      </w:r>
      <w:r w:rsidR="000E1F6C" w:rsidRPr="00AE7197">
        <w:rPr>
          <w:rStyle w:val="Hyperlink"/>
          <w:iCs/>
          <w:color w:val="auto"/>
          <w:u w:val="none"/>
        </w:rPr>
        <w:t>4</w:t>
      </w:r>
      <w:r w:rsidR="008411C0" w:rsidRPr="00AE7197">
        <w:rPr>
          <w:rStyle w:val="Hyperlink"/>
          <w:iCs/>
          <w:color w:val="auto"/>
          <w:u w:val="none"/>
        </w:rPr>
        <w:t>.</w:t>
      </w:r>
      <w:r w:rsidR="00003B9E" w:rsidRPr="00AE7197">
        <w:rPr>
          <w:rStyle w:val="Hyperlink"/>
          <w:iCs/>
          <w:color w:val="auto"/>
          <w:u w:val="none"/>
        </w:rPr>
        <w:t> </w:t>
      </w:r>
      <w:r w:rsidR="008411C0" w:rsidRPr="00AE7197">
        <w:rPr>
          <w:rStyle w:val="Hyperlink"/>
          <w:iCs/>
          <w:color w:val="auto"/>
          <w:u w:val="none"/>
        </w:rPr>
        <w:t>pasākuma “</w:t>
      </w:r>
      <w:r w:rsidR="000E1F6C" w:rsidRPr="00AE7197">
        <w:rPr>
          <w:rStyle w:val="Hyperlink"/>
          <w:iCs/>
          <w:color w:val="auto"/>
          <w:u w:val="none"/>
        </w:rPr>
        <w:t>Rīgas</w:t>
      </w:r>
      <w:r w:rsidR="0032112B" w:rsidRPr="00AE7197">
        <w:rPr>
          <w:rStyle w:val="Hyperlink"/>
          <w:iCs/>
          <w:color w:val="auto"/>
          <w:u w:val="none"/>
        </w:rPr>
        <w:t xml:space="preserve"> pilsētas transporta </w:t>
      </w:r>
      <w:r w:rsidR="008411C0" w:rsidRPr="00AE7197">
        <w:rPr>
          <w:rStyle w:val="Hyperlink"/>
          <w:iCs/>
          <w:color w:val="auto"/>
          <w:u w:val="none"/>
        </w:rPr>
        <w:t>infrastruktūras attīstība” īstenošanas noteikumi</w:t>
      </w:r>
      <w:r w:rsidR="006942B6" w:rsidRPr="00AE7197">
        <w:rPr>
          <w:rStyle w:val="Hyperlink"/>
          <w:iCs/>
          <w:color w:val="auto"/>
          <w:u w:val="none"/>
        </w:rPr>
        <w:t xml:space="preserve">” </w:t>
      </w:r>
      <w:bookmarkEnd w:id="0"/>
      <w:r w:rsidR="006942B6" w:rsidRPr="00AE7197">
        <w:rPr>
          <w:rStyle w:val="Hyperlink"/>
          <w:iCs/>
          <w:color w:val="auto"/>
          <w:u w:val="none"/>
        </w:rPr>
        <w:t>(turpmāk – MK noteikumi);</w:t>
      </w:r>
      <w:r w:rsidRPr="00AE7197">
        <w:rPr>
          <w:iCs/>
        </w:rPr>
        <w:fldChar w:fldCharType="end"/>
      </w:r>
    </w:p>
    <w:p w14:paraId="02D26E51" w14:textId="19740874" w:rsidR="00720E42" w:rsidRPr="00AE7197" w:rsidRDefault="006942B6" w:rsidP="00BA6472">
      <w:pPr>
        <w:pStyle w:val="ListParagraph"/>
        <w:numPr>
          <w:ilvl w:val="0"/>
          <w:numId w:val="2"/>
        </w:numPr>
        <w:ind w:left="284" w:right="230" w:firstLine="0"/>
        <w:jc w:val="both"/>
        <w:rPr>
          <w:iCs/>
        </w:rPr>
      </w:pPr>
      <w:r w:rsidRPr="00AE7197">
        <w:rPr>
          <w:iCs/>
        </w:rPr>
        <w:lastRenderedPageBreak/>
        <w:t xml:space="preserve">Eiropas Savienības kohēzijas politikas programmas 2021.–2027.gadam </w:t>
      </w:r>
      <w:r w:rsidR="00DE3D92" w:rsidRPr="00AE7197">
        <w:rPr>
          <w:iCs/>
        </w:rPr>
        <w:t>3.1.</w:t>
      </w:r>
      <w:r w:rsidR="0032112B" w:rsidRPr="00AE7197">
        <w:rPr>
          <w:iCs/>
        </w:rPr>
        <w:t xml:space="preserve">1. </w:t>
      </w:r>
      <w:r w:rsidR="00DE3D92" w:rsidRPr="00AE7197">
        <w:rPr>
          <w:iCs/>
        </w:rPr>
        <w:t>specifiskā atbalsta mērķa “</w:t>
      </w:r>
      <w:r w:rsidR="00037DEE" w:rsidRPr="00AE7197">
        <w:rPr>
          <w:iCs/>
        </w:rPr>
        <w:t>A</w:t>
      </w:r>
      <w:r w:rsidR="0032112B" w:rsidRPr="00AE7197">
        <w:rPr>
          <w:iCs/>
        </w:rPr>
        <w:t>ttīstīt ilgtspējīgu, pret klimatu izturīgu, inteliģentu, drošu un vairākveidu TEN-T infrastruktūru</w:t>
      </w:r>
      <w:r w:rsidR="00037DEE" w:rsidRPr="00AE7197">
        <w:rPr>
          <w:iCs/>
        </w:rPr>
        <w:t xml:space="preserve"> </w:t>
      </w:r>
      <w:r w:rsidR="00FB57E8" w:rsidRPr="00AE7197">
        <w:rPr>
          <w:iCs/>
        </w:rPr>
        <w:t>3.1.</w:t>
      </w:r>
      <w:r w:rsidR="00037DEE" w:rsidRPr="00AE7197">
        <w:rPr>
          <w:iCs/>
        </w:rPr>
        <w:t>1.4</w:t>
      </w:r>
      <w:r w:rsidR="00FB57E8" w:rsidRPr="00AE7197">
        <w:rPr>
          <w:iCs/>
        </w:rPr>
        <w:t>.</w:t>
      </w:r>
      <w:r w:rsidR="00037DEE" w:rsidRPr="00AE7197">
        <w:rPr>
          <w:iCs/>
        </w:rPr>
        <w:t xml:space="preserve"> </w:t>
      </w:r>
      <w:r w:rsidR="00FB57E8" w:rsidRPr="00AE7197">
        <w:rPr>
          <w:iCs/>
        </w:rPr>
        <w:t>pasākuma “</w:t>
      </w:r>
      <w:r w:rsidR="00037DEE" w:rsidRPr="00AE7197">
        <w:rPr>
          <w:iCs/>
        </w:rPr>
        <w:t>Rīgas pilsētas transporta infrastruktūras attīstība</w:t>
      </w:r>
      <w:r w:rsidR="00FB57E8" w:rsidRPr="00AE7197">
        <w:rPr>
          <w:iCs/>
        </w:rPr>
        <w:t xml:space="preserve">” </w:t>
      </w:r>
      <w:r w:rsidRPr="00AE7197">
        <w:rPr>
          <w:iCs/>
        </w:rPr>
        <w:t>projekt</w:t>
      </w:r>
      <w:r w:rsidR="00037DEE" w:rsidRPr="00AE7197">
        <w:rPr>
          <w:iCs/>
        </w:rPr>
        <w:t>a</w:t>
      </w:r>
      <w:r w:rsidRPr="00AE7197">
        <w:rPr>
          <w:iCs/>
        </w:rPr>
        <w:t xml:space="preserve"> iesniegum</w:t>
      </w:r>
      <w:r w:rsidR="00037DEE" w:rsidRPr="00AE7197">
        <w:rPr>
          <w:iCs/>
        </w:rPr>
        <w:t>a</w:t>
      </w:r>
      <w:r w:rsidRPr="00AE7197">
        <w:rPr>
          <w:iCs/>
        </w:rPr>
        <w:t xml:space="preserve"> atlases nolikums (turpmāk –</w:t>
      </w:r>
      <w:r w:rsidR="00361BF1" w:rsidRPr="00AE7197">
        <w:rPr>
          <w:iCs/>
        </w:rPr>
        <w:t xml:space="preserve"> </w:t>
      </w:r>
      <w:r w:rsidRPr="00AE7197">
        <w:rPr>
          <w:iCs/>
        </w:rPr>
        <w:t>atlases nolikums)</w:t>
      </w:r>
      <w:r w:rsidR="00AA394A" w:rsidRPr="00AE7197">
        <w:rPr>
          <w:iCs/>
        </w:rPr>
        <w:t>;</w:t>
      </w:r>
    </w:p>
    <w:p w14:paraId="36D6D30D" w14:textId="3692AAFC" w:rsidR="00C82B6F" w:rsidRPr="00540FBB" w:rsidRDefault="0034214E" w:rsidP="00BA6472">
      <w:pPr>
        <w:pStyle w:val="ListParagraph"/>
        <w:numPr>
          <w:ilvl w:val="0"/>
          <w:numId w:val="2"/>
        </w:numPr>
        <w:ind w:left="284" w:right="230" w:firstLine="0"/>
        <w:jc w:val="both"/>
        <w:rPr>
          <w:rStyle w:val="Hyperlink"/>
          <w:color w:val="auto"/>
          <w:u w:val="none"/>
        </w:rPr>
      </w:pPr>
      <w:hyperlink r:id="rId11" w:history="1">
        <w:r w:rsidR="00720E42" w:rsidRPr="00540FBB">
          <w:rPr>
            <w:rStyle w:val="Hyperlink"/>
            <w:color w:val="auto"/>
            <w:u w:val="none"/>
          </w:rPr>
          <w:t>Finanšu ministrijas 2024. gada 11. aprīļa metodika Nr. 3.1 “Eiropas Reģionālās attīstības fonda, Eiropas Sociālā fonda plus, Kohēzijas fonda un Taisnīgas pārkārtošanās fonda projektu  iesniegumu atlases metodika 2021.–2027. gadam”.</w:t>
        </w:r>
      </w:hyperlink>
    </w:p>
    <w:p w14:paraId="33B649CF" w14:textId="6106D2CD" w:rsidR="00C82B6F" w:rsidRPr="00C81D6A" w:rsidRDefault="00C82B6F" w:rsidP="00BA6472">
      <w:pPr>
        <w:spacing w:after="0" w:line="240" w:lineRule="auto"/>
        <w:rPr>
          <w:rStyle w:val="Hyperlink"/>
          <w:rFonts w:ascii="Times New Roman" w:eastAsia="Times New Roman" w:hAnsi="Times New Roman"/>
          <w:sz w:val="24"/>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2"/>
        <w:gridCol w:w="1565"/>
        <w:gridCol w:w="1710"/>
        <w:gridCol w:w="7923"/>
      </w:tblGrid>
      <w:tr w:rsidR="004F0E4D" w:rsidRPr="00C81D6A" w14:paraId="3D3C692C" w14:textId="77777777" w:rsidTr="009A153A">
        <w:trPr>
          <w:trHeight w:val="1129"/>
        </w:trPr>
        <w:tc>
          <w:tcPr>
            <w:tcW w:w="709" w:type="dxa"/>
            <w:shd w:val="clear" w:color="auto" w:fill="D9D9D9" w:themeFill="background1" w:themeFillShade="D9"/>
            <w:vAlign w:val="center"/>
          </w:tcPr>
          <w:p w14:paraId="02159A35" w14:textId="3BD0710E" w:rsidR="004F0E4D" w:rsidRPr="00C81D6A" w:rsidRDefault="004F0E4D" w:rsidP="00BA6472">
            <w:pPr>
              <w:pStyle w:val="NoSpacing"/>
              <w:jc w:val="center"/>
              <w:rPr>
                <w:rFonts w:ascii="Times New Roman" w:eastAsia="Times New Roman" w:hAnsi="Times New Roman"/>
                <w:b/>
                <w:color w:val="auto"/>
                <w:sz w:val="24"/>
              </w:rPr>
            </w:pPr>
            <w:bookmarkStart w:id="1" w:name="_Hlk126682113"/>
            <w:r w:rsidRPr="00C81D6A">
              <w:rPr>
                <w:rFonts w:ascii="Times New Roman" w:eastAsia="Times New Roman" w:hAnsi="Times New Roman"/>
                <w:b/>
                <w:color w:val="auto"/>
                <w:sz w:val="24"/>
              </w:rPr>
              <w:t>Nr.</w:t>
            </w:r>
          </w:p>
        </w:tc>
        <w:tc>
          <w:tcPr>
            <w:tcW w:w="4112" w:type="dxa"/>
            <w:shd w:val="clear" w:color="auto" w:fill="D9D9D9" w:themeFill="background1" w:themeFillShade="D9"/>
            <w:vAlign w:val="center"/>
          </w:tcPr>
          <w:p w14:paraId="49D528C1" w14:textId="468DF177" w:rsidR="004F0E4D" w:rsidRPr="00C81D6A" w:rsidRDefault="004F0E4D" w:rsidP="00BA6472">
            <w:pPr>
              <w:pStyle w:val="NoSpacing"/>
              <w:jc w:val="center"/>
              <w:rPr>
                <w:rFonts w:ascii="Times New Roman" w:eastAsia="Times New Roman" w:hAnsi="Times New Roman"/>
                <w:b/>
                <w:color w:val="auto"/>
                <w:sz w:val="24"/>
              </w:rPr>
            </w:pPr>
            <w:r w:rsidRPr="00C81D6A">
              <w:rPr>
                <w:rFonts w:ascii="Times New Roman" w:eastAsia="Times New Roman" w:hAnsi="Times New Roman"/>
                <w:b/>
                <w:color w:val="auto"/>
                <w:sz w:val="24"/>
              </w:rPr>
              <w:t>Kritērijs</w:t>
            </w:r>
          </w:p>
        </w:tc>
        <w:tc>
          <w:tcPr>
            <w:tcW w:w="1565" w:type="dxa"/>
            <w:shd w:val="clear" w:color="auto" w:fill="D9D9D9" w:themeFill="background1" w:themeFillShade="D9"/>
            <w:vAlign w:val="center"/>
          </w:tcPr>
          <w:p w14:paraId="5EBC3611" w14:textId="06BB1EC3" w:rsidR="004F0E4D" w:rsidRPr="00C81D6A" w:rsidRDefault="004F0E4D" w:rsidP="00BA6472">
            <w:pPr>
              <w:pStyle w:val="ListParagraph"/>
              <w:ind w:left="0"/>
              <w:jc w:val="center"/>
            </w:pPr>
            <w:r w:rsidRPr="00C81D6A">
              <w:rPr>
                <w:b/>
              </w:rPr>
              <w:t>Kritērija ietekme uz lēmuma pieņemšanu (P</w:t>
            </w:r>
            <w:r w:rsidRPr="00C81D6A">
              <w:rPr>
                <w:rStyle w:val="FootnoteReference"/>
                <w:b/>
              </w:rPr>
              <w:footnoteReference w:id="2"/>
            </w:r>
            <w:r w:rsidRPr="00C81D6A">
              <w:rPr>
                <w:b/>
              </w:rPr>
              <w:t>)</w:t>
            </w:r>
          </w:p>
        </w:tc>
        <w:tc>
          <w:tcPr>
            <w:tcW w:w="1710" w:type="dxa"/>
            <w:shd w:val="clear" w:color="auto" w:fill="D9D9D9" w:themeFill="background1" w:themeFillShade="D9"/>
          </w:tcPr>
          <w:p w14:paraId="1575200D" w14:textId="4E487155" w:rsidR="004F0E4D" w:rsidRPr="00C81D6A" w:rsidRDefault="005072A6" w:rsidP="00BA6472">
            <w:pPr>
              <w:pStyle w:val="NoSpacing"/>
              <w:jc w:val="center"/>
              <w:rPr>
                <w:rFonts w:ascii="Times New Roman" w:hAnsi="Times New Roman"/>
                <w:b/>
                <w:color w:val="auto"/>
                <w:sz w:val="24"/>
              </w:rPr>
            </w:pPr>
            <w:r w:rsidRPr="00C81D6A">
              <w:rPr>
                <w:rFonts w:ascii="Times New Roman" w:hAnsi="Times New Roman"/>
                <w:b/>
                <w:color w:val="auto"/>
                <w:sz w:val="24"/>
              </w:rPr>
              <w:t>Kritērija i</w:t>
            </w:r>
            <w:r w:rsidR="00842EBB" w:rsidRPr="00C81D6A">
              <w:rPr>
                <w:rFonts w:ascii="Times New Roman" w:hAnsi="Times New Roman"/>
                <w:b/>
                <w:color w:val="auto"/>
                <w:sz w:val="24"/>
              </w:rPr>
              <w:t>espējamais vērtējums</w:t>
            </w:r>
          </w:p>
        </w:tc>
        <w:tc>
          <w:tcPr>
            <w:tcW w:w="7923" w:type="dxa"/>
            <w:shd w:val="clear" w:color="auto" w:fill="D9D9D9" w:themeFill="background1" w:themeFillShade="D9"/>
            <w:vAlign w:val="center"/>
          </w:tcPr>
          <w:p w14:paraId="58B89BC3" w14:textId="1BB8A3EB" w:rsidR="004F0E4D" w:rsidRPr="00C81D6A" w:rsidRDefault="004F0E4D" w:rsidP="00BA6472">
            <w:pPr>
              <w:pStyle w:val="NoSpacing"/>
              <w:jc w:val="center"/>
              <w:rPr>
                <w:rFonts w:ascii="Times New Roman" w:hAnsi="Times New Roman"/>
                <w:b/>
                <w:color w:val="auto"/>
                <w:sz w:val="24"/>
              </w:rPr>
            </w:pPr>
            <w:r w:rsidRPr="00C81D6A">
              <w:rPr>
                <w:rFonts w:ascii="Times New Roman" w:hAnsi="Times New Roman"/>
                <w:b/>
                <w:color w:val="auto"/>
                <w:sz w:val="24"/>
              </w:rPr>
              <w:t>Piemērošanas skaidrojums</w:t>
            </w:r>
          </w:p>
        </w:tc>
      </w:tr>
      <w:tr w:rsidR="004F0E4D" w:rsidRPr="00C81D6A" w14:paraId="2F92D1C9" w14:textId="77777777" w:rsidTr="009A153A">
        <w:trPr>
          <w:trHeight w:val="457"/>
        </w:trPr>
        <w:tc>
          <w:tcPr>
            <w:tcW w:w="16019" w:type="dxa"/>
            <w:gridSpan w:val="5"/>
            <w:shd w:val="clear" w:color="auto" w:fill="F2F2F2" w:themeFill="background1" w:themeFillShade="F2"/>
          </w:tcPr>
          <w:p w14:paraId="16A0BD82" w14:textId="776D5878" w:rsidR="004F0E4D" w:rsidRPr="00C81D6A" w:rsidRDefault="004F0E4D" w:rsidP="00BA6472">
            <w:pPr>
              <w:pStyle w:val="NoSpacing"/>
              <w:jc w:val="both"/>
              <w:rPr>
                <w:rFonts w:ascii="Times New Roman" w:hAnsi="Times New Roman"/>
                <w:b/>
                <w:color w:val="auto"/>
                <w:sz w:val="24"/>
              </w:rPr>
            </w:pPr>
            <w:r w:rsidRPr="00C81D6A">
              <w:rPr>
                <w:rFonts w:ascii="Times New Roman" w:hAnsi="Times New Roman"/>
                <w:b/>
                <w:bCs/>
                <w:color w:val="auto"/>
                <w:sz w:val="24"/>
              </w:rPr>
              <w:t>1.VIENOTIE KRITĒRIJI</w:t>
            </w:r>
            <w:r w:rsidRPr="00C81D6A">
              <w:rPr>
                <w:rStyle w:val="FootnoteReference"/>
                <w:rFonts w:ascii="Times New Roman" w:hAnsi="Times New Roman"/>
                <w:b/>
                <w:bCs/>
                <w:sz w:val="24"/>
              </w:rPr>
              <w:footnoteReference w:id="3"/>
            </w:r>
          </w:p>
        </w:tc>
      </w:tr>
      <w:tr w:rsidR="004F0E4D" w:rsidRPr="00C81D6A" w14:paraId="1F676F83" w14:textId="77777777" w:rsidTr="009A153A">
        <w:trPr>
          <w:trHeight w:val="1129"/>
        </w:trPr>
        <w:tc>
          <w:tcPr>
            <w:tcW w:w="709" w:type="dxa"/>
          </w:tcPr>
          <w:p w14:paraId="3E8152A4" w14:textId="2B6DD335" w:rsidR="004F0E4D" w:rsidRPr="00C81D6A" w:rsidRDefault="004F0E4D" w:rsidP="00BA6472">
            <w:pPr>
              <w:pStyle w:val="NoSpacing"/>
              <w:jc w:val="both"/>
              <w:rPr>
                <w:rFonts w:ascii="Times New Roman" w:eastAsia="Times New Roman" w:hAnsi="Times New Roman"/>
                <w:bCs/>
                <w:color w:val="auto"/>
                <w:sz w:val="24"/>
              </w:rPr>
            </w:pPr>
            <w:r w:rsidRPr="00C81D6A">
              <w:rPr>
                <w:rFonts w:ascii="Times New Roman" w:eastAsia="Times New Roman" w:hAnsi="Times New Roman"/>
                <w:color w:val="auto"/>
                <w:sz w:val="24"/>
              </w:rPr>
              <w:t>1.1.</w:t>
            </w:r>
          </w:p>
        </w:tc>
        <w:tc>
          <w:tcPr>
            <w:tcW w:w="4112" w:type="dxa"/>
          </w:tcPr>
          <w:p w14:paraId="2F4C6EA6" w14:textId="2AA8B59A" w:rsidR="004F0E4D" w:rsidRPr="00C81D6A" w:rsidRDefault="004F0E4D" w:rsidP="00BA6472">
            <w:pPr>
              <w:pStyle w:val="NoSpacing"/>
              <w:jc w:val="both"/>
              <w:rPr>
                <w:rFonts w:ascii="Times New Roman" w:hAnsi="Times New Roman"/>
                <w:color w:val="auto"/>
                <w:sz w:val="24"/>
              </w:rPr>
            </w:pPr>
            <w:r w:rsidRPr="00C81D6A">
              <w:rPr>
                <w:rFonts w:ascii="Times New Roman" w:hAnsi="Times New Roman"/>
                <w:color w:val="auto"/>
                <w:sz w:val="24"/>
              </w:rPr>
              <w:t>Projekta iesniegums atbilst MK noteikumos noteiktajām specifiskajām prasībām:</w:t>
            </w:r>
          </w:p>
          <w:p w14:paraId="3C6AE37E" w14:textId="77777777" w:rsidR="00653F7C" w:rsidRDefault="004F0E4D" w:rsidP="00313CD6">
            <w:pPr>
              <w:pStyle w:val="NoSpacing"/>
              <w:numPr>
                <w:ilvl w:val="0"/>
                <w:numId w:val="19"/>
              </w:numPr>
              <w:ind w:left="176" w:firstLine="0"/>
              <w:jc w:val="both"/>
              <w:rPr>
                <w:rFonts w:ascii="Times New Roman" w:hAnsi="Times New Roman"/>
                <w:color w:val="auto"/>
                <w:sz w:val="24"/>
              </w:rPr>
            </w:pPr>
            <w:r w:rsidRPr="00C81D6A">
              <w:rPr>
                <w:rFonts w:ascii="Times New Roman" w:hAnsi="Times New Roman"/>
                <w:color w:val="auto"/>
                <w:sz w:val="24"/>
              </w:rPr>
              <w:t>Projekta iesniedzējs atbilst MK noteikumos noteiktajam iesniedzēju lokam;</w:t>
            </w:r>
          </w:p>
          <w:p w14:paraId="7783D9C1" w14:textId="77777777" w:rsidR="00653F7C" w:rsidRDefault="004F0E4D" w:rsidP="00313CD6">
            <w:pPr>
              <w:pStyle w:val="NoSpacing"/>
              <w:numPr>
                <w:ilvl w:val="0"/>
                <w:numId w:val="19"/>
              </w:numPr>
              <w:ind w:left="176" w:firstLine="0"/>
              <w:jc w:val="both"/>
              <w:rPr>
                <w:rFonts w:ascii="Times New Roman" w:hAnsi="Times New Roman"/>
                <w:color w:val="auto"/>
                <w:sz w:val="24"/>
              </w:rPr>
            </w:pPr>
            <w:r w:rsidRPr="00653F7C">
              <w:rPr>
                <w:rFonts w:ascii="Times New Roman" w:hAnsi="Times New Roman"/>
                <w:color w:val="auto"/>
                <w:sz w:val="24"/>
              </w:rPr>
              <w:t>Projekta īstenošanas termiņš atbilst MK noteikumos noteiktajam termiņam;</w:t>
            </w:r>
          </w:p>
          <w:p w14:paraId="024C3D44" w14:textId="68434390" w:rsidR="004F0E4D" w:rsidRPr="00653F7C" w:rsidRDefault="004F0E4D" w:rsidP="00313CD6">
            <w:pPr>
              <w:pStyle w:val="NoSpacing"/>
              <w:numPr>
                <w:ilvl w:val="0"/>
                <w:numId w:val="19"/>
              </w:numPr>
              <w:ind w:left="176" w:firstLine="0"/>
              <w:jc w:val="both"/>
              <w:rPr>
                <w:rFonts w:ascii="Times New Roman" w:hAnsi="Times New Roman"/>
                <w:color w:val="auto"/>
                <w:sz w:val="24"/>
              </w:rPr>
            </w:pPr>
            <w:r w:rsidRPr="00653F7C">
              <w:rPr>
                <w:rFonts w:ascii="Times New Roman" w:hAnsi="Times New Roman"/>
                <w:color w:val="auto"/>
                <w:sz w:val="24"/>
              </w:rPr>
              <w:t>Projekta iesniegumam ir pievienoti nolikumā noteiktie papildu pievienojamie pielikumi.</w:t>
            </w:r>
          </w:p>
        </w:tc>
        <w:tc>
          <w:tcPr>
            <w:tcW w:w="1565" w:type="dxa"/>
          </w:tcPr>
          <w:p w14:paraId="41D70B75" w14:textId="5DBE6951" w:rsidR="004F0E4D" w:rsidRPr="00C81D6A" w:rsidRDefault="004F0E4D" w:rsidP="00BA6472">
            <w:pPr>
              <w:pStyle w:val="ListParagraph"/>
              <w:ind w:left="0"/>
              <w:jc w:val="center"/>
              <w:rPr>
                <w:bCs/>
              </w:rPr>
            </w:pPr>
            <w:r w:rsidRPr="00C81D6A">
              <w:t>P</w:t>
            </w:r>
          </w:p>
        </w:tc>
        <w:tc>
          <w:tcPr>
            <w:tcW w:w="1710" w:type="dxa"/>
          </w:tcPr>
          <w:p w14:paraId="745CADCB" w14:textId="4779F8BC" w:rsidR="004F0E4D" w:rsidRPr="00C81D6A" w:rsidRDefault="003D7F08" w:rsidP="00BA6472">
            <w:pPr>
              <w:spacing w:after="0" w:line="240" w:lineRule="auto"/>
              <w:jc w:val="center"/>
              <w:rPr>
                <w:rFonts w:ascii="Times New Roman" w:eastAsia="Times New Roman" w:hAnsi="Times New Roman"/>
                <w:color w:val="auto"/>
                <w:sz w:val="24"/>
              </w:rPr>
            </w:pPr>
            <w:r w:rsidRPr="00C81D6A">
              <w:rPr>
                <w:rFonts w:ascii="Times New Roman" w:eastAsia="Times New Roman" w:hAnsi="Times New Roman"/>
                <w:color w:val="auto"/>
                <w:sz w:val="24"/>
              </w:rPr>
              <w:t>Jā</w:t>
            </w:r>
            <w:r w:rsidR="00C4320C" w:rsidRPr="00C81D6A">
              <w:rPr>
                <w:rFonts w:ascii="Times New Roman" w:eastAsia="Times New Roman" w:hAnsi="Times New Roman"/>
                <w:color w:val="auto"/>
                <w:sz w:val="24"/>
              </w:rPr>
              <w:t>/ Jā, ar nosacījumu/ Nē</w:t>
            </w:r>
          </w:p>
        </w:tc>
        <w:tc>
          <w:tcPr>
            <w:tcW w:w="7923" w:type="dxa"/>
          </w:tcPr>
          <w:p w14:paraId="6CDB2F86" w14:textId="6E274A5C"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2FBB257C"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3999DEFD" w14:textId="77777777"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Projekta iesniedzēja atbilstību MK noteikumos noteiktajam iesniedzēju lokam pārbauda uz projekta iesnieguma iesniegšanas brīdi un precizētā projekta iesnieguma iesniegšanas brīdi (ja attiecināms).</w:t>
            </w:r>
          </w:p>
          <w:p w14:paraId="5F0C5AB0"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77FFF66A" w14:textId="7E137807"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Pārliecību par projekta iesniedzēja atbilstību gūst, pārbaudot publiski uzticamās datu bāzēs un tīmekļa vietnēs pieejamo informāciju par projekta iesniedzēju, piemēram, </w:t>
            </w:r>
            <w:r w:rsidRPr="00C81D6A">
              <w:rPr>
                <w:rFonts w:ascii="Times New Roman" w:eastAsia="Calibri" w:hAnsi="Times New Roman"/>
                <w:color w:val="auto"/>
                <w:sz w:val="24"/>
              </w:rPr>
              <w:t>“</w:t>
            </w:r>
            <w:r w:rsidRPr="00C81D6A">
              <w:rPr>
                <w:rFonts w:ascii="Times New Roman" w:eastAsia="Calibri" w:hAnsi="Times New Roman"/>
                <w:i/>
                <w:iCs/>
                <w:color w:val="auto"/>
                <w:sz w:val="24"/>
              </w:rPr>
              <w:t>Lursoft”</w:t>
            </w:r>
            <w:r w:rsidRPr="00C81D6A">
              <w:rPr>
                <w:rFonts w:ascii="Times New Roman" w:eastAsia="Calibri" w:hAnsi="Times New Roman"/>
                <w:color w:val="auto"/>
                <w:sz w:val="24"/>
              </w:rPr>
              <w:t xml:space="preserve"> </w:t>
            </w:r>
            <w:r w:rsidRPr="00C81D6A">
              <w:rPr>
                <w:rFonts w:ascii="Times New Roman" w:eastAsia="Times New Roman" w:hAnsi="Times New Roman"/>
                <w:color w:val="auto"/>
                <w:sz w:val="24"/>
              </w:rPr>
              <w:t>datu bāzē vai ekvivalenta/līdzvērtīga Uzņēmuma reģistra datu atkalizmantotāja datu bāzēs, Valsts ieņēmumu dienesta (turpmāk – VID) publiskajās datu bāzēs pieejamo informāciju.</w:t>
            </w:r>
          </w:p>
          <w:p w14:paraId="319D309A"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765E5397" w14:textId="1AF24734"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Ja nepieciešams, pārliecības gūšanai tiek veikta komunikācija ar citām iestādēm, institūcijām par projekta iesniegumā un projekta iesniegumam pievienotajos </w:t>
            </w:r>
            <w:r w:rsidRPr="00C81D6A">
              <w:rPr>
                <w:rFonts w:ascii="Times New Roman" w:eastAsia="Times New Roman" w:hAnsi="Times New Roman"/>
                <w:color w:val="auto"/>
                <w:sz w:val="24"/>
              </w:rPr>
              <w:lastRenderedPageBreak/>
              <w:t xml:space="preserve">pielikumos, kas uzskaitīti projektu iesniegumu atlases nolikumā, norādīto informāciju, piemēram, ar kredītiestādi, tiesībsargājošo institūciju u.tml. atkarībā no SAM specifikas. </w:t>
            </w:r>
          </w:p>
          <w:p w14:paraId="7A479889" w14:textId="77777777" w:rsidR="00842EBB" w:rsidRPr="00C81D6A" w:rsidRDefault="00842EBB" w:rsidP="00BA6472">
            <w:pPr>
              <w:spacing w:after="0" w:line="240" w:lineRule="auto"/>
              <w:jc w:val="both"/>
              <w:rPr>
                <w:rFonts w:ascii="Times New Roman" w:eastAsia="Times New Roman" w:hAnsi="Times New Roman"/>
                <w:color w:val="auto"/>
                <w:sz w:val="24"/>
              </w:rPr>
            </w:pPr>
          </w:p>
          <w:p w14:paraId="1BB9CB48" w14:textId="3C008052"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Jā”,</w:t>
            </w:r>
            <w:r w:rsidRPr="00C81D6A">
              <w:rPr>
                <w:rFonts w:ascii="Times New Roman" w:eastAsia="Times New Roman" w:hAnsi="Times New Roman"/>
                <w:color w:val="auto"/>
                <w:sz w:val="24"/>
              </w:rPr>
              <w:t xml:space="preserve"> ja:</w:t>
            </w:r>
          </w:p>
          <w:p w14:paraId="41B853B6" w14:textId="77777777" w:rsidR="004F0E4D" w:rsidRPr="00C81D6A" w:rsidRDefault="004F0E4D" w:rsidP="00A605B4">
            <w:pPr>
              <w:spacing w:after="120" w:line="240" w:lineRule="auto"/>
              <w:ind w:left="318" w:hanging="301"/>
              <w:jc w:val="both"/>
              <w:rPr>
                <w:rFonts w:ascii="Times New Roman" w:eastAsia="Times New Roman" w:hAnsi="Times New Roman"/>
                <w:color w:val="auto"/>
                <w:sz w:val="24"/>
              </w:rPr>
            </w:pPr>
            <w:r w:rsidRPr="00C81D6A">
              <w:rPr>
                <w:rFonts w:ascii="Times New Roman" w:eastAsia="Times New Roman" w:hAnsi="Times New Roman"/>
                <w:color w:val="auto"/>
                <w:sz w:val="24"/>
              </w:rPr>
              <w:t>1)</w:t>
            </w:r>
            <w:r w:rsidRPr="00C81D6A">
              <w:rPr>
                <w:rFonts w:ascii="Times New Roman" w:eastAsia="Times New Roman" w:hAnsi="Times New Roman"/>
                <w:color w:val="auto"/>
                <w:sz w:val="24"/>
              </w:rPr>
              <w:tab/>
              <w:t>projekta iesniedzējs atbilst MK noteikumos noteiktajam iesniedzēju lokam un attiecīgajām izvirzītajām prasībām;</w:t>
            </w:r>
          </w:p>
          <w:p w14:paraId="57703CB1" w14:textId="77777777" w:rsidR="004F0E4D" w:rsidRPr="00C81D6A" w:rsidRDefault="004F0E4D" w:rsidP="00A605B4">
            <w:pPr>
              <w:spacing w:after="120" w:line="240" w:lineRule="auto"/>
              <w:ind w:left="318" w:hanging="301"/>
              <w:jc w:val="both"/>
              <w:rPr>
                <w:rFonts w:ascii="Times New Roman" w:eastAsia="Times New Roman" w:hAnsi="Times New Roman"/>
                <w:color w:val="auto"/>
                <w:sz w:val="24"/>
              </w:rPr>
            </w:pPr>
            <w:r w:rsidRPr="00C81D6A">
              <w:rPr>
                <w:rFonts w:ascii="Times New Roman" w:eastAsia="Times New Roman" w:hAnsi="Times New Roman"/>
                <w:color w:val="auto"/>
                <w:sz w:val="24"/>
              </w:rPr>
              <w:t>2)</w:t>
            </w:r>
            <w:r w:rsidRPr="00C81D6A">
              <w:rPr>
                <w:rFonts w:ascii="Times New Roman" w:eastAsia="Times New Roman" w:hAnsi="Times New Roman"/>
                <w:color w:val="auto"/>
                <w:sz w:val="24"/>
              </w:rPr>
              <w:tab/>
              <w:t>projekta īstenošanas termiņš nepārsniedz MK noteikumos noteikto termiņu;</w:t>
            </w:r>
          </w:p>
          <w:p w14:paraId="07D52866" w14:textId="77777777" w:rsidR="004F0E4D" w:rsidRPr="00C81D6A" w:rsidRDefault="004F0E4D" w:rsidP="00A605B4">
            <w:pPr>
              <w:spacing w:after="120" w:line="240" w:lineRule="auto"/>
              <w:ind w:left="318" w:hanging="301"/>
              <w:jc w:val="both"/>
              <w:rPr>
                <w:rFonts w:ascii="Times New Roman" w:eastAsia="Times New Roman" w:hAnsi="Times New Roman"/>
                <w:color w:val="auto"/>
                <w:sz w:val="24"/>
              </w:rPr>
            </w:pPr>
            <w:r w:rsidRPr="00C81D6A">
              <w:rPr>
                <w:rFonts w:ascii="Times New Roman" w:eastAsia="Times New Roman" w:hAnsi="Times New Roman"/>
                <w:color w:val="auto"/>
                <w:sz w:val="24"/>
              </w:rPr>
              <w:t>3)</w:t>
            </w:r>
            <w:r w:rsidRPr="00C81D6A">
              <w:rPr>
                <w:rFonts w:ascii="Times New Roman" w:eastAsia="Times New Roman" w:hAnsi="Times New Roman"/>
                <w:color w:val="auto"/>
                <w:sz w:val="24"/>
              </w:rPr>
              <w:tab/>
              <w:t xml:space="preserve">projekta iesniegumam pievienotie pielikumi atbilst MK noteikumos noteiktajām prasībām, tai skaitā ir pievienoti visi nolikumā uzskaitītie projekta iesniedzējam noteiktie papildu pievienojamie pielikumi. </w:t>
            </w:r>
          </w:p>
          <w:p w14:paraId="177B7938"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76E61A9A" w14:textId="77777777"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Ja projekta iesniegums neatbilst minētajām prasībām, vērtējums ir </w:t>
            </w:r>
            <w:r w:rsidRPr="00C81D6A">
              <w:rPr>
                <w:rFonts w:ascii="Times New Roman" w:eastAsia="Times New Roman" w:hAnsi="Times New Roman"/>
                <w:b/>
                <w:bCs/>
                <w:color w:val="auto"/>
                <w:sz w:val="24"/>
              </w:rPr>
              <w:t>“Jā, ar nosacījumu”</w:t>
            </w:r>
            <w:r w:rsidRPr="00C81D6A">
              <w:rPr>
                <w:rFonts w:ascii="Times New Roman" w:eastAsia="Times New Roman" w:hAnsi="Times New Roman"/>
                <w:color w:val="auto"/>
                <w:sz w:val="24"/>
              </w:rPr>
              <w:t xml:space="preserve"> un izvirza atbilstošus nosacījumus.</w:t>
            </w:r>
          </w:p>
          <w:p w14:paraId="74978E29"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71DF525B" w14:textId="7535C3C9" w:rsidR="004F0E4D" w:rsidRPr="00C81D6A" w:rsidRDefault="004F0E4D" w:rsidP="00A605B4">
            <w:pPr>
              <w:spacing w:after="120" w:line="240" w:lineRule="auto"/>
              <w:jc w:val="both"/>
              <w:rPr>
                <w:rFonts w:ascii="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1341EEE2" w14:textId="77777777" w:rsidTr="009A153A">
        <w:trPr>
          <w:trHeight w:val="1129"/>
        </w:trPr>
        <w:tc>
          <w:tcPr>
            <w:tcW w:w="709" w:type="dxa"/>
          </w:tcPr>
          <w:p w14:paraId="6EFFC6A8" w14:textId="5EA1962D"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1.2.</w:t>
            </w:r>
          </w:p>
        </w:tc>
        <w:tc>
          <w:tcPr>
            <w:tcW w:w="4112" w:type="dxa"/>
          </w:tcPr>
          <w:p w14:paraId="65751BAE" w14:textId="0E8BF6F7" w:rsidR="004F0E4D" w:rsidRPr="00C81D6A" w:rsidRDefault="004F0E4D" w:rsidP="00BA6472">
            <w:pPr>
              <w:pStyle w:val="NoSpacing"/>
              <w:jc w:val="both"/>
              <w:rPr>
                <w:rFonts w:ascii="Times New Roman" w:hAnsi="Times New Roman"/>
                <w:color w:val="auto"/>
                <w:sz w:val="24"/>
              </w:rPr>
            </w:pPr>
            <w:r w:rsidRPr="00C81D6A">
              <w:rPr>
                <w:rFonts w:ascii="Times New Roman" w:hAnsi="Times New Roman"/>
                <w:color w:val="auto"/>
                <w:sz w:val="24"/>
              </w:rPr>
              <w:t xml:space="preserve">Projekta iesniedzējam Latvijas Republikā nav Valsts ieņēmumu dienesta administrēto nodokļu parādu, tai skaitā valsts sociālās apdrošināšanas obligāto iemaksu parādi, kas kopsummā katram atsevišķi pārsniedz 150 </w:t>
            </w:r>
            <w:r w:rsidRPr="00C81D6A">
              <w:rPr>
                <w:rFonts w:ascii="Times New Roman" w:hAnsi="Times New Roman"/>
                <w:i/>
                <w:color w:val="auto"/>
                <w:sz w:val="24"/>
              </w:rPr>
              <w:t>euro.</w:t>
            </w:r>
          </w:p>
        </w:tc>
        <w:tc>
          <w:tcPr>
            <w:tcW w:w="1565" w:type="dxa"/>
          </w:tcPr>
          <w:p w14:paraId="58B3DDC4" w14:textId="5F3EE000" w:rsidR="004F0E4D" w:rsidRPr="00C81D6A" w:rsidRDefault="004F0E4D" w:rsidP="00BA6472">
            <w:pPr>
              <w:pStyle w:val="ListParagraph"/>
              <w:ind w:left="0"/>
              <w:jc w:val="center"/>
            </w:pPr>
            <w:r w:rsidRPr="00C81D6A">
              <w:t>P</w:t>
            </w:r>
          </w:p>
        </w:tc>
        <w:tc>
          <w:tcPr>
            <w:tcW w:w="1710" w:type="dxa"/>
          </w:tcPr>
          <w:p w14:paraId="5B889BEA" w14:textId="65D0D2C5" w:rsidR="004F0E4D" w:rsidRPr="00C81D6A" w:rsidRDefault="00842EBB" w:rsidP="00BA6472">
            <w:pPr>
              <w:tabs>
                <w:tab w:val="left" w:pos="1250"/>
              </w:tabs>
              <w:spacing w:after="0" w:line="240" w:lineRule="auto"/>
              <w:jc w:val="center"/>
              <w:rPr>
                <w:rFonts w:ascii="Times New Roman" w:eastAsia="Times New Roman" w:hAnsi="Times New Roman"/>
                <w:color w:val="auto"/>
                <w:sz w:val="24"/>
              </w:rPr>
            </w:pPr>
            <w:r w:rsidRPr="00C81D6A">
              <w:rPr>
                <w:rFonts w:ascii="Times New Roman" w:eastAsia="Times New Roman" w:hAnsi="Times New Roman"/>
                <w:color w:val="auto"/>
                <w:sz w:val="24"/>
              </w:rPr>
              <w:t>Jā/ Jā, ar nosacījumu/ Nē</w:t>
            </w:r>
          </w:p>
        </w:tc>
        <w:tc>
          <w:tcPr>
            <w:tcW w:w="7923" w:type="dxa"/>
          </w:tcPr>
          <w:p w14:paraId="0A244CB9" w14:textId="3C5F870B"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Projekta iesniedzēja atbilstības kritērijam pārbaudi veic balstoties uz VID  publiskojamo datu bāzes sadaļā “Nodokļu parādnieki” (turpmāk – VID parādnieku datu bāze) pieejamo aktuālo informāciju par situāciju projekta iesnieguma un</w:t>
            </w:r>
            <w:r w:rsidR="00A24073" w:rsidRPr="00C81D6A">
              <w:rPr>
                <w:rFonts w:ascii="Times New Roman" w:eastAsia="Times New Roman" w:hAnsi="Times New Roman"/>
                <w:color w:val="auto"/>
                <w:sz w:val="24"/>
              </w:rPr>
              <w:t>,</w:t>
            </w:r>
            <w:r w:rsidRPr="00C81D6A">
              <w:rPr>
                <w:rFonts w:ascii="Times New Roman" w:eastAsia="Times New Roman" w:hAnsi="Times New Roman"/>
                <w:color w:val="auto"/>
                <w:sz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2DA01E30" w14:textId="77777777"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p>
          <w:p w14:paraId="72B2EE20" w14:textId="77777777"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Projekta iesnieguma Vērtēšanas komisijas atzinumā norāda pārbaudes datumu un konstatēto situāciju.</w:t>
            </w:r>
          </w:p>
          <w:p w14:paraId="556647E5" w14:textId="77777777"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p>
          <w:p w14:paraId="4FE10936" w14:textId="6D152A99"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Vērtējums ir </w:t>
            </w:r>
            <w:r w:rsidRPr="00C81D6A">
              <w:rPr>
                <w:rFonts w:ascii="Times New Roman" w:eastAsia="Times New Roman" w:hAnsi="Times New Roman"/>
                <w:b/>
                <w:bCs/>
                <w:color w:val="auto"/>
                <w:sz w:val="24"/>
              </w:rPr>
              <w:t>“Jā”,</w:t>
            </w:r>
            <w:r w:rsidRPr="00C81D6A">
              <w:rPr>
                <w:rFonts w:ascii="Times New Roman" w:eastAsia="Times New Roman" w:hAnsi="Times New Roman"/>
                <w:color w:val="auto"/>
                <w:sz w:val="24"/>
              </w:rPr>
              <w:t xml:space="preserve"> ja balstoties uz VID parādnieku datu bāzē pieejamo informāciju uz projekta iesnieguma un, ja attiecināms, precizētā projekta </w:t>
            </w:r>
            <w:r w:rsidRPr="00C81D6A">
              <w:rPr>
                <w:rFonts w:ascii="Times New Roman" w:eastAsia="Times New Roman" w:hAnsi="Times New Roman"/>
                <w:color w:val="auto"/>
                <w:sz w:val="24"/>
              </w:rPr>
              <w:lastRenderedPageBreak/>
              <w:t xml:space="preserve">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C81D6A">
              <w:rPr>
                <w:rFonts w:ascii="Times New Roman" w:eastAsia="Times New Roman" w:hAnsi="Times New Roman"/>
                <w:i/>
                <w:iCs/>
                <w:color w:val="auto"/>
                <w:sz w:val="24"/>
              </w:rPr>
              <w:t>euro</w:t>
            </w:r>
            <w:r w:rsidRPr="00C81D6A">
              <w:rPr>
                <w:rFonts w:ascii="Times New Roman" w:eastAsia="Times New Roman" w:hAnsi="Times New Roman"/>
                <w:color w:val="auto"/>
                <w:sz w:val="24"/>
              </w:rPr>
              <w:t>.</w:t>
            </w:r>
          </w:p>
          <w:p w14:paraId="072B4179" w14:textId="77777777" w:rsidR="004F0E4D" w:rsidRPr="00C81D6A" w:rsidRDefault="004F0E4D" w:rsidP="00BA6472">
            <w:pPr>
              <w:tabs>
                <w:tab w:val="left" w:pos="1250"/>
              </w:tabs>
              <w:spacing w:after="0" w:line="240" w:lineRule="auto"/>
              <w:jc w:val="both"/>
              <w:rPr>
                <w:rFonts w:ascii="Times New Roman" w:eastAsia="Times New Roman" w:hAnsi="Times New Roman"/>
                <w:strike/>
                <w:color w:val="auto"/>
                <w:sz w:val="24"/>
              </w:rPr>
            </w:pPr>
          </w:p>
          <w:p w14:paraId="217B852B" w14:textId="2C3314A8" w:rsidR="004F0E4D" w:rsidRPr="00C81D6A" w:rsidRDefault="004F0E4D" w:rsidP="00BA6472">
            <w:pPr>
              <w:tabs>
                <w:tab w:val="left" w:pos="1250"/>
              </w:tabs>
              <w:spacing w:after="0"/>
              <w:jc w:val="both"/>
              <w:rPr>
                <w:rFonts w:ascii="Times New Roman" w:hAnsi="Times New Roman"/>
                <w:sz w:val="24"/>
              </w:rPr>
            </w:pPr>
            <w:r w:rsidRPr="00C81D6A">
              <w:rPr>
                <w:rFonts w:ascii="Times New Roman" w:hAnsi="Times New Roman"/>
                <w:sz w:val="24"/>
              </w:rPr>
              <w:t>Vērtējums ir</w:t>
            </w:r>
            <w:r w:rsidRPr="00C81D6A">
              <w:rPr>
                <w:rFonts w:ascii="Times New Roman" w:hAnsi="Times New Roman"/>
                <w:b/>
                <w:bCs/>
                <w:sz w:val="24"/>
              </w:rPr>
              <w:t xml:space="preserve"> “Jā, ar nosacījumu”</w:t>
            </w:r>
            <w:r w:rsidRPr="00C81D6A">
              <w:rPr>
                <w:rFonts w:ascii="Times New Roman" w:hAnsi="Times New Roman"/>
                <w:sz w:val="24"/>
              </w:rPr>
              <w:t>, ja:</w:t>
            </w:r>
          </w:p>
          <w:p w14:paraId="1AB07DAB" w14:textId="6A8BDBDD" w:rsidR="004F0E4D" w:rsidRPr="00C81D6A" w:rsidRDefault="004F0E4D" w:rsidP="00A605B4">
            <w:pPr>
              <w:numPr>
                <w:ilvl w:val="3"/>
                <w:numId w:val="4"/>
              </w:numPr>
              <w:tabs>
                <w:tab w:val="left" w:pos="609"/>
              </w:tabs>
              <w:spacing w:after="120" w:line="240" w:lineRule="auto"/>
              <w:ind w:left="606" w:hanging="425"/>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r w:rsidRPr="00C81D6A">
              <w:rPr>
                <w:rFonts w:ascii="Times New Roman" w:eastAsia="Times New Roman" w:hAnsi="Times New Roman"/>
                <w:i/>
                <w:color w:val="auto"/>
                <w:sz w:val="24"/>
              </w:rPr>
              <w:t>euro</w:t>
            </w:r>
            <w:r w:rsidRPr="00C81D6A">
              <w:rPr>
                <w:rFonts w:ascii="Times New Roman" w:eastAsia="Times New Roman" w:hAnsi="Times New Roman"/>
                <w:color w:val="auto"/>
                <w:sz w:val="24"/>
              </w:rPr>
              <w:t>;</w:t>
            </w:r>
          </w:p>
          <w:p w14:paraId="7FD1C1B0" w14:textId="1B96E25A" w:rsidR="004F0E4D" w:rsidRPr="00C81D6A" w:rsidRDefault="004F0E4D" w:rsidP="00A605B4">
            <w:pPr>
              <w:numPr>
                <w:ilvl w:val="3"/>
                <w:numId w:val="4"/>
              </w:numPr>
              <w:spacing w:after="120" w:line="240" w:lineRule="auto"/>
              <w:ind w:left="606" w:hanging="425"/>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r w:rsidRPr="00C81D6A">
              <w:rPr>
                <w:rFonts w:ascii="Times New Roman" w:eastAsia="Times New Roman" w:hAnsi="Times New Roman"/>
                <w:i/>
                <w:color w:val="auto"/>
                <w:sz w:val="24"/>
              </w:rPr>
              <w:t>euro</w:t>
            </w:r>
            <w:r w:rsidRPr="00C81D6A">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2D008276" w14:textId="77777777"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p>
          <w:p w14:paraId="2F03801F" w14:textId="77777777"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Konstatējot minētos faktus, izvirza nosacījumus:</w:t>
            </w:r>
          </w:p>
          <w:p w14:paraId="7DB324D5" w14:textId="5CD4EDB6" w:rsidR="009A7460" w:rsidRPr="009A7460" w:rsidRDefault="004F0E4D" w:rsidP="00A605B4">
            <w:pPr>
              <w:pStyle w:val="ListParagraph"/>
              <w:numPr>
                <w:ilvl w:val="0"/>
                <w:numId w:val="5"/>
              </w:numPr>
              <w:tabs>
                <w:tab w:val="left" w:pos="1250"/>
              </w:tabs>
              <w:spacing w:after="120"/>
              <w:ind w:left="714" w:hanging="357"/>
              <w:jc w:val="both"/>
            </w:pPr>
            <w:r w:rsidRPr="009A7460">
              <w:t xml:space="preserve">veikt visu nodokļu parādu nomaksu, nodrošinot, ka  projekta iesniedzējam Latvijas Republikā projekta iesnieguma precizējumu iesniegšanas dienā nav nodokļu parādu, kas kopsummā pārsniedz 150 </w:t>
            </w:r>
            <w:r w:rsidRPr="009A7460">
              <w:rPr>
                <w:i/>
              </w:rPr>
              <w:t>euro;</w:t>
            </w:r>
          </w:p>
          <w:p w14:paraId="03C850B2" w14:textId="72FD625B" w:rsidR="004F0E4D" w:rsidRPr="009A7460" w:rsidRDefault="004F0E4D" w:rsidP="00A605B4">
            <w:pPr>
              <w:pStyle w:val="ListParagraph"/>
              <w:numPr>
                <w:ilvl w:val="0"/>
                <w:numId w:val="5"/>
              </w:numPr>
              <w:tabs>
                <w:tab w:val="left" w:pos="1250"/>
              </w:tabs>
              <w:spacing w:after="120"/>
              <w:ind w:left="714" w:hanging="357"/>
              <w:jc w:val="both"/>
            </w:pPr>
            <w:r w:rsidRPr="009A7460">
              <w:t xml:space="preserve">iesniegt VID visas nodokļu deklarācijas, kas bija jāiesniedz līdz pārbaudes datumam, papildu iesniedzot </w:t>
            </w:r>
            <w:r w:rsidRPr="009A7460">
              <w:rPr>
                <w:b/>
                <w:bCs/>
              </w:rPr>
              <w:t>sadarbības iestādē</w:t>
            </w:r>
            <w:r w:rsidRPr="009A7460">
              <w:t xml:space="preserve"> aktualizētu izziņu par faktisko nodokļu nomaksas stāvokli pārbaudes datumā.</w:t>
            </w:r>
          </w:p>
          <w:p w14:paraId="5DCE518A" w14:textId="61DA9354" w:rsidR="004F0E4D" w:rsidRPr="00C81D6A" w:rsidRDefault="004F0E4D" w:rsidP="00BA6472">
            <w:pPr>
              <w:tabs>
                <w:tab w:val="left" w:pos="1250"/>
              </w:tabs>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Vērtējums ir </w:t>
            </w:r>
            <w:r w:rsidRPr="00C81D6A">
              <w:rPr>
                <w:rFonts w:ascii="Times New Roman" w:eastAsia="Times New Roman" w:hAnsi="Times New Roman"/>
                <w:b/>
                <w:bCs/>
                <w:color w:val="auto"/>
                <w:sz w:val="24"/>
              </w:rPr>
              <w:t>“Nē”,</w:t>
            </w:r>
            <w:r w:rsidRPr="00C81D6A">
              <w:rPr>
                <w:rFonts w:ascii="Times New Roman" w:eastAsia="Times New Roman" w:hAnsi="Times New Roman"/>
                <w:color w:val="auto"/>
                <w:sz w:val="24"/>
              </w:rPr>
              <w:t xml:space="preserve"> ja saskaņā ar VID parādnieku datu bāzē pieejamo informāciju precizētā projekta iesnieguma iesniegšanas dienā (t.i., informāciju, kas publicēta  </w:t>
            </w:r>
            <w:r w:rsidRPr="00C81D6A">
              <w:rPr>
                <w:rFonts w:ascii="Times New Roman" w:eastAsia="Times New Roman" w:hAnsi="Times New Roman"/>
                <w:color w:val="auto"/>
                <w:sz w:val="24"/>
              </w:rPr>
              <w:lastRenderedPageBreak/>
              <w:t xml:space="preserve">divas darba dienas pēc precizētā projekta iesnieguma iesniegšanas sadarbības iestādē), ir konstatējams, ka projekta iesniedzējs nav veicis nodokļu parādu nomaksu un iesniedzējam ir nodokļu parādi, kas kopsummā pārsniedz 150 </w:t>
            </w:r>
            <w:r w:rsidRPr="00C81D6A">
              <w:rPr>
                <w:rFonts w:ascii="Times New Roman" w:eastAsia="Times New Roman" w:hAnsi="Times New Roman"/>
                <w:i/>
                <w:color w:val="auto"/>
                <w:sz w:val="24"/>
              </w:rPr>
              <w:t>euro</w:t>
            </w:r>
            <w:r w:rsidRPr="00C81D6A">
              <w:rPr>
                <w:rFonts w:ascii="Times New Roman" w:eastAsia="Times New Roman" w:hAnsi="Times New Roman"/>
                <w:color w:val="auto"/>
                <w:sz w:val="24"/>
              </w:rPr>
              <w:t>.</w:t>
            </w:r>
          </w:p>
          <w:p w14:paraId="4F1B0335" w14:textId="77777777" w:rsidR="004F0E4D" w:rsidRPr="00C81D6A" w:rsidRDefault="004F0E4D" w:rsidP="00BA6472">
            <w:pPr>
              <w:tabs>
                <w:tab w:val="left" w:pos="1250"/>
              </w:tabs>
              <w:spacing w:after="0" w:line="240" w:lineRule="auto"/>
              <w:jc w:val="both"/>
              <w:rPr>
                <w:rFonts w:ascii="Times New Roman" w:hAnsi="Times New Roman"/>
                <w:sz w:val="24"/>
              </w:rPr>
            </w:pPr>
          </w:p>
          <w:p w14:paraId="5A56ED8E" w14:textId="77777777"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53E4509A" w14:textId="34D8E7BA" w:rsidR="004F0E4D" w:rsidRPr="00C81D6A" w:rsidRDefault="004F0E4D" w:rsidP="00BA6472">
            <w:pPr>
              <w:spacing w:after="0" w:line="240" w:lineRule="auto"/>
              <w:jc w:val="both"/>
              <w:rPr>
                <w:rFonts w:ascii="Times New Roman" w:eastAsia="Times New Roman" w:hAnsi="Times New Roman"/>
                <w:color w:val="auto"/>
                <w:sz w:val="24"/>
              </w:rPr>
            </w:pPr>
          </w:p>
          <w:p w14:paraId="074F9634" w14:textId="78F512FC" w:rsidR="004F0E4D" w:rsidRPr="00C81D6A" w:rsidRDefault="004F0E4D" w:rsidP="00A605B4">
            <w:pPr>
              <w:spacing w:after="12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F0E4D" w:rsidRPr="00C81D6A" w14:paraId="192C9901" w14:textId="77777777" w:rsidTr="009A153A">
        <w:trPr>
          <w:trHeight w:val="1129"/>
        </w:trPr>
        <w:tc>
          <w:tcPr>
            <w:tcW w:w="709" w:type="dxa"/>
          </w:tcPr>
          <w:p w14:paraId="24C494DF" w14:textId="6CE65517"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1.3.</w:t>
            </w:r>
          </w:p>
        </w:tc>
        <w:tc>
          <w:tcPr>
            <w:tcW w:w="4112" w:type="dxa"/>
          </w:tcPr>
          <w:p w14:paraId="248FF1A0" w14:textId="5B5B43D2" w:rsidR="004F0E4D" w:rsidRPr="00C81D6A" w:rsidRDefault="004F0E4D" w:rsidP="00BA6472">
            <w:pPr>
              <w:pStyle w:val="NoSpacing"/>
              <w:jc w:val="both"/>
              <w:rPr>
                <w:rFonts w:ascii="Times New Roman" w:hAnsi="Times New Roman"/>
                <w:color w:val="auto"/>
                <w:sz w:val="24"/>
              </w:rPr>
            </w:pPr>
            <w:r w:rsidRPr="00C81D6A">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565" w:type="dxa"/>
          </w:tcPr>
          <w:p w14:paraId="41354CF5" w14:textId="5745C1DA" w:rsidR="004F0E4D" w:rsidRPr="00C81D6A" w:rsidRDefault="004F0E4D" w:rsidP="00BA6472">
            <w:pPr>
              <w:pStyle w:val="ListParagraph"/>
              <w:ind w:left="0"/>
              <w:jc w:val="center"/>
            </w:pPr>
            <w:r w:rsidRPr="00C81D6A">
              <w:t>P</w:t>
            </w:r>
          </w:p>
        </w:tc>
        <w:tc>
          <w:tcPr>
            <w:tcW w:w="1710" w:type="dxa"/>
          </w:tcPr>
          <w:p w14:paraId="155C7C7E" w14:textId="7AC29185" w:rsidR="004F0E4D" w:rsidRPr="00C81D6A" w:rsidRDefault="00A21D89" w:rsidP="00BA6472">
            <w:pPr>
              <w:spacing w:after="0" w:line="240" w:lineRule="auto"/>
              <w:jc w:val="center"/>
              <w:rPr>
                <w:rFonts w:ascii="Times New Roman" w:eastAsia="Calibri" w:hAnsi="Times New Roman"/>
                <w:bCs/>
                <w:sz w:val="24"/>
              </w:rPr>
            </w:pPr>
            <w:r w:rsidRPr="00C81D6A">
              <w:rPr>
                <w:rFonts w:ascii="Times New Roman" w:eastAsia="Times New Roman" w:hAnsi="Times New Roman"/>
                <w:color w:val="auto"/>
                <w:sz w:val="24"/>
              </w:rPr>
              <w:t>Jā/ Jā, ar nosacījumu/ Nē</w:t>
            </w:r>
          </w:p>
        </w:tc>
        <w:tc>
          <w:tcPr>
            <w:tcW w:w="7923" w:type="dxa"/>
          </w:tcPr>
          <w:p w14:paraId="2A2ABDFC" w14:textId="4E922BD3" w:rsidR="004F0E4D" w:rsidRPr="00C81D6A" w:rsidRDefault="004F0E4D" w:rsidP="00BA6472">
            <w:pPr>
              <w:spacing w:after="0" w:line="240" w:lineRule="auto"/>
              <w:jc w:val="both"/>
              <w:rPr>
                <w:rFonts w:ascii="Times New Roman" w:eastAsia="Calibri" w:hAnsi="Times New Roman"/>
                <w:sz w:val="24"/>
              </w:rPr>
            </w:pPr>
            <w:r w:rsidRPr="00C81D6A">
              <w:rPr>
                <w:rFonts w:ascii="Times New Roman" w:eastAsia="Calibri" w:hAnsi="Times New Roman"/>
                <w:bCs/>
                <w:sz w:val="24"/>
              </w:rPr>
              <w:t>Vērtējums ir</w:t>
            </w:r>
            <w:r w:rsidRPr="00C81D6A">
              <w:rPr>
                <w:rFonts w:ascii="Times New Roman" w:eastAsia="Calibri" w:hAnsi="Times New Roman"/>
                <w:b/>
                <w:sz w:val="24"/>
              </w:rPr>
              <w:t xml:space="preserve"> “Jā”,</w:t>
            </w:r>
            <w:r w:rsidRPr="00C81D6A">
              <w:rPr>
                <w:rFonts w:ascii="Times New Roman" w:eastAsia="Calibri" w:hAnsi="Times New Roman"/>
                <w:sz w:val="24"/>
              </w:rPr>
              <w:t xml:space="preserve"> ja projekta iesniegumā</w:t>
            </w:r>
            <w:r w:rsidR="006817FB">
              <w:rPr>
                <w:rFonts w:ascii="Times New Roman" w:eastAsia="Calibri" w:hAnsi="Times New Roman"/>
                <w:sz w:val="24"/>
              </w:rPr>
              <w:t xml:space="preserve"> (</w:t>
            </w:r>
            <w:r w:rsidR="006817FB" w:rsidRPr="006E2A83">
              <w:rPr>
                <w:rFonts w:ascii="Times New Roman" w:eastAsia="Calibri" w:hAnsi="Times New Roman"/>
                <w:i/>
                <w:iCs/>
                <w:sz w:val="24"/>
              </w:rPr>
              <w:t>projekta iesnieguma 2.4.</w:t>
            </w:r>
            <w:r w:rsidR="00FC6756">
              <w:rPr>
                <w:rFonts w:ascii="Times New Roman" w:eastAsia="Calibri" w:hAnsi="Times New Roman"/>
                <w:i/>
                <w:iCs/>
                <w:sz w:val="24"/>
              </w:rPr>
              <w:t> </w:t>
            </w:r>
            <w:r w:rsidR="006817FB" w:rsidRPr="006E2A83">
              <w:rPr>
                <w:rFonts w:ascii="Times New Roman" w:eastAsia="Calibri" w:hAnsi="Times New Roman"/>
                <w:i/>
                <w:iCs/>
                <w:sz w:val="24"/>
              </w:rPr>
              <w:t>sadaļa</w:t>
            </w:r>
            <w:r w:rsidR="006817FB">
              <w:rPr>
                <w:rFonts w:ascii="Times New Roman" w:eastAsia="Calibri" w:hAnsi="Times New Roman"/>
                <w:sz w:val="24"/>
              </w:rPr>
              <w:t>)</w:t>
            </w:r>
            <w:r w:rsidRPr="00C81D6A">
              <w:rPr>
                <w:rFonts w:ascii="Times New Roman" w:eastAsia="Calibri" w:hAnsi="Times New Roman"/>
                <w:sz w:val="24"/>
              </w:rPr>
              <w:t xml:space="preserve">: </w:t>
            </w:r>
          </w:p>
          <w:p w14:paraId="44C734B4" w14:textId="77777777" w:rsidR="004F0E4D" w:rsidRPr="005067F7" w:rsidRDefault="004F0E4D" w:rsidP="00A605B4">
            <w:pPr>
              <w:spacing w:after="120" w:line="240" w:lineRule="auto"/>
              <w:ind w:left="318" w:hanging="301"/>
              <w:jc w:val="both"/>
              <w:rPr>
                <w:rFonts w:ascii="Times New Roman" w:eastAsia="Times New Roman" w:hAnsi="Times New Roman"/>
                <w:color w:val="auto"/>
                <w:sz w:val="24"/>
              </w:rPr>
            </w:pPr>
            <w:r w:rsidRPr="005067F7">
              <w:rPr>
                <w:rFonts w:ascii="Times New Roman" w:eastAsia="Times New Roman" w:hAnsi="Times New Roman"/>
                <w:color w:val="auto"/>
                <w:sz w:val="24"/>
              </w:rPr>
              <w:t>1)</w:t>
            </w:r>
            <w:r w:rsidRPr="005067F7">
              <w:rPr>
                <w:rFonts w:ascii="Times New Roman" w:eastAsia="Times New Roman" w:hAnsi="Times New Roman"/>
                <w:color w:val="auto"/>
                <w:sz w:val="24"/>
              </w:rPr>
              <w:tab/>
              <w:t>ir identificēti un analizēti projekta īstenošanas riski vismaz šādā griezumā: finanšu, īstenošanas, rezultātu un uzraudzības rādītāju sasniegšanas, administrēšanas riski. Var būt norādīti arī citi riski;</w:t>
            </w:r>
          </w:p>
          <w:p w14:paraId="293DB429" w14:textId="77777777" w:rsidR="004F0E4D" w:rsidRPr="005067F7" w:rsidRDefault="004F0E4D" w:rsidP="00A605B4">
            <w:pPr>
              <w:spacing w:after="120" w:line="240" w:lineRule="auto"/>
              <w:ind w:left="318" w:hanging="301"/>
              <w:jc w:val="both"/>
              <w:rPr>
                <w:rFonts w:ascii="Times New Roman" w:eastAsia="Times New Roman" w:hAnsi="Times New Roman"/>
                <w:color w:val="auto"/>
                <w:sz w:val="24"/>
              </w:rPr>
            </w:pPr>
            <w:r w:rsidRPr="005067F7">
              <w:rPr>
                <w:rFonts w:ascii="Times New Roman" w:eastAsia="Times New Roman" w:hAnsi="Times New Roman"/>
                <w:color w:val="auto"/>
                <w:sz w:val="24"/>
              </w:rPr>
              <w:t>2)</w:t>
            </w:r>
            <w:r w:rsidRPr="005067F7">
              <w:rPr>
                <w:rFonts w:ascii="Times New Roman" w:eastAsia="Times New Roman" w:hAnsi="Times New Roman"/>
                <w:color w:val="auto"/>
                <w:sz w:val="24"/>
              </w:rPr>
              <w:tab/>
              <w:t>sniegts katra riska apraksts, t.i., konkretizējot riska būtību, kā arī raksturojot, kādi apstākļi un informācija pamato tā iestāšanās varbūtību;</w:t>
            </w:r>
          </w:p>
          <w:p w14:paraId="3F354968" w14:textId="77777777" w:rsidR="004F0E4D" w:rsidRPr="005067F7" w:rsidRDefault="004F0E4D" w:rsidP="00A605B4">
            <w:pPr>
              <w:spacing w:after="120" w:line="240" w:lineRule="auto"/>
              <w:ind w:left="318" w:hanging="301"/>
              <w:jc w:val="both"/>
              <w:rPr>
                <w:rFonts w:ascii="Times New Roman" w:eastAsia="Times New Roman" w:hAnsi="Times New Roman"/>
                <w:color w:val="auto"/>
                <w:sz w:val="24"/>
              </w:rPr>
            </w:pPr>
            <w:r w:rsidRPr="005067F7">
              <w:rPr>
                <w:rFonts w:ascii="Times New Roman" w:eastAsia="Times New Roman" w:hAnsi="Times New Roman"/>
                <w:color w:val="auto"/>
                <w:sz w:val="24"/>
              </w:rPr>
              <w:t>3)</w:t>
            </w:r>
            <w:r w:rsidRPr="005067F7">
              <w:rPr>
                <w:rFonts w:ascii="Times New Roman" w:eastAsia="Times New Roman" w:hAnsi="Times New Roman"/>
                <w:color w:val="auto"/>
                <w:sz w:val="24"/>
              </w:rPr>
              <w:tab/>
              <w:t>katram riskam ir norādīta tā ietekme (augsta, vidēja, zema) un iestāšanās varbūtība (augsta, vidēja, zema);</w:t>
            </w:r>
          </w:p>
          <w:p w14:paraId="7A4E03AD" w14:textId="77777777" w:rsidR="004F0E4D" w:rsidRPr="005067F7" w:rsidRDefault="004F0E4D" w:rsidP="00A605B4">
            <w:pPr>
              <w:spacing w:after="120" w:line="240" w:lineRule="auto"/>
              <w:ind w:left="318" w:hanging="301"/>
              <w:jc w:val="both"/>
              <w:rPr>
                <w:rFonts w:ascii="Times New Roman" w:eastAsia="Times New Roman" w:hAnsi="Times New Roman"/>
                <w:color w:val="auto"/>
                <w:sz w:val="24"/>
              </w:rPr>
            </w:pPr>
            <w:r w:rsidRPr="005067F7">
              <w:rPr>
                <w:rFonts w:ascii="Times New Roman" w:eastAsia="Times New Roman" w:hAnsi="Times New Roman"/>
                <w:color w:val="auto"/>
                <w:sz w:val="24"/>
              </w:rPr>
              <w:t>4)</w:t>
            </w:r>
            <w:r w:rsidRPr="005067F7">
              <w:rPr>
                <w:rFonts w:ascii="Times New Roman" w:eastAsia="Times New Roman" w:hAnsi="Times New Roman"/>
                <w:color w:val="auto"/>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E55ECA0" w14:textId="77777777" w:rsidR="00165C3F" w:rsidRPr="00C81D6A" w:rsidRDefault="00165C3F" w:rsidP="005067F7">
            <w:pPr>
              <w:spacing w:after="0" w:line="240" w:lineRule="auto"/>
              <w:ind w:left="317" w:hanging="299"/>
              <w:jc w:val="both"/>
              <w:rPr>
                <w:rFonts w:ascii="Times New Roman" w:eastAsia="Calibri" w:hAnsi="Times New Roman"/>
                <w:sz w:val="24"/>
              </w:rPr>
            </w:pPr>
          </w:p>
          <w:p w14:paraId="1DF00F71" w14:textId="77777777" w:rsidR="004F0E4D" w:rsidRPr="00C81D6A" w:rsidRDefault="004F0E4D" w:rsidP="00524D42">
            <w:pPr>
              <w:spacing w:after="12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Ja projekta iesniegums neatbilst minētajām prasībām, vērtējums ir </w:t>
            </w:r>
            <w:r w:rsidRPr="00C81D6A">
              <w:rPr>
                <w:rFonts w:ascii="Times New Roman" w:eastAsia="Times New Roman" w:hAnsi="Times New Roman"/>
                <w:b/>
                <w:color w:val="auto"/>
                <w:sz w:val="24"/>
              </w:rPr>
              <w:t>“Jā, ar nosacījumu”</w:t>
            </w:r>
            <w:r w:rsidRPr="00C81D6A">
              <w:rPr>
                <w:rFonts w:ascii="Times New Roman" w:eastAsia="Times New Roman" w:hAnsi="Times New Roman"/>
                <w:color w:val="auto"/>
                <w:sz w:val="24"/>
              </w:rPr>
              <w:t xml:space="preserve"> un izvirza atbilstošus nosacījumus. </w:t>
            </w:r>
          </w:p>
          <w:p w14:paraId="1D8D24D0" w14:textId="77777777" w:rsidR="004F0E4D" w:rsidRPr="00C81D6A" w:rsidRDefault="004F0E4D" w:rsidP="00524D42">
            <w:pPr>
              <w:spacing w:after="120" w:line="240" w:lineRule="auto"/>
              <w:jc w:val="both"/>
              <w:rPr>
                <w:rFonts w:ascii="Times New Roman" w:eastAsia="Times New Roman" w:hAnsi="Times New Roman"/>
                <w:color w:val="auto"/>
                <w:sz w:val="24"/>
              </w:rPr>
            </w:pPr>
          </w:p>
          <w:p w14:paraId="34D637EF" w14:textId="4ACA1355" w:rsidR="004F0E4D" w:rsidRPr="00C81D6A" w:rsidRDefault="004F0E4D" w:rsidP="00524D42">
            <w:pPr>
              <w:spacing w:after="12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06FC2C58" w14:textId="77777777" w:rsidTr="009A153A">
        <w:trPr>
          <w:trHeight w:val="1129"/>
        </w:trPr>
        <w:tc>
          <w:tcPr>
            <w:tcW w:w="709" w:type="dxa"/>
          </w:tcPr>
          <w:p w14:paraId="6D640032" w14:textId="45548091"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1.4.</w:t>
            </w:r>
          </w:p>
        </w:tc>
        <w:tc>
          <w:tcPr>
            <w:tcW w:w="4112" w:type="dxa"/>
          </w:tcPr>
          <w:p w14:paraId="30687BBF" w14:textId="55D5089A" w:rsidR="004F0E4D" w:rsidRPr="00C81D6A" w:rsidRDefault="004F0E4D" w:rsidP="00BA6472">
            <w:pPr>
              <w:pStyle w:val="NoSpacing"/>
              <w:jc w:val="both"/>
              <w:rPr>
                <w:rFonts w:ascii="Times New Roman" w:hAnsi="Times New Roman"/>
                <w:color w:val="auto"/>
                <w:sz w:val="24"/>
              </w:rPr>
            </w:pPr>
            <w:r w:rsidRPr="00C81D6A">
              <w:rPr>
                <w:rFonts w:ascii="Times New Roman" w:eastAsia="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tcPr>
          <w:p w14:paraId="33601259" w14:textId="68B7D230" w:rsidR="004F0E4D" w:rsidRPr="00C81D6A" w:rsidRDefault="004F0E4D" w:rsidP="00BA6472">
            <w:pPr>
              <w:pStyle w:val="ListParagraph"/>
              <w:ind w:left="0"/>
              <w:jc w:val="center"/>
            </w:pPr>
            <w:r w:rsidRPr="00C81D6A">
              <w:t>P</w:t>
            </w:r>
          </w:p>
        </w:tc>
        <w:tc>
          <w:tcPr>
            <w:tcW w:w="1710" w:type="dxa"/>
          </w:tcPr>
          <w:p w14:paraId="290E901A" w14:textId="79F2E28F" w:rsidR="004F0E4D" w:rsidRPr="00C81D6A" w:rsidRDefault="00304091" w:rsidP="00BA6472">
            <w:pPr>
              <w:spacing w:after="0" w:line="240" w:lineRule="auto"/>
              <w:jc w:val="center"/>
              <w:rPr>
                <w:rFonts w:ascii="Times New Roman" w:eastAsia="Times New Roman" w:hAnsi="Times New Roman"/>
                <w:bCs/>
                <w:color w:val="auto"/>
                <w:sz w:val="24"/>
              </w:rPr>
            </w:pPr>
            <w:r w:rsidRPr="00C81D6A">
              <w:rPr>
                <w:rFonts w:ascii="Times New Roman" w:eastAsia="Times New Roman" w:hAnsi="Times New Roman"/>
                <w:color w:val="auto"/>
                <w:sz w:val="24"/>
              </w:rPr>
              <w:t>Jā/ Jā, ar nosacījumu/ Nē</w:t>
            </w:r>
          </w:p>
        </w:tc>
        <w:tc>
          <w:tcPr>
            <w:tcW w:w="7923" w:type="dxa"/>
          </w:tcPr>
          <w:p w14:paraId="6F0757E5" w14:textId="2BB0648F"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bCs/>
                <w:color w:val="auto"/>
                <w:sz w:val="24"/>
              </w:rPr>
              <w:t>Vērtējums ir</w:t>
            </w:r>
            <w:r w:rsidRPr="00C81D6A">
              <w:rPr>
                <w:rFonts w:ascii="Times New Roman" w:eastAsia="Times New Roman" w:hAnsi="Times New Roman"/>
                <w:b/>
                <w:bCs/>
                <w:color w:val="auto"/>
                <w:sz w:val="24"/>
              </w:rPr>
              <w:t xml:space="preserve"> “Jā”</w:t>
            </w:r>
            <w:r w:rsidRPr="00C81D6A">
              <w:rPr>
                <w:rFonts w:ascii="Times New Roman" w:eastAsia="Times New Roman" w:hAnsi="Times New Roman"/>
                <w:color w:val="auto"/>
                <w:sz w:val="24"/>
              </w:rPr>
              <w:t>, ja:</w:t>
            </w:r>
          </w:p>
          <w:p w14:paraId="07C3F1F1" w14:textId="3CDCD378" w:rsidR="004F0E4D" w:rsidRPr="00E4224F" w:rsidRDefault="004F0E4D" w:rsidP="00524D42">
            <w:pPr>
              <w:pStyle w:val="ListParagraph"/>
              <w:numPr>
                <w:ilvl w:val="0"/>
                <w:numId w:val="33"/>
              </w:numPr>
              <w:spacing w:after="120"/>
              <w:ind w:left="301" w:hanging="284"/>
              <w:jc w:val="both"/>
            </w:pPr>
            <w:r w:rsidRPr="00E4224F">
              <w:t xml:space="preserve">projekta iesniegumā </w:t>
            </w:r>
            <w:r w:rsidR="00CF6C1D">
              <w:rPr>
                <w:rFonts w:eastAsia="Calibri"/>
              </w:rPr>
              <w:t>(</w:t>
            </w:r>
            <w:r w:rsidR="00CF6C1D" w:rsidRPr="00B16013">
              <w:rPr>
                <w:rFonts w:eastAsia="Calibri"/>
                <w:i/>
                <w:iCs/>
              </w:rPr>
              <w:t>projekta iesnieguma 2.</w:t>
            </w:r>
            <w:r w:rsidR="00CF6C1D">
              <w:rPr>
                <w:rFonts w:eastAsia="Calibri"/>
                <w:i/>
                <w:iCs/>
              </w:rPr>
              <w:t>5</w:t>
            </w:r>
            <w:r w:rsidR="00CF6C1D" w:rsidRPr="00B16013">
              <w:rPr>
                <w:rFonts w:eastAsia="Calibri"/>
                <w:i/>
                <w:iCs/>
              </w:rPr>
              <w:t>.</w:t>
            </w:r>
            <w:r w:rsidR="00FC6756">
              <w:rPr>
                <w:rFonts w:eastAsia="Calibri"/>
                <w:i/>
                <w:iCs/>
              </w:rPr>
              <w:t> </w:t>
            </w:r>
            <w:r w:rsidR="00CF6C1D" w:rsidRPr="00B16013">
              <w:rPr>
                <w:rFonts w:eastAsia="Calibri"/>
                <w:i/>
                <w:iCs/>
              </w:rPr>
              <w:t>sadaļa</w:t>
            </w:r>
            <w:r w:rsidR="00CF6C1D">
              <w:rPr>
                <w:rFonts w:eastAsia="Calibri"/>
              </w:rPr>
              <w:t xml:space="preserve">) </w:t>
            </w:r>
            <w:r w:rsidRPr="00E4224F">
              <w:t>ir ietverta informācija par projekta iesniedzēja īstenotajiem (jau pabeigtajiem) vai īstenošanā esošiem projektiem, ar kuriem konstatējama projekta iesniegumā plānoto darbību un izmaksu demarkācija, ieguldījumu sinerģija;</w:t>
            </w:r>
          </w:p>
          <w:p w14:paraId="032566DF" w14:textId="6FB04F6F" w:rsidR="004F0E4D" w:rsidRPr="00E4224F" w:rsidRDefault="004F0E4D" w:rsidP="00524D42">
            <w:pPr>
              <w:pStyle w:val="ListParagraph"/>
              <w:numPr>
                <w:ilvl w:val="0"/>
                <w:numId w:val="33"/>
              </w:numPr>
              <w:spacing w:after="120"/>
              <w:ind w:left="301" w:hanging="284"/>
              <w:jc w:val="both"/>
            </w:pPr>
            <w:r w:rsidRPr="00E4224F">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4CE834F4" w14:textId="77777777" w:rsidR="004F0E4D" w:rsidRPr="00C81D6A" w:rsidRDefault="004F0E4D" w:rsidP="00BA6472">
            <w:pPr>
              <w:spacing w:after="0"/>
              <w:jc w:val="both"/>
              <w:rPr>
                <w:rFonts w:ascii="Times New Roman" w:hAnsi="Times New Roman"/>
                <w:sz w:val="24"/>
              </w:rPr>
            </w:pPr>
          </w:p>
          <w:p w14:paraId="03445A79" w14:textId="77777777" w:rsidR="004F0E4D" w:rsidRPr="00C81D6A" w:rsidRDefault="004F0E4D" w:rsidP="00BA6472">
            <w:pPr>
              <w:spacing w:after="0"/>
              <w:jc w:val="both"/>
              <w:rPr>
                <w:rFonts w:ascii="Times New Roman" w:hAnsi="Times New Roman"/>
                <w:sz w:val="24"/>
              </w:rPr>
            </w:pPr>
            <w:r w:rsidRPr="00C81D6A">
              <w:rPr>
                <w:rFonts w:ascii="Times New Roman" w:hAnsi="Times New Roman"/>
                <w:sz w:val="24"/>
              </w:rPr>
              <w:t xml:space="preserve">Ja projekta iesniegums neatbilst minētajām prasībām, vērtējums ir </w:t>
            </w:r>
            <w:r w:rsidRPr="00C81D6A">
              <w:rPr>
                <w:rFonts w:ascii="Times New Roman" w:hAnsi="Times New Roman"/>
                <w:b/>
                <w:sz w:val="24"/>
              </w:rPr>
              <w:t>“Jā, ar nosacījumu”</w:t>
            </w:r>
            <w:r w:rsidRPr="00C81D6A">
              <w:rPr>
                <w:rFonts w:ascii="Times New Roman" w:hAnsi="Times New Roman"/>
                <w:sz w:val="24"/>
              </w:rPr>
              <w:t xml:space="preserve"> un izvirza atbilstošus nosacījumus.</w:t>
            </w:r>
          </w:p>
          <w:p w14:paraId="704F98AA" w14:textId="77777777" w:rsidR="004F0E4D" w:rsidRPr="00C81D6A" w:rsidRDefault="004F0E4D" w:rsidP="00BA6472">
            <w:pPr>
              <w:spacing w:after="0"/>
              <w:jc w:val="both"/>
              <w:rPr>
                <w:rFonts w:ascii="Times New Roman" w:hAnsi="Times New Roman"/>
                <w:sz w:val="24"/>
              </w:rPr>
            </w:pPr>
          </w:p>
          <w:p w14:paraId="07ACB082" w14:textId="38A0A141" w:rsidR="004F0E4D" w:rsidRPr="00C81D6A" w:rsidRDefault="004F0E4D" w:rsidP="00524D42">
            <w:pPr>
              <w:spacing w:after="120" w:line="240" w:lineRule="auto"/>
              <w:jc w:val="both"/>
              <w:rPr>
                <w:rFonts w:ascii="Times New Roman" w:eastAsia="Times New Roman" w:hAnsi="Times New Roman"/>
                <w:color w:val="auto"/>
                <w:sz w:val="24"/>
              </w:rPr>
            </w:pPr>
            <w:r w:rsidRPr="00C81D6A">
              <w:rPr>
                <w:rFonts w:ascii="Times New Roman" w:hAnsi="Times New Roman"/>
                <w:sz w:val="24"/>
              </w:rPr>
              <w:t xml:space="preserve">Vērtējums ir </w:t>
            </w:r>
            <w:r w:rsidRPr="00C81D6A">
              <w:rPr>
                <w:rFonts w:ascii="Times New Roman" w:hAnsi="Times New Roman"/>
                <w:b/>
                <w:bCs/>
                <w:sz w:val="24"/>
              </w:rPr>
              <w:t>“Nē”</w:t>
            </w:r>
            <w:r w:rsidRPr="00C81D6A">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34739118" w14:textId="77777777" w:rsidTr="009A153A">
        <w:trPr>
          <w:trHeight w:val="1129"/>
        </w:trPr>
        <w:tc>
          <w:tcPr>
            <w:tcW w:w="709" w:type="dxa"/>
          </w:tcPr>
          <w:p w14:paraId="065C229F" w14:textId="05570FF6"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t>1.5.</w:t>
            </w:r>
          </w:p>
        </w:tc>
        <w:tc>
          <w:tcPr>
            <w:tcW w:w="4112" w:type="dxa"/>
          </w:tcPr>
          <w:p w14:paraId="17A8E3F0" w14:textId="2318C835" w:rsidR="004F0E4D" w:rsidRPr="00C81D6A" w:rsidRDefault="004F0E4D" w:rsidP="00BA6472">
            <w:pPr>
              <w:pStyle w:val="NoSpacing"/>
              <w:jc w:val="both"/>
              <w:rPr>
                <w:rFonts w:ascii="Times New Roman" w:hAnsi="Times New Roman"/>
                <w:color w:val="auto"/>
                <w:sz w:val="24"/>
              </w:rPr>
            </w:pPr>
            <w:r w:rsidRPr="00C81D6A">
              <w:rPr>
                <w:rFonts w:ascii="Times New Roman" w:eastAsia="Times New Roman" w:hAnsi="Times New Roman"/>
                <w:color w:val="auto"/>
                <w:sz w:val="24"/>
              </w:rPr>
              <w:t>Projekta iesniegumā plānotie komunikācijas un vizuālās identitātes prasību nodrošināšanas  nosacījumi atbilst  Kopīgo noteikumu regulas</w:t>
            </w:r>
            <w:r w:rsidRPr="00C81D6A">
              <w:rPr>
                <w:rFonts w:ascii="Times New Roman" w:eastAsia="Times New Roman" w:hAnsi="Times New Roman"/>
                <w:color w:val="auto"/>
                <w:sz w:val="24"/>
                <w:vertAlign w:val="superscript"/>
              </w:rPr>
              <w:footnoteReference w:id="4"/>
            </w:r>
            <w:r w:rsidRPr="00C81D6A">
              <w:rPr>
                <w:rFonts w:ascii="Times New Roman" w:eastAsia="Times New Roman" w:hAnsi="Times New Roman"/>
                <w:color w:val="auto"/>
                <w:sz w:val="24"/>
              </w:rPr>
              <w:t xml:space="preserve"> 47. </w:t>
            </w:r>
            <w:r w:rsidRPr="00C81D6A">
              <w:rPr>
                <w:rFonts w:ascii="Times New Roman" w:eastAsia="Times New Roman" w:hAnsi="Times New Roman"/>
                <w:color w:val="auto"/>
                <w:sz w:val="24"/>
              </w:rPr>
              <w:lastRenderedPageBreak/>
              <w:t>un 50.</w:t>
            </w:r>
            <w:r w:rsidR="000B0B13">
              <w:rPr>
                <w:rFonts w:ascii="Times New Roman" w:eastAsia="Times New Roman" w:hAnsi="Times New Roman"/>
                <w:color w:val="auto"/>
                <w:sz w:val="24"/>
              </w:rPr>
              <w:t> </w:t>
            </w:r>
            <w:r w:rsidRPr="00C81D6A">
              <w:rPr>
                <w:rFonts w:ascii="Times New Roman" w:eastAsia="Times New Roman" w:hAnsi="Times New Roman"/>
                <w:color w:val="auto"/>
                <w:sz w:val="24"/>
              </w:rPr>
              <w:t>pantā, normatīvajos aktos, kas nosaka kārtību, kādā Eiropas Savienības fondu vadībā iesaistītās institūcijas nodrošina šo fondu ieviešanu 2021.–2027.</w:t>
            </w:r>
            <w:r w:rsidR="00D17DE9">
              <w:rPr>
                <w:rFonts w:ascii="Times New Roman" w:eastAsia="Times New Roman" w:hAnsi="Times New Roman"/>
                <w:color w:val="auto"/>
                <w:sz w:val="24"/>
              </w:rPr>
              <w:t> </w:t>
            </w:r>
            <w:r w:rsidRPr="00C81D6A">
              <w:rPr>
                <w:rFonts w:ascii="Times New Roman" w:eastAsia="Times New Roman" w:hAnsi="Times New Roman"/>
                <w:color w:val="auto"/>
                <w:sz w:val="24"/>
              </w:rPr>
              <w:t xml:space="preserve">gada plānošanas periodā, un </w:t>
            </w:r>
            <w:r w:rsidRPr="00C81D6A">
              <w:rPr>
                <w:rFonts w:ascii="Times New Roman" w:eastAsia="Times New Roman" w:hAnsi="Times New Roman"/>
                <w:color w:val="auto"/>
                <w:sz w:val="24"/>
                <w:lang w:eastAsia="lv-LV"/>
              </w:rPr>
              <w:t xml:space="preserve"> </w:t>
            </w:r>
            <w:r w:rsidRPr="00C81D6A">
              <w:rPr>
                <w:rFonts w:ascii="Times New Roman" w:eastAsia="Times New Roman" w:hAnsi="Times New Roman"/>
                <w:color w:val="auto"/>
                <w:sz w:val="24"/>
              </w:rPr>
              <w:t>Eiropas Savienības fondu 2021.–2027.</w:t>
            </w:r>
            <w:r w:rsidR="00D17DE9">
              <w:rPr>
                <w:rFonts w:ascii="Times New Roman" w:eastAsia="Times New Roman" w:hAnsi="Times New Roman"/>
                <w:color w:val="auto"/>
                <w:sz w:val="24"/>
              </w:rPr>
              <w:t> </w:t>
            </w:r>
            <w:r w:rsidRPr="00C81D6A">
              <w:rPr>
                <w:rFonts w:ascii="Times New Roman" w:eastAsia="Times New Roman" w:hAnsi="Times New Roman"/>
                <w:color w:val="auto"/>
                <w:sz w:val="24"/>
              </w:rPr>
              <w:t>gada plānošanas perioda un Atveseļošanas fonda komunikācijas un dizaina vadlīnijās noteiktajam.</w:t>
            </w:r>
          </w:p>
        </w:tc>
        <w:tc>
          <w:tcPr>
            <w:tcW w:w="1565" w:type="dxa"/>
          </w:tcPr>
          <w:p w14:paraId="453D2E2D" w14:textId="7E9475C5" w:rsidR="004F0E4D" w:rsidRPr="00C81D6A" w:rsidRDefault="004F0E4D" w:rsidP="00BA6472">
            <w:pPr>
              <w:pStyle w:val="ListParagraph"/>
              <w:ind w:left="0"/>
              <w:jc w:val="center"/>
            </w:pPr>
            <w:r w:rsidRPr="00C81D6A">
              <w:lastRenderedPageBreak/>
              <w:t>P</w:t>
            </w:r>
          </w:p>
        </w:tc>
        <w:tc>
          <w:tcPr>
            <w:tcW w:w="1710" w:type="dxa"/>
          </w:tcPr>
          <w:p w14:paraId="4A2C870C" w14:textId="78F73B6C" w:rsidR="004F0E4D" w:rsidRPr="00C81D6A" w:rsidRDefault="00304091" w:rsidP="00BA6472">
            <w:pPr>
              <w:spacing w:after="0" w:line="240" w:lineRule="auto"/>
              <w:jc w:val="center"/>
              <w:rPr>
                <w:rFonts w:ascii="Times New Roman" w:eastAsia="Times New Roman" w:hAnsi="Times New Roman"/>
                <w:color w:val="auto"/>
                <w:sz w:val="24"/>
              </w:rPr>
            </w:pPr>
            <w:r w:rsidRPr="00C81D6A">
              <w:rPr>
                <w:rFonts w:ascii="Times New Roman" w:eastAsia="Times New Roman" w:hAnsi="Times New Roman"/>
                <w:color w:val="auto"/>
                <w:sz w:val="24"/>
              </w:rPr>
              <w:t>Jā/ Jā, ar nosacījumu/ Nē</w:t>
            </w:r>
          </w:p>
        </w:tc>
        <w:tc>
          <w:tcPr>
            <w:tcW w:w="7923" w:type="dxa"/>
          </w:tcPr>
          <w:p w14:paraId="20771336" w14:textId="275F82F6" w:rsidR="004F0E4D" w:rsidRPr="00C81D6A" w:rsidRDefault="004F0E4D" w:rsidP="006E2A83">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Vērtējums ir </w:t>
            </w:r>
            <w:r w:rsidRPr="00C81D6A">
              <w:rPr>
                <w:rFonts w:ascii="Times New Roman" w:eastAsia="Times New Roman" w:hAnsi="Times New Roman"/>
                <w:b/>
                <w:bCs/>
                <w:color w:val="auto"/>
                <w:sz w:val="24"/>
              </w:rPr>
              <w:t>“Jā”,</w:t>
            </w:r>
            <w:r w:rsidRPr="00C81D6A">
              <w:rPr>
                <w:rFonts w:ascii="Times New Roman" w:eastAsia="Times New Roman" w:hAnsi="Times New Roman"/>
                <w:color w:val="auto"/>
                <w:sz w:val="24"/>
              </w:rPr>
              <w:t xml:space="preserve"> ja projekta iesniegumā </w:t>
            </w:r>
            <w:r w:rsidR="0085568A">
              <w:rPr>
                <w:rFonts w:ascii="Times New Roman" w:eastAsia="Calibri" w:hAnsi="Times New Roman"/>
                <w:sz w:val="24"/>
              </w:rPr>
              <w:t>(</w:t>
            </w:r>
            <w:r w:rsidR="0085568A" w:rsidRPr="00B16013">
              <w:rPr>
                <w:rFonts w:ascii="Times New Roman" w:eastAsia="Calibri" w:hAnsi="Times New Roman"/>
                <w:i/>
                <w:iCs/>
                <w:sz w:val="24"/>
              </w:rPr>
              <w:t xml:space="preserve">projekta </w:t>
            </w:r>
            <w:r w:rsidR="0085568A" w:rsidRPr="0085568A">
              <w:rPr>
                <w:rFonts w:ascii="Times New Roman" w:eastAsia="Calibri" w:hAnsi="Times New Roman"/>
                <w:i/>
                <w:iCs/>
                <w:sz w:val="24"/>
              </w:rPr>
              <w:t xml:space="preserve">iesnieguma </w:t>
            </w:r>
            <w:r w:rsidR="006D76E4">
              <w:rPr>
                <w:rFonts w:ascii="Times New Roman" w:eastAsia="Calibri" w:hAnsi="Times New Roman"/>
                <w:i/>
                <w:iCs/>
                <w:sz w:val="24"/>
              </w:rPr>
              <w:t>sadaļa “Darbības”, ja projektā paredzētas izmaksas</w:t>
            </w:r>
            <w:r w:rsidR="00D623BD">
              <w:rPr>
                <w:rFonts w:ascii="Times New Roman" w:eastAsia="Calibri" w:hAnsi="Times New Roman"/>
                <w:i/>
                <w:iCs/>
                <w:sz w:val="24"/>
              </w:rPr>
              <w:t>,</w:t>
            </w:r>
            <w:r w:rsidR="006D76E4">
              <w:rPr>
                <w:rFonts w:ascii="Times New Roman" w:eastAsia="Calibri" w:hAnsi="Times New Roman"/>
                <w:i/>
                <w:iCs/>
                <w:sz w:val="24"/>
              </w:rPr>
              <w:t xml:space="preserve"> vai </w:t>
            </w:r>
            <w:r w:rsidR="0085568A" w:rsidRPr="00041DC6">
              <w:rPr>
                <w:rFonts w:ascii="Times New Roman" w:eastAsia="Calibri" w:hAnsi="Times New Roman"/>
                <w:i/>
                <w:iCs/>
                <w:sz w:val="24"/>
              </w:rPr>
              <w:t>2.</w:t>
            </w:r>
            <w:r w:rsidR="005748DA" w:rsidRPr="00041DC6">
              <w:rPr>
                <w:rFonts w:ascii="Times New Roman" w:eastAsia="Calibri" w:hAnsi="Times New Roman"/>
                <w:i/>
                <w:iCs/>
                <w:sz w:val="24"/>
              </w:rPr>
              <w:t>2</w:t>
            </w:r>
            <w:r w:rsidR="0085568A" w:rsidRPr="00041DC6">
              <w:rPr>
                <w:rFonts w:ascii="Times New Roman" w:eastAsia="Calibri" w:hAnsi="Times New Roman"/>
                <w:i/>
                <w:iCs/>
                <w:sz w:val="24"/>
              </w:rPr>
              <w:t>.</w:t>
            </w:r>
            <w:r w:rsidR="00FC6756" w:rsidRPr="00A549C6">
              <w:rPr>
                <w:rFonts w:ascii="Times New Roman" w:eastAsia="Calibri" w:hAnsi="Times New Roman"/>
                <w:i/>
                <w:iCs/>
                <w:sz w:val="24"/>
              </w:rPr>
              <w:t> </w:t>
            </w:r>
            <w:r w:rsidR="0085568A" w:rsidRPr="00A549C6">
              <w:rPr>
                <w:rFonts w:ascii="Times New Roman" w:eastAsia="Calibri" w:hAnsi="Times New Roman"/>
                <w:i/>
                <w:iCs/>
                <w:sz w:val="24"/>
              </w:rPr>
              <w:t>sadaļa</w:t>
            </w:r>
            <w:r w:rsidR="0085568A">
              <w:rPr>
                <w:rFonts w:ascii="Times New Roman" w:eastAsia="Calibri" w:hAnsi="Times New Roman"/>
                <w:sz w:val="24"/>
              </w:rPr>
              <w:t>)</w:t>
            </w:r>
            <w:r w:rsidR="0085568A">
              <w:rPr>
                <w:rFonts w:eastAsia="Calibri"/>
              </w:rPr>
              <w:t xml:space="preserve"> </w:t>
            </w:r>
            <w:r w:rsidRPr="00C81D6A">
              <w:rPr>
                <w:rFonts w:ascii="Times New Roman" w:eastAsia="Times New Roman" w:hAnsi="Times New Roman"/>
                <w:color w:val="auto"/>
                <w:sz w:val="24"/>
              </w:rPr>
              <w:t xml:space="preserve">paredzēts: </w:t>
            </w:r>
          </w:p>
          <w:p w14:paraId="1328AFD9" w14:textId="77777777" w:rsidR="004F0E4D" w:rsidRPr="00C81D6A" w:rsidRDefault="004F0E4D" w:rsidP="00524D42">
            <w:pPr>
              <w:numPr>
                <w:ilvl w:val="0"/>
                <w:numId w:val="8"/>
              </w:numPr>
              <w:spacing w:after="120" w:line="240" w:lineRule="auto"/>
              <w:ind w:left="301" w:hanging="284"/>
              <w:jc w:val="both"/>
              <w:rPr>
                <w:rFonts w:ascii="Times New Roman" w:eastAsia="Times New Roman" w:hAnsi="Times New Roman"/>
                <w:color w:val="auto"/>
                <w:sz w:val="24"/>
              </w:rPr>
            </w:pPr>
            <w:r w:rsidRPr="00C81D6A">
              <w:rPr>
                <w:rFonts w:ascii="Times New Roman" w:eastAsia="Times New Roman" w:hAnsi="Times New Roman"/>
                <w:color w:val="auto"/>
                <w:sz w:val="24"/>
              </w:rPr>
              <w:t xml:space="preserve">projekta iesniedzēja oficiālajā tīmekļa vietnē un sociālo mediju vietnēs plānots </w:t>
            </w:r>
            <w:r w:rsidRPr="00C81D6A">
              <w:rPr>
                <w:rFonts w:ascii="Times New Roman" w:eastAsia="Times New Roman" w:hAnsi="Times New Roman"/>
                <w:b/>
                <w:bCs/>
                <w:color w:val="auto"/>
                <w:sz w:val="24"/>
              </w:rPr>
              <w:t xml:space="preserve">publicēt īsu un ar atbalsta apjomu samērīgu aprakstu par </w:t>
            </w:r>
            <w:r w:rsidRPr="00C81D6A">
              <w:rPr>
                <w:rFonts w:ascii="Times New Roman" w:eastAsia="Times New Roman" w:hAnsi="Times New Roman"/>
                <w:b/>
                <w:bCs/>
                <w:color w:val="auto"/>
                <w:sz w:val="24"/>
              </w:rPr>
              <w:lastRenderedPageBreak/>
              <w:t>projektu</w:t>
            </w:r>
            <w:r w:rsidRPr="00C81D6A">
              <w:rPr>
                <w:rFonts w:ascii="Times New Roman" w:eastAsia="Times New Roman" w:hAnsi="Times New Roman"/>
                <w:color w:val="auto"/>
                <w:sz w:val="24"/>
              </w:rPr>
              <w:t>, tostarp tā mērķiem un rezultātiem, un norādi, ka projekts līdzfinansēts ar Eiropas Savienības saņemtu finansiālu atbalstu;</w:t>
            </w:r>
          </w:p>
          <w:p w14:paraId="75182086" w14:textId="77777777" w:rsidR="00080B73" w:rsidRDefault="004F0E4D" w:rsidP="00524D42">
            <w:pPr>
              <w:numPr>
                <w:ilvl w:val="0"/>
                <w:numId w:val="8"/>
              </w:numPr>
              <w:spacing w:after="120" w:line="240" w:lineRule="auto"/>
              <w:ind w:left="301" w:hanging="284"/>
              <w:jc w:val="both"/>
              <w:rPr>
                <w:rFonts w:ascii="Times New Roman" w:eastAsia="Times New Roman" w:hAnsi="Times New Roman"/>
                <w:color w:val="auto"/>
                <w:sz w:val="24"/>
              </w:rPr>
            </w:pPr>
            <w:r w:rsidRPr="00C81D6A">
              <w:rPr>
                <w:rFonts w:ascii="Times New Roman" w:eastAsia="Times New Roman" w:hAnsi="Times New Roman"/>
                <w:b/>
                <w:bCs/>
                <w:color w:val="auto"/>
                <w:sz w:val="24"/>
              </w:rPr>
              <w:t>ar projekta īstenošanu saistītajos dokumentos un komunikācijas materiālos</w:t>
            </w:r>
            <w:r w:rsidRPr="00C81D6A">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7005F926" w14:textId="77777777" w:rsidR="00080B73" w:rsidRDefault="004F0E4D" w:rsidP="00524D42">
            <w:pPr>
              <w:numPr>
                <w:ilvl w:val="0"/>
                <w:numId w:val="8"/>
              </w:numPr>
              <w:spacing w:after="120" w:line="240" w:lineRule="auto"/>
              <w:ind w:left="301" w:hanging="284"/>
              <w:jc w:val="both"/>
              <w:rPr>
                <w:rFonts w:ascii="Times New Roman" w:eastAsia="Times New Roman" w:hAnsi="Times New Roman"/>
                <w:color w:val="auto"/>
                <w:sz w:val="24"/>
              </w:rPr>
            </w:pPr>
            <w:r w:rsidRPr="00080B73">
              <w:rPr>
                <w:rFonts w:ascii="Times New Roman" w:eastAsia="Times New Roman" w:hAnsi="Times New Roman"/>
                <w:b/>
                <w:bCs/>
                <w:color w:val="auto"/>
                <w:sz w:val="24"/>
              </w:rPr>
              <w:t xml:space="preserve">projektiem, kas saņem atbalstu no Eiropas Reģionālās attīstības fonda un </w:t>
            </w:r>
            <w:r w:rsidR="00986593" w:rsidRPr="00080B73">
              <w:rPr>
                <w:rFonts w:ascii="Times New Roman" w:eastAsia="Times New Roman" w:hAnsi="Times New Roman"/>
                <w:b/>
                <w:bCs/>
                <w:color w:val="auto"/>
                <w:sz w:val="24"/>
              </w:rPr>
              <w:t xml:space="preserve">Kohēzijas fonda un </w:t>
            </w:r>
            <w:r w:rsidRPr="00080B73">
              <w:rPr>
                <w:rFonts w:ascii="Times New Roman" w:eastAsia="Times New Roman" w:hAnsi="Times New Roman"/>
                <w:b/>
                <w:bCs/>
                <w:color w:val="auto"/>
                <w:sz w:val="24"/>
              </w:rPr>
              <w:t>kuru kopējās izmaksas pārsniedz 500 000 </w:t>
            </w:r>
            <w:r w:rsidR="00A74359" w:rsidRPr="00080B73">
              <w:rPr>
                <w:rFonts w:ascii="Times New Roman" w:eastAsia="Times New Roman" w:hAnsi="Times New Roman"/>
                <w:b/>
                <w:bCs/>
                <w:i/>
                <w:iCs/>
                <w:color w:val="auto"/>
                <w:sz w:val="24"/>
              </w:rPr>
              <w:t>euro</w:t>
            </w:r>
            <w:r w:rsidRPr="00080B73">
              <w:rPr>
                <w:rFonts w:ascii="Times New Roman" w:eastAsia="Times New Roman" w:hAnsi="Times New Roman"/>
                <w:color w:val="auto"/>
                <w:sz w:val="24"/>
              </w:rPr>
              <w:t xml:space="preserve">, tiks uzstādītas sabiedrībai skaidri redzamas </w:t>
            </w:r>
            <w:r w:rsidRPr="00080B73">
              <w:rPr>
                <w:rFonts w:ascii="Times New Roman" w:eastAsia="Times New Roman" w:hAnsi="Times New Roman"/>
                <w:b/>
                <w:bCs/>
                <w:color w:val="auto"/>
                <w:sz w:val="24"/>
              </w:rPr>
              <w:t>ilgtspējīgas plāksnes vai informācijas stendi,</w:t>
            </w:r>
            <w:r w:rsidRPr="00080B73">
              <w:rPr>
                <w:rFonts w:ascii="Times New Roman" w:eastAsia="Times New Roman" w:hAnsi="Times New Roman"/>
                <w:color w:val="auto"/>
                <w:sz w:val="24"/>
              </w:rPr>
              <w:t xml:space="preserve"> kuros ir attēlota Eiropas Savienības emblēma</w:t>
            </w:r>
            <w:r w:rsidRPr="00C81D6A">
              <w:rPr>
                <w:rFonts w:ascii="Times New Roman" w:eastAsia="Times New Roman" w:hAnsi="Times New Roman"/>
                <w:color w:val="auto"/>
                <w:sz w:val="24"/>
                <w:vertAlign w:val="superscript"/>
              </w:rPr>
              <w:footnoteReference w:id="5"/>
            </w:r>
            <w:r w:rsidRPr="00080B73">
              <w:rPr>
                <w:rFonts w:ascii="Times New Roman" w:eastAsia="Times New Roman" w:hAnsi="Times New Roman"/>
                <w:color w:val="auto"/>
                <w:sz w:val="24"/>
              </w:rPr>
              <w:t>, attiecībā uz projektā plānotajām darbībām un aktivitātēm.</w:t>
            </w:r>
            <w:r w:rsidRPr="00080B73">
              <w:rPr>
                <w:rFonts w:ascii="Times New Roman" w:eastAsia="Times New Roman" w:hAnsi="Times New Roman"/>
                <w:b/>
                <w:bCs/>
                <w:color w:val="auto"/>
                <w:sz w:val="24"/>
              </w:rPr>
              <w:t xml:space="preserve"> </w:t>
            </w:r>
            <w:r w:rsidRPr="00080B73">
              <w:rPr>
                <w:rFonts w:ascii="Times New Roman" w:eastAsia="Times New Roman" w:hAnsi="Times New Roman"/>
                <w:color w:val="auto"/>
                <w:sz w:val="24"/>
              </w:rPr>
              <w:t>Ilgtspējīgas plāksnes vai informācijas stendi tiks uzstādīti, tiklīdz sākas projektu darbību faktiskā īstenošana, kas ietver materiālas investīcijas;</w:t>
            </w:r>
          </w:p>
          <w:p w14:paraId="25269E08" w14:textId="429BD9F9" w:rsidR="004F0E4D" w:rsidRPr="00080B73" w:rsidRDefault="004F0E4D" w:rsidP="00524D42">
            <w:pPr>
              <w:numPr>
                <w:ilvl w:val="0"/>
                <w:numId w:val="8"/>
              </w:numPr>
              <w:spacing w:after="120" w:line="240" w:lineRule="auto"/>
              <w:ind w:left="301" w:hanging="284"/>
              <w:jc w:val="both"/>
              <w:rPr>
                <w:rFonts w:ascii="Times New Roman" w:eastAsia="Times New Roman" w:hAnsi="Times New Roman"/>
                <w:color w:val="auto"/>
                <w:sz w:val="24"/>
              </w:rPr>
            </w:pPr>
            <w:r w:rsidRPr="00080B73">
              <w:rPr>
                <w:rFonts w:ascii="Times New Roman" w:eastAsia="Times New Roman" w:hAnsi="Times New Roman"/>
                <w:color w:val="242424"/>
                <w:sz w:val="24"/>
                <w:shd w:val="clear" w:color="auto" w:fill="FFFFFF"/>
              </w:rPr>
              <w:t xml:space="preserve">ja </w:t>
            </w:r>
            <w:r w:rsidRPr="00080B73">
              <w:rPr>
                <w:rFonts w:ascii="Times New Roman" w:eastAsia="Times New Roman" w:hAnsi="Times New Roman"/>
                <w:b/>
                <w:bCs/>
                <w:color w:val="242424"/>
                <w:sz w:val="24"/>
                <w:shd w:val="clear" w:color="auto" w:fill="FFFFFF"/>
              </w:rPr>
              <w:t>projekta iesniegums paredz darbības, kuru kopējās izmaksas pārsniedz 10 000 000 </w:t>
            </w:r>
            <w:r w:rsidR="00A74359" w:rsidRPr="00080B73">
              <w:rPr>
                <w:rFonts w:ascii="Times New Roman" w:eastAsia="Times New Roman" w:hAnsi="Times New Roman"/>
                <w:b/>
                <w:bCs/>
                <w:i/>
                <w:iCs/>
                <w:color w:val="242424"/>
                <w:sz w:val="24"/>
                <w:shd w:val="clear" w:color="auto" w:fill="FFFFFF"/>
              </w:rPr>
              <w:t>euro</w:t>
            </w:r>
            <w:r w:rsidRPr="00080B73">
              <w:rPr>
                <w:rFonts w:ascii="Times New Roman" w:eastAsia="Times New Roman" w:hAnsi="Times New Roman"/>
                <w:color w:val="242424"/>
                <w:sz w:val="24"/>
                <w:shd w:val="clear" w:color="auto" w:fill="FFFFFF"/>
              </w:rPr>
              <w:t xml:space="preserve">, ir paredzēts organizēt vismaz vienu </w:t>
            </w:r>
            <w:r w:rsidRPr="006E2A83">
              <w:rPr>
                <w:rFonts w:ascii="Times New Roman" w:eastAsia="Times New Roman" w:hAnsi="Times New Roman"/>
                <w:b/>
                <w:bCs/>
                <w:color w:val="242424"/>
                <w:sz w:val="24"/>
                <w:shd w:val="clear" w:color="auto" w:fill="FFFFFF"/>
              </w:rPr>
              <w:t xml:space="preserve">informatīvu pasākumu vai aktivitāti </w:t>
            </w:r>
            <w:r w:rsidRPr="00080B73">
              <w:rPr>
                <w:rFonts w:ascii="Times New Roman" w:eastAsia="Times New Roman" w:hAnsi="Times New Roman"/>
                <w:color w:val="242424"/>
                <w:sz w:val="24"/>
                <w:shd w:val="clear" w:color="auto" w:fill="FFFFFF"/>
              </w:rPr>
              <w:t>(piemēram, atklāšanas, vidusposma, noslēguma pasākums vai aktivitāte) un savlaicīgi tajā iesaistīt Eiropas Komisiju un/ vai Eiropas Komisijas pārstāvniecību Latvijā, kā arī atbildīgo iestādi, vadošo iestādi un sadarbības iestādi.</w:t>
            </w:r>
          </w:p>
          <w:p w14:paraId="558967F4" w14:textId="77777777" w:rsidR="004F0E4D" w:rsidRPr="00C81D6A" w:rsidRDefault="004F0E4D" w:rsidP="00BA6472">
            <w:pPr>
              <w:spacing w:after="0" w:line="240" w:lineRule="auto"/>
              <w:rPr>
                <w:rFonts w:ascii="Times New Roman" w:eastAsia="Times New Roman" w:hAnsi="Times New Roman"/>
                <w:color w:val="auto"/>
                <w:sz w:val="24"/>
              </w:rPr>
            </w:pPr>
          </w:p>
          <w:p w14:paraId="1365EDAF" w14:textId="7E64D9D5"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Papildus Kopīgo noteikumu regulā un normatīvajos aktos, kas nosaka kārtību, kādā Eiropas Savienības fondu vadībā iesaistītās institūcijas nodrošina šo fondu ieviešanu 2021.–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485C1795"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10019423" w14:textId="77777777"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Ja projekta iesniegums neatbilst minētajām prasībām, vērtējums ir</w:t>
            </w:r>
            <w:r w:rsidRPr="00C81D6A">
              <w:rPr>
                <w:rFonts w:ascii="Times New Roman" w:eastAsia="Times New Roman" w:hAnsi="Times New Roman"/>
                <w:b/>
                <w:bCs/>
                <w:color w:val="auto"/>
                <w:sz w:val="24"/>
              </w:rPr>
              <w:t xml:space="preserve"> “Jā, ar nosacījumu”</w:t>
            </w:r>
            <w:r w:rsidRPr="00C81D6A">
              <w:rPr>
                <w:rFonts w:ascii="Times New Roman" w:eastAsia="Times New Roman" w:hAnsi="Times New Roman"/>
                <w:color w:val="auto"/>
                <w:sz w:val="24"/>
              </w:rPr>
              <w:t xml:space="preserve"> un</w:t>
            </w:r>
            <w:r w:rsidRPr="00C81D6A">
              <w:rPr>
                <w:rFonts w:ascii="Times New Roman" w:eastAsia="Times New Roman" w:hAnsi="Times New Roman"/>
                <w:b/>
                <w:bCs/>
                <w:color w:val="auto"/>
                <w:sz w:val="24"/>
              </w:rPr>
              <w:t xml:space="preserve"> </w:t>
            </w:r>
            <w:r w:rsidRPr="00C81D6A">
              <w:rPr>
                <w:rFonts w:ascii="Times New Roman" w:eastAsia="Times New Roman" w:hAnsi="Times New Roman"/>
                <w:color w:val="auto"/>
                <w:sz w:val="24"/>
              </w:rPr>
              <w:t xml:space="preserve">izvirza atbilstošus nosacījumus. </w:t>
            </w:r>
          </w:p>
          <w:p w14:paraId="279CB07F" w14:textId="77777777" w:rsidR="004F0E4D" w:rsidRPr="00C81D6A" w:rsidRDefault="004F0E4D" w:rsidP="00BA6472">
            <w:pPr>
              <w:spacing w:after="0" w:line="240" w:lineRule="auto"/>
              <w:rPr>
                <w:rFonts w:ascii="Times New Roman" w:eastAsia="Times New Roman" w:hAnsi="Times New Roman"/>
                <w:b/>
                <w:bCs/>
                <w:color w:val="auto"/>
                <w:sz w:val="24"/>
              </w:rPr>
            </w:pPr>
          </w:p>
          <w:p w14:paraId="572152D5" w14:textId="05399965" w:rsidR="004F0E4D" w:rsidRPr="00C81D6A" w:rsidRDefault="004F0E4D" w:rsidP="00524D42">
            <w:pPr>
              <w:spacing w:after="12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1B9ABA25" w14:textId="77777777" w:rsidTr="009A153A">
        <w:trPr>
          <w:trHeight w:val="1129"/>
        </w:trPr>
        <w:tc>
          <w:tcPr>
            <w:tcW w:w="709" w:type="dxa"/>
          </w:tcPr>
          <w:p w14:paraId="296B5A6C" w14:textId="0B3F033B"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lastRenderedPageBreak/>
              <w:t>1.6.</w:t>
            </w:r>
          </w:p>
        </w:tc>
        <w:tc>
          <w:tcPr>
            <w:tcW w:w="4112" w:type="dxa"/>
          </w:tcPr>
          <w:p w14:paraId="0B6BA369" w14:textId="77777777" w:rsidR="004F0E4D" w:rsidRPr="00C81D6A" w:rsidRDefault="004F0E4D" w:rsidP="00BA6472">
            <w:pPr>
              <w:spacing w:after="0" w:line="240" w:lineRule="auto"/>
              <w:ind w:right="175"/>
              <w:jc w:val="both"/>
              <w:rPr>
                <w:rFonts w:ascii="Times New Roman" w:eastAsia="Times New Roman" w:hAnsi="Times New Roman"/>
                <w:color w:val="auto"/>
                <w:sz w:val="24"/>
                <w:shd w:val="clear" w:color="auto" w:fill="FFFFFF"/>
              </w:rPr>
            </w:pPr>
            <w:r w:rsidRPr="00C81D6A">
              <w:rPr>
                <w:rFonts w:ascii="Times New Roman" w:eastAsia="Times New Roman" w:hAnsi="Times New Roman"/>
                <w:color w:val="auto"/>
                <w:sz w:val="24"/>
              </w:rPr>
              <w:t>Projekta iesniegumā paredzētais ES fonda finansējuma apmērs un intensitāte atbilst MK noteikumos noteiktajam ES fonda finansējuma apmēram</w:t>
            </w:r>
            <w:r w:rsidRPr="00C81D6A">
              <w:rPr>
                <w:rFonts w:ascii="Times New Roman" w:eastAsia="Times New Roman" w:hAnsi="Times New Roman"/>
                <w:color w:val="auto"/>
                <w:sz w:val="24"/>
                <w:shd w:val="clear" w:color="auto" w:fill="FFFFFF"/>
              </w:rPr>
              <w:t xml:space="preserve"> un intensitātei, iekļautās </w:t>
            </w:r>
            <w:r w:rsidRPr="00C81D6A">
              <w:rPr>
                <w:rFonts w:ascii="Times New Roman" w:eastAsia="Times New Roman" w:hAnsi="Times New Roman"/>
                <w:color w:val="auto"/>
                <w:sz w:val="24"/>
              </w:rPr>
              <w:t xml:space="preserve">kopējās attiecināmās izmaksas </w:t>
            </w:r>
            <w:r w:rsidRPr="00C81D6A">
              <w:rPr>
                <w:rFonts w:ascii="Times New Roman" w:eastAsia="Times New Roman" w:hAnsi="Times New Roman"/>
                <w:color w:val="auto"/>
                <w:sz w:val="24"/>
                <w:shd w:val="clear" w:color="auto" w:fill="FFFFFF"/>
              </w:rPr>
              <w:t>un izmaksu pozīcijas atbilst MK noteikumos noteiktajam</w:t>
            </w:r>
            <w:r w:rsidRPr="00C81D6A">
              <w:rPr>
                <w:rFonts w:ascii="Times New Roman" w:eastAsia="Times New Roman" w:hAnsi="Times New Roman"/>
                <w:color w:val="auto"/>
                <w:sz w:val="24"/>
              </w:rPr>
              <w:t>,</w:t>
            </w:r>
            <w:r w:rsidRPr="00C81D6A">
              <w:rPr>
                <w:rFonts w:ascii="Times New Roman" w:eastAsia="Times New Roman" w:hAnsi="Times New Roman"/>
                <w:color w:val="auto"/>
                <w:sz w:val="24"/>
                <w:shd w:val="clear" w:color="auto" w:fill="FFFFFF"/>
              </w:rPr>
              <w:t xml:space="preserve"> tai skaitā nepārsniedz noteikto izmaksu pozīciju apjomus un:</w:t>
            </w:r>
          </w:p>
          <w:p w14:paraId="3B68B6BB" w14:textId="77777777" w:rsidR="004F0E4D" w:rsidRPr="00C81D6A" w:rsidRDefault="004F0E4D" w:rsidP="009939B0">
            <w:pPr>
              <w:spacing w:after="0" w:line="240" w:lineRule="auto"/>
              <w:ind w:left="318" w:right="175"/>
              <w:jc w:val="both"/>
              <w:rPr>
                <w:rFonts w:ascii="Times New Roman" w:eastAsia="Times New Roman" w:hAnsi="Times New Roman"/>
                <w:color w:val="auto"/>
                <w:sz w:val="24"/>
                <w:shd w:val="clear" w:color="auto" w:fill="FFFFFF"/>
              </w:rPr>
            </w:pPr>
            <w:r w:rsidRPr="00C81D6A">
              <w:rPr>
                <w:rFonts w:ascii="Times New Roman" w:eastAsia="Times New Roman" w:hAnsi="Times New Roman"/>
                <w:color w:val="auto"/>
                <w:sz w:val="24"/>
                <w:shd w:val="clear" w:color="auto" w:fill="FFFFFF"/>
              </w:rPr>
              <w:t xml:space="preserve">1.6.1. ir saistītas ar projekta īstenošanu, </w:t>
            </w:r>
          </w:p>
          <w:p w14:paraId="3B36F7A1" w14:textId="77777777" w:rsidR="004F0E4D" w:rsidRPr="00C81D6A" w:rsidRDefault="004F0E4D" w:rsidP="009939B0">
            <w:pPr>
              <w:pStyle w:val="NoSpacing"/>
              <w:ind w:left="318"/>
              <w:jc w:val="both"/>
              <w:rPr>
                <w:rFonts w:ascii="Times New Roman" w:eastAsia="Times New Roman" w:hAnsi="Times New Roman"/>
                <w:color w:val="auto"/>
                <w:sz w:val="24"/>
                <w:shd w:val="clear" w:color="auto" w:fill="FFFFFF"/>
              </w:rPr>
            </w:pPr>
            <w:r w:rsidRPr="00C81D6A">
              <w:rPr>
                <w:rFonts w:ascii="Times New Roman" w:eastAsia="Times New Roman" w:hAnsi="Times New Roman"/>
                <w:color w:val="auto"/>
                <w:sz w:val="24"/>
                <w:shd w:val="clear" w:color="auto" w:fill="FFFFFF"/>
              </w:rPr>
              <w:t>1.6.2. ir nepieciešamas projekta īstenošanai (projektā norādīto darbību īstenošanai, mērķa</w:t>
            </w:r>
            <w:r w:rsidRPr="00C81D6A">
              <w:rPr>
                <w:rFonts w:ascii="Times New Roman" w:hAnsi="Times New Roman"/>
                <w:sz w:val="24"/>
              </w:rPr>
              <w:t xml:space="preserve"> </w:t>
            </w:r>
            <w:r w:rsidRPr="00C81D6A">
              <w:rPr>
                <w:rFonts w:ascii="Times New Roman" w:eastAsia="Times New Roman" w:hAnsi="Times New Roman"/>
                <w:color w:val="auto"/>
                <w:sz w:val="24"/>
                <w:shd w:val="clear" w:color="auto" w:fill="FFFFFF"/>
              </w:rPr>
              <w:t xml:space="preserve">grupas vajadzību nodrošināšanai, definētās problēmas risināšanai) un izvērtēta to lietderība, </w:t>
            </w:r>
          </w:p>
          <w:p w14:paraId="1678B4DB" w14:textId="6731516A" w:rsidR="004F0E4D" w:rsidRPr="00C81D6A" w:rsidRDefault="004F0E4D" w:rsidP="009939B0">
            <w:pPr>
              <w:pStyle w:val="NoSpacing"/>
              <w:ind w:left="318"/>
              <w:jc w:val="both"/>
              <w:rPr>
                <w:rFonts w:ascii="Times New Roman" w:eastAsia="Times New Roman" w:hAnsi="Times New Roman"/>
                <w:color w:val="auto"/>
                <w:sz w:val="24"/>
              </w:rPr>
            </w:pPr>
            <w:r w:rsidRPr="00C81D6A">
              <w:rPr>
                <w:rFonts w:ascii="Times New Roman" w:eastAsia="Times New Roman" w:hAnsi="Times New Roman"/>
                <w:color w:val="auto"/>
                <w:sz w:val="24"/>
                <w:shd w:val="clear" w:color="auto" w:fill="FFFFFF"/>
              </w:rPr>
              <w:t>1.6.3. nodrošina projektā izvirzītā mērķa un rādītāju sasniegšanu.</w:t>
            </w:r>
          </w:p>
        </w:tc>
        <w:tc>
          <w:tcPr>
            <w:tcW w:w="1565" w:type="dxa"/>
          </w:tcPr>
          <w:p w14:paraId="2FBF044F" w14:textId="4F89104D" w:rsidR="004F0E4D" w:rsidRPr="00C81D6A" w:rsidRDefault="004F0E4D" w:rsidP="00BA6472">
            <w:pPr>
              <w:pStyle w:val="ListParagraph"/>
              <w:ind w:left="0"/>
              <w:jc w:val="center"/>
            </w:pPr>
            <w:r w:rsidRPr="00C81D6A">
              <w:t>P</w:t>
            </w:r>
          </w:p>
        </w:tc>
        <w:tc>
          <w:tcPr>
            <w:tcW w:w="1710" w:type="dxa"/>
          </w:tcPr>
          <w:p w14:paraId="5A4B2600" w14:textId="5DCDD815" w:rsidR="004F0E4D" w:rsidRPr="00C81D6A" w:rsidRDefault="00180D05" w:rsidP="00BA6472">
            <w:pPr>
              <w:spacing w:after="0" w:line="240" w:lineRule="auto"/>
              <w:jc w:val="center"/>
              <w:rPr>
                <w:rFonts w:ascii="Times New Roman" w:eastAsia="Times New Roman" w:hAnsi="Times New Roman"/>
                <w:color w:val="auto"/>
                <w:sz w:val="24"/>
              </w:rPr>
            </w:pPr>
            <w:r w:rsidRPr="00C81D6A">
              <w:rPr>
                <w:rFonts w:ascii="Times New Roman" w:eastAsia="Times New Roman" w:hAnsi="Times New Roman"/>
                <w:color w:val="auto"/>
                <w:sz w:val="24"/>
              </w:rPr>
              <w:t>Jā/ Jā, ar nosacījumu/ Nē</w:t>
            </w:r>
          </w:p>
        </w:tc>
        <w:tc>
          <w:tcPr>
            <w:tcW w:w="7923" w:type="dxa"/>
          </w:tcPr>
          <w:p w14:paraId="58432FD7" w14:textId="115AEAB6" w:rsidR="004F0E4D" w:rsidRPr="00C81D6A" w:rsidRDefault="004F0E4D" w:rsidP="00BA6472">
            <w:pPr>
              <w:spacing w:after="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Jā”,</w:t>
            </w:r>
            <w:r w:rsidRPr="00C81D6A">
              <w:rPr>
                <w:rFonts w:ascii="Times New Roman" w:eastAsia="Times New Roman" w:hAnsi="Times New Roman"/>
                <w:color w:val="auto"/>
                <w:sz w:val="24"/>
              </w:rPr>
              <w:t xml:space="preserve"> ja projekta iesniegumā </w:t>
            </w:r>
            <w:r w:rsidR="00D856C3">
              <w:rPr>
                <w:rFonts w:ascii="Times New Roman" w:eastAsia="Calibri" w:hAnsi="Times New Roman"/>
                <w:sz w:val="24"/>
              </w:rPr>
              <w:t>(</w:t>
            </w:r>
            <w:r w:rsidR="00D856C3" w:rsidRPr="00B16013">
              <w:rPr>
                <w:rFonts w:ascii="Times New Roman" w:eastAsia="Calibri" w:hAnsi="Times New Roman"/>
                <w:i/>
                <w:iCs/>
                <w:sz w:val="24"/>
              </w:rPr>
              <w:t xml:space="preserve">projekta </w:t>
            </w:r>
            <w:r w:rsidR="00D856C3" w:rsidRPr="0085568A">
              <w:rPr>
                <w:rFonts w:ascii="Times New Roman" w:eastAsia="Calibri" w:hAnsi="Times New Roman"/>
                <w:i/>
                <w:iCs/>
                <w:sz w:val="24"/>
              </w:rPr>
              <w:t xml:space="preserve">iesnieguma </w:t>
            </w:r>
            <w:r w:rsidR="00D856C3">
              <w:rPr>
                <w:rFonts w:ascii="Times New Roman" w:eastAsia="Calibri" w:hAnsi="Times New Roman"/>
                <w:i/>
                <w:iCs/>
                <w:sz w:val="24"/>
              </w:rPr>
              <w:t>sadaļa “</w:t>
            </w:r>
            <w:r w:rsidR="008438AF">
              <w:rPr>
                <w:rFonts w:ascii="Times New Roman" w:eastAsia="Calibri" w:hAnsi="Times New Roman"/>
                <w:i/>
                <w:iCs/>
                <w:sz w:val="24"/>
              </w:rPr>
              <w:t>Finansēšanas plāns</w:t>
            </w:r>
            <w:r w:rsidR="00D856C3">
              <w:rPr>
                <w:rFonts w:ascii="Times New Roman" w:eastAsia="Calibri" w:hAnsi="Times New Roman"/>
                <w:i/>
                <w:iCs/>
                <w:sz w:val="24"/>
              </w:rPr>
              <w:t>”</w:t>
            </w:r>
            <w:r w:rsidR="00D856C3">
              <w:rPr>
                <w:rFonts w:ascii="Times New Roman" w:eastAsia="Calibri" w:hAnsi="Times New Roman"/>
                <w:sz w:val="24"/>
              </w:rPr>
              <w:t>)</w:t>
            </w:r>
            <w:r w:rsidR="008438AF">
              <w:rPr>
                <w:rFonts w:ascii="Times New Roman" w:eastAsia="Calibri" w:hAnsi="Times New Roman"/>
                <w:sz w:val="24"/>
              </w:rPr>
              <w:t xml:space="preserve"> </w:t>
            </w:r>
            <w:r w:rsidRPr="00C81D6A">
              <w:rPr>
                <w:rFonts w:ascii="Times New Roman" w:eastAsia="Times New Roman" w:hAnsi="Times New Roman"/>
                <w:color w:val="auto"/>
                <w:sz w:val="24"/>
              </w:rPr>
              <w:t>un projekta iesniegumam pievienotajos pielikumos, kas uzskaitīti nolikumā, norādītais ES fonda</w:t>
            </w:r>
            <w:r w:rsidRPr="00C81D6A">
              <w:rPr>
                <w:rFonts w:ascii="Times New Roman" w:eastAsia="Times New Roman" w:hAnsi="Times New Roman"/>
                <w:color w:val="auto"/>
                <w:sz w:val="24"/>
                <w:vertAlign w:val="superscript"/>
              </w:rPr>
              <w:footnoteReference w:id="6"/>
            </w:r>
            <w:r w:rsidRPr="00C81D6A">
              <w:rPr>
                <w:rFonts w:ascii="Times New Roman" w:eastAsia="Times New Roman" w:hAnsi="Times New Roman"/>
                <w:color w:val="auto"/>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248F2B17" w14:textId="478FA7F7" w:rsidR="004F0E4D" w:rsidRPr="00C81D6A" w:rsidRDefault="004F0E4D" w:rsidP="00524D42">
            <w:pPr>
              <w:numPr>
                <w:ilvl w:val="0"/>
                <w:numId w:val="6"/>
              </w:numPr>
              <w:spacing w:after="120" w:line="240" w:lineRule="auto"/>
              <w:ind w:left="323" w:hanging="323"/>
              <w:jc w:val="both"/>
              <w:rPr>
                <w:rFonts w:ascii="Times New Roman" w:eastAsia="Times New Roman" w:hAnsi="Times New Roman"/>
                <w:color w:val="auto"/>
                <w:sz w:val="24"/>
              </w:rPr>
            </w:pPr>
            <w:r w:rsidRPr="00C81D6A">
              <w:rPr>
                <w:rFonts w:ascii="Times New Roman" w:eastAsia="Times New Roman" w:hAnsi="Times New Roman"/>
                <w:color w:val="auto"/>
                <w:sz w:val="24"/>
              </w:rPr>
              <w:t>izmaksas ir nepieciešamas projekta plānoto darbību īstenošanai, tai skaitā mērķa grupas vajadzību nodrošināšanai un</w:t>
            </w:r>
            <w:r w:rsidRPr="00C81D6A">
              <w:rPr>
                <w:rFonts w:ascii="Times New Roman" w:hAnsi="Times New Roman"/>
                <w:color w:val="auto"/>
                <w:sz w:val="24"/>
              </w:rPr>
              <w:t xml:space="preserve"> </w:t>
            </w:r>
            <w:r w:rsidRPr="00C81D6A">
              <w:rPr>
                <w:rFonts w:ascii="Times New Roman" w:eastAsia="Times New Roman" w:hAnsi="Times New Roman"/>
                <w:color w:val="auto"/>
                <w:sz w:val="24"/>
              </w:rPr>
              <w:t xml:space="preserve">projekta iesniegumā definēto problēmu risināšanai; </w:t>
            </w:r>
          </w:p>
          <w:p w14:paraId="2374DEFC" w14:textId="378349C5" w:rsidR="004F0E4D" w:rsidRPr="00C81D6A" w:rsidRDefault="004F0E4D" w:rsidP="00524D42">
            <w:pPr>
              <w:numPr>
                <w:ilvl w:val="0"/>
                <w:numId w:val="6"/>
              </w:numPr>
              <w:spacing w:after="120" w:line="240" w:lineRule="auto"/>
              <w:ind w:left="323" w:hanging="323"/>
              <w:jc w:val="both"/>
              <w:rPr>
                <w:rFonts w:ascii="Times New Roman" w:eastAsia="Times New Roman" w:hAnsi="Times New Roman"/>
                <w:color w:val="auto"/>
                <w:sz w:val="24"/>
              </w:rPr>
            </w:pPr>
            <w:r w:rsidRPr="00C81D6A">
              <w:rPr>
                <w:rFonts w:ascii="Times New Roman" w:eastAsia="Times New Roman" w:hAnsi="Times New Roman"/>
                <w:color w:val="auto"/>
                <w:sz w:val="24"/>
              </w:rPr>
              <w:t>projekta iesniegumā ir sniegts plānoto izmaksu lietderīguma pamatojums un izmaksu apmēra pamatojums</w:t>
            </w:r>
            <w:r w:rsidR="008F3AD9">
              <w:rPr>
                <w:rFonts w:ascii="Times New Roman" w:eastAsia="Times New Roman" w:hAnsi="Times New Roman"/>
                <w:color w:val="auto"/>
                <w:sz w:val="24"/>
              </w:rPr>
              <w:t>;</w:t>
            </w:r>
          </w:p>
          <w:p w14:paraId="559B23EA" w14:textId="77777777" w:rsidR="004F0E4D" w:rsidRPr="00C81D6A" w:rsidRDefault="004F0E4D" w:rsidP="00524D42">
            <w:pPr>
              <w:numPr>
                <w:ilvl w:val="0"/>
                <w:numId w:val="6"/>
              </w:numPr>
              <w:spacing w:after="120" w:line="240" w:lineRule="auto"/>
              <w:ind w:left="323" w:hanging="323"/>
              <w:jc w:val="both"/>
              <w:rPr>
                <w:rFonts w:ascii="Times New Roman" w:eastAsia="Times New Roman" w:hAnsi="Times New Roman"/>
                <w:color w:val="auto"/>
                <w:sz w:val="24"/>
              </w:rPr>
            </w:pPr>
            <w:r w:rsidRPr="00C81D6A">
              <w:rPr>
                <w:rFonts w:ascii="Times New Roman" w:hAnsi="Times New Roman"/>
                <w:sz w:val="24"/>
              </w:rPr>
              <w:t xml:space="preserve">izmaksas nodrošina projektā izvirzītā mērķa un rādītāju sasniegšanu. </w:t>
            </w:r>
          </w:p>
          <w:p w14:paraId="3BBDB4F4" w14:textId="77777777" w:rsidR="004F0E4D" w:rsidRPr="00C81D6A" w:rsidRDefault="004F0E4D" w:rsidP="00BA6472">
            <w:pPr>
              <w:pStyle w:val="ListParagraph"/>
              <w:ind w:left="0"/>
              <w:jc w:val="both"/>
            </w:pPr>
          </w:p>
          <w:p w14:paraId="77D3D286" w14:textId="77777777" w:rsidR="004F0E4D" w:rsidRPr="00C81D6A" w:rsidRDefault="004F0E4D" w:rsidP="00BA6472">
            <w:pPr>
              <w:pStyle w:val="ListParagraph"/>
              <w:ind w:left="0"/>
              <w:jc w:val="both"/>
            </w:pPr>
            <w:r w:rsidRPr="00C81D6A">
              <w:t xml:space="preserve">Ja projekta iesniegums neatbilst minētajām prasībām, vērtējums ir </w:t>
            </w:r>
            <w:r w:rsidRPr="00C81D6A">
              <w:rPr>
                <w:b/>
              </w:rPr>
              <w:t>“Jā, ar nosacījumu”</w:t>
            </w:r>
            <w:r w:rsidRPr="00C81D6A">
              <w:t xml:space="preserve"> un izvirza atbilstošus nosacījumus.</w:t>
            </w:r>
          </w:p>
          <w:p w14:paraId="14404F60" w14:textId="77777777" w:rsidR="004F0E4D" w:rsidRPr="00C81D6A" w:rsidRDefault="004F0E4D" w:rsidP="00BA6472">
            <w:pPr>
              <w:spacing w:after="0" w:line="240" w:lineRule="auto"/>
              <w:jc w:val="both"/>
              <w:rPr>
                <w:rFonts w:ascii="Times New Roman" w:eastAsia="Times New Roman" w:hAnsi="Times New Roman"/>
                <w:color w:val="auto"/>
                <w:sz w:val="24"/>
              </w:rPr>
            </w:pPr>
          </w:p>
          <w:p w14:paraId="4E1520DE" w14:textId="0231D08C" w:rsidR="004F0E4D" w:rsidRPr="00C81D6A" w:rsidRDefault="004F0E4D" w:rsidP="00524D42">
            <w:pPr>
              <w:spacing w:after="120" w:line="240" w:lineRule="auto"/>
              <w:jc w:val="both"/>
              <w:rPr>
                <w:rFonts w:ascii="Times New Roman" w:eastAsia="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w:t>
            </w:r>
            <w:r w:rsidRPr="00C81D6A">
              <w:rPr>
                <w:rFonts w:ascii="Times New Roman" w:eastAsia="Times New Roman" w:hAnsi="Times New Roman"/>
                <w:color w:val="auto"/>
                <w:sz w:val="24"/>
              </w:rPr>
              <w:lastRenderedPageBreak/>
              <w:t>nosacījumus neizpilda lēmumā par projekta iesnieguma apstiprināšanu ar nosacījumiem noteiktajā termiņā.</w:t>
            </w:r>
          </w:p>
        </w:tc>
      </w:tr>
      <w:tr w:rsidR="004F0E4D" w:rsidRPr="00C81D6A" w14:paraId="742BDD60" w14:textId="77777777" w:rsidTr="009A153A">
        <w:trPr>
          <w:trHeight w:val="1129"/>
        </w:trPr>
        <w:tc>
          <w:tcPr>
            <w:tcW w:w="709" w:type="dxa"/>
          </w:tcPr>
          <w:p w14:paraId="4B5F7F06" w14:textId="208638FC" w:rsidR="004F0E4D" w:rsidRPr="00C81D6A" w:rsidRDefault="004F0E4D" w:rsidP="00BA6472">
            <w:pPr>
              <w:pStyle w:val="NoSpacing"/>
              <w:jc w:val="both"/>
              <w:rPr>
                <w:rFonts w:ascii="Times New Roman" w:eastAsia="Times New Roman" w:hAnsi="Times New Roman"/>
                <w:bCs/>
                <w:color w:val="auto"/>
                <w:sz w:val="24"/>
              </w:rPr>
            </w:pPr>
            <w:r w:rsidRPr="00C81D6A">
              <w:rPr>
                <w:rFonts w:ascii="Times New Roman" w:eastAsia="Times New Roman" w:hAnsi="Times New Roman"/>
                <w:color w:val="auto"/>
                <w:sz w:val="24"/>
              </w:rPr>
              <w:lastRenderedPageBreak/>
              <w:t>1.7.</w:t>
            </w:r>
          </w:p>
        </w:tc>
        <w:tc>
          <w:tcPr>
            <w:tcW w:w="4112" w:type="dxa"/>
          </w:tcPr>
          <w:p w14:paraId="2998DEAD" w14:textId="5844D876" w:rsidR="004F0E4D" w:rsidRPr="00C81D6A" w:rsidRDefault="004F0E4D" w:rsidP="00BA6472">
            <w:pPr>
              <w:tabs>
                <w:tab w:val="left" w:pos="3600"/>
              </w:tabs>
              <w:spacing w:after="0"/>
              <w:jc w:val="both"/>
              <w:rPr>
                <w:rFonts w:ascii="Times New Roman" w:hAnsi="Times New Roman"/>
                <w:color w:val="auto"/>
                <w:sz w:val="24"/>
              </w:rPr>
            </w:pPr>
            <w:r w:rsidRPr="00C81D6A">
              <w:rPr>
                <w:rFonts w:ascii="Times New Roman" w:hAnsi="Times New Roman"/>
                <w:color w:val="auto"/>
                <w:sz w:val="24"/>
              </w:rPr>
              <w:t>Projekta iesniedzējam ir pietiekama īstenošanas un finanšu kapacitāte projekta īstenošanai.</w:t>
            </w:r>
          </w:p>
        </w:tc>
        <w:tc>
          <w:tcPr>
            <w:tcW w:w="1565" w:type="dxa"/>
            <w:shd w:val="clear" w:color="auto" w:fill="auto"/>
          </w:tcPr>
          <w:p w14:paraId="68A34FFD" w14:textId="4AFD324E" w:rsidR="004F0E4D" w:rsidRPr="00C81D6A" w:rsidRDefault="004F0E4D" w:rsidP="00BA6472">
            <w:pPr>
              <w:pStyle w:val="ListParagraph"/>
              <w:ind w:left="0"/>
              <w:jc w:val="center"/>
              <w:rPr>
                <w:bCs/>
              </w:rPr>
            </w:pPr>
            <w:r w:rsidRPr="00C81D6A">
              <w:rPr>
                <w:bCs/>
              </w:rPr>
              <w:t>P</w:t>
            </w:r>
          </w:p>
        </w:tc>
        <w:tc>
          <w:tcPr>
            <w:tcW w:w="1710" w:type="dxa"/>
          </w:tcPr>
          <w:p w14:paraId="393F61C0" w14:textId="7B49007F" w:rsidR="004F0E4D" w:rsidRPr="00C81D6A" w:rsidRDefault="00A86484" w:rsidP="00BA6472">
            <w:pPr>
              <w:spacing w:after="0" w:line="240" w:lineRule="auto"/>
              <w:jc w:val="center"/>
              <w:rPr>
                <w:rFonts w:ascii="Times New Roman" w:hAnsi="Times New Roman"/>
                <w:color w:val="auto"/>
                <w:sz w:val="24"/>
              </w:rPr>
            </w:pPr>
            <w:r w:rsidRPr="00C81D6A">
              <w:rPr>
                <w:rFonts w:ascii="Times New Roman" w:eastAsia="Times New Roman" w:hAnsi="Times New Roman"/>
                <w:color w:val="auto"/>
                <w:sz w:val="24"/>
              </w:rPr>
              <w:t>Jā/ Jā, ar nosacījumu/ Nē</w:t>
            </w:r>
          </w:p>
        </w:tc>
        <w:tc>
          <w:tcPr>
            <w:tcW w:w="7923" w:type="dxa"/>
            <w:shd w:val="clear" w:color="auto" w:fill="auto"/>
          </w:tcPr>
          <w:p w14:paraId="2CD30EC1" w14:textId="7798333A" w:rsidR="00A661FF" w:rsidRPr="00C81D6A" w:rsidRDefault="00A661FF" w:rsidP="00BA6472">
            <w:pPr>
              <w:spacing w:after="0" w:line="240" w:lineRule="auto"/>
              <w:jc w:val="both"/>
              <w:rPr>
                <w:rFonts w:ascii="Times New Roman" w:hAnsi="Times New Roman"/>
                <w:color w:val="000000" w:themeColor="text1"/>
                <w:sz w:val="24"/>
              </w:rPr>
            </w:pPr>
            <w:r w:rsidRPr="00C81D6A">
              <w:rPr>
                <w:rFonts w:ascii="Times New Roman" w:hAnsi="Times New Roman"/>
                <w:color w:val="000000" w:themeColor="text1"/>
                <w:sz w:val="24"/>
              </w:rPr>
              <w:t>Vērtējums ir “</w:t>
            </w:r>
            <w:r w:rsidRPr="00C81D6A">
              <w:rPr>
                <w:rFonts w:ascii="Times New Roman" w:hAnsi="Times New Roman"/>
                <w:b/>
                <w:bCs/>
                <w:color w:val="000000" w:themeColor="text1"/>
                <w:sz w:val="24"/>
              </w:rPr>
              <w:t>Jā</w:t>
            </w:r>
            <w:r w:rsidRPr="00C81D6A">
              <w:rPr>
                <w:rFonts w:ascii="Times New Roman" w:hAnsi="Times New Roman"/>
                <w:color w:val="000000" w:themeColor="text1"/>
                <w:sz w:val="24"/>
              </w:rPr>
              <w:t xml:space="preserve">”, ja projekta iesnieguma </w:t>
            </w:r>
            <w:r w:rsidR="008367E1">
              <w:rPr>
                <w:rFonts w:ascii="Times New Roman" w:hAnsi="Times New Roman"/>
                <w:color w:val="000000" w:themeColor="text1"/>
                <w:sz w:val="24"/>
              </w:rPr>
              <w:t>2.</w:t>
            </w:r>
            <w:r w:rsidR="00CB0615">
              <w:rPr>
                <w:rFonts w:ascii="Times New Roman" w:hAnsi="Times New Roman"/>
                <w:color w:val="000000" w:themeColor="text1"/>
                <w:sz w:val="24"/>
              </w:rPr>
              <w:t> </w:t>
            </w:r>
            <w:r w:rsidRPr="00C81D6A">
              <w:rPr>
                <w:rFonts w:ascii="Times New Roman" w:hAnsi="Times New Roman"/>
                <w:color w:val="000000" w:themeColor="text1"/>
                <w:sz w:val="24"/>
              </w:rPr>
              <w:t>sadaļā “Projekta īstenošana un vadība” raksturotā projekta ieviešanai nepieciešamā administrēšanas, īstenošanas un finanšu kapacitāte ir pietiekama:</w:t>
            </w:r>
          </w:p>
          <w:p w14:paraId="37E9C1BA" w14:textId="77777777" w:rsidR="00A661FF" w:rsidRPr="00C81D6A" w:rsidRDefault="00A661FF" w:rsidP="00080B73">
            <w:pPr>
              <w:pStyle w:val="ListParagraph"/>
              <w:numPr>
                <w:ilvl w:val="0"/>
                <w:numId w:val="15"/>
              </w:numPr>
              <w:ind w:left="301" w:hanging="283"/>
              <w:jc w:val="both"/>
              <w:rPr>
                <w:color w:val="000000" w:themeColor="text1"/>
              </w:rPr>
            </w:pPr>
            <w:r w:rsidRPr="00C81D6A">
              <w:rPr>
                <w:color w:val="000000" w:themeColor="text1"/>
              </w:rPr>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 Pietiekamas projekta vadības un īstenošanas kapacitātes pamatošanai ir aprakstīts arī projekta vadībai un īstenošanai nepieciešamais un pieejamais materiāltehniskais nodrošinājums;</w:t>
            </w:r>
          </w:p>
          <w:p w14:paraId="5A2AF54B" w14:textId="59E439E0" w:rsidR="0067374B" w:rsidRPr="00C81D6A" w:rsidRDefault="00A661FF" w:rsidP="00080B73">
            <w:pPr>
              <w:pStyle w:val="ListParagraph"/>
              <w:numPr>
                <w:ilvl w:val="0"/>
                <w:numId w:val="15"/>
              </w:numPr>
              <w:ind w:left="301" w:hanging="283"/>
              <w:jc w:val="both"/>
              <w:rPr>
                <w:color w:val="000000" w:themeColor="text1"/>
              </w:rPr>
            </w:pPr>
            <w:r w:rsidRPr="00C81D6A">
              <w:rPr>
                <w:color w:val="000000" w:themeColor="text1"/>
              </w:rPr>
              <w:t xml:space="preserve">finanšu kapacitāte ir pietiekama, ja projekta iesnieguma </w:t>
            </w:r>
            <w:r w:rsidR="008367E1">
              <w:rPr>
                <w:color w:val="000000" w:themeColor="text1"/>
              </w:rPr>
              <w:t>2.3.</w:t>
            </w:r>
            <w:r w:rsidR="00336F84">
              <w:rPr>
                <w:color w:val="000000" w:themeColor="text1"/>
              </w:rPr>
              <w:t> </w:t>
            </w:r>
            <w:r w:rsidR="008367E1">
              <w:rPr>
                <w:color w:val="000000" w:themeColor="text1"/>
              </w:rPr>
              <w:t>sadaļā</w:t>
            </w:r>
            <w:r w:rsidR="008367E1" w:rsidRPr="00C81D6A">
              <w:rPr>
                <w:color w:val="000000" w:themeColor="text1"/>
              </w:rPr>
              <w:t xml:space="preserve"> </w:t>
            </w:r>
            <w:r w:rsidRPr="00C81D6A">
              <w:rPr>
                <w:color w:val="000000" w:themeColor="text1"/>
              </w:rPr>
              <w:t xml:space="preserve">“Projekta finansiālā kapacitāte” ir norādīti un pamatoti finansējuma avoti projektā plānoto izmaksu segšanai. </w:t>
            </w:r>
          </w:p>
          <w:p w14:paraId="1DB9DE94" w14:textId="7AB057F3" w:rsidR="00A661FF" w:rsidRPr="00C81D6A" w:rsidRDefault="00A661FF" w:rsidP="00080B73">
            <w:pPr>
              <w:pStyle w:val="ListParagraph"/>
              <w:ind w:left="301" w:hanging="283"/>
              <w:jc w:val="both"/>
              <w:rPr>
                <w:color w:val="000000" w:themeColor="text1"/>
              </w:rPr>
            </w:pPr>
            <w:r w:rsidRPr="00C81D6A">
              <w:rPr>
                <w:color w:val="000000" w:themeColor="text1"/>
              </w:rPr>
              <w:t>Finanšu kapacitāte ir vērtējama projekta iesnieguma līmenī.</w:t>
            </w:r>
          </w:p>
          <w:p w14:paraId="7723111B" w14:textId="77777777" w:rsidR="009236AA" w:rsidRPr="00C81D6A" w:rsidRDefault="009236AA" w:rsidP="00BA6472">
            <w:pPr>
              <w:spacing w:after="0" w:line="240" w:lineRule="auto"/>
              <w:jc w:val="both"/>
              <w:rPr>
                <w:rFonts w:ascii="Times New Roman" w:hAnsi="Times New Roman"/>
                <w:color w:val="auto"/>
                <w:sz w:val="24"/>
              </w:rPr>
            </w:pPr>
          </w:p>
          <w:p w14:paraId="3E05EB8E" w14:textId="4A4C95FE" w:rsidR="004F0E4D" w:rsidRPr="00C81D6A" w:rsidRDefault="004F0E4D" w:rsidP="00BA6472">
            <w:pPr>
              <w:spacing w:after="0" w:line="240" w:lineRule="auto"/>
              <w:jc w:val="both"/>
              <w:rPr>
                <w:rFonts w:ascii="Times New Roman" w:hAnsi="Times New Roman"/>
                <w:color w:val="auto"/>
                <w:sz w:val="24"/>
              </w:rPr>
            </w:pPr>
            <w:r w:rsidRPr="00C81D6A">
              <w:rPr>
                <w:rFonts w:ascii="Times New Roman" w:hAnsi="Times New Roman"/>
                <w:color w:val="auto"/>
                <w:sz w:val="24"/>
              </w:rPr>
              <w:t>Ja projekta iesniegums neatbilst minētajām prasībām, vērtējums ir “</w:t>
            </w:r>
            <w:r w:rsidRPr="00C81D6A">
              <w:rPr>
                <w:rFonts w:ascii="Times New Roman" w:hAnsi="Times New Roman"/>
                <w:b/>
                <w:bCs/>
                <w:color w:val="auto"/>
                <w:sz w:val="24"/>
              </w:rPr>
              <w:t>Jā, ar nosacījumu</w:t>
            </w:r>
            <w:r w:rsidRPr="00C81D6A">
              <w:rPr>
                <w:rFonts w:ascii="Times New Roman" w:hAnsi="Times New Roman"/>
                <w:color w:val="auto"/>
                <w:sz w:val="24"/>
              </w:rPr>
              <w:t>”, izvirza atbilstošus nosacījumus.</w:t>
            </w:r>
          </w:p>
          <w:p w14:paraId="47BFA302" w14:textId="77777777" w:rsidR="00165C3F" w:rsidRPr="00C81D6A" w:rsidRDefault="00165C3F" w:rsidP="00BA6472">
            <w:pPr>
              <w:spacing w:after="0" w:line="240" w:lineRule="auto"/>
              <w:jc w:val="both"/>
              <w:rPr>
                <w:rFonts w:ascii="Times New Roman" w:hAnsi="Times New Roman"/>
                <w:color w:val="auto"/>
                <w:sz w:val="24"/>
              </w:rPr>
            </w:pPr>
          </w:p>
          <w:p w14:paraId="315A66F0" w14:textId="4D3F5CBB" w:rsidR="004F0E4D" w:rsidRPr="00C81D6A" w:rsidRDefault="004F0E4D" w:rsidP="00A605B4">
            <w:pPr>
              <w:spacing w:after="120" w:line="240" w:lineRule="auto"/>
              <w:jc w:val="both"/>
              <w:rPr>
                <w:rFonts w:ascii="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283D2FF2" w14:textId="77777777" w:rsidTr="009A153A">
        <w:trPr>
          <w:trHeight w:val="1129"/>
        </w:trPr>
        <w:tc>
          <w:tcPr>
            <w:tcW w:w="709" w:type="dxa"/>
          </w:tcPr>
          <w:p w14:paraId="2A30C3A9" w14:textId="52E27243" w:rsidR="004F0E4D" w:rsidRPr="00C81D6A" w:rsidRDefault="004F0E4D" w:rsidP="00BA6472">
            <w:pPr>
              <w:pStyle w:val="NoSpacing"/>
              <w:jc w:val="both"/>
              <w:rPr>
                <w:rFonts w:ascii="Times New Roman" w:eastAsia="Times New Roman" w:hAnsi="Times New Roman"/>
                <w:color w:val="auto"/>
                <w:sz w:val="24"/>
              </w:rPr>
            </w:pPr>
            <w:r w:rsidRPr="00C81D6A">
              <w:rPr>
                <w:rFonts w:ascii="Times New Roman" w:eastAsia="Times New Roman" w:hAnsi="Times New Roman"/>
                <w:color w:val="auto"/>
                <w:sz w:val="24"/>
              </w:rPr>
              <w:t>1.8.</w:t>
            </w:r>
          </w:p>
        </w:tc>
        <w:tc>
          <w:tcPr>
            <w:tcW w:w="4112" w:type="dxa"/>
          </w:tcPr>
          <w:p w14:paraId="2BCEFE04" w14:textId="54466016" w:rsidR="004F0E4D" w:rsidRPr="00C81D6A" w:rsidRDefault="004F0E4D" w:rsidP="00BA6472">
            <w:pPr>
              <w:tabs>
                <w:tab w:val="left" w:pos="3600"/>
              </w:tabs>
              <w:spacing w:after="0"/>
              <w:jc w:val="both"/>
              <w:rPr>
                <w:rFonts w:ascii="Times New Roman" w:hAnsi="Times New Roman"/>
                <w:color w:val="auto"/>
                <w:sz w:val="24"/>
              </w:rPr>
            </w:pPr>
            <w:r w:rsidRPr="00C81D6A">
              <w:rPr>
                <w:rFonts w:ascii="Times New Roman" w:hAnsi="Times New Roman"/>
                <w:color w:val="auto"/>
                <w:sz w:val="24"/>
              </w:rPr>
              <w:t xml:space="preserve">Projekta mērķis atbilst MK noteikumos noteiktajam mērķim, definētie uzraudzības rādītāji nodrošina un apliecina mērķa sasniegšanu, </w:t>
            </w:r>
            <w:r w:rsidRPr="00C81D6A">
              <w:rPr>
                <w:rFonts w:ascii="Times New Roman" w:hAnsi="Times New Roman"/>
                <w:color w:val="auto"/>
                <w:sz w:val="24"/>
              </w:rPr>
              <w:lastRenderedPageBreak/>
              <w:t>uzraudzības rādītāji ir precīzi definēti, pamatoti un izmērāmi.</w:t>
            </w:r>
          </w:p>
        </w:tc>
        <w:tc>
          <w:tcPr>
            <w:tcW w:w="1565" w:type="dxa"/>
            <w:shd w:val="clear" w:color="auto" w:fill="auto"/>
          </w:tcPr>
          <w:p w14:paraId="3EF3AE34" w14:textId="67F9592A" w:rsidR="004F0E4D" w:rsidRPr="00C81D6A" w:rsidRDefault="004F0E4D" w:rsidP="00BA6472">
            <w:pPr>
              <w:pStyle w:val="ListParagraph"/>
              <w:ind w:left="0"/>
              <w:jc w:val="center"/>
              <w:rPr>
                <w:bCs/>
              </w:rPr>
            </w:pPr>
            <w:r w:rsidRPr="00C81D6A">
              <w:rPr>
                <w:bCs/>
              </w:rPr>
              <w:lastRenderedPageBreak/>
              <w:t>P</w:t>
            </w:r>
          </w:p>
        </w:tc>
        <w:tc>
          <w:tcPr>
            <w:tcW w:w="1710" w:type="dxa"/>
          </w:tcPr>
          <w:p w14:paraId="40A25934" w14:textId="405D642C" w:rsidR="004F0E4D" w:rsidRPr="00C81D6A" w:rsidRDefault="00A86484" w:rsidP="00BA6472">
            <w:pPr>
              <w:pStyle w:val="NoSpacing"/>
              <w:jc w:val="center"/>
              <w:rPr>
                <w:rFonts w:ascii="Times New Roman" w:hAnsi="Times New Roman"/>
                <w:bCs/>
                <w:color w:val="auto"/>
                <w:sz w:val="24"/>
              </w:rPr>
            </w:pPr>
            <w:r w:rsidRPr="00C81D6A">
              <w:rPr>
                <w:rFonts w:ascii="Times New Roman" w:eastAsia="Times New Roman" w:hAnsi="Times New Roman"/>
                <w:color w:val="auto"/>
                <w:sz w:val="24"/>
              </w:rPr>
              <w:t>Jā/ Jā, ar nosacījumu/ Nē</w:t>
            </w:r>
          </w:p>
        </w:tc>
        <w:tc>
          <w:tcPr>
            <w:tcW w:w="7923" w:type="dxa"/>
            <w:shd w:val="clear" w:color="auto" w:fill="auto"/>
          </w:tcPr>
          <w:p w14:paraId="264BC5CC" w14:textId="77777777" w:rsidR="00514458" w:rsidRPr="00C81D6A" w:rsidRDefault="00514458" w:rsidP="00BA6472">
            <w:pPr>
              <w:pStyle w:val="NoSpacing"/>
              <w:jc w:val="both"/>
              <w:rPr>
                <w:rFonts w:ascii="Times New Roman" w:hAnsi="Times New Roman"/>
                <w:bCs/>
                <w:color w:val="000000" w:themeColor="text1"/>
                <w:sz w:val="24"/>
              </w:rPr>
            </w:pPr>
            <w:r w:rsidRPr="00C81D6A">
              <w:rPr>
                <w:rFonts w:ascii="Times New Roman" w:hAnsi="Times New Roman"/>
                <w:bCs/>
                <w:color w:val="000000" w:themeColor="text1"/>
                <w:sz w:val="24"/>
              </w:rPr>
              <w:t xml:space="preserve">Vērtējums ir </w:t>
            </w:r>
            <w:r w:rsidRPr="00C81D6A">
              <w:rPr>
                <w:rFonts w:ascii="Times New Roman" w:hAnsi="Times New Roman"/>
                <w:b/>
                <w:color w:val="000000" w:themeColor="text1"/>
                <w:sz w:val="24"/>
              </w:rPr>
              <w:t>“Jā”,</w:t>
            </w:r>
            <w:r w:rsidRPr="00C81D6A">
              <w:rPr>
                <w:rFonts w:ascii="Times New Roman" w:hAnsi="Times New Roman"/>
                <w:bCs/>
                <w:color w:val="000000" w:themeColor="text1"/>
                <w:sz w:val="24"/>
              </w:rPr>
              <w:t xml:space="preserve"> ja: </w:t>
            </w:r>
          </w:p>
          <w:p w14:paraId="43EFF156" w14:textId="7998D20C" w:rsidR="00514458" w:rsidRPr="001A528C" w:rsidRDefault="00514458" w:rsidP="00524D42">
            <w:pPr>
              <w:pStyle w:val="ListParagraph"/>
              <w:numPr>
                <w:ilvl w:val="0"/>
                <w:numId w:val="20"/>
              </w:numPr>
              <w:spacing w:after="120"/>
              <w:ind w:left="301" w:hanging="284"/>
              <w:jc w:val="both"/>
              <w:rPr>
                <w:color w:val="000000" w:themeColor="text1"/>
              </w:rPr>
            </w:pPr>
            <w:r w:rsidRPr="001A528C">
              <w:rPr>
                <w:color w:val="000000" w:themeColor="text1"/>
              </w:rPr>
              <w:t>projekta mērķis atbilst MK noteikumos noteiktajam;</w:t>
            </w:r>
          </w:p>
          <w:p w14:paraId="670A3BFE" w14:textId="2B1FA030" w:rsidR="00514458" w:rsidRPr="001A528C" w:rsidRDefault="00514458" w:rsidP="00524D42">
            <w:pPr>
              <w:pStyle w:val="ListParagraph"/>
              <w:numPr>
                <w:ilvl w:val="0"/>
                <w:numId w:val="20"/>
              </w:numPr>
              <w:spacing w:after="120"/>
              <w:ind w:left="301" w:hanging="284"/>
              <w:jc w:val="both"/>
              <w:rPr>
                <w:color w:val="000000" w:themeColor="text1"/>
              </w:rPr>
            </w:pPr>
            <w:r w:rsidRPr="001A528C">
              <w:rPr>
                <w:color w:val="000000" w:themeColor="text1"/>
              </w:rPr>
              <w:lastRenderedPageBreak/>
              <w:t>projekta iesniegumā norādīt</w:t>
            </w:r>
            <w:r w:rsidR="002139AC">
              <w:rPr>
                <w:color w:val="000000" w:themeColor="text1"/>
              </w:rPr>
              <w:t>i</w:t>
            </w:r>
            <w:r w:rsidRPr="001A528C">
              <w:rPr>
                <w:color w:val="000000" w:themeColor="text1"/>
              </w:rPr>
              <w:t xml:space="preserve">e uzraudzības rādītāji ir izmērāmi, atbilst MK noteikumos noteiktajiem rādītājiem, un sniedz ieguldījumu mērķa sasniegšanā: </w:t>
            </w:r>
          </w:p>
          <w:p w14:paraId="0EAC719E" w14:textId="45FC233E" w:rsidR="00514458" w:rsidRPr="00A5058D" w:rsidRDefault="00514458" w:rsidP="0022014E">
            <w:pPr>
              <w:pStyle w:val="NoSpacing"/>
              <w:numPr>
                <w:ilvl w:val="0"/>
                <w:numId w:val="25"/>
              </w:numPr>
              <w:ind w:left="443" w:firstLine="0"/>
              <w:jc w:val="both"/>
              <w:rPr>
                <w:rFonts w:ascii="Times New Roman" w:hAnsi="Times New Roman"/>
                <w:bCs/>
                <w:color w:val="000000" w:themeColor="text1"/>
                <w:sz w:val="24"/>
              </w:rPr>
            </w:pPr>
            <w:r w:rsidRPr="00C81D6A">
              <w:rPr>
                <w:rFonts w:ascii="Times New Roman" w:hAnsi="Times New Roman"/>
                <w:b/>
                <w:color w:val="000000" w:themeColor="text1"/>
                <w:sz w:val="24"/>
              </w:rPr>
              <w:t xml:space="preserve">iznākuma rādītājs: </w:t>
            </w:r>
            <w:r w:rsidR="006406CB" w:rsidRPr="006406CB">
              <w:rPr>
                <w:rFonts w:ascii="Times New Roman" w:hAnsi="Times New Roman"/>
                <w:bCs/>
                <w:color w:val="000000" w:themeColor="text1"/>
                <w:sz w:val="24"/>
              </w:rPr>
              <w:t>jaunu vai modernizētu autoceļu garums – TEN-T – 3,5 km</w:t>
            </w:r>
            <w:r w:rsidRPr="00A5058D">
              <w:rPr>
                <w:rFonts w:ascii="Times New Roman" w:hAnsi="Times New Roman"/>
                <w:bCs/>
                <w:color w:val="000000" w:themeColor="text1"/>
                <w:sz w:val="24"/>
              </w:rPr>
              <w:t>;</w:t>
            </w:r>
          </w:p>
          <w:p w14:paraId="088F74EC" w14:textId="5C3237C7" w:rsidR="00514458" w:rsidRPr="00C81D6A" w:rsidRDefault="00514458" w:rsidP="0022014E">
            <w:pPr>
              <w:pStyle w:val="ListParagraph"/>
              <w:numPr>
                <w:ilvl w:val="0"/>
                <w:numId w:val="25"/>
              </w:numPr>
              <w:ind w:left="443" w:firstLine="0"/>
              <w:jc w:val="both"/>
              <w:rPr>
                <w:rFonts w:eastAsia="ヒラギノ角ゴ Pro W3"/>
                <w:bCs/>
                <w:color w:val="000000" w:themeColor="text1"/>
              </w:rPr>
            </w:pPr>
            <w:r w:rsidRPr="00C81D6A">
              <w:rPr>
                <w:b/>
                <w:color w:val="000000" w:themeColor="text1"/>
              </w:rPr>
              <w:t>nacionālais rādītājs:</w:t>
            </w:r>
            <w:r w:rsidRPr="00C81D6A">
              <w:t xml:space="preserve"> </w:t>
            </w:r>
            <w:r w:rsidRPr="00C81D6A">
              <w:rPr>
                <w:rFonts w:eastAsia="ヒラギノ角ゴ Pro W3"/>
                <w:bCs/>
                <w:color w:val="000000" w:themeColor="text1"/>
              </w:rPr>
              <w:t xml:space="preserve">izveidots viens jauns pilsētas infrastruktūras iztrūkstošais TEN-T tīkla posms. </w:t>
            </w:r>
          </w:p>
          <w:p w14:paraId="26919073" w14:textId="77777777" w:rsidR="007B6E58" w:rsidRPr="00C81D6A" w:rsidRDefault="007B6E58" w:rsidP="00BA6472">
            <w:pPr>
              <w:pStyle w:val="NoSpacing"/>
              <w:jc w:val="both"/>
              <w:rPr>
                <w:rFonts w:ascii="Times New Roman" w:hAnsi="Times New Roman"/>
                <w:bCs/>
                <w:color w:val="auto"/>
                <w:sz w:val="24"/>
              </w:rPr>
            </w:pPr>
          </w:p>
          <w:p w14:paraId="4D3375FC" w14:textId="6EA76318" w:rsidR="004F0E4D" w:rsidRPr="00C81D6A" w:rsidRDefault="004F0E4D" w:rsidP="00BA6472">
            <w:pPr>
              <w:pStyle w:val="NoSpacing"/>
              <w:jc w:val="both"/>
              <w:rPr>
                <w:rFonts w:ascii="Times New Roman" w:hAnsi="Times New Roman"/>
                <w:bCs/>
                <w:color w:val="auto"/>
                <w:sz w:val="24"/>
              </w:rPr>
            </w:pPr>
            <w:r w:rsidRPr="00C81D6A">
              <w:rPr>
                <w:rFonts w:ascii="Times New Roman" w:hAnsi="Times New Roman"/>
                <w:bCs/>
                <w:color w:val="auto"/>
                <w:sz w:val="24"/>
              </w:rPr>
              <w:t>Ja projekta iesniegums neatbilst minētajām prasībām, vērtējums ir “</w:t>
            </w:r>
            <w:r w:rsidRPr="00C81D6A">
              <w:rPr>
                <w:rFonts w:ascii="Times New Roman" w:hAnsi="Times New Roman"/>
                <w:b/>
                <w:color w:val="auto"/>
                <w:sz w:val="24"/>
              </w:rPr>
              <w:t>Jā, ar nosacījumu</w:t>
            </w:r>
            <w:r w:rsidRPr="00C81D6A">
              <w:rPr>
                <w:rFonts w:ascii="Times New Roman" w:hAnsi="Times New Roman"/>
                <w:bCs/>
                <w:color w:val="auto"/>
                <w:sz w:val="24"/>
              </w:rPr>
              <w:t>”, izvirza atbilstošus nosacījumus.</w:t>
            </w:r>
          </w:p>
          <w:p w14:paraId="34AD2680" w14:textId="77777777" w:rsidR="00BB5F4D" w:rsidRPr="00C81D6A" w:rsidRDefault="00BB5F4D" w:rsidP="00BA6472">
            <w:pPr>
              <w:pStyle w:val="NoSpacing"/>
              <w:jc w:val="both"/>
              <w:rPr>
                <w:rFonts w:ascii="Times New Roman" w:hAnsi="Times New Roman"/>
                <w:bCs/>
                <w:color w:val="auto"/>
                <w:sz w:val="24"/>
              </w:rPr>
            </w:pPr>
          </w:p>
          <w:p w14:paraId="256ED70F" w14:textId="3B7B6190" w:rsidR="004F0E4D" w:rsidRPr="00C81D6A" w:rsidRDefault="004F0E4D" w:rsidP="00BA6472">
            <w:pPr>
              <w:spacing w:after="0" w:line="240" w:lineRule="auto"/>
              <w:jc w:val="both"/>
              <w:rPr>
                <w:rFonts w:ascii="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08419451" w14:textId="77777777" w:rsidTr="009A153A">
        <w:trPr>
          <w:trHeight w:val="1129"/>
        </w:trPr>
        <w:tc>
          <w:tcPr>
            <w:tcW w:w="709" w:type="dxa"/>
          </w:tcPr>
          <w:p w14:paraId="0D8BE09E" w14:textId="2995ADDB" w:rsidR="004F0E4D" w:rsidRPr="00C81D6A" w:rsidRDefault="004F0E4D" w:rsidP="00BA6472">
            <w:pPr>
              <w:pStyle w:val="NoSpacing"/>
              <w:jc w:val="both"/>
              <w:rPr>
                <w:rFonts w:ascii="Times New Roman" w:eastAsia="Times New Roman" w:hAnsi="Times New Roman"/>
                <w:bCs/>
                <w:color w:val="auto"/>
                <w:sz w:val="24"/>
              </w:rPr>
            </w:pPr>
            <w:r w:rsidRPr="00C81D6A">
              <w:rPr>
                <w:rFonts w:ascii="Times New Roman" w:eastAsia="Times New Roman" w:hAnsi="Times New Roman"/>
                <w:color w:val="auto"/>
                <w:sz w:val="24"/>
              </w:rPr>
              <w:lastRenderedPageBreak/>
              <w:t>1.9.</w:t>
            </w:r>
          </w:p>
        </w:tc>
        <w:tc>
          <w:tcPr>
            <w:tcW w:w="4112" w:type="dxa"/>
          </w:tcPr>
          <w:p w14:paraId="7BD4946A" w14:textId="6FE77B4B" w:rsidR="004F0E4D" w:rsidRPr="00C81D6A" w:rsidRDefault="004F0E4D" w:rsidP="00BA6472">
            <w:pPr>
              <w:spacing w:after="0" w:line="240" w:lineRule="auto"/>
              <w:jc w:val="both"/>
              <w:rPr>
                <w:rFonts w:ascii="Times New Roman" w:hAnsi="Times New Roman"/>
                <w:color w:val="auto"/>
                <w:sz w:val="24"/>
              </w:rPr>
            </w:pPr>
            <w:r w:rsidRPr="00C81D6A">
              <w:rPr>
                <w:rFonts w:ascii="Times New Roman" w:hAnsi="Times New Roman"/>
                <w:color w:val="auto"/>
                <w:sz w:val="24"/>
              </w:rPr>
              <w:t xml:space="preserve">Projekta iesniegumā plānotie sagaidāmie rezultāti ir skaidri definēti un izriet no plānoto darbību aprakstiem, plānotās projekta darbības: </w:t>
            </w:r>
          </w:p>
          <w:p w14:paraId="254E9BEC" w14:textId="77777777" w:rsidR="004F0E4D" w:rsidRPr="00C81D6A" w:rsidRDefault="004F0E4D" w:rsidP="009C6692">
            <w:pPr>
              <w:spacing w:after="0" w:line="240" w:lineRule="auto"/>
              <w:ind w:left="318"/>
              <w:jc w:val="both"/>
              <w:rPr>
                <w:rFonts w:ascii="Times New Roman" w:hAnsi="Times New Roman"/>
                <w:color w:val="auto"/>
                <w:sz w:val="24"/>
              </w:rPr>
            </w:pPr>
            <w:r w:rsidRPr="00C81D6A">
              <w:rPr>
                <w:rFonts w:ascii="Times New Roman" w:hAnsi="Times New Roman"/>
                <w:color w:val="auto"/>
                <w:sz w:val="24"/>
              </w:rPr>
              <w:t>1.9.1. atbilst MK noteikumos noteiktajam un paredz saikni ar attiecīgajām atbalstāmajām darbībām;</w:t>
            </w:r>
          </w:p>
          <w:p w14:paraId="4A34C106" w14:textId="53C0787C" w:rsidR="004F0E4D" w:rsidRPr="00C81D6A" w:rsidRDefault="004F0E4D" w:rsidP="009C6692">
            <w:pPr>
              <w:pStyle w:val="ListParagraph"/>
              <w:ind w:left="318" w:right="21"/>
              <w:jc w:val="both"/>
              <w:rPr>
                <w:bCs/>
              </w:rPr>
            </w:pPr>
            <w:r w:rsidRPr="00C81D6A">
              <w:t>1.9.2. ir precīzi definētas un pamatotas, un tās risina projektā definētās problēmas.</w:t>
            </w:r>
          </w:p>
        </w:tc>
        <w:tc>
          <w:tcPr>
            <w:tcW w:w="1565" w:type="dxa"/>
            <w:shd w:val="clear" w:color="auto" w:fill="auto"/>
          </w:tcPr>
          <w:p w14:paraId="64DDE2C9" w14:textId="02E6F526" w:rsidR="004F0E4D" w:rsidRPr="00C81D6A" w:rsidRDefault="004F0E4D" w:rsidP="00BA6472">
            <w:pPr>
              <w:pStyle w:val="ListParagraph"/>
              <w:ind w:left="0"/>
              <w:jc w:val="center"/>
              <w:rPr>
                <w:bCs/>
              </w:rPr>
            </w:pPr>
            <w:r w:rsidRPr="00C81D6A">
              <w:rPr>
                <w:bCs/>
              </w:rPr>
              <w:t>P</w:t>
            </w:r>
          </w:p>
        </w:tc>
        <w:tc>
          <w:tcPr>
            <w:tcW w:w="1710" w:type="dxa"/>
          </w:tcPr>
          <w:p w14:paraId="74266F67" w14:textId="2D129F9E" w:rsidR="004F0E4D" w:rsidRPr="00C81D6A" w:rsidRDefault="00E62961" w:rsidP="00BA6472">
            <w:pPr>
              <w:pStyle w:val="NoSpacing"/>
              <w:jc w:val="center"/>
              <w:rPr>
                <w:rFonts w:ascii="Times New Roman" w:hAnsi="Times New Roman"/>
                <w:bCs/>
                <w:color w:val="auto"/>
                <w:sz w:val="24"/>
              </w:rPr>
            </w:pPr>
            <w:r w:rsidRPr="00C81D6A">
              <w:rPr>
                <w:rFonts w:ascii="Times New Roman" w:eastAsia="Times New Roman" w:hAnsi="Times New Roman"/>
                <w:color w:val="auto"/>
                <w:sz w:val="24"/>
              </w:rPr>
              <w:t>Jā/ Jā, ar nosacījumu/ Nē</w:t>
            </w:r>
          </w:p>
        </w:tc>
        <w:tc>
          <w:tcPr>
            <w:tcW w:w="7923" w:type="dxa"/>
            <w:shd w:val="clear" w:color="auto" w:fill="auto"/>
          </w:tcPr>
          <w:p w14:paraId="069958FD" w14:textId="0A016FB0" w:rsidR="004F0E4D" w:rsidRPr="00C81D6A" w:rsidRDefault="004F0E4D" w:rsidP="00BA6472">
            <w:pPr>
              <w:pStyle w:val="NoSpacing"/>
              <w:jc w:val="both"/>
              <w:rPr>
                <w:rFonts w:ascii="Times New Roman" w:hAnsi="Times New Roman"/>
                <w:bCs/>
                <w:color w:val="auto"/>
                <w:sz w:val="24"/>
              </w:rPr>
            </w:pPr>
            <w:r w:rsidRPr="00C81D6A">
              <w:rPr>
                <w:rFonts w:ascii="Times New Roman" w:hAnsi="Times New Roman"/>
                <w:bCs/>
                <w:color w:val="auto"/>
                <w:sz w:val="24"/>
              </w:rPr>
              <w:t>Vērtējums ir “</w:t>
            </w:r>
            <w:r w:rsidRPr="00C81D6A">
              <w:rPr>
                <w:rFonts w:ascii="Times New Roman" w:hAnsi="Times New Roman"/>
                <w:b/>
                <w:color w:val="auto"/>
                <w:sz w:val="24"/>
              </w:rPr>
              <w:t>Jā</w:t>
            </w:r>
            <w:r w:rsidRPr="00C81D6A">
              <w:rPr>
                <w:rFonts w:ascii="Times New Roman" w:hAnsi="Times New Roman"/>
                <w:bCs/>
                <w:color w:val="auto"/>
                <w:sz w:val="24"/>
              </w:rPr>
              <w:t xml:space="preserve">”, ja: </w:t>
            </w:r>
          </w:p>
          <w:p w14:paraId="593D5716" w14:textId="77777777" w:rsidR="000B1634" w:rsidRDefault="004F0E4D" w:rsidP="00080B73">
            <w:pPr>
              <w:pStyle w:val="ListParagraph"/>
              <w:numPr>
                <w:ilvl w:val="0"/>
                <w:numId w:val="21"/>
              </w:numPr>
              <w:ind w:left="301" w:hanging="283"/>
              <w:jc w:val="both"/>
              <w:rPr>
                <w:color w:val="000000" w:themeColor="text1"/>
              </w:rPr>
            </w:pPr>
            <w:r w:rsidRPr="009C6692">
              <w:rPr>
                <w:color w:val="000000" w:themeColor="text1"/>
              </w:rPr>
              <w:t xml:space="preserve">projekta iesniegumā norādītie sagaidāmie rezultāti izriet no projekta iesniegumā plānotajām darbībām; </w:t>
            </w:r>
          </w:p>
          <w:p w14:paraId="3EBF753B" w14:textId="77777777" w:rsidR="000B1634" w:rsidRPr="000B1634" w:rsidRDefault="004F0E4D" w:rsidP="00080B73">
            <w:pPr>
              <w:pStyle w:val="ListParagraph"/>
              <w:numPr>
                <w:ilvl w:val="0"/>
                <w:numId w:val="21"/>
              </w:numPr>
              <w:ind w:left="301" w:hanging="283"/>
              <w:jc w:val="both"/>
              <w:rPr>
                <w:color w:val="000000" w:themeColor="text1"/>
              </w:rPr>
            </w:pPr>
            <w:r w:rsidRPr="000B1634">
              <w:rPr>
                <w:bCs/>
              </w:rPr>
              <w:t>projekta iesniegumā ietvertās plānotās darbības atbilst MK noteikumos norādītajām atbalstāmajām darbībām un izmaksu pozīcijām;</w:t>
            </w:r>
          </w:p>
          <w:p w14:paraId="5BCFD923" w14:textId="77777777" w:rsidR="000B1634" w:rsidRPr="000B1634" w:rsidRDefault="004F0E4D" w:rsidP="00080B73">
            <w:pPr>
              <w:pStyle w:val="ListParagraph"/>
              <w:numPr>
                <w:ilvl w:val="0"/>
                <w:numId w:val="21"/>
              </w:numPr>
              <w:ind w:left="301" w:hanging="283"/>
              <w:jc w:val="both"/>
              <w:rPr>
                <w:color w:val="000000" w:themeColor="text1"/>
              </w:rPr>
            </w:pPr>
            <w:r w:rsidRPr="000B1634">
              <w:rPr>
                <w:bCs/>
              </w:rPr>
              <w:t>projekta iesniegumā plānotās darbības ir precīzas un nepieciešamas projekta mērķa un plānoto rādītāju sasniegšanai;</w:t>
            </w:r>
          </w:p>
          <w:p w14:paraId="3348BCDB" w14:textId="14A367BF" w:rsidR="004F0E4D" w:rsidRPr="000B1634" w:rsidRDefault="004F0E4D" w:rsidP="00080B73">
            <w:pPr>
              <w:pStyle w:val="ListParagraph"/>
              <w:numPr>
                <w:ilvl w:val="0"/>
                <w:numId w:val="21"/>
              </w:numPr>
              <w:ind w:left="301" w:hanging="283"/>
              <w:jc w:val="both"/>
              <w:rPr>
                <w:color w:val="000000" w:themeColor="text1"/>
              </w:rPr>
            </w:pPr>
            <w:r w:rsidRPr="000B1634">
              <w:rPr>
                <w:bCs/>
              </w:rPr>
              <w:t>plānotās projekta darbības ir sasaistītas ar projekta iesniegumā plānoto laika grafiku, tās ir secīgas un nodrošina uzraudzības rādītāju sasniegšanu.</w:t>
            </w:r>
          </w:p>
          <w:p w14:paraId="606F7AFC" w14:textId="77777777" w:rsidR="00F91C21" w:rsidRPr="00C81D6A" w:rsidRDefault="00F91C21" w:rsidP="00BA6472">
            <w:pPr>
              <w:pStyle w:val="NoSpacing"/>
              <w:ind w:left="445" w:hanging="445"/>
              <w:jc w:val="both"/>
              <w:rPr>
                <w:rFonts w:ascii="Times New Roman" w:hAnsi="Times New Roman"/>
                <w:bCs/>
                <w:color w:val="auto"/>
                <w:sz w:val="24"/>
              </w:rPr>
            </w:pPr>
          </w:p>
          <w:p w14:paraId="0881FC1F" w14:textId="77777777" w:rsidR="004F0E4D" w:rsidRPr="00C81D6A" w:rsidRDefault="004F0E4D" w:rsidP="00BA6472">
            <w:pPr>
              <w:pStyle w:val="NoSpacing"/>
              <w:jc w:val="both"/>
              <w:rPr>
                <w:rFonts w:ascii="Times New Roman" w:hAnsi="Times New Roman"/>
                <w:bCs/>
                <w:color w:val="auto"/>
                <w:sz w:val="24"/>
              </w:rPr>
            </w:pPr>
            <w:r w:rsidRPr="00C81D6A">
              <w:rPr>
                <w:rFonts w:ascii="Times New Roman" w:hAnsi="Times New Roman"/>
                <w:bCs/>
                <w:color w:val="auto"/>
                <w:sz w:val="24"/>
              </w:rPr>
              <w:t>Ja projekta iesniegums neatbilst minētajām prasībām, vērtējums ir “</w:t>
            </w:r>
            <w:r w:rsidRPr="00C81D6A">
              <w:rPr>
                <w:rFonts w:ascii="Times New Roman" w:hAnsi="Times New Roman"/>
                <w:b/>
                <w:color w:val="auto"/>
                <w:sz w:val="24"/>
              </w:rPr>
              <w:t>Jā, ar nosacījumu</w:t>
            </w:r>
            <w:r w:rsidRPr="00C81D6A">
              <w:rPr>
                <w:rFonts w:ascii="Times New Roman" w:hAnsi="Times New Roman"/>
                <w:bCs/>
                <w:color w:val="auto"/>
                <w:sz w:val="24"/>
              </w:rPr>
              <w:t>”, izvirza atbilstošus nosacījumus.</w:t>
            </w:r>
          </w:p>
          <w:p w14:paraId="0D5978A1" w14:textId="77777777" w:rsidR="00F91C21" w:rsidRPr="00C81D6A" w:rsidRDefault="00F91C21" w:rsidP="00BA6472">
            <w:pPr>
              <w:pStyle w:val="NoSpacing"/>
              <w:jc w:val="both"/>
              <w:rPr>
                <w:rFonts w:ascii="Times New Roman" w:hAnsi="Times New Roman"/>
                <w:bCs/>
                <w:color w:val="auto"/>
                <w:sz w:val="24"/>
              </w:rPr>
            </w:pPr>
          </w:p>
          <w:p w14:paraId="7F1CA061" w14:textId="73AC8EA4" w:rsidR="004F0E4D" w:rsidRPr="00C81D6A" w:rsidRDefault="004F0E4D" w:rsidP="00A605B4">
            <w:pPr>
              <w:pStyle w:val="NoSpacing"/>
              <w:spacing w:after="120"/>
              <w:jc w:val="both"/>
              <w:rPr>
                <w:rFonts w:ascii="Times New Roman" w:hAnsi="Times New Roman"/>
                <w:bCs/>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w:t>
            </w:r>
            <w:r w:rsidRPr="00C81D6A">
              <w:rPr>
                <w:rFonts w:ascii="Times New Roman" w:eastAsia="Times New Roman" w:hAnsi="Times New Roman"/>
                <w:color w:val="auto"/>
                <w:sz w:val="24"/>
              </w:rPr>
              <w:lastRenderedPageBreak/>
              <w:t>nosacījumus neizpilda lēmumā par projekta iesnieguma apstiprināšanu ar nosacījumiem noteiktajā termiņā.</w:t>
            </w:r>
          </w:p>
        </w:tc>
      </w:tr>
    </w:tbl>
    <w:p w14:paraId="1E463D2C" w14:textId="4E5E0EA3" w:rsidR="00AF7831" w:rsidRPr="00C81D6A" w:rsidRDefault="00AF7831" w:rsidP="00BA6472">
      <w:pPr>
        <w:spacing w:after="0"/>
        <w:rPr>
          <w:rFonts w:ascii="Times New Roman" w:hAnsi="Times New Roman"/>
          <w:sz w:val="24"/>
        </w:rPr>
      </w:pPr>
    </w:p>
    <w:p w14:paraId="3A183961" w14:textId="389F9156" w:rsidR="004B4D7C" w:rsidRPr="00C81D6A" w:rsidRDefault="00AF7831" w:rsidP="00BA6472">
      <w:pPr>
        <w:spacing w:after="0" w:line="240" w:lineRule="auto"/>
        <w:rPr>
          <w:rFonts w:ascii="Times New Roman" w:hAnsi="Times New Roman"/>
          <w:sz w:val="24"/>
        </w:rPr>
      </w:pPr>
      <w:r w:rsidRPr="00C81D6A">
        <w:rPr>
          <w:rFonts w:ascii="Times New Roman" w:hAnsi="Times New Roman"/>
          <w:sz w:val="24"/>
        </w:rPr>
        <w:br w:type="page"/>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2"/>
        <w:gridCol w:w="1565"/>
        <w:gridCol w:w="1710"/>
        <w:gridCol w:w="7923"/>
      </w:tblGrid>
      <w:tr w:rsidR="004B4D7C" w:rsidRPr="00C81D6A" w14:paraId="62F8CA03" w14:textId="77777777" w:rsidTr="009A153A">
        <w:trPr>
          <w:trHeight w:val="411"/>
        </w:trPr>
        <w:tc>
          <w:tcPr>
            <w:tcW w:w="16019" w:type="dxa"/>
            <w:gridSpan w:val="5"/>
            <w:shd w:val="clear" w:color="auto" w:fill="F2F2F2" w:themeFill="background1" w:themeFillShade="F2"/>
          </w:tcPr>
          <w:p w14:paraId="44393D7D" w14:textId="081963C0" w:rsidR="004B4D7C" w:rsidRPr="00C81D6A" w:rsidRDefault="004B4D7C" w:rsidP="00BA6472">
            <w:pPr>
              <w:pStyle w:val="NoSpacing"/>
              <w:jc w:val="both"/>
              <w:rPr>
                <w:rFonts w:ascii="Times New Roman" w:hAnsi="Times New Roman"/>
                <w:b/>
                <w:bCs/>
                <w:color w:val="auto"/>
                <w:sz w:val="24"/>
              </w:rPr>
            </w:pPr>
            <w:r w:rsidRPr="00C81D6A">
              <w:rPr>
                <w:rFonts w:ascii="Times New Roman" w:hAnsi="Times New Roman"/>
                <w:b/>
                <w:bCs/>
                <w:color w:val="auto"/>
                <w:sz w:val="24"/>
              </w:rPr>
              <w:lastRenderedPageBreak/>
              <w:t>2. VIENOTIE IZVĒLES KRITĒRIJI</w:t>
            </w:r>
          </w:p>
        </w:tc>
      </w:tr>
      <w:tr w:rsidR="004F0E4D" w:rsidRPr="00C81D6A" w14:paraId="59599FFA" w14:textId="77777777" w:rsidTr="009A153A">
        <w:trPr>
          <w:trHeight w:val="699"/>
        </w:trPr>
        <w:tc>
          <w:tcPr>
            <w:tcW w:w="709" w:type="dxa"/>
          </w:tcPr>
          <w:p w14:paraId="0C1540C2" w14:textId="3ED355D0" w:rsidR="004F0E4D" w:rsidRPr="00C81D6A" w:rsidRDefault="004F0E4D" w:rsidP="00BA6472">
            <w:pPr>
              <w:pStyle w:val="NoSpacing"/>
              <w:jc w:val="both"/>
              <w:rPr>
                <w:rFonts w:ascii="Times New Roman" w:eastAsia="Times New Roman" w:hAnsi="Times New Roman"/>
                <w:bCs/>
                <w:color w:val="auto"/>
                <w:sz w:val="24"/>
              </w:rPr>
            </w:pPr>
            <w:bookmarkStart w:id="2" w:name="_Hlk132705510"/>
            <w:r w:rsidRPr="00C81D6A">
              <w:rPr>
                <w:rFonts w:ascii="Times New Roman" w:eastAsia="Times New Roman" w:hAnsi="Times New Roman"/>
                <w:bCs/>
                <w:color w:val="auto"/>
                <w:sz w:val="24"/>
              </w:rPr>
              <w:t>2.1.</w:t>
            </w:r>
          </w:p>
        </w:tc>
        <w:tc>
          <w:tcPr>
            <w:tcW w:w="4112" w:type="dxa"/>
          </w:tcPr>
          <w:p w14:paraId="26620AC0" w14:textId="0AABE434" w:rsidR="004F0E4D" w:rsidRPr="00C81D6A" w:rsidRDefault="004F0E4D" w:rsidP="009F52E4">
            <w:pPr>
              <w:pStyle w:val="NoSpacing"/>
              <w:spacing w:after="120"/>
              <w:jc w:val="both"/>
              <w:rPr>
                <w:rFonts w:ascii="Times New Roman" w:hAnsi="Times New Roman"/>
                <w:bCs/>
                <w:color w:val="auto"/>
                <w:sz w:val="24"/>
              </w:rPr>
            </w:pPr>
            <w:r w:rsidRPr="00C81D6A">
              <w:rPr>
                <w:rFonts w:ascii="Times New Roman" w:hAnsi="Times New Roman"/>
                <w:bCs/>
                <w:color w:val="auto"/>
                <w:sz w:val="24"/>
              </w:rPr>
              <w:t>Projekta izmaksu lietderīgums ir pamatots ar projekta izmaksu un ieguvumu analīzi.</w:t>
            </w:r>
          </w:p>
        </w:tc>
        <w:tc>
          <w:tcPr>
            <w:tcW w:w="1565" w:type="dxa"/>
            <w:shd w:val="clear" w:color="auto" w:fill="auto"/>
          </w:tcPr>
          <w:p w14:paraId="1A434208" w14:textId="265199D0" w:rsidR="004F0E4D" w:rsidRPr="00C81D6A" w:rsidRDefault="004F0E4D" w:rsidP="009F52E4">
            <w:pPr>
              <w:pStyle w:val="ListParagraph"/>
              <w:spacing w:after="120"/>
              <w:ind w:left="0"/>
              <w:jc w:val="center"/>
            </w:pPr>
            <w:r w:rsidRPr="00C81D6A">
              <w:t>P</w:t>
            </w:r>
          </w:p>
        </w:tc>
        <w:tc>
          <w:tcPr>
            <w:tcW w:w="1710" w:type="dxa"/>
          </w:tcPr>
          <w:p w14:paraId="7577C354" w14:textId="7510556D" w:rsidR="004F0E4D" w:rsidRPr="00C81D6A" w:rsidRDefault="00AF7831" w:rsidP="009F52E4">
            <w:pPr>
              <w:spacing w:after="120" w:line="240" w:lineRule="auto"/>
              <w:jc w:val="center"/>
              <w:rPr>
                <w:rFonts w:ascii="Times New Roman" w:hAnsi="Times New Roman"/>
                <w:color w:val="auto"/>
                <w:sz w:val="24"/>
              </w:rPr>
            </w:pPr>
            <w:r w:rsidRPr="00C81D6A">
              <w:rPr>
                <w:rFonts w:ascii="Times New Roman" w:eastAsia="Times New Roman" w:hAnsi="Times New Roman"/>
                <w:color w:val="auto"/>
                <w:sz w:val="24"/>
              </w:rPr>
              <w:t>Jā/ Jā, ar nosacījumu/ Nē</w:t>
            </w:r>
          </w:p>
        </w:tc>
        <w:tc>
          <w:tcPr>
            <w:tcW w:w="7923" w:type="dxa"/>
            <w:shd w:val="clear" w:color="auto" w:fill="auto"/>
          </w:tcPr>
          <w:p w14:paraId="43C960FA" w14:textId="641785E0" w:rsidR="004F0E4D" w:rsidRPr="00C81D6A" w:rsidRDefault="004F0E4D" w:rsidP="009F52E4">
            <w:pPr>
              <w:spacing w:after="120" w:line="240" w:lineRule="auto"/>
              <w:jc w:val="both"/>
              <w:rPr>
                <w:rFonts w:ascii="Times New Roman" w:hAnsi="Times New Roman"/>
                <w:color w:val="auto"/>
                <w:sz w:val="24"/>
              </w:rPr>
            </w:pPr>
            <w:r w:rsidRPr="00C81D6A">
              <w:rPr>
                <w:rFonts w:ascii="Times New Roman" w:hAnsi="Times New Roman"/>
                <w:color w:val="auto"/>
                <w:sz w:val="24"/>
              </w:rPr>
              <w:t>Vērtējums ir “</w:t>
            </w:r>
            <w:r w:rsidRPr="00C81D6A">
              <w:rPr>
                <w:rFonts w:ascii="Times New Roman" w:hAnsi="Times New Roman"/>
                <w:b/>
                <w:bCs/>
                <w:color w:val="auto"/>
                <w:sz w:val="24"/>
              </w:rPr>
              <w:t>Jā</w:t>
            </w:r>
            <w:r w:rsidRPr="00C81D6A">
              <w:rPr>
                <w:rFonts w:ascii="Times New Roman" w:hAnsi="Times New Roman"/>
                <w:color w:val="auto"/>
                <w:sz w:val="24"/>
              </w:rPr>
              <w:t>”, ja:</w:t>
            </w:r>
          </w:p>
          <w:p w14:paraId="31062116" w14:textId="2EA9D9BF" w:rsidR="004F0E4D" w:rsidRPr="00040D3D" w:rsidRDefault="004F0E4D" w:rsidP="009F52E4">
            <w:pPr>
              <w:pStyle w:val="ListParagraph"/>
              <w:numPr>
                <w:ilvl w:val="0"/>
                <w:numId w:val="22"/>
              </w:numPr>
              <w:spacing w:after="120"/>
              <w:ind w:left="301" w:hanging="301"/>
              <w:jc w:val="both"/>
              <w:rPr>
                <w:color w:val="000000" w:themeColor="text1"/>
              </w:rPr>
            </w:pPr>
            <w:r w:rsidRPr="00040D3D">
              <w:rPr>
                <w:color w:val="000000" w:themeColor="text1"/>
              </w:rPr>
              <w:t>projekta izmaksu un ieguvumu analīze sagatavota atbilstoši normatīvajā aktā, kas nosaka kārtību, kādā Eiropas Savienības fondu vadībā iesaistītās institūcijas nodrošina šo fondu ieviešanu 2021.–2027.gada plānošanas periodā, noteiktajam;</w:t>
            </w:r>
          </w:p>
          <w:p w14:paraId="49205C66" w14:textId="606C0CD2" w:rsidR="004F0E4D" w:rsidRPr="00040D3D" w:rsidRDefault="004F0E4D" w:rsidP="009F52E4">
            <w:pPr>
              <w:pStyle w:val="ListParagraph"/>
              <w:numPr>
                <w:ilvl w:val="0"/>
                <w:numId w:val="22"/>
              </w:numPr>
              <w:spacing w:after="120"/>
              <w:ind w:left="301" w:hanging="301"/>
              <w:jc w:val="both"/>
              <w:rPr>
                <w:color w:val="000000" w:themeColor="text1"/>
              </w:rPr>
            </w:pPr>
            <w:r w:rsidRPr="00040D3D">
              <w:rPr>
                <w:color w:val="000000" w:themeColor="text1"/>
              </w:rPr>
              <w:t>izmaksu un ieguvumu analīzēs aprēķini ir aritmētiski korekti un izsekojami;</w:t>
            </w:r>
          </w:p>
          <w:p w14:paraId="220D417B" w14:textId="3614F0DB" w:rsidR="004F0E4D" w:rsidRPr="00040D3D" w:rsidRDefault="004F0E4D" w:rsidP="009F52E4">
            <w:pPr>
              <w:pStyle w:val="ListParagraph"/>
              <w:numPr>
                <w:ilvl w:val="0"/>
                <w:numId w:val="22"/>
              </w:numPr>
              <w:spacing w:after="120"/>
              <w:ind w:left="301" w:hanging="301"/>
              <w:jc w:val="both"/>
              <w:rPr>
                <w:color w:val="000000" w:themeColor="text1"/>
              </w:rPr>
            </w:pPr>
            <w:r w:rsidRPr="00040D3D">
              <w:rPr>
                <w:color w:val="000000" w:themeColor="text1"/>
              </w:rPr>
              <w:t>aprēķinātā projekta ekonomiskā ienesīguma norma ir lielāka par sociālo diskonta likmi;</w:t>
            </w:r>
          </w:p>
          <w:p w14:paraId="7802CEAB" w14:textId="1EC9661E" w:rsidR="004F0E4D" w:rsidRPr="00040D3D" w:rsidRDefault="004F0E4D" w:rsidP="009F52E4">
            <w:pPr>
              <w:pStyle w:val="ListParagraph"/>
              <w:numPr>
                <w:ilvl w:val="0"/>
                <w:numId w:val="22"/>
              </w:numPr>
              <w:spacing w:after="120"/>
              <w:ind w:left="301" w:hanging="301"/>
              <w:jc w:val="both"/>
              <w:rPr>
                <w:color w:val="000000" w:themeColor="text1"/>
              </w:rPr>
            </w:pPr>
            <w:r w:rsidRPr="00040D3D">
              <w:rPr>
                <w:color w:val="000000" w:themeColor="text1"/>
              </w:rPr>
              <w:t>izmaksu un ieguvumu analīzē aprēķinātā projekta ekonomiskā neto pašreizējā vērtība ir lielāka par nulli;</w:t>
            </w:r>
          </w:p>
          <w:p w14:paraId="6B8F927C" w14:textId="31B40BFE" w:rsidR="004F0E4D" w:rsidRPr="00040D3D" w:rsidRDefault="004F0E4D" w:rsidP="009F52E4">
            <w:pPr>
              <w:pStyle w:val="ListParagraph"/>
              <w:numPr>
                <w:ilvl w:val="0"/>
                <w:numId w:val="22"/>
              </w:numPr>
              <w:spacing w:after="120"/>
              <w:ind w:left="301" w:hanging="301"/>
              <w:jc w:val="both"/>
              <w:rPr>
                <w:color w:val="000000" w:themeColor="text1"/>
              </w:rPr>
            </w:pPr>
            <w:r w:rsidRPr="00040D3D">
              <w:rPr>
                <w:color w:val="000000" w:themeColor="text1"/>
              </w:rPr>
              <w:t>izmaksu un ieguvumu analīzē ir izmantoti uz projekt</w:t>
            </w:r>
            <w:r w:rsidR="00ED2CC8" w:rsidRPr="00040D3D">
              <w:rPr>
                <w:color w:val="000000" w:themeColor="text1"/>
              </w:rPr>
              <w:t>a</w:t>
            </w:r>
            <w:r w:rsidRPr="00040D3D">
              <w:rPr>
                <w:color w:val="000000" w:themeColor="text1"/>
              </w:rPr>
              <w:t xml:space="preserve"> iesniegum</w:t>
            </w:r>
            <w:r w:rsidR="00ED2CC8" w:rsidRPr="00040D3D">
              <w:rPr>
                <w:color w:val="000000" w:themeColor="text1"/>
              </w:rPr>
              <w:t>a</w:t>
            </w:r>
            <w:r w:rsidRPr="00040D3D">
              <w:rPr>
                <w:color w:val="000000" w:themeColor="text1"/>
              </w:rPr>
              <w:t xml:space="preserve"> atlases izsludināšanas/ uzaicinājum</w:t>
            </w:r>
            <w:r w:rsidR="00ED2CC8" w:rsidRPr="00040D3D">
              <w:rPr>
                <w:color w:val="000000" w:themeColor="text1"/>
              </w:rPr>
              <w:t>a</w:t>
            </w:r>
            <w:r w:rsidRPr="00040D3D">
              <w:rPr>
                <w:color w:val="000000" w:themeColor="text1"/>
              </w:rPr>
              <w:t xml:space="preserve"> izsūtīšanas brīdi aktuālie makroekonomiskie pieņēmumi un prognozes, ja atlases nolikumā nav noteikts citādi.</w:t>
            </w:r>
          </w:p>
          <w:p w14:paraId="1E80BBAE" w14:textId="77777777" w:rsidR="00866902" w:rsidRPr="00C81D6A" w:rsidRDefault="00866902" w:rsidP="009F52E4">
            <w:pPr>
              <w:spacing w:after="120"/>
              <w:jc w:val="both"/>
              <w:rPr>
                <w:rFonts w:ascii="Times New Roman" w:hAnsi="Times New Roman"/>
                <w:bCs/>
                <w:color w:val="auto"/>
                <w:sz w:val="24"/>
              </w:rPr>
            </w:pPr>
          </w:p>
          <w:p w14:paraId="7DF39E0C" w14:textId="77777777" w:rsidR="004F0E4D" w:rsidRPr="00C81D6A" w:rsidRDefault="004F0E4D" w:rsidP="009F52E4">
            <w:pPr>
              <w:pStyle w:val="NoSpacing"/>
              <w:spacing w:after="120"/>
              <w:jc w:val="both"/>
              <w:rPr>
                <w:rFonts w:ascii="Times New Roman" w:hAnsi="Times New Roman"/>
                <w:bCs/>
                <w:color w:val="auto"/>
                <w:sz w:val="24"/>
              </w:rPr>
            </w:pPr>
            <w:r w:rsidRPr="00C81D6A">
              <w:rPr>
                <w:rFonts w:ascii="Times New Roman" w:hAnsi="Times New Roman"/>
                <w:bCs/>
                <w:color w:val="auto"/>
                <w:sz w:val="24"/>
              </w:rPr>
              <w:t>Ja projekta iesniegums neatbilst minētajām prasībām, vērtējums ir “</w:t>
            </w:r>
            <w:r w:rsidRPr="00C81D6A">
              <w:rPr>
                <w:rFonts w:ascii="Times New Roman" w:hAnsi="Times New Roman"/>
                <w:b/>
                <w:color w:val="auto"/>
                <w:sz w:val="24"/>
              </w:rPr>
              <w:t>Jā, ar nosacījumu</w:t>
            </w:r>
            <w:r w:rsidRPr="00C81D6A">
              <w:rPr>
                <w:rFonts w:ascii="Times New Roman" w:hAnsi="Times New Roman"/>
                <w:bCs/>
                <w:color w:val="auto"/>
                <w:sz w:val="24"/>
              </w:rPr>
              <w:t>”, izvirza atbilstošus nosacījumus.</w:t>
            </w:r>
          </w:p>
          <w:p w14:paraId="3C94C92B" w14:textId="77777777" w:rsidR="00866902" w:rsidRPr="00C81D6A" w:rsidRDefault="00866902" w:rsidP="009F52E4">
            <w:pPr>
              <w:pStyle w:val="NoSpacing"/>
              <w:spacing w:after="120"/>
              <w:jc w:val="both"/>
              <w:rPr>
                <w:rFonts w:ascii="Times New Roman" w:hAnsi="Times New Roman"/>
                <w:bCs/>
                <w:color w:val="auto"/>
                <w:sz w:val="24"/>
              </w:rPr>
            </w:pPr>
          </w:p>
          <w:p w14:paraId="06969187" w14:textId="0C4665CA" w:rsidR="004F0E4D" w:rsidRPr="00C81D6A" w:rsidRDefault="004F0E4D" w:rsidP="009F52E4">
            <w:pPr>
              <w:spacing w:after="120" w:line="240" w:lineRule="auto"/>
              <w:jc w:val="both"/>
              <w:rPr>
                <w:rFonts w:ascii="Times New Roman" w:hAnsi="Times New Roman"/>
                <w:bCs/>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1AFAB1C" w14:textId="65B6D7E7" w:rsidR="00171B9E" w:rsidRPr="00C81D6A" w:rsidRDefault="00171B9E" w:rsidP="00BA6472">
      <w:pPr>
        <w:spacing w:after="0"/>
        <w:rPr>
          <w:rFonts w:ascii="Times New Roman" w:hAnsi="Times New Roman"/>
          <w:sz w:val="24"/>
        </w:rPr>
      </w:pPr>
    </w:p>
    <w:p w14:paraId="3285AA36" w14:textId="77777777" w:rsidR="00171B9E" w:rsidRPr="00C81D6A" w:rsidRDefault="00171B9E" w:rsidP="00BA6472">
      <w:pPr>
        <w:spacing w:after="0" w:line="240" w:lineRule="auto"/>
        <w:rPr>
          <w:rFonts w:ascii="Times New Roman" w:hAnsi="Times New Roman"/>
          <w:sz w:val="24"/>
        </w:rPr>
      </w:pPr>
      <w:r w:rsidRPr="00C81D6A">
        <w:rPr>
          <w:rFonts w:ascii="Times New Roman" w:hAnsi="Times New Roman"/>
          <w:sz w:val="24"/>
        </w:rPr>
        <w:br w:type="page"/>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2"/>
        <w:gridCol w:w="1565"/>
        <w:gridCol w:w="1710"/>
        <w:gridCol w:w="7923"/>
      </w:tblGrid>
      <w:tr w:rsidR="00AF7831" w:rsidRPr="00C81D6A" w14:paraId="2B9972E4" w14:textId="77777777" w:rsidTr="4B080034">
        <w:trPr>
          <w:trHeight w:val="345"/>
        </w:trPr>
        <w:tc>
          <w:tcPr>
            <w:tcW w:w="16019" w:type="dxa"/>
            <w:gridSpan w:val="5"/>
            <w:shd w:val="clear" w:color="auto" w:fill="F2F2F2" w:themeFill="background1" w:themeFillShade="F2"/>
          </w:tcPr>
          <w:bookmarkEnd w:id="2"/>
          <w:p w14:paraId="047585C4" w14:textId="1B3883CF" w:rsidR="00AF7831" w:rsidRPr="00C81D6A" w:rsidRDefault="00AF7831" w:rsidP="00BA6472">
            <w:pPr>
              <w:pStyle w:val="NoSpacing"/>
              <w:numPr>
                <w:ilvl w:val="0"/>
                <w:numId w:val="9"/>
              </w:numPr>
              <w:ind w:left="0" w:firstLine="0"/>
              <w:jc w:val="both"/>
              <w:rPr>
                <w:rFonts w:ascii="Times New Roman" w:hAnsi="Times New Roman"/>
                <w:b/>
                <w:bCs/>
                <w:color w:val="auto"/>
                <w:sz w:val="24"/>
              </w:rPr>
            </w:pPr>
            <w:r w:rsidRPr="00C81D6A">
              <w:rPr>
                <w:rFonts w:ascii="Times New Roman" w:hAnsi="Times New Roman"/>
                <w:b/>
                <w:bCs/>
                <w:color w:val="auto"/>
                <w:sz w:val="24"/>
              </w:rPr>
              <w:lastRenderedPageBreak/>
              <w:t>SPECIFISKIE ATBILSTĪBAS KRITĒRIJI</w:t>
            </w:r>
            <w:r w:rsidRPr="00C81D6A">
              <w:rPr>
                <w:rStyle w:val="FootnoteReference"/>
                <w:rFonts w:ascii="Times New Roman" w:hAnsi="Times New Roman"/>
                <w:b/>
                <w:bCs/>
                <w:sz w:val="24"/>
              </w:rPr>
              <w:footnoteReference w:id="7"/>
            </w:r>
          </w:p>
        </w:tc>
      </w:tr>
      <w:tr w:rsidR="004F0E4D" w:rsidRPr="00C81D6A" w14:paraId="48626890" w14:textId="77777777" w:rsidTr="4B080034">
        <w:trPr>
          <w:trHeight w:val="568"/>
        </w:trPr>
        <w:tc>
          <w:tcPr>
            <w:tcW w:w="709" w:type="dxa"/>
          </w:tcPr>
          <w:p w14:paraId="56E8F3D8" w14:textId="27F195F0" w:rsidR="004F0E4D" w:rsidRPr="00C81D6A" w:rsidRDefault="004F0E4D" w:rsidP="00BA6472">
            <w:pPr>
              <w:spacing w:after="0" w:line="240" w:lineRule="auto"/>
              <w:rPr>
                <w:rFonts w:ascii="Times New Roman" w:eastAsia="Times New Roman" w:hAnsi="Times New Roman"/>
                <w:color w:val="auto"/>
                <w:sz w:val="24"/>
              </w:rPr>
            </w:pPr>
            <w:r w:rsidRPr="00C81D6A">
              <w:rPr>
                <w:rFonts w:ascii="Times New Roman" w:eastAsia="Times New Roman" w:hAnsi="Times New Roman"/>
                <w:color w:val="auto"/>
                <w:sz w:val="24"/>
              </w:rPr>
              <w:t>3.1.</w:t>
            </w:r>
          </w:p>
        </w:tc>
        <w:tc>
          <w:tcPr>
            <w:tcW w:w="4112" w:type="dxa"/>
          </w:tcPr>
          <w:p w14:paraId="169863A4" w14:textId="77777777" w:rsidR="00922427" w:rsidRPr="00C81D6A" w:rsidRDefault="00922427" w:rsidP="009F52E4">
            <w:pPr>
              <w:spacing w:after="120" w:line="240" w:lineRule="auto"/>
              <w:jc w:val="both"/>
              <w:rPr>
                <w:rFonts w:ascii="Times New Roman" w:hAnsi="Times New Roman"/>
                <w:color w:val="auto"/>
                <w:sz w:val="24"/>
              </w:rPr>
            </w:pPr>
            <w:r w:rsidRPr="00C81D6A">
              <w:rPr>
                <w:rFonts w:ascii="Times New Roman" w:hAnsi="Times New Roman"/>
                <w:color w:val="auto"/>
                <w:sz w:val="24"/>
              </w:rPr>
              <w:t>Projekta īstenošanas rezultātā tiks (jāizpildās visiem nosacījumiem):</w:t>
            </w:r>
          </w:p>
          <w:p w14:paraId="6F3350C9" w14:textId="09B02C1A" w:rsidR="00922427" w:rsidRPr="00C81D6A" w:rsidRDefault="00922427" w:rsidP="009F52E4">
            <w:pPr>
              <w:spacing w:after="120" w:line="240" w:lineRule="auto"/>
              <w:ind w:left="318"/>
              <w:jc w:val="both"/>
              <w:rPr>
                <w:rFonts w:ascii="Times New Roman" w:hAnsi="Times New Roman"/>
                <w:color w:val="auto"/>
                <w:sz w:val="24"/>
              </w:rPr>
            </w:pPr>
            <w:r w:rsidRPr="00C81D6A">
              <w:rPr>
                <w:rFonts w:ascii="Times New Roman" w:hAnsi="Times New Roman"/>
                <w:color w:val="auto"/>
                <w:sz w:val="24"/>
              </w:rPr>
              <w:t>3.1.1. veicināta</w:t>
            </w:r>
            <w:r w:rsidR="00233912" w:rsidRPr="00C81D6A">
              <w:rPr>
                <w:rFonts w:ascii="Times New Roman" w:hAnsi="Times New Roman"/>
                <w:color w:val="auto"/>
                <w:sz w:val="24"/>
              </w:rPr>
              <w:t xml:space="preserve"> </w:t>
            </w:r>
            <w:r w:rsidRPr="00C81D6A">
              <w:rPr>
                <w:rFonts w:ascii="Times New Roman" w:hAnsi="Times New Roman"/>
                <w:color w:val="auto"/>
                <w:sz w:val="24"/>
              </w:rPr>
              <w:t>pilsētas transporta infrastruktūras integrēta sasaiste TEN-T tīklā;</w:t>
            </w:r>
          </w:p>
          <w:p w14:paraId="1EAF106E" w14:textId="400AA3A2" w:rsidR="00922427" w:rsidRPr="00C81D6A" w:rsidRDefault="00922427" w:rsidP="009F52E4">
            <w:pPr>
              <w:spacing w:after="120" w:line="240" w:lineRule="auto"/>
              <w:ind w:left="318"/>
              <w:jc w:val="both"/>
              <w:rPr>
                <w:rFonts w:ascii="Times New Roman" w:hAnsi="Times New Roman"/>
                <w:color w:val="auto"/>
                <w:sz w:val="24"/>
              </w:rPr>
            </w:pPr>
            <w:r w:rsidRPr="00C81D6A">
              <w:rPr>
                <w:rFonts w:ascii="Times New Roman" w:hAnsi="Times New Roman"/>
                <w:color w:val="auto"/>
                <w:sz w:val="24"/>
              </w:rPr>
              <w:t>3.1.2. paaugstināta maģistrālo ielu caurlaides spēja;</w:t>
            </w:r>
          </w:p>
          <w:p w14:paraId="41DF7977" w14:textId="425C8F45" w:rsidR="004F0E4D" w:rsidRPr="00C81D6A" w:rsidRDefault="00922427" w:rsidP="009F52E4">
            <w:pPr>
              <w:spacing w:after="120" w:line="240" w:lineRule="auto"/>
              <w:ind w:left="318"/>
              <w:jc w:val="both"/>
              <w:rPr>
                <w:rFonts w:ascii="Times New Roman" w:hAnsi="Times New Roman"/>
                <w:color w:val="auto"/>
                <w:sz w:val="24"/>
              </w:rPr>
            </w:pPr>
            <w:r w:rsidRPr="00C81D6A">
              <w:rPr>
                <w:rFonts w:ascii="Times New Roman" w:hAnsi="Times New Roman"/>
                <w:color w:val="auto"/>
                <w:sz w:val="24"/>
              </w:rPr>
              <w:t>3.1.3. saīsināts pārvietošanās nepieciešamais laiks.</w:t>
            </w:r>
          </w:p>
        </w:tc>
        <w:tc>
          <w:tcPr>
            <w:tcW w:w="1565" w:type="dxa"/>
          </w:tcPr>
          <w:p w14:paraId="35439576" w14:textId="1A6B3C8B" w:rsidR="004F0E4D" w:rsidRPr="00C81D6A" w:rsidRDefault="004F0E4D" w:rsidP="009F52E4">
            <w:pPr>
              <w:pStyle w:val="ListParagraph"/>
              <w:spacing w:after="120"/>
              <w:ind w:left="0"/>
              <w:jc w:val="center"/>
              <w:rPr>
                <w:bCs/>
              </w:rPr>
            </w:pPr>
            <w:r w:rsidRPr="00C81D6A">
              <w:t>P</w:t>
            </w:r>
          </w:p>
        </w:tc>
        <w:tc>
          <w:tcPr>
            <w:tcW w:w="1710" w:type="dxa"/>
          </w:tcPr>
          <w:p w14:paraId="72D391F6" w14:textId="5F5DF512" w:rsidR="004F0E4D" w:rsidRPr="00C81D6A" w:rsidRDefault="00382EC6" w:rsidP="009F52E4">
            <w:pPr>
              <w:pStyle w:val="NoSpacing"/>
              <w:spacing w:after="120"/>
              <w:jc w:val="center"/>
              <w:rPr>
                <w:rFonts w:ascii="Times New Roman" w:hAnsi="Times New Roman"/>
                <w:bCs/>
                <w:color w:val="auto"/>
                <w:sz w:val="24"/>
              </w:rPr>
            </w:pPr>
            <w:r w:rsidRPr="00C81D6A">
              <w:rPr>
                <w:rFonts w:ascii="Times New Roman" w:eastAsia="Times New Roman" w:hAnsi="Times New Roman"/>
                <w:color w:val="auto"/>
                <w:sz w:val="24"/>
              </w:rPr>
              <w:t>Jā/ Jā, ar nosacījumu/ Nē</w:t>
            </w:r>
          </w:p>
        </w:tc>
        <w:tc>
          <w:tcPr>
            <w:tcW w:w="7923" w:type="dxa"/>
          </w:tcPr>
          <w:p w14:paraId="387E888A" w14:textId="4E178DBD" w:rsidR="008A62E2" w:rsidRPr="00C81D6A" w:rsidRDefault="00AD29D4" w:rsidP="009F52E4">
            <w:pPr>
              <w:spacing w:after="120" w:line="240" w:lineRule="auto"/>
              <w:jc w:val="both"/>
              <w:rPr>
                <w:rFonts w:ascii="Times New Roman" w:hAnsi="Times New Roman"/>
                <w:color w:val="auto"/>
                <w:sz w:val="24"/>
              </w:rPr>
            </w:pPr>
            <w:r w:rsidRPr="00C81D6A">
              <w:rPr>
                <w:rFonts w:ascii="Times New Roman" w:hAnsi="Times New Roman"/>
                <w:color w:val="auto"/>
                <w:sz w:val="24"/>
              </w:rPr>
              <w:t xml:space="preserve">Vērtējums ir </w:t>
            </w:r>
            <w:r w:rsidRPr="00C81D6A">
              <w:rPr>
                <w:rFonts w:ascii="Times New Roman" w:hAnsi="Times New Roman"/>
                <w:b/>
                <w:bCs/>
                <w:color w:val="auto"/>
                <w:sz w:val="24"/>
              </w:rPr>
              <w:t>“Jā”</w:t>
            </w:r>
            <w:r w:rsidRPr="00C81D6A">
              <w:rPr>
                <w:rFonts w:ascii="Times New Roman" w:hAnsi="Times New Roman"/>
                <w:color w:val="auto"/>
                <w:sz w:val="24"/>
              </w:rPr>
              <w:t xml:space="preserve">, ja projekta iesniegumā </w:t>
            </w:r>
            <w:r w:rsidR="00A5074E">
              <w:rPr>
                <w:rFonts w:ascii="Times New Roman" w:eastAsia="Calibri" w:hAnsi="Times New Roman"/>
                <w:sz w:val="24"/>
              </w:rPr>
              <w:t>(</w:t>
            </w:r>
            <w:r w:rsidR="00A5074E" w:rsidRPr="00B16013">
              <w:rPr>
                <w:rFonts w:ascii="Times New Roman" w:eastAsia="Calibri" w:hAnsi="Times New Roman"/>
                <w:i/>
                <w:iCs/>
                <w:sz w:val="24"/>
              </w:rPr>
              <w:t xml:space="preserve">projekta </w:t>
            </w:r>
            <w:r w:rsidR="00A5074E" w:rsidRPr="0085568A">
              <w:rPr>
                <w:rFonts w:ascii="Times New Roman" w:eastAsia="Calibri" w:hAnsi="Times New Roman"/>
                <w:i/>
                <w:iCs/>
                <w:sz w:val="24"/>
              </w:rPr>
              <w:t xml:space="preserve">iesnieguma </w:t>
            </w:r>
            <w:r w:rsidR="00A5074E" w:rsidRPr="00041DC6">
              <w:rPr>
                <w:rFonts w:ascii="Times New Roman" w:eastAsia="Calibri" w:hAnsi="Times New Roman"/>
                <w:i/>
                <w:iCs/>
                <w:sz w:val="24"/>
              </w:rPr>
              <w:t>1.2.</w:t>
            </w:r>
            <w:r w:rsidR="00211C25">
              <w:rPr>
                <w:rFonts w:ascii="Times New Roman" w:eastAsia="Calibri" w:hAnsi="Times New Roman"/>
                <w:i/>
                <w:iCs/>
                <w:sz w:val="24"/>
              </w:rPr>
              <w:t> </w:t>
            </w:r>
            <w:r w:rsidR="00A5074E" w:rsidRPr="0085568A">
              <w:rPr>
                <w:rFonts w:ascii="Times New Roman" w:eastAsia="Calibri" w:hAnsi="Times New Roman"/>
                <w:i/>
                <w:iCs/>
                <w:sz w:val="24"/>
              </w:rPr>
              <w:t>sadaļa</w:t>
            </w:r>
            <w:r w:rsidR="00A5074E">
              <w:rPr>
                <w:rFonts w:ascii="Times New Roman" w:eastAsia="Calibri" w:hAnsi="Times New Roman"/>
                <w:sz w:val="24"/>
              </w:rPr>
              <w:t xml:space="preserve">) </w:t>
            </w:r>
            <w:r w:rsidRPr="00C81D6A">
              <w:rPr>
                <w:rFonts w:ascii="Times New Roman" w:hAnsi="Times New Roman"/>
                <w:color w:val="auto"/>
                <w:sz w:val="24"/>
              </w:rPr>
              <w:t xml:space="preserve">ir aprakstīts, ka projekta īstenošanas rezultātā tiks: </w:t>
            </w:r>
          </w:p>
          <w:p w14:paraId="2F2DA97E" w14:textId="2B458B18" w:rsidR="008A62E2" w:rsidRPr="006E330A" w:rsidRDefault="00AD29D4" w:rsidP="009F52E4">
            <w:pPr>
              <w:pStyle w:val="ListParagraph"/>
              <w:numPr>
                <w:ilvl w:val="2"/>
                <w:numId w:val="24"/>
              </w:numPr>
              <w:spacing w:after="120"/>
              <w:ind w:left="443" w:firstLine="0"/>
              <w:jc w:val="both"/>
            </w:pPr>
            <w:r w:rsidRPr="006E330A">
              <w:t xml:space="preserve">veicināta pilsētas transporta infrastruktūras integrēta sasaiste TEN-T tīklā; </w:t>
            </w:r>
          </w:p>
          <w:p w14:paraId="15824BE9" w14:textId="191B7B99" w:rsidR="00F32926" w:rsidRPr="006E330A" w:rsidRDefault="00AD29D4" w:rsidP="009F52E4">
            <w:pPr>
              <w:pStyle w:val="ListParagraph"/>
              <w:numPr>
                <w:ilvl w:val="2"/>
                <w:numId w:val="24"/>
              </w:numPr>
              <w:spacing w:after="120"/>
              <w:ind w:left="443" w:firstLine="0"/>
              <w:jc w:val="both"/>
            </w:pPr>
            <w:r w:rsidRPr="006E330A">
              <w:t>paaugstināta maģistrālās ielas caurlaides spēja tā ietekmes teritorijā, aprakstot, par cik automašīnām diennaktī palielināsies maģistrālas ielas kopējā automašīnu caurlaides spēja;</w:t>
            </w:r>
          </w:p>
          <w:p w14:paraId="25BC2CCD" w14:textId="707D95C1" w:rsidR="000826B3" w:rsidRPr="006E330A" w:rsidRDefault="00AD29D4" w:rsidP="009F52E4">
            <w:pPr>
              <w:pStyle w:val="ListParagraph"/>
              <w:numPr>
                <w:ilvl w:val="2"/>
                <w:numId w:val="24"/>
              </w:numPr>
              <w:spacing w:after="120"/>
              <w:ind w:left="443" w:firstLine="0"/>
              <w:jc w:val="both"/>
            </w:pPr>
            <w:r w:rsidRPr="006E330A">
              <w:t xml:space="preserve">saīsināts pārvietošanās nepieciešamais laiks, aprakstot, par cik un kurā vietā tiks saīsināts pārvietošanās nepieciešamais laiks. </w:t>
            </w:r>
          </w:p>
          <w:p w14:paraId="515DB58C" w14:textId="77777777" w:rsidR="000826B3" w:rsidRPr="00C81D6A" w:rsidRDefault="000826B3" w:rsidP="009F52E4">
            <w:pPr>
              <w:spacing w:after="120" w:line="240" w:lineRule="auto"/>
              <w:jc w:val="both"/>
              <w:rPr>
                <w:rFonts w:ascii="Times New Roman" w:hAnsi="Times New Roman"/>
                <w:color w:val="auto"/>
                <w:sz w:val="24"/>
              </w:rPr>
            </w:pPr>
          </w:p>
          <w:p w14:paraId="17D8C8CE" w14:textId="77777777" w:rsidR="000826B3" w:rsidRPr="00C81D6A" w:rsidRDefault="00AD29D4" w:rsidP="009F52E4">
            <w:pPr>
              <w:spacing w:after="120" w:line="240" w:lineRule="auto"/>
              <w:jc w:val="both"/>
              <w:rPr>
                <w:rFonts w:ascii="Times New Roman" w:hAnsi="Times New Roman"/>
                <w:color w:val="auto"/>
                <w:sz w:val="24"/>
              </w:rPr>
            </w:pPr>
            <w:r w:rsidRPr="00C81D6A">
              <w:rPr>
                <w:rFonts w:ascii="Times New Roman" w:hAnsi="Times New Roman"/>
                <w:color w:val="auto"/>
                <w:sz w:val="24"/>
              </w:rPr>
              <w:t xml:space="preserve">Ja projekta iesniegums neatbilst minētajām prasībām, vērtējums ir </w:t>
            </w:r>
            <w:r w:rsidRPr="00C81D6A">
              <w:rPr>
                <w:rFonts w:ascii="Times New Roman" w:hAnsi="Times New Roman"/>
                <w:b/>
                <w:bCs/>
                <w:color w:val="auto"/>
                <w:sz w:val="24"/>
              </w:rPr>
              <w:t xml:space="preserve">“Jā, ar nosacījumu”, </w:t>
            </w:r>
            <w:r w:rsidRPr="00C81D6A">
              <w:rPr>
                <w:rFonts w:ascii="Times New Roman" w:hAnsi="Times New Roman"/>
                <w:color w:val="auto"/>
                <w:sz w:val="24"/>
              </w:rPr>
              <w:t xml:space="preserve">izvirza atbilstošus nosacījumus. </w:t>
            </w:r>
          </w:p>
          <w:p w14:paraId="71B77B3A" w14:textId="77777777" w:rsidR="000826B3" w:rsidRPr="00C81D6A" w:rsidRDefault="000826B3" w:rsidP="009F52E4">
            <w:pPr>
              <w:spacing w:after="120" w:line="240" w:lineRule="auto"/>
              <w:jc w:val="both"/>
              <w:rPr>
                <w:rFonts w:ascii="Times New Roman" w:hAnsi="Times New Roman"/>
                <w:color w:val="auto"/>
                <w:sz w:val="24"/>
              </w:rPr>
            </w:pPr>
          </w:p>
          <w:p w14:paraId="5BDD0053" w14:textId="52EEC68D" w:rsidR="004F0E4D" w:rsidRPr="00C81D6A" w:rsidRDefault="00887E91" w:rsidP="009F52E4">
            <w:pPr>
              <w:spacing w:after="120" w:line="240" w:lineRule="auto"/>
              <w:jc w:val="both"/>
              <w:rPr>
                <w:rFonts w:ascii="Times New Roman" w:hAnsi="Times New Roman"/>
                <w:color w:val="auto"/>
                <w:sz w:val="24"/>
              </w:rPr>
            </w:pPr>
            <w:r w:rsidRPr="00C81D6A">
              <w:rPr>
                <w:rFonts w:ascii="Times New Roman" w:eastAsia="Times New Roman" w:hAnsi="Times New Roman"/>
                <w:color w:val="auto"/>
                <w:sz w:val="24"/>
              </w:rPr>
              <w:t>Vērtējums ir</w:t>
            </w:r>
            <w:r w:rsidRPr="00C81D6A">
              <w:rPr>
                <w:rFonts w:ascii="Times New Roman" w:eastAsia="Times New Roman" w:hAnsi="Times New Roman"/>
                <w:b/>
                <w:bCs/>
                <w:color w:val="auto"/>
                <w:sz w:val="24"/>
              </w:rPr>
              <w:t xml:space="preserve"> “Nē”</w:t>
            </w:r>
            <w:r w:rsidRPr="00C81D6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319701AF" w14:textId="77777777" w:rsidTr="4B080034">
        <w:trPr>
          <w:trHeight w:val="557"/>
        </w:trPr>
        <w:tc>
          <w:tcPr>
            <w:tcW w:w="709" w:type="dxa"/>
            <w:shd w:val="clear" w:color="auto" w:fill="auto"/>
          </w:tcPr>
          <w:p w14:paraId="519B94F3" w14:textId="3C195F32" w:rsidR="004F0E4D" w:rsidRPr="00C81D6A" w:rsidRDefault="004F0E4D" w:rsidP="00BA6472">
            <w:pPr>
              <w:spacing w:after="0" w:line="240" w:lineRule="auto"/>
              <w:rPr>
                <w:rFonts w:ascii="Times New Roman" w:eastAsia="Times New Roman" w:hAnsi="Times New Roman"/>
                <w:color w:val="auto"/>
                <w:sz w:val="24"/>
              </w:rPr>
            </w:pPr>
            <w:r w:rsidRPr="00C81D6A">
              <w:rPr>
                <w:rFonts w:ascii="Times New Roman" w:eastAsia="Times New Roman" w:hAnsi="Times New Roman"/>
                <w:color w:val="auto"/>
                <w:sz w:val="24"/>
              </w:rPr>
              <w:t>3.2.</w:t>
            </w:r>
          </w:p>
        </w:tc>
        <w:tc>
          <w:tcPr>
            <w:tcW w:w="4112" w:type="dxa"/>
            <w:shd w:val="clear" w:color="auto" w:fill="auto"/>
          </w:tcPr>
          <w:p w14:paraId="58AE118E" w14:textId="43982B2E" w:rsidR="004F0E4D" w:rsidRPr="00C81D6A" w:rsidRDefault="00E27F38" w:rsidP="009F52E4">
            <w:pPr>
              <w:pStyle w:val="ListParagraph"/>
              <w:spacing w:after="120"/>
              <w:ind w:left="0"/>
              <w:jc w:val="both"/>
              <w:rPr>
                <w:rStyle w:val="FootnoteReference"/>
                <w:vertAlign w:val="baseline"/>
              </w:rPr>
            </w:pPr>
            <w:r w:rsidRPr="00C81D6A">
              <w:rPr>
                <w:rStyle w:val="normaltextrun"/>
                <w:rFonts w:eastAsia="ヒラギノ角ゴ Pro W3"/>
              </w:rPr>
              <w:t>Projekta iesniegumā</w:t>
            </w:r>
            <w:r w:rsidRPr="00C81D6A">
              <w:t xml:space="preserve"> </w:t>
            </w:r>
            <w:r w:rsidRPr="00C81D6A">
              <w:rPr>
                <w:rStyle w:val="normaltextrun"/>
                <w:rFonts w:eastAsia="ヒラギノ角ゴ Pro W3"/>
              </w:rPr>
              <w:t>ietvertie pasākumi</w:t>
            </w:r>
            <w:r w:rsidRPr="00C81D6A">
              <w:t xml:space="preserve"> </w:t>
            </w:r>
            <w:r w:rsidRPr="00C81D6A">
              <w:rPr>
                <w:rStyle w:val="normaltextrun"/>
                <w:rFonts w:eastAsia="ヒラギノ角ゴ Pro W3"/>
              </w:rPr>
              <w:t>paredz nepieciešamo prasību horizontālā principa “Klimatdrošināšana”  un principa “Nenodarīt būtisku kaitējumu” ievērošanu attiecībā uz klimata pārmaiņu mazināšanu un pielāgošanos klimata pārmaiņām.</w:t>
            </w:r>
          </w:p>
        </w:tc>
        <w:tc>
          <w:tcPr>
            <w:tcW w:w="1565" w:type="dxa"/>
            <w:shd w:val="clear" w:color="auto" w:fill="auto"/>
          </w:tcPr>
          <w:p w14:paraId="28E46847" w14:textId="77777777" w:rsidR="004F0E4D" w:rsidRPr="00C81D6A" w:rsidRDefault="004F0E4D" w:rsidP="009F52E4">
            <w:pPr>
              <w:pStyle w:val="ListParagraph"/>
              <w:spacing w:after="120"/>
              <w:ind w:left="0"/>
              <w:jc w:val="center"/>
            </w:pPr>
            <w:r w:rsidRPr="00C81D6A">
              <w:t>P</w:t>
            </w:r>
          </w:p>
        </w:tc>
        <w:tc>
          <w:tcPr>
            <w:tcW w:w="1710" w:type="dxa"/>
          </w:tcPr>
          <w:p w14:paraId="688E1710" w14:textId="78226EB8" w:rsidR="004F0E4D" w:rsidRPr="00C81D6A" w:rsidRDefault="00382EC6" w:rsidP="009F52E4">
            <w:pPr>
              <w:spacing w:after="120" w:line="240" w:lineRule="auto"/>
              <w:jc w:val="center"/>
              <w:rPr>
                <w:rFonts w:ascii="Times New Roman" w:hAnsi="Times New Roman"/>
                <w:bCs/>
                <w:noProof/>
                <w:color w:val="auto"/>
                <w:sz w:val="24"/>
              </w:rPr>
            </w:pPr>
            <w:r w:rsidRPr="00C81D6A">
              <w:rPr>
                <w:rFonts w:ascii="Times New Roman" w:eastAsia="Times New Roman" w:hAnsi="Times New Roman"/>
                <w:color w:val="auto"/>
                <w:sz w:val="24"/>
              </w:rPr>
              <w:t>Jā/ Jā, ar nosacījumu/ Nē</w:t>
            </w:r>
          </w:p>
        </w:tc>
        <w:tc>
          <w:tcPr>
            <w:tcW w:w="7923" w:type="dxa"/>
            <w:shd w:val="clear" w:color="auto" w:fill="auto"/>
          </w:tcPr>
          <w:p w14:paraId="26D6C460" w14:textId="6562EE93" w:rsidR="00C1710B" w:rsidRPr="00C81D6A" w:rsidRDefault="00C1710B" w:rsidP="009F52E4">
            <w:pPr>
              <w:pStyle w:val="ListParagraph"/>
              <w:spacing w:after="120"/>
              <w:ind w:left="0"/>
              <w:jc w:val="both"/>
              <w:rPr>
                <w:bCs/>
              </w:rPr>
            </w:pPr>
            <w:r w:rsidRPr="00C81D6A">
              <w:rPr>
                <w:b/>
              </w:rPr>
              <w:t>Vērtējums ir “Jā”</w:t>
            </w:r>
            <w:r w:rsidRPr="00C81D6A">
              <w:rPr>
                <w:bCs/>
              </w:rPr>
              <w:t>, ja</w:t>
            </w:r>
            <w:r w:rsidRPr="00C81D6A">
              <w:t xml:space="preserve"> </w:t>
            </w:r>
            <w:r w:rsidRPr="00C81D6A">
              <w:rPr>
                <w:bCs/>
              </w:rPr>
              <w:t xml:space="preserve">projekta iesniegumā </w:t>
            </w:r>
            <w:r w:rsidR="00A5074E">
              <w:rPr>
                <w:rFonts w:eastAsia="Calibri"/>
              </w:rPr>
              <w:t>(</w:t>
            </w:r>
            <w:r w:rsidR="00A5074E" w:rsidRPr="00B16013">
              <w:rPr>
                <w:rFonts w:eastAsia="Calibri"/>
                <w:i/>
                <w:iCs/>
              </w:rPr>
              <w:t xml:space="preserve">projekta </w:t>
            </w:r>
            <w:r w:rsidR="00A5074E" w:rsidRPr="0085568A">
              <w:rPr>
                <w:rFonts w:eastAsia="Calibri"/>
                <w:i/>
                <w:iCs/>
              </w:rPr>
              <w:t>iesnieguma sadaļa</w:t>
            </w:r>
            <w:r w:rsidR="00A5074E">
              <w:rPr>
                <w:rFonts w:eastAsia="Calibri"/>
                <w:i/>
                <w:iCs/>
              </w:rPr>
              <w:t xml:space="preserve"> “Darbības”</w:t>
            </w:r>
            <w:r w:rsidR="00A5074E">
              <w:rPr>
                <w:rFonts w:eastAsia="Calibri"/>
              </w:rPr>
              <w:t xml:space="preserve">) </w:t>
            </w:r>
            <w:r w:rsidRPr="00C81D6A">
              <w:rPr>
                <w:bCs/>
              </w:rPr>
              <w:t xml:space="preserve">ietvertie pasākumi paredz nepieciešamo prasību horizontālā principa “Klimatdrošināšana” </w:t>
            </w:r>
            <w:r w:rsidRPr="00C81D6A">
              <w:rPr>
                <w:rStyle w:val="normaltextrun"/>
              </w:rPr>
              <w:t xml:space="preserve">un principa “Nenodarīt būtisku kaitējumu” </w:t>
            </w:r>
            <w:r w:rsidRPr="00C81D6A">
              <w:rPr>
                <w:bCs/>
              </w:rPr>
              <w:t xml:space="preserve"> ievērošanu attiecībā uz klimata pārmaiņu mazināšanu un pielāgošanos klimata pārmaiņām:</w:t>
            </w:r>
          </w:p>
          <w:p w14:paraId="18384F86" w14:textId="77777777" w:rsidR="00C1710B" w:rsidRPr="00FD0D6A" w:rsidRDefault="00C1710B" w:rsidP="009F52E4">
            <w:pPr>
              <w:pStyle w:val="ListParagraph"/>
              <w:numPr>
                <w:ilvl w:val="0"/>
                <w:numId w:val="29"/>
              </w:numPr>
              <w:spacing w:after="120"/>
              <w:ind w:left="301" w:hanging="283"/>
              <w:jc w:val="both"/>
              <w:rPr>
                <w:color w:val="000000" w:themeColor="text1"/>
              </w:rPr>
            </w:pPr>
            <w:r w:rsidRPr="00FD0D6A">
              <w:rPr>
                <w:color w:val="000000" w:themeColor="text1"/>
              </w:rPr>
              <w:t xml:space="preserve">projektā paredzēts īstenot darbības, kas nodrošina klimata pārmaiņu mazināšanu, t.i., siltumnīcefekta gāzu (turpmāk – SEG) emisiju samazināšanu. </w:t>
            </w:r>
          </w:p>
          <w:p w14:paraId="434F8772" w14:textId="77777777" w:rsidR="00C1710B" w:rsidRPr="0009241C" w:rsidRDefault="00C1710B" w:rsidP="00E104F9">
            <w:pPr>
              <w:spacing w:after="120"/>
              <w:jc w:val="both"/>
              <w:rPr>
                <w:rFonts w:ascii="Times New Roman" w:hAnsi="Times New Roman"/>
                <w:color w:val="000000" w:themeColor="text1"/>
                <w:sz w:val="24"/>
              </w:rPr>
            </w:pPr>
            <w:r w:rsidRPr="0009241C">
              <w:rPr>
                <w:rFonts w:ascii="Times New Roman" w:hAnsi="Times New Roman"/>
                <w:color w:val="000000" w:themeColor="text1"/>
                <w:sz w:val="24"/>
              </w:rPr>
              <w:lastRenderedPageBreak/>
              <w:t>Projekta iesniegumā vai tā pielikumā ir sniegta informācija par SEG emisiju apjoma samazinājumu projekta īstenošanas rezultātā.</w:t>
            </w:r>
          </w:p>
          <w:p w14:paraId="5D0BE9FE" w14:textId="77777777" w:rsidR="00C1710B" w:rsidRPr="00FD0D6A" w:rsidRDefault="00C1710B" w:rsidP="00E104F9">
            <w:pPr>
              <w:pStyle w:val="ListParagraph"/>
              <w:numPr>
                <w:ilvl w:val="0"/>
                <w:numId w:val="29"/>
              </w:numPr>
              <w:spacing w:after="120"/>
              <w:ind w:left="301" w:hanging="283"/>
              <w:jc w:val="both"/>
              <w:rPr>
                <w:color w:val="000000" w:themeColor="text1"/>
              </w:rPr>
            </w:pPr>
            <w:r w:rsidRPr="00FD0D6A">
              <w:rPr>
                <w:color w:val="000000" w:themeColor="text1"/>
              </w:rPr>
              <w:t>nodrošinot atbilstību pielāgošanās klimata pārmaiņu aspektiem, kopsakarībā ar klimata pārmaiņu radītajiem potenciālajiem riskiem un to ietekmes novēršanu projektā tiks izvērtēta iespēja veikt šādas darbības:</w:t>
            </w:r>
          </w:p>
          <w:p w14:paraId="2D1C9D5A" w14:textId="77777777" w:rsidR="00C1710B" w:rsidRPr="00C84D27" w:rsidRDefault="00C1710B" w:rsidP="00E104F9">
            <w:pPr>
              <w:pStyle w:val="ListParagraph"/>
              <w:numPr>
                <w:ilvl w:val="0"/>
                <w:numId w:val="27"/>
              </w:numPr>
              <w:tabs>
                <w:tab w:val="left" w:pos="1250"/>
              </w:tabs>
              <w:spacing w:after="120"/>
              <w:jc w:val="both"/>
            </w:pPr>
            <w:r w:rsidRPr="00C84D27">
              <w:t>izbūvēt lietusūdens caurplūdes grāvjus u.tml. ceļa elementus atbilstoši klimata pārmaiņu radītajam nokrišņu intensitātes palielinājumam, kur nepieciešams;</w:t>
            </w:r>
          </w:p>
          <w:p w14:paraId="3DCD44A3" w14:textId="77777777" w:rsidR="00C1710B" w:rsidRPr="00C84D27" w:rsidRDefault="00C1710B" w:rsidP="00E104F9">
            <w:pPr>
              <w:pStyle w:val="ListParagraph"/>
              <w:numPr>
                <w:ilvl w:val="0"/>
                <w:numId w:val="27"/>
              </w:numPr>
              <w:tabs>
                <w:tab w:val="left" w:pos="1250"/>
              </w:tabs>
              <w:spacing w:after="120"/>
              <w:jc w:val="both"/>
            </w:pPr>
            <w:r w:rsidRPr="00C84D27">
              <w:t>transporta infrastruktūras izbūves/ pārbūves rezultātā attiecīgajos posmos infrastruktūra kļūs klimatnoturīgāka, jo tiks izmantotas tehnoloģijas, kas novērš intensīvu nokrišņu radīto bojājumu, upju un notekgrāvju radīto bojājumu, kā arī karstuma radīto bojājumu iespējas.</w:t>
            </w:r>
          </w:p>
          <w:p w14:paraId="402FF895" w14:textId="77777777" w:rsidR="00FB4DD4" w:rsidRPr="00C81D6A" w:rsidRDefault="00FB4DD4" w:rsidP="00E104F9">
            <w:pPr>
              <w:pStyle w:val="ListParagraph"/>
              <w:spacing w:after="120"/>
              <w:ind w:left="786"/>
              <w:jc w:val="both"/>
              <w:rPr>
                <w:bCs/>
                <w:noProof/>
              </w:rPr>
            </w:pPr>
          </w:p>
          <w:p w14:paraId="06CEEAE0" w14:textId="77777777" w:rsidR="00C1710B" w:rsidRDefault="00C1710B" w:rsidP="00E104F9">
            <w:pPr>
              <w:pStyle w:val="NoSpacing"/>
              <w:spacing w:after="120"/>
              <w:jc w:val="both"/>
              <w:rPr>
                <w:rFonts w:ascii="Times New Roman" w:hAnsi="Times New Roman"/>
                <w:color w:val="000000" w:themeColor="text1"/>
                <w:sz w:val="24"/>
              </w:rPr>
            </w:pPr>
            <w:r w:rsidRPr="00C81D6A">
              <w:rPr>
                <w:rFonts w:ascii="Times New Roman" w:hAnsi="Times New Roman"/>
                <w:color w:val="000000" w:themeColor="text1"/>
                <w:sz w:val="24"/>
              </w:rPr>
              <w:t xml:space="preserve">Ja projekta iesniegums neatbilst minētajām prasībām, </w:t>
            </w:r>
            <w:r w:rsidRPr="00C81D6A">
              <w:rPr>
                <w:rFonts w:ascii="Times New Roman" w:hAnsi="Times New Roman"/>
                <w:b/>
                <w:color w:val="000000" w:themeColor="text1"/>
                <w:sz w:val="24"/>
              </w:rPr>
              <w:t>vērtējums ir “Jā, ar nosacījumu”</w:t>
            </w:r>
            <w:r w:rsidRPr="00C81D6A">
              <w:rPr>
                <w:rFonts w:ascii="Times New Roman" w:hAnsi="Times New Roman"/>
                <w:bCs/>
                <w:color w:val="000000" w:themeColor="text1"/>
                <w:sz w:val="24"/>
              </w:rPr>
              <w:t>, izvirza atbilstošus nosacījumus</w:t>
            </w:r>
            <w:r w:rsidRPr="00C81D6A">
              <w:rPr>
                <w:rFonts w:ascii="Times New Roman" w:hAnsi="Times New Roman"/>
                <w:color w:val="000000" w:themeColor="text1"/>
                <w:sz w:val="24"/>
              </w:rPr>
              <w:t>.</w:t>
            </w:r>
          </w:p>
          <w:p w14:paraId="7C59D79F" w14:textId="77777777" w:rsidR="00C84D27" w:rsidRPr="00C81D6A" w:rsidRDefault="00C84D27" w:rsidP="00E104F9">
            <w:pPr>
              <w:pStyle w:val="NoSpacing"/>
              <w:spacing w:after="120"/>
              <w:jc w:val="both"/>
              <w:rPr>
                <w:rFonts w:ascii="Times New Roman" w:hAnsi="Times New Roman"/>
                <w:color w:val="000000" w:themeColor="text1"/>
                <w:sz w:val="24"/>
              </w:rPr>
            </w:pPr>
          </w:p>
          <w:p w14:paraId="40344DBC" w14:textId="40511C30" w:rsidR="004F0E4D" w:rsidRPr="00C81D6A" w:rsidRDefault="001D22B0" w:rsidP="00E104F9">
            <w:pPr>
              <w:pStyle w:val="NormalWeb"/>
              <w:spacing w:before="0" w:beforeAutospacing="0" w:after="120" w:afterAutospacing="0"/>
              <w:jc w:val="both"/>
              <w:rPr>
                <w:color w:val="000000"/>
              </w:rPr>
            </w:pPr>
            <w:r w:rsidRPr="00C81D6A">
              <w:t>Vērtējums ir</w:t>
            </w:r>
            <w:r w:rsidRPr="00C81D6A">
              <w:rPr>
                <w:b/>
                <w:bCs/>
              </w:rPr>
              <w:t xml:space="preserve"> “Nē”</w:t>
            </w:r>
            <w:r w:rsidRPr="00C81D6A">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F0E4D" w:rsidRPr="00C81D6A" w14:paraId="54B819FF" w14:textId="77777777" w:rsidTr="4B080034">
        <w:trPr>
          <w:trHeight w:val="1124"/>
        </w:trPr>
        <w:tc>
          <w:tcPr>
            <w:tcW w:w="709" w:type="dxa"/>
          </w:tcPr>
          <w:p w14:paraId="364F0F1F" w14:textId="410B787F" w:rsidR="004F0E4D" w:rsidRPr="00C81D6A" w:rsidRDefault="004F0E4D" w:rsidP="00BA6472">
            <w:pPr>
              <w:spacing w:after="0" w:line="240" w:lineRule="auto"/>
              <w:rPr>
                <w:rFonts w:ascii="Times New Roman" w:eastAsia="Times New Roman" w:hAnsi="Times New Roman"/>
                <w:color w:val="auto"/>
                <w:sz w:val="24"/>
              </w:rPr>
            </w:pPr>
            <w:r w:rsidRPr="00C81D6A">
              <w:rPr>
                <w:rFonts w:ascii="Times New Roman" w:eastAsia="Times New Roman" w:hAnsi="Times New Roman"/>
                <w:noProof/>
                <w:color w:val="auto"/>
                <w:sz w:val="24"/>
              </w:rPr>
              <w:lastRenderedPageBreak/>
              <w:t>3.3.</w:t>
            </w:r>
          </w:p>
        </w:tc>
        <w:tc>
          <w:tcPr>
            <w:tcW w:w="4112" w:type="dxa"/>
          </w:tcPr>
          <w:p w14:paraId="1203E418" w14:textId="6A1B5D03" w:rsidR="004F0E4D" w:rsidRPr="00C81D6A" w:rsidRDefault="007A6790" w:rsidP="00E104F9">
            <w:pPr>
              <w:spacing w:after="120" w:line="240" w:lineRule="auto"/>
              <w:jc w:val="both"/>
              <w:rPr>
                <w:rFonts w:ascii="Times New Roman" w:hAnsi="Times New Roman"/>
                <w:noProof/>
                <w:color w:val="auto"/>
                <w:sz w:val="24"/>
                <w:shd w:val="clear" w:color="auto" w:fill="FFFFFF"/>
              </w:rPr>
            </w:pPr>
            <w:r w:rsidRPr="00C81D6A">
              <w:rPr>
                <w:rStyle w:val="normaltextrun"/>
                <w:rFonts w:ascii="Times New Roman" w:hAnsi="Times New Roman"/>
                <w:sz w:val="24"/>
              </w:rPr>
              <w:t>Projekta iesniegumā ietvertie pasākumi paredz principa “Nenodarīt būtisku kaitējumu” nepieciešamo prasību ievērošanu vides jomā.</w:t>
            </w:r>
          </w:p>
        </w:tc>
        <w:tc>
          <w:tcPr>
            <w:tcW w:w="1565" w:type="dxa"/>
          </w:tcPr>
          <w:p w14:paraId="3A52194D" w14:textId="3FD995A7" w:rsidR="004F0E4D" w:rsidRPr="00C81D6A" w:rsidRDefault="004F0E4D" w:rsidP="00E104F9">
            <w:pPr>
              <w:pStyle w:val="ListParagraph"/>
              <w:spacing w:after="120"/>
              <w:ind w:left="0"/>
              <w:jc w:val="center"/>
            </w:pPr>
            <w:r w:rsidRPr="00C81D6A">
              <w:rPr>
                <w:noProof/>
              </w:rPr>
              <w:t>P</w:t>
            </w:r>
          </w:p>
        </w:tc>
        <w:tc>
          <w:tcPr>
            <w:tcW w:w="1710" w:type="dxa"/>
          </w:tcPr>
          <w:p w14:paraId="1BCA0AB5" w14:textId="0A57EA5E" w:rsidR="004F0E4D" w:rsidRPr="00C81D6A" w:rsidRDefault="00382EC6" w:rsidP="00E104F9">
            <w:pPr>
              <w:spacing w:after="120" w:line="240" w:lineRule="auto"/>
              <w:jc w:val="center"/>
              <w:rPr>
                <w:rFonts w:ascii="Times New Roman" w:hAnsi="Times New Roman"/>
                <w:bCs/>
                <w:noProof/>
                <w:color w:val="auto"/>
                <w:sz w:val="24"/>
              </w:rPr>
            </w:pPr>
            <w:r w:rsidRPr="00C81D6A">
              <w:rPr>
                <w:rFonts w:ascii="Times New Roman" w:eastAsia="Times New Roman" w:hAnsi="Times New Roman"/>
                <w:color w:val="auto"/>
                <w:sz w:val="24"/>
              </w:rPr>
              <w:t>Jā/ Jā, ar nosacījumu/ Nē</w:t>
            </w:r>
          </w:p>
        </w:tc>
        <w:tc>
          <w:tcPr>
            <w:tcW w:w="7923" w:type="dxa"/>
          </w:tcPr>
          <w:p w14:paraId="088D27B6" w14:textId="771854E6" w:rsidR="0078771E" w:rsidRPr="00C81D6A" w:rsidRDefault="0078771E" w:rsidP="00E104F9">
            <w:pPr>
              <w:spacing w:after="120" w:line="240" w:lineRule="auto"/>
              <w:jc w:val="both"/>
              <w:rPr>
                <w:rFonts w:ascii="Times New Roman" w:eastAsia="Times New Roman" w:hAnsi="Times New Roman"/>
                <w:sz w:val="24"/>
              </w:rPr>
            </w:pPr>
            <w:r w:rsidRPr="00C81D6A">
              <w:rPr>
                <w:rFonts w:ascii="Times New Roman" w:hAnsi="Times New Roman"/>
                <w:b/>
                <w:sz w:val="24"/>
              </w:rPr>
              <w:t>Vērtējums ir “Jā”</w:t>
            </w:r>
            <w:r w:rsidRPr="00C81D6A">
              <w:rPr>
                <w:rFonts w:ascii="Times New Roman" w:hAnsi="Times New Roman"/>
                <w:bCs/>
                <w:sz w:val="24"/>
              </w:rPr>
              <w:t>, ja</w:t>
            </w:r>
            <w:r w:rsidRPr="00C81D6A">
              <w:rPr>
                <w:rFonts w:ascii="Times New Roman" w:hAnsi="Times New Roman"/>
                <w:sz w:val="24"/>
              </w:rPr>
              <w:t xml:space="preserve"> </w:t>
            </w:r>
            <w:r w:rsidRPr="00C81D6A">
              <w:rPr>
                <w:rFonts w:ascii="Times New Roman" w:hAnsi="Times New Roman"/>
                <w:bCs/>
                <w:sz w:val="24"/>
              </w:rPr>
              <w:t xml:space="preserve">projekta iesniegumā </w:t>
            </w:r>
            <w:r w:rsidR="004C60EC">
              <w:rPr>
                <w:rFonts w:ascii="Times New Roman" w:eastAsia="Calibri" w:hAnsi="Times New Roman"/>
                <w:sz w:val="24"/>
              </w:rPr>
              <w:t>(</w:t>
            </w:r>
            <w:r w:rsidR="004C60EC" w:rsidRPr="00B16013">
              <w:rPr>
                <w:rFonts w:ascii="Times New Roman" w:eastAsia="Calibri" w:hAnsi="Times New Roman"/>
                <w:i/>
                <w:iCs/>
                <w:sz w:val="24"/>
              </w:rPr>
              <w:t xml:space="preserve">projekta </w:t>
            </w:r>
            <w:r w:rsidR="004C60EC" w:rsidRPr="0085568A">
              <w:rPr>
                <w:rFonts w:ascii="Times New Roman" w:eastAsia="Calibri" w:hAnsi="Times New Roman"/>
                <w:i/>
                <w:iCs/>
                <w:sz w:val="24"/>
              </w:rPr>
              <w:t>iesnieguma sadaļa</w:t>
            </w:r>
            <w:r w:rsidR="004C60EC">
              <w:rPr>
                <w:rFonts w:ascii="Times New Roman" w:eastAsia="Calibri" w:hAnsi="Times New Roman"/>
                <w:i/>
                <w:iCs/>
                <w:sz w:val="24"/>
              </w:rPr>
              <w:t xml:space="preserve"> “Darbības”</w:t>
            </w:r>
            <w:r w:rsidR="004C60EC">
              <w:rPr>
                <w:rFonts w:ascii="Times New Roman" w:eastAsia="Calibri" w:hAnsi="Times New Roman"/>
                <w:sz w:val="24"/>
              </w:rPr>
              <w:t xml:space="preserve">) </w:t>
            </w:r>
            <w:r w:rsidRPr="00C81D6A">
              <w:rPr>
                <w:rFonts w:ascii="Times New Roman" w:hAnsi="Times New Roman"/>
                <w:bCs/>
                <w:sz w:val="24"/>
              </w:rPr>
              <w:t xml:space="preserve">ietvertie pasākumi paredz nepieciešamo prasību horizontālā principa </w:t>
            </w:r>
            <w:r w:rsidRPr="00C81D6A">
              <w:rPr>
                <w:rFonts w:ascii="Times New Roman" w:eastAsia="Times New Roman" w:hAnsi="Times New Roman"/>
                <w:sz w:val="24"/>
              </w:rPr>
              <w:t>“Nenodarīt būtisku kaitējumu” nepieciešamo prasību ievērošanu vides jomā:</w:t>
            </w:r>
          </w:p>
          <w:p w14:paraId="2A392B90" w14:textId="63D6AC33" w:rsidR="0078771E" w:rsidRPr="00C81D6A" w:rsidRDefault="0078771E" w:rsidP="00E104F9">
            <w:pPr>
              <w:spacing w:after="120" w:line="240" w:lineRule="auto"/>
              <w:ind w:left="301" w:hanging="283"/>
              <w:jc w:val="both"/>
              <w:rPr>
                <w:rFonts w:ascii="Times New Roman" w:eastAsia="Times New Roman" w:hAnsi="Times New Roman"/>
                <w:sz w:val="24"/>
              </w:rPr>
            </w:pPr>
            <w:r w:rsidRPr="4B080034">
              <w:rPr>
                <w:rFonts w:ascii="Times New Roman" w:eastAsia="Times New Roman" w:hAnsi="Times New Roman"/>
                <w:sz w:val="24"/>
              </w:rPr>
              <w:t>1)</w:t>
            </w:r>
            <w:r w:rsidRPr="4B080034">
              <w:rPr>
                <w:rFonts w:ascii="Times New Roman" w:hAnsi="Times New Roman"/>
                <w:sz w:val="24"/>
              </w:rPr>
              <w:t xml:space="preserve"> attiecīb</w:t>
            </w:r>
            <w:r w:rsidR="6456E2E9" w:rsidRPr="4B080034">
              <w:rPr>
                <w:rFonts w:ascii="Times New Roman" w:hAnsi="Times New Roman"/>
                <w:sz w:val="24"/>
              </w:rPr>
              <w:t>ā</w:t>
            </w:r>
            <w:r w:rsidRPr="4B080034">
              <w:rPr>
                <w:rFonts w:ascii="Times New Roman" w:hAnsi="Times New Roman"/>
                <w:sz w:val="24"/>
              </w:rPr>
              <w:t xml:space="preserve"> uz ilgtspējīga ūdens un jūras resursu izmantošanu un aizsardzību: izbūvējot / pārbūvējot transporta infrastruktūru, tiks īstenoti vides aizsardzībai vajadzīgie ietekmes mazināšanas pasākumi, tostarp </w:t>
            </w:r>
            <w:r w:rsidRPr="4B080034">
              <w:rPr>
                <w:rFonts w:ascii="Times New Roman" w:eastAsia="Times New Roman" w:hAnsi="Times New Roman"/>
                <w:sz w:val="24"/>
              </w:rPr>
              <w:t xml:space="preserve">pārbūvējot ceļu infrastruktūru, pamatotos gadījumos tiks paredzēta lietus ūdeņu savākšanas </w:t>
            </w:r>
            <w:r w:rsidRPr="4B080034">
              <w:rPr>
                <w:rFonts w:ascii="Times New Roman" w:eastAsia="Times New Roman" w:hAnsi="Times New Roman"/>
                <w:sz w:val="24"/>
              </w:rPr>
              <w:lastRenderedPageBreak/>
              <w:t>un novadīšanas sistēmu izbūve, lai mazinātu applūšanas riskus spēcīgu lietusgāžu gadījumā;</w:t>
            </w:r>
          </w:p>
          <w:p w14:paraId="6E4900DC" w14:textId="77777777" w:rsidR="0078771E" w:rsidRPr="00C81D6A" w:rsidRDefault="0078771E" w:rsidP="00E104F9">
            <w:pPr>
              <w:spacing w:after="120" w:line="240" w:lineRule="auto"/>
              <w:ind w:left="301" w:hanging="283"/>
              <w:jc w:val="both"/>
              <w:rPr>
                <w:rFonts w:ascii="Times New Roman" w:hAnsi="Times New Roman"/>
                <w:sz w:val="24"/>
              </w:rPr>
            </w:pPr>
            <w:r w:rsidRPr="00C81D6A">
              <w:rPr>
                <w:rFonts w:ascii="Times New Roman" w:hAnsi="Times New Roman"/>
                <w:sz w:val="24"/>
              </w:rPr>
              <w:t>2) attiecībā uz pāreju uz aprites ekonomiku, ieskaitot atkritumu rašanās novēršanu un to reciklēšanu:</w:t>
            </w:r>
          </w:p>
          <w:p w14:paraId="01B2F80E" w14:textId="7218D7BE" w:rsidR="0078771E" w:rsidRPr="00C81D6A" w:rsidRDefault="0078771E" w:rsidP="00E104F9">
            <w:pPr>
              <w:pStyle w:val="ListParagraph"/>
              <w:numPr>
                <w:ilvl w:val="0"/>
                <w:numId w:val="30"/>
              </w:numPr>
              <w:tabs>
                <w:tab w:val="left" w:pos="1250"/>
              </w:tabs>
              <w:spacing w:after="120"/>
              <w:jc w:val="both"/>
            </w:pPr>
            <w:r w:rsidRPr="00C81D6A">
              <w:t>projekta īstenošanā, atbilstoši plānotajam transporta infrastruktūras izbūves / pārbūves veidam un tā  ietvaros sasniedzamajam rezultātam, kur attiecināms, tiks piemēroti zaļā publiskā iepirkuma principi, t.sk. projektos, uz kuriem tas attiecināms, tiks nodrošināta  Ministru kabineta 2017. gada 20. jūnija noteikumos  Nr. 353 “Prasības zaļajam publiskajam iepirkumam un to piemērošanas kārtība” noteikto obligāto prasību izpilde attiecībā  uz apgaismojumu un satiksmes signāliem, piemērojot ciktāl tas ir racionāli un iespējami ceļu būvdarbos otrreizējo izejvielu izmantošanu jaunu resursu vietā</w:t>
            </w:r>
            <w:r w:rsidR="006A6769">
              <w:t>;</w:t>
            </w:r>
          </w:p>
          <w:p w14:paraId="49E2D593" w14:textId="21AD3C7F" w:rsidR="0078771E" w:rsidRPr="00C81D6A" w:rsidRDefault="0078771E" w:rsidP="00E104F9">
            <w:pPr>
              <w:pStyle w:val="ListParagraph"/>
              <w:numPr>
                <w:ilvl w:val="0"/>
                <w:numId w:val="30"/>
              </w:numPr>
              <w:tabs>
                <w:tab w:val="left" w:pos="1250"/>
              </w:tabs>
              <w:spacing w:after="120"/>
              <w:jc w:val="both"/>
            </w:pPr>
            <w:r w:rsidRPr="00C81D6A">
              <w:t xml:space="preserve">ja attiecināms, būvniecības laikā būvdarbu veicēji tiks aicināti ierobežot atkritumu rašanos saskaņā ar Eiropas Savienības </w:t>
            </w:r>
            <w:bookmarkStart w:id="3" w:name="_Hlk136421049"/>
            <w:r w:rsidRPr="00C81D6A">
              <w:t>būvgružu un ēku nojaukšanas atkritumu apsaimniekošanas protokolu</w:t>
            </w:r>
            <w:bookmarkEnd w:id="3"/>
            <w:r w:rsidRPr="00C81D6A">
              <w:t xml:space="preserve"> un ņemt vērā pieejamos tehniskos paņēmienus, kā arī atvieglot atkalizmantošanu un pārstrādi, kas panākams ar būvgružu šķirošanai paredzēto, pieejamo sistēmu palīdzību selektīvi izņemot materiālus</w:t>
            </w:r>
            <w:r w:rsidR="003D2893">
              <w:t>;</w:t>
            </w:r>
          </w:p>
          <w:p w14:paraId="1E2853DB" w14:textId="77777777" w:rsidR="0078771E" w:rsidRPr="00B54538" w:rsidRDefault="0078771E" w:rsidP="00E104F9">
            <w:pPr>
              <w:spacing w:after="120" w:line="240" w:lineRule="auto"/>
              <w:ind w:left="301" w:hanging="283"/>
              <w:jc w:val="both"/>
              <w:rPr>
                <w:rFonts w:ascii="Times New Roman" w:eastAsia="Times New Roman" w:hAnsi="Times New Roman"/>
                <w:sz w:val="24"/>
              </w:rPr>
            </w:pPr>
            <w:r w:rsidRPr="00B54538">
              <w:rPr>
                <w:rFonts w:ascii="Times New Roman" w:eastAsia="Times New Roman" w:hAnsi="Times New Roman"/>
                <w:sz w:val="24"/>
              </w:rPr>
              <w:t>3) attiecībā uz piesārņojuma novēršanu un kontroli: transporta infrastruktūras izbūves / pārbūves pasākuma ietvaros, atsevišķās vietās tiek plānots atbalstīt teritorijas labiekārtošanas darbus, tostarp apzaļumošanu un koku stādīšanu, tādējādi nodrošinot zaļu un ilgtspējīgas vides mērķu sasniegšanu.</w:t>
            </w:r>
          </w:p>
          <w:p w14:paraId="0C25AECF" w14:textId="77777777" w:rsidR="0078771E" w:rsidRPr="00C81D6A" w:rsidRDefault="0078771E" w:rsidP="00E104F9">
            <w:pPr>
              <w:spacing w:after="120" w:line="240" w:lineRule="auto"/>
              <w:jc w:val="both"/>
              <w:rPr>
                <w:rFonts w:ascii="Times New Roman" w:hAnsi="Times New Roman"/>
                <w:sz w:val="24"/>
              </w:rPr>
            </w:pPr>
          </w:p>
          <w:p w14:paraId="1CB00229" w14:textId="77777777" w:rsidR="0078771E" w:rsidRPr="00C81D6A" w:rsidRDefault="0078771E" w:rsidP="00E104F9">
            <w:pPr>
              <w:pStyle w:val="NoSpacing"/>
              <w:spacing w:after="120"/>
              <w:jc w:val="both"/>
              <w:rPr>
                <w:rFonts w:ascii="Times New Roman" w:hAnsi="Times New Roman"/>
                <w:color w:val="000000" w:themeColor="text1"/>
                <w:sz w:val="24"/>
              </w:rPr>
            </w:pPr>
            <w:r w:rsidRPr="00C81D6A">
              <w:rPr>
                <w:rFonts w:ascii="Times New Roman" w:hAnsi="Times New Roman"/>
                <w:color w:val="000000" w:themeColor="text1"/>
                <w:sz w:val="24"/>
              </w:rPr>
              <w:t xml:space="preserve">Ja projekta iesniegums neatbilst minētajām prasībām, </w:t>
            </w:r>
            <w:r w:rsidRPr="00C81D6A">
              <w:rPr>
                <w:rFonts w:ascii="Times New Roman" w:hAnsi="Times New Roman"/>
                <w:b/>
                <w:color w:val="000000" w:themeColor="text1"/>
                <w:sz w:val="24"/>
              </w:rPr>
              <w:t>vērtējums ir “Jā, ar nosacījumu”</w:t>
            </w:r>
            <w:r w:rsidRPr="00C81D6A">
              <w:rPr>
                <w:rFonts w:ascii="Times New Roman" w:hAnsi="Times New Roman"/>
                <w:bCs/>
                <w:color w:val="000000" w:themeColor="text1"/>
                <w:sz w:val="24"/>
              </w:rPr>
              <w:t>, izvirza atbilstošus nosacījumus</w:t>
            </w:r>
            <w:r w:rsidRPr="00C81D6A">
              <w:rPr>
                <w:rFonts w:ascii="Times New Roman" w:hAnsi="Times New Roman"/>
                <w:color w:val="000000" w:themeColor="text1"/>
                <w:sz w:val="24"/>
              </w:rPr>
              <w:t>.</w:t>
            </w:r>
          </w:p>
          <w:p w14:paraId="178393FE" w14:textId="24B8DE4A" w:rsidR="00EF1FEC" w:rsidRPr="00C81D6A" w:rsidRDefault="00EF1FEC" w:rsidP="00E104F9">
            <w:pPr>
              <w:pStyle w:val="NormalWeb"/>
              <w:spacing w:before="0" w:beforeAutospacing="0" w:after="120" w:afterAutospacing="0"/>
              <w:jc w:val="both"/>
              <w:rPr>
                <w:color w:val="000000"/>
              </w:rPr>
            </w:pPr>
            <w:r w:rsidRPr="00C81D6A">
              <w:rPr>
                <w:color w:val="000000"/>
              </w:rPr>
              <w:t xml:space="preserve">prasībām, vērtējums ir </w:t>
            </w:r>
            <w:r w:rsidRPr="00C81D6A">
              <w:rPr>
                <w:b/>
                <w:bCs/>
                <w:color w:val="000000"/>
              </w:rPr>
              <w:t>“Jā, ar nosacījumu”</w:t>
            </w:r>
            <w:r w:rsidRPr="00C81D6A">
              <w:rPr>
                <w:color w:val="000000"/>
              </w:rPr>
              <w:t>, izvirza atbilstošus nosacījumus.</w:t>
            </w:r>
          </w:p>
          <w:p w14:paraId="2014B031" w14:textId="6261217A" w:rsidR="004F0E4D" w:rsidRPr="00C81D6A" w:rsidRDefault="00931629" w:rsidP="00E104F9">
            <w:pPr>
              <w:pStyle w:val="NormalWeb"/>
              <w:spacing w:before="0" w:beforeAutospacing="0" w:after="120" w:afterAutospacing="0"/>
              <w:jc w:val="both"/>
              <w:rPr>
                <w:color w:val="000000"/>
              </w:rPr>
            </w:pPr>
            <w:r w:rsidRPr="00C81D6A">
              <w:t>Vērtējums ir</w:t>
            </w:r>
            <w:r w:rsidRPr="00C81D6A">
              <w:rPr>
                <w:b/>
                <w:bCs/>
              </w:rPr>
              <w:t xml:space="preserve"> “Nē”</w:t>
            </w:r>
            <w:r w:rsidRPr="00C81D6A">
              <w:t xml:space="preserve">, ja projekta iesniedzējs neizpilda lēmumā par projekta iesnieguma apstiprināšanu ar nosacījumiem ietvertos nosacījumus vai pēc nosacījumu izpildes joprojām neatbilst izvirzītajām prasībām, vai arī </w:t>
            </w:r>
            <w:r w:rsidRPr="00C81D6A">
              <w:lastRenderedPageBreak/>
              <w:t>nosacījumus neizpilda lēmumā par projekta iesnieguma apstiprināšanu ar nosacījumiem noteiktajā termiņā.</w:t>
            </w:r>
          </w:p>
        </w:tc>
      </w:tr>
      <w:tr w:rsidR="004F0E4D" w:rsidRPr="00C81D6A" w14:paraId="5CBD3B59" w14:textId="77777777" w:rsidTr="4B080034">
        <w:trPr>
          <w:trHeight w:val="1124"/>
        </w:trPr>
        <w:tc>
          <w:tcPr>
            <w:tcW w:w="709" w:type="dxa"/>
          </w:tcPr>
          <w:p w14:paraId="1E882CFE" w14:textId="3FD7FF3F" w:rsidR="004F0E4D" w:rsidRPr="00C81D6A" w:rsidRDefault="004F0E4D" w:rsidP="00BA6472">
            <w:pPr>
              <w:spacing w:after="0" w:line="240" w:lineRule="auto"/>
              <w:rPr>
                <w:rFonts w:ascii="Times New Roman" w:eastAsia="Times New Roman" w:hAnsi="Times New Roman"/>
                <w:color w:val="auto"/>
                <w:sz w:val="24"/>
              </w:rPr>
            </w:pPr>
            <w:r w:rsidRPr="00C81D6A">
              <w:rPr>
                <w:rFonts w:ascii="Times New Roman" w:eastAsia="Times New Roman" w:hAnsi="Times New Roman"/>
                <w:noProof/>
                <w:color w:val="auto"/>
                <w:sz w:val="24"/>
              </w:rPr>
              <w:lastRenderedPageBreak/>
              <w:t>3.4.</w:t>
            </w:r>
          </w:p>
        </w:tc>
        <w:tc>
          <w:tcPr>
            <w:tcW w:w="4112" w:type="dxa"/>
          </w:tcPr>
          <w:p w14:paraId="6932C73D" w14:textId="27FD6E34" w:rsidR="004F0E4D" w:rsidRPr="00C81D6A" w:rsidRDefault="00C06D24" w:rsidP="00E104F9">
            <w:pPr>
              <w:spacing w:after="120" w:line="240" w:lineRule="auto"/>
              <w:jc w:val="both"/>
              <w:rPr>
                <w:rFonts w:ascii="Times New Roman" w:hAnsi="Times New Roman"/>
                <w:noProof/>
                <w:color w:val="auto"/>
                <w:sz w:val="24"/>
                <w:shd w:val="clear" w:color="auto" w:fill="FFFFFF"/>
              </w:rPr>
            </w:pPr>
            <w:r w:rsidRPr="00C81D6A">
              <w:rPr>
                <w:rFonts w:ascii="Times New Roman" w:hAnsi="Times New Roman"/>
                <w:sz w:val="24"/>
                <w:lang w:eastAsia="lv-LV"/>
              </w:rPr>
              <w:t>Projekta iesniegumā ir paredzētas darbības, kas veicina horizontālā principa “Vienlīdzība, iekļaušana, nediskriminācija un pamattiesību ievērošana” īstenošanu.</w:t>
            </w:r>
          </w:p>
        </w:tc>
        <w:tc>
          <w:tcPr>
            <w:tcW w:w="1565" w:type="dxa"/>
          </w:tcPr>
          <w:p w14:paraId="5C126D7D" w14:textId="3FE52D3E" w:rsidR="004F0E4D" w:rsidRPr="00C81D6A" w:rsidRDefault="004F0E4D" w:rsidP="00E104F9">
            <w:pPr>
              <w:pStyle w:val="ListParagraph"/>
              <w:spacing w:after="120"/>
              <w:ind w:left="0"/>
              <w:jc w:val="center"/>
            </w:pPr>
            <w:r w:rsidRPr="00C81D6A">
              <w:rPr>
                <w:noProof/>
              </w:rPr>
              <w:t>P</w:t>
            </w:r>
          </w:p>
        </w:tc>
        <w:tc>
          <w:tcPr>
            <w:tcW w:w="1710" w:type="dxa"/>
          </w:tcPr>
          <w:p w14:paraId="529DCE67" w14:textId="6326F6E6" w:rsidR="004F0E4D" w:rsidRPr="00C81D6A" w:rsidRDefault="00DD23C1" w:rsidP="00E104F9">
            <w:pPr>
              <w:spacing w:after="120" w:line="240" w:lineRule="auto"/>
              <w:jc w:val="center"/>
              <w:rPr>
                <w:rFonts w:ascii="Times New Roman" w:hAnsi="Times New Roman"/>
                <w:bCs/>
                <w:color w:val="auto"/>
                <w:sz w:val="24"/>
              </w:rPr>
            </w:pPr>
            <w:r w:rsidRPr="00C81D6A">
              <w:rPr>
                <w:rFonts w:ascii="Times New Roman" w:eastAsia="Times New Roman" w:hAnsi="Times New Roman"/>
                <w:color w:val="auto"/>
                <w:sz w:val="24"/>
              </w:rPr>
              <w:t>Jā/ Jā, ar nosacījumu/ Nē</w:t>
            </w:r>
          </w:p>
        </w:tc>
        <w:tc>
          <w:tcPr>
            <w:tcW w:w="7923" w:type="dxa"/>
          </w:tcPr>
          <w:p w14:paraId="76905B26" w14:textId="703AEEBE" w:rsidR="00EC3E31" w:rsidRPr="00C81D6A" w:rsidRDefault="00EC3E31" w:rsidP="00E104F9">
            <w:pPr>
              <w:spacing w:after="120" w:line="240" w:lineRule="auto"/>
              <w:jc w:val="both"/>
              <w:rPr>
                <w:rFonts w:ascii="Times New Roman" w:hAnsi="Times New Roman"/>
                <w:sz w:val="24"/>
              </w:rPr>
            </w:pPr>
            <w:r w:rsidRPr="00C81D6A">
              <w:rPr>
                <w:rFonts w:ascii="Times New Roman" w:hAnsi="Times New Roman"/>
                <w:b/>
                <w:sz w:val="24"/>
              </w:rPr>
              <w:t>Vērtējums ir „Jā”</w:t>
            </w:r>
            <w:r w:rsidRPr="00C81D6A">
              <w:rPr>
                <w:rFonts w:ascii="Times New Roman" w:hAnsi="Times New Roman"/>
                <w:sz w:val="24"/>
              </w:rPr>
              <w:t xml:space="preserve">, ja no projekta iesniegumā </w:t>
            </w:r>
            <w:r w:rsidR="0025530B">
              <w:rPr>
                <w:rFonts w:ascii="Times New Roman" w:eastAsia="Calibri" w:hAnsi="Times New Roman"/>
                <w:sz w:val="24"/>
              </w:rPr>
              <w:t>(</w:t>
            </w:r>
            <w:r w:rsidR="0025530B" w:rsidRPr="00B16013">
              <w:rPr>
                <w:rFonts w:ascii="Times New Roman" w:eastAsia="Calibri" w:hAnsi="Times New Roman"/>
                <w:i/>
                <w:iCs/>
                <w:sz w:val="24"/>
              </w:rPr>
              <w:t xml:space="preserve">projekta </w:t>
            </w:r>
            <w:r w:rsidR="0025530B" w:rsidRPr="0085568A">
              <w:rPr>
                <w:rFonts w:ascii="Times New Roman" w:eastAsia="Calibri" w:hAnsi="Times New Roman"/>
                <w:i/>
                <w:iCs/>
                <w:sz w:val="24"/>
              </w:rPr>
              <w:t>iesnieguma sadaļa</w:t>
            </w:r>
            <w:r w:rsidR="0025530B">
              <w:rPr>
                <w:rFonts w:ascii="Times New Roman" w:eastAsia="Calibri" w:hAnsi="Times New Roman"/>
                <w:i/>
                <w:iCs/>
                <w:sz w:val="24"/>
              </w:rPr>
              <w:t xml:space="preserve"> “Darbības”</w:t>
            </w:r>
            <w:r w:rsidR="0025530B">
              <w:rPr>
                <w:rFonts w:ascii="Times New Roman" w:eastAsia="Calibri" w:hAnsi="Times New Roman"/>
                <w:sz w:val="24"/>
              </w:rPr>
              <w:t xml:space="preserve">) </w:t>
            </w:r>
            <w:r w:rsidRPr="00C81D6A">
              <w:rPr>
                <w:rFonts w:ascii="Times New Roman" w:hAnsi="Times New Roman"/>
                <w:sz w:val="24"/>
              </w:rPr>
              <w:t>ietvertās informācijas ir secināms, ka:</w:t>
            </w:r>
          </w:p>
          <w:p w14:paraId="233D1456" w14:textId="4DCE93A4" w:rsidR="001C7256" w:rsidRDefault="00EC3E31" w:rsidP="00E104F9">
            <w:pPr>
              <w:pStyle w:val="ListParagraph"/>
              <w:numPr>
                <w:ilvl w:val="0"/>
                <w:numId w:val="31"/>
              </w:numPr>
              <w:spacing w:after="120"/>
              <w:ind w:left="305" w:hanging="305"/>
              <w:jc w:val="both"/>
            </w:pPr>
            <w:r w:rsidRPr="00353469">
              <w:t xml:space="preserve">projektā plānotas vismaz </w:t>
            </w:r>
            <w:r w:rsidRPr="001C7256">
              <w:rPr>
                <w:b/>
                <w:bCs/>
              </w:rPr>
              <w:t xml:space="preserve">3 vispārīgās Horizontālā principa </w:t>
            </w:r>
            <w:r w:rsidRPr="006E2A83">
              <w:t>“Vienlīdzība, iekļaušana, nediskriminācija un pamattiesību ievērošana” (turpmāk – HP)</w:t>
            </w:r>
            <w:r w:rsidRPr="001C7256">
              <w:rPr>
                <w:b/>
                <w:bCs/>
              </w:rPr>
              <w:t xml:space="preserve"> darbības</w:t>
            </w:r>
            <w:r w:rsidR="001E2187">
              <w:t xml:space="preserve">. </w:t>
            </w:r>
            <w:r w:rsidR="001E2187" w:rsidRPr="001C7256">
              <w:rPr>
                <w:lang w:eastAsia="lv-LV"/>
              </w:rPr>
              <w:t xml:space="preserve">Plānotajām vispārīgajām HP darbībām jāaptver </w:t>
            </w:r>
            <w:r w:rsidR="001E2187" w:rsidRPr="006E2A83">
              <w:rPr>
                <w:u w:val="single"/>
                <w:lang w:eastAsia="lv-LV"/>
              </w:rPr>
              <w:t>visas</w:t>
            </w:r>
            <w:r w:rsidR="001E2187" w:rsidRPr="001C7256">
              <w:rPr>
                <w:lang w:eastAsia="lv-LV"/>
              </w:rPr>
              <w:t xml:space="preserve"> vispārīgo darbību jomas</w:t>
            </w:r>
            <w:r w:rsidR="001C7256">
              <w:rPr>
                <w:lang w:eastAsia="lv-LV"/>
              </w:rPr>
              <w:t>, t.i.,:</w:t>
            </w:r>
          </w:p>
          <w:p w14:paraId="76B612DE" w14:textId="77777777" w:rsidR="00A827BE" w:rsidRDefault="001E2187" w:rsidP="00E104F9">
            <w:pPr>
              <w:pStyle w:val="ListParagraph"/>
              <w:numPr>
                <w:ilvl w:val="3"/>
                <w:numId w:val="35"/>
              </w:numPr>
              <w:spacing w:after="120"/>
              <w:ind w:left="872"/>
              <w:jc w:val="both"/>
              <w:rPr>
                <w:lang w:eastAsia="lv-LV"/>
              </w:rPr>
            </w:pPr>
            <w:r w:rsidRPr="00C81D6A">
              <w:rPr>
                <w:lang w:eastAsia="lv-LV"/>
              </w:rPr>
              <w:t xml:space="preserve">informāciju un publicitāti, </w:t>
            </w:r>
          </w:p>
          <w:p w14:paraId="015305EA" w14:textId="77777777" w:rsidR="00A827BE" w:rsidRDefault="001E2187" w:rsidP="00E104F9">
            <w:pPr>
              <w:pStyle w:val="ListParagraph"/>
              <w:numPr>
                <w:ilvl w:val="3"/>
                <w:numId w:val="35"/>
              </w:numPr>
              <w:spacing w:after="120"/>
              <w:ind w:left="872"/>
              <w:jc w:val="both"/>
              <w:rPr>
                <w:lang w:eastAsia="lv-LV"/>
              </w:rPr>
            </w:pPr>
            <w:r w:rsidRPr="00C81D6A">
              <w:rPr>
                <w:lang w:eastAsia="lv-LV"/>
              </w:rPr>
              <w:t xml:space="preserve">projekta vadību un īstenošanu un </w:t>
            </w:r>
          </w:p>
          <w:p w14:paraId="68264FED" w14:textId="6EFE79A4" w:rsidR="008B621B" w:rsidRPr="006E2A83" w:rsidRDefault="001E2187" w:rsidP="00E104F9">
            <w:pPr>
              <w:pStyle w:val="ListParagraph"/>
              <w:numPr>
                <w:ilvl w:val="3"/>
                <w:numId w:val="35"/>
              </w:numPr>
              <w:spacing w:after="120"/>
              <w:ind w:left="872"/>
              <w:jc w:val="both"/>
            </w:pPr>
            <w:r w:rsidRPr="00C81D6A">
              <w:rPr>
                <w:lang w:eastAsia="lv-LV"/>
              </w:rPr>
              <w:t>publiskos iepirkumus</w:t>
            </w:r>
            <w:r w:rsidR="008B621B" w:rsidRPr="006E2A83">
              <w:t>;</w:t>
            </w:r>
          </w:p>
          <w:p w14:paraId="7DA5B63D" w14:textId="3C3971B0" w:rsidR="00F55DCA" w:rsidRDefault="00F55DCA" w:rsidP="00F55DCA">
            <w:pPr>
              <w:spacing w:after="120" w:line="240" w:lineRule="auto"/>
              <w:jc w:val="both"/>
              <w:rPr>
                <w:rFonts w:ascii="Times New Roman" w:hAnsi="Times New Roman"/>
                <w:b/>
                <w:sz w:val="24"/>
              </w:rPr>
            </w:pPr>
            <w:r w:rsidRPr="003B44D8">
              <w:rPr>
                <w:rFonts w:ascii="Times New Roman" w:eastAsia="Times New Roman" w:hAnsi="Times New Roman"/>
                <w:color w:val="auto"/>
                <w:sz w:val="24"/>
              </w:rPr>
              <w:t>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79EBC750" w14:textId="6C854F81" w:rsidR="00B9028C" w:rsidRPr="00353469" w:rsidRDefault="00EC3E31" w:rsidP="00E104F9">
            <w:pPr>
              <w:pStyle w:val="ListParagraph"/>
              <w:numPr>
                <w:ilvl w:val="0"/>
                <w:numId w:val="31"/>
              </w:numPr>
              <w:spacing w:after="120"/>
              <w:ind w:left="301" w:hanging="301"/>
              <w:jc w:val="both"/>
            </w:pPr>
            <w:r w:rsidRPr="006E2A83">
              <w:t>vismaz</w:t>
            </w:r>
            <w:r w:rsidRPr="00353469">
              <w:rPr>
                <w:b/>
                <w:bCs/>
              </w:rPr>
              <w:t xml:space="preserve"> 3 specifiskās HP darbības</w:t>
            </w:r>
            <w:r w:rsidRPr="00353469">
              <w:t>, kas risinās identificētās mērķa grupas vajadzības un problēmas un veicinās vienlīdzību, iekļaušanu, nediskrimināciju un pamattiesību ievērošanu</w:t>
            </w:r>
            <w:r w:rsidR="006A6769">
              <w:t>;</w:t>
            </w:r>
          </w:p>
          <w:p w14:paraId="0B4F40E6" w14:textId="7AF09896" w:rsidR="00B9028C" w:rsidRPr="00353469" w:rsidRDefault="00B9028C" w:rsidP="00E104F9">
            <w:pPr>
              <w:pStyle w:val="ListParagraph"/>
              <w:numPr>
                <w:ilvl w:val="0"/>
                <w:numId w:val="31"/>
              </w:numPr>
              <w:spacing w:after="120"/>
              <w:ind w:left="301" w:hanging="301"/>
              <w:jc w:val="both"/>
            </w:pPr>
            <w:r>
              <w:rPr>
                <w:noProof/>
              </w:rPr>
              <w:t>s</w:t>
            </w:r>
            <w:r w:rsidRPr="00C81D6A">
              <w:rPr>
                <w:noProof/>
              </w:rPr>
              <w:t>pecifiskajām darbībām</w:t>
            </w:r>
            <w:r w:rsidRPr="00C81D6A">
              <w:t xml:space="preserve"> ir noteikts </w:t>
            </w:r>
            <w:r w:rsidRPr="00B9028C">
              <w:rPr>
                <w:b/>
                <w:bCs/>
              </w:rPr>
              <w:t xml:space="preserve">1 HP rādītājs </w:t>
            </w:r>
            <w:r w:rsidR="00B044D8">
              <w:rPr>
                <w:b/>
                <w:bCs/>
              </w:rPr>
              <w:t>(</w:t>
            </w:r>
            <w:r w:rsidR="00D44B51" w:rsidRPr="00D44B51">
              <w:rPr>
                <w:b/>
                <w:bCs/>
              </w:rPr>
              <w:t>definēts MK noteikumos</w:t>
            </w:r>
            <w:r w:rsidR="00B044D8">
              <w:rPr>
                <w:b/>
                <w:bCs/>
              </w:rPr>
              <w:t>)</w:t>
            </w:r>
            <w:r w:rsidRPr="00B9028C">
              <w:rPr>
                <w:b/>
                <w:bCs/>
              </w:rPr>
              <w:t xml:space="preserve"> </w:t>
            </w:r>
            <w:r w:rsidRPr="00D55A49">
              <w:t xml:space="preserve">“Objektu skaits, kuros ERAF/KF ieguldījumu rezultātā ir nodrošināta vides un informācijas pieejamība” </w:t>
            </w:r>
            <w:r w:rsidRPr="00C81D6A">
              <w:t>(VINPI_12)</w:t>
            </w:r>
            <w:r w:rsidRPr="00B9028C">
              <w:rPr>
                <w:vertAlign w:val="superscript"/>
              </w:rPr>
              <w:t xml:space="preserve"> </w:t>
            </w:r>
            <w:r w:rsidRPr="00C81D6A">
              <w:rPr>
                <w:vertAlign w:val="superscript"/>
              </w:rPr>
              <w:footnoteReference w:id="8"/>
            </w:r>
            <w:r w:rsidR="006920C3">
              <w:rPr>
                <w:vertAlign w:val="superscript"/>
              </w:rPr>
              <w:t xml:space="preserve"> </w:t>
            </w:r>
          </w:p>
          <w:p w14:paraId="4A269605" w14:textId="77777777" w:rsidR="00F14F5F" w:rsidRPr="00173EE8" w:rsidRDefault="00F14F5F" w:rsidP="00F14F5F">
            <w:pPr>
              <w:spacing w:after="120"/>
              <w:jc w:val="both"/>
              <w:rPr>
                <w:rFonts w:ascii="Times New Roman" w:hAnsi="Times New Roman"/>
                <w:sz w:val="24"/>
              </w:rPr>
            </w:pPr>
            <w:r w:rsidRPr="00173EE8">
              <w:rPr>
                <w:rFonts w:ascii="Times New Roman" w:hAnsi="Times New Roman"/>
                <w:sz w:val="24"/>
              </w:rPr>
              <w:t>Ja attiecināms uz projekta saturu, projekta iesniedzējs papildus var izvēlēties šādu HP rādītāju:</w:t>
            </w:r>
          </w:p>
          <w:p w14:paraId="63A2099C" w14:textId="45561449" w:rsidR="00F14F5F" w:rsidRPr="00DF326F" w:rsidRDefault="00F14F5F" w:rsidP="00173EE8">
            <w:pPr>
              <w:spacing w:after="120"/>
              <w:jc w:val="both"/>
            </w:pPr>
            <w:r w:rsidRPr="00173EE8">
              <w:rPr>
                <w:rFonts w:ascii="Times New Roman" w:hAnsi="Times New Roman"/>
                <w:sz w:val="24"/>
              </w:rPr>
              <w:lastRenderedPageBreak/>
              <w:t>“Konsultatīva rakstura pasākumu skaits par būvētās vides, IT risinājumu, IT tehnoloģiju piekļūstamību personām ar dažādiem funkcionāliem traucējumiem” (VINPI_18);</w:t>
            </w:r>
          </w:p>
          <w:p w14:paraId="0EE27CF6" w14:textId="77777777" w:rsidR="00B9028C" w:rsidRDefault="00B9028C" w:rsidP="00E104F9">
            <w:pPr>
              <w:pStyle w:val="ListParagraph"/>
              <w:numPr>
                <w:ilvl w:val="0"/>
                <w:numId w:val="31"/>
              </w:numPr>
              <w:spacing w:after="120"/>
              <w:ind w:left="301" w:hanging="301"/>
              <w:jc w:val="both"/>
              <w:rPr>
                <w:noProof/>
              </w:rPr>
            </w:pPr>
            <w:r w:rsidRPr="00B9028C">
              <w:rPr>
                <w:noProof/>
              </w:rPr>
              <w:t>norādītas projekta budžeta izmaksu pozīcijas, kuras veicina HP (ja attiecināms);</w:t>
            </w:r>
          </w:p>
          <w:p w14:paraId="6CAC530A" w14:textId="77777777" w:rsidR="00B9028C" w:rsidRDefault="00B9028C" w:rsidP="00E104F9">
            <w:pPr>
              <w:pStyle w:val="ListParagraph"/>
              <w:numPr>
                <w:ilvl w:val="0"/>
                <w:numId w:val="31"/>
              </w:numPr>
              <w:spacing w:after="120"/>
              <w:ind w:left="301" w:hanging="301"/>
              <w:jc w:val="both"/>
              <w:rPr>
                <w:noProof/>
              </w:rPr>
            </w:pPr>
            <w:r w:rsidRPr="00B9028C">
              <w:rPr>
                <w:noProof/>
              </w:rPr>
              <w:t>projekta iesniegumā ir identificētas galvenās problēmas, kas skar mērķa grupu, jomā, kurā darbojas projekta iesniedzējs un apraksts, kā projektā paredzētās HP darbības risinās identificētās problēmas;</w:t>
            </w:r>
          </w:p>
          <w:p w14:paraId="58C33BF4" w14:textId="77777777" w:rsidR="00B9028C" w:rsidRDefault="00B9028C" w:rsidP="00E104F9">
            <w:pPr>
              <w:pStyle w:val="ListParagraph"/>
              <w:numPr>
                <w:ilvl w:val="0"/>
                <w:numId w:val="31"/>
              </w:numPr>
              <w:spacing w:after="120"/>
              <w:ind w:left="301" w:hanging="301"/>
              <w:jc w:val="both"/>
              <w:rPr>
                <w:noProof/>
              </w:rPr>
            </w:pPr>
            <w:r w:rsidRPr="00B9028C">
              <w:rPr>
                <w:noProof/>
              </w:rPr>
              <w:t>ir sniegta informācija par projekta vadības un īstenošanas personālu dalījumā pēc dzimuma u.c. pazīmes (vai plānots sniegt) un sniegta (vai plānots sniegt) informācija sadalījumā pēc dzimumu u.c. pazīmes par projekta mērķa grupām;</w:t>
            </w:r>
          </w:p>
          <w:p w14:paraId="7490B9E6" w14:textId="12336555" w:rsidR="00B9028C" w:rsidRPr="00B9028C" w:rsidRDefault="00B9028C" w:rsidP="00E104F9">
            <w:pPr>
              <w:pStyle w:val="ListParagraph"/>
              <w:numPr>
                <w:ilvl w:val="0"/>
                <w:numId w:val="31"/>
              </w:numPr>
              <w:spacing w:after="120"/>
              <w:ind w:left="301" w:hanging="301"/>
              <w:jc w:val="both"/>
              <w:rPr>
                <w:noProof/>
              </w:rPr>
            </w:pPr>
            <w:r w:rsidRPr="00B9028C">
              <w:rPr>
                <w:noProof/>
              </w:rPr>
              <w:t>projekta iesniegumā ir paskaidrots, kā projektu vadībā un īstenošanā tiks nodrošināta nediskriminācija pēc vecuma, dzimuma, etniskās piederības u.c. pazīmes un virzīti pasākumi, kas veicina nediskrimināciju un pamattiesību ievērošanu.</w:t>
            </w:r>
          </w:p>
          <w:p w14:paraId="1AB1DD4F" w14:textId="77777777" w:rsidR="00B9028C" w:rsidRDefault="00B9028C" w:rsidP="00E104F9">
            <w:pPr>
              <w:spacing w:after="120" w:line="240" w:lineRule="auto"/>
              <w:jc w:val="both"/>
              <w:rPr>
                <w:rFonts w:ascii="Times New Roman" w:hAnsi="Times New Roman"/>
                <w:b/>
                <w:sz w:val="24"/>
              </w:rPr>
            </w:pPr>
          </w:p>
          <w:p w14:paraId="4449383D" w14:textId="76FE73EA" w:rsidR="00EC3E31" w:rsidRPr="00C81D6A" w:rsidRDefault="00EC3E31" w:rsidP="00E104F9">
            <w:pPr>
              <w:spacing w:after="120" w:line="240" w:lineRule="auto"/>
              <w:jc w:val="both"/>
              <w:rPr>
                <w:rFonts w:ascii="Times New Roman" w:hAnsi="Times New Roman"/>
                <w:sz w:val="24"/>
              </w:rPr>
            </w:pPr>
            <w:r w:rsidRPr="00C81D6A">
              <w:rPr>
                <w:rFonts w:ascii="Times New Roman" w:hAnsi="Times New Roman"/>
                <w:b/>
                <w:sz w:val="24"/>
              </w:rPr>
              <w:t>Vispārīgo HP darbību piemēri</w:t>
            </w:r>
            <w:r w:rsidRPr="00C81D6A">
              <w:rPr>
                <w:rFonts w:ascii="Times New Roman" w:hAnsi="Times New Roman"/>
                <w:sz w:val="24"/>
              </w:rPr>
              <w:t>:</w:t>
            </w:r>
          </w:p>
          <w:p w14:paraId="39578141" w14:textId="14A8AB89" w:rsidR="00E03E66" w:rsidRPr="005B7D24" w:rsidRDefault="00E03E66" w:rsidP="00E03E66">
            <w:pPr>
              <w:spacing w:after="120" w:line="240" w:lineRule="auto"/>
              <w:jc w:val="both"/>
              <w:rPr>
                <w:rFonts w:ascii="Times New Roman" w:hAnsi="Times New Roman"/>
                <w:sz w:val="24"/>
              </w:rPr>
            </w:pPr>
            <w:r w:rsidRPr="005B7D24">
              <w:rPr>
                <w:rFonts w:ascii="Times New Roman" w:hAnsi="Times New Roman"/>
                <w:sz w:val="24"/>
              </w:rPr>
              <w:t>Attiecībā uz komunikācijas un vizuālās identitātes pasākumiem</w:t>
            </w:r>
            <w:r w:rsidR="00E56B63">
              <w:rPr>
                <w:rFonts w:ascii="Times New Roman" w:hAnsi="Times New Roman"/>
                <w:sz w:val="24"/>
              </w:rPr>
              <w:t>, piemēram</w:t>
            </w:r>
            <w:r>
              <w:rPr>
                <w:rFonts w:ascii="Times New Roman" w:hAnsi="Times New Roman"/>
                <w:sz w:val="24"/>
              </w:rPr>
              <w:t>:</w:t>
            </w:r>
          </w:p>
          <w:p w14:paraId="47FF53D3" w14:textId="238D3D97" w:rsidR="00EC3E31" w:rsidRPr="00C81D6A" w:rsidRDefault="00EC3E31" w:rsidP="00E104F9">
            <w:pPr>
              <w:numPr>
                <w:ilvl w:val="0"/>
                <w:numId w:val="18"/>
              </w:numPr>
              <w:spacing w:after="120" w:line="240" w:lineRule="auto"/>
              <w:ind w:left="443" w:hanging="330"/>
              <w:jc w:val="both"/>
              <w:rPr>
                <w:rFonts w:ascii="Times New Roman" w:eastAsia="Times New Roman" w:hAnsi="Times New Roman"/>
                <w:sz w:val="24"/>
              </w:rPr>
            </w:pPr>
            <w:r w:rsidRPr="00C81D6A">
              <w:rPr>
                <w:rFonts w:ascii="Times New Roman" w:eastAsia="Times New Roman" w:hAnsi="Times New Roman"/>
                <w:sz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w:t>
            </w:r>
            <w:r w:rsidR="00473DDE">
              <w:rPr>
                <w:rFonts w:ascii="Times New Roman" w:eastAsia="Times New Roman" w:hAnsi="Times New Roman"/>
                <w:sz w:val="24"/>
              </w:rPr>
              <w:t xml:space="preserve">Labklājības ministrijas </w:t>
            </w:r>
            <w:r w:rsidRPr="00C81D6A">
              <w:rPr>
                <w:rFonts w:ascii="Times New Roman" w:eastAsia="Times New Roman" w:hAnsi="Times New Roman"/>
                <w:sz w:val="24"/>
              </w:rPr>
              <w:t xml:space="preserve">metodisko materiālu “Ieteikumi diskrimināciju un stereotipus mazinošai komunikācijai ar sabiedrību”, </w:t>
            </w:r>
            <w:hyperlink r:id="rId12" w:history="1">
              <w:r w:rsidRPr="00C81D6A">
                <w:rPr>
                  <w:rFonts w:ascii="Times New Roman" w:eastAsia="Times New Roman" w:hAnsi="Times New Roman"/>
                  <w:color w:val="0000FF"/>
                  <w:sz w:val="24"/>
                  <w:u w:val="single"/>
                </w:rPr>
                <w:t>https://www.lm.gov.lv/lv/media/18838/download</w:t>
              </w:r>
            </w:hyperlink>
            <w:r w:rsidRPr="00C81D6A">
              <w:rPr>
                <w:rFonts w:ascii="Times New Roman" w:eastAsia="Times New Roman" w:hAnsi="Times New Roman"/>
                <w:sz w:val="24"/>
              </w:rPr>
              <w:t>;</w:t>
            </w:r>
          </w:p>
          <w:p w14:paraId="293FB36D" w14:textId="4D944798" w:rsidR="00EC3E31" w:rsidRPr="00C81D6A" w:rsidRDefault="00EC3E31" w:rsidP="00E104F9">
            <w:pPr>
              <w:numPr>
                <w:ilvl w:val="0"/>
                <w:numId w:val="18"/>
              </w:numPr>
              <w:spacing w:after="120" w:line="240" w:lineRule="auto"/>
              <w:ind w:left="443" w:hanging="330"/>
              <w:jc w:val="both"/>
              <w:rPr>
                <w:rFonts w:ascii="Times New Roman" w:eastAsia="Times New Roman" w:hAnsi="Times New Roman"/>
                <w:sz w:val="24"/>
              </w:rPr>
            </w:pPr>
            <w:r w:rsidRPr="00C81D6A">
              <w:rPr>
                <w:rFonts w:ascii="Times New Roman" w:eastAsia="Times New Roman" w:hAnsi="Times New Roman"/>
                <w:sz w:val="24"/>
              </w:rPr>
              <w:t xml:space="preserve"> tiks nodrošināts, ka informācija publiskajā telpā, t.sk., tīmeklī, ir piekļūstama cilvēkiem ar funkcionāliem traucējumiem, izmantojot vairākus sensoros (redze, dzirde, tauste) kanālus (atbilstoši V</w:t>
            </w:r>
            <w:r w:rsidR="00A14B56">
              <w:rPr>
                <w:rFonts w:ascii="Times New Roman" w:eastAsia="Times New Roman" w:hAnsi="Times New Roman"/>
                <w:sz w:val="24"/>
              </w:rPr>
              <w:t xml:space="preserve">iedās administrācijas un </w:t>
            </w:r>
            <w:r w:rsidR="00A14B56">
              <w:rPr>
                <w:rFonts w:ascii="Times New Roman" w:eastAsia="Times New Roman" w:hAnsi="Times New Roman"/>
                <w:sz w:val="24"/>
              </w:rPr>
              <w:lastRenderedPageBreak/>
              <w:t>reģionālās attīstības minist</w:t>
            </w:r>
            <w:r w:rsidR="00B67EE4">
              <w:rPr>
                <w:rFonts w:ascii="Times New Roman" w:eastAsia="Times New Roman" w:hAnsi="Times New Roman"/>
                <w:sz w:val="24"/>
              </w:rPr>
              <w:t>rijas</w:t>
            </w:r>
            <w:r w:rsidRPr="00C81D6A">
              <w:rPr>
                <w:rFonts w:ascii="Times New Roman" w:eastAsia="Times New Roman" w:hAnsi="Times New Roman"/>
                <w:sz w:val="24"/>
              </w:rPr>
              <w:t xml:space="preserve"> vadlīnijām “Tīmekļvietnes izvērtējums atbilstoši digitālās vides piekļūstamības prasībām (WCAG 2.1 AA)” (</w:t>
            </w:r>
            <w:hyperlink r:id="rId13" w:history="1">
              <w:r w:rsidRPr="00C81D6A">
                <w:rPr>
                  <w:rFonts w:ascii="Times New Roman" w:eastAsia="Times New Roman" w:hAnsi="Times New Roman"/>
                  <w:color w:val="0000FF"/>
                  <w:sz w:val="24"/>
                  <w:u w:val="single"/>
                </w:rPr>
                <w:t>https://pieklustamiba.varam.gov.lv</w:t>
              </w:r>
            </w:hyperlink>
            <w:r w:rsidRPr="00C81D6A">
              <w:rPr>
                <w:rFonts w:ascii="Times New Roman" w:eastAsia="Times New Roman" w:hAnsi="Times New Roman"/>
                <w:sz w:val="24"/>
              </w:rPr>
              <w:t xml:space="preserve"> /, Vadlīnijas piekļūstamības izvērtējumam pieejamas šeit: </w:t>
            </w:r>
            <w:hyperlink r:id="rId14" w:history="1">
              <w:r w:rsidRPr="00C81D6A">
                <w:rPr>
                  <w:rFonts w:ascii="Times New Roman" w:eastAsia="Times New Roman" w:hAnsi="Times New Roman"/>
                  <w:color w:val="0000FF"/>
                  <w:sz w:val="24"/>
                  <w:u w:val="single"/>
                </w:rPr>
                <w:t>https://www.varam.gov.lv/lv/wwwvaramgovlv/lv/pieklustamiba</w:t>
              </w:r>
            </w:hyperlink>
            <w:r w:rsidR="00554FD2">
              <w:rPr>
                <w:rFonts w:ascii="Times New Roman" w:eastAsia="Times New Roman" w:hAnsi="Times New Roman"/>
                <w:color w:val="0000FF"/>
                <w:sz w:val="24"/>
                <w:u w:val="single"/>
              </w:rPr>
              <w:t>;</w:t>
            </w:r>
          </w:p>
          <w:p w14:paraId="24CE2DB4" w14:textId="77777777" w:rsidR="00E56B63" w:rsidRDefault="00E56B63" w:rsidP="00CB07A0">
            <w:pPr>
              <w:spacing w:after="120" w:line="240" w:lineRule="auto"/>
              <w:jc w:val="both"/>
              <w:rPr>
                <w:rFonts w:ascii="Times New Roman" w:eastAsia="Times New Roman" w:hAnsi="Times New Roman"/>
                <w:sz w:val="24"/>
              </w:rPr>
            </w:pPr>
          </w:p>
          <w:p w14:paraId="715CE381" w14:textId="2CCF3919" w:rsidR="00CB07A0" w:rsidRPr="005B7D24" w:rsidRDefault="00CB07A0" w:rsidP="00CB07A0">
            <w:pPr>
              <w:spacing w:after="120" w:line="240" w:lineRule="auto"/>
              <w:jc w:val="both"/>
              <w:rPr>
                <w:rFonts w:ascii="Times New Roman" w:eastAsia="Times New Roman" w:hAnsi="Times New Roman"/>
                <w:sz w:val="24"/>
              </w:rPr>
            </w:pPr>
            <w:r w:rsidRPr="005B7D24">
              <w:rPr>
                <w:rFonts w:ascii="Times New Roman" w:eastAsia="Times New Roman" w:hAnsi="Times New Roman"/>
                <w:sz w:val="24"/>
              </w:rPr>
              <w:t>Attiecībā uz projekta vadības un īstenošanas personālu</w:t>
            </w:r>
            <w:r w:rsidR="00E56B63">
              <w:rPr>
                <w:rFonts w:ascii="Times New Roman" w:eastAsia="Times New Roman" w:hAnsi="Times New Roman"/>
                <w:sz w:val="24"/>
              </w:rPr>
              <w:t>, piemēram</w:t>
            </w:r>
            <w:r>
              <w:rPr>
                <w:rFonts w:ascii="Times New Roman" w:eastAsia="Times New Roman" w:hAnsi="Times New Roman"/>
                <w:sz w:val="24"/>
              </w:rPr>
              <w:t>:</w:t>
            </w:r>
          </w:p>
          <w:p w14:paraId="0BD3140C" w14:textId="228D0EB0" w:rsidR="00EC3E31" w:rsidRPr="00C81D6A" w:rsidRDefault="00EC3E31" w:rsidP="00E104F9">
            <w:pPr>
              <w:numPr>
                <w:ilvl w:val="0"/>
                <w:numId w:val="18"/>
              </w:numPr>
              <w:spacing w:after="120" w:line="240" w:lineRule="auto"/>
              <w:ind w:left="443" w:hanging="330"/>
              <w:jc w:val="both"/>
              <w:rPr>
                <w:rFonts w:ascii="Times New Roman" w:eastAsia="Times New Roman" w:hAnsi="Times New Roman"/>
                <w:sz w:val="24"/>
              </w:rPr>
            </w:pPr>
            <w:r w:rsidRPr="00C81D6A">
              <w:rPr>
                <w:rFonts w:ascii="Times New Roman" w:eastAsia="Times New Roman" w:hAnsi="Times New Roman"/>
                <w:sz w:val="24"/>
              </w:rPr>
              <w:t>projektu vadībā un īstenošanā tiks virzīti pasākumi, kas sekmē darba un ģimenes dzīves līdzsvaru - paredzot elastīga un nepilna laika darba iespēju nodrošināšanu vecākiem ar bērniem un personām, kuras aprūpē tuviniekus</w:t>
            </w:r>
            <w:r w:rsidR="00CB07A0">
              <w:rPr>
                <w:rFonts w:ascii="Times New Roman" w:eastAsia="Meiryo" w:hAnsi="Times New Roman"/>
                <w:sz w:val="24"/>
              </w:rPr>
              <w:t>;</w:t>
            </w:r>
          </w:p>
          <w:p w14:paraId="67B9E545" w14:textId="0469D082" w:rsidR="005654CF" w:rsidRPr="005654CF" w:rsidRDefault="005654CF" w:rsidP="00173EE8">
            <w:pPr>
              <w:numPr>
                <w:ilvl w:val="0"/>
                <w:numId w:val="18"/>
              </w:numPr>
              <w:spacing w:after="120" w:line="240" w:lineRule="auto"/>
              <w:ind w:left="443" w:hanging="330"/>
              <w:jc w:val="both"/>
            </w:pPr>
            <w:r w:rsidRPr="005654CF">
              <w:rPr>
                <w:rFonts w:ascii="Times New Roman" w:eastAsia="Times New Roman" w:hAnsi="Times New Roman"/>
                <w:sz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A408C">
              <w:rPr>
                <w:rFonts w:ascii="Times New Roman" w:eastAsia="Times New Roman" w:hAnsi="Times New Roman"/>
                <w:sz w:val="24"/>
              </w:rPr>
              <w:t>;</w:t>
            </w:r>
          </w:p>
          <w:p w14:paraId="3A2F16F8" w14:textId="77777777" w:rsidR="00E56B63" w:rsidRDefault="00E56B63" w:rsidP="00E56B63">
            <w:pPr>
              <w:spacing w:after="120" w:line="240" w:lineRule="auto"/>
              <w:jc w:val="both"/>
              <w:rPr>
                <w:rFonts w:ascii="Times New Roman" w:hAnsi="Times New Roman"/>
                <w:sz w:val="24"/>
              </w:rPr>
            </w:pPr>
          </w:p>
          <w:p w14:paraId="76D9D7F3" w14:textId="744745A0" w:rsidR="00E56B63" w:rsidRPr="00027FCD" w:rsidRDefault="00E56B63" w:rsidP="00E56B63">
            <w:pPr>
              <w:spacing w:after="120" w:line="240" w:lineRule="auto"/>
              <w:jc w:val="both"/>
              <w:rPr>
                <w:rFonts w:ascii="Times New Roman" w:hAnsi="Times New Roman"/>
                <w:sz w:val="24"/>
              </w:rPr>
            </w:pPr>
            <w:r w:rsidRPr="00027FCD">
              <w:rPr>
                <w:rFonts w:ascii="Times New Roman" w:hAnsi="Times New Roman"/>
                <w:sz w:val="24"/>
              </w:rPr>
              <w:t>Attiecībā uz publiskajiem iepirkumiem</w:t>
            </w:r>
            <w:r>
              <w:rPr>
                <w:rFonts w:ascii="Times New Roman" w:hAnsi="Times New Roman"/>
                <w:sz w:val="24"/>
              </w:rPr>
              <w:t>, piemēram</w:t>
            </w:r>
            <w:r w:rsidRPr="00027FCD">
              <w:rPr>
                <w:rFonts w:ascii="Times New Roman" w:hAnsi="Times New Roman"/>
                <w:sz w:val="24"/>
              </w:rPr>
              <w:t>:</w:t>
            </w:r>
          </w:p>
          <w:p w14:paraId="1E3E7A9E" w14:textId="77777777" w:rsidR="00E56B63" w:rsidRDefault="00E56B63" w:rsidP="00E56B63">
            <w:pPr>
              <w:pStyle w:val="ListParagraph"/>
              <w:numPr>
                <w:ilvl w:val="0"/>
                <w:numId w:val="18"/>
              </w:numPr>
              <w:jc w:val="both"/>
            </w:pPr>
            <w:r w:rsidRPr="00027FCD">
              <w:t>Projektā tiks īstenots sociāli atbildīgs iepirkums</w:t>
            </w:r>
            <w:r>
              <w:t xml:space="preserve"> </w:t>
            </w:r>
            <w:r w:rsidRPr="003B44D8">
              <w:t>(ja attiecināms)</w:t>
            </w:r>
            <w:r w:rsidRPr="00027FCD">
              <w:t>,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7BCD8DBD" w14:textId="77777777" w:rsidR="007C20A6" w:rsidRDefault="007C20A6" w:rsidP="00E104F9">
            <w:pPr>
              <w:spacing w:after="120" w:line="240" w:lineRule="auto"/>
              <w:jc w:val="both"/>
              <w:rPr>
                <w:rFonts w:ascii="Times New Roman" w:hAnsi="Times New Roman"/>
                <w:b/>
                <w:sz w:val="24"/>
              </w:rPr>
            </w:pPr>
          </w:p>
          <w:p w14:paraId="3BB4D3B8" w14:textId="4183E3F9" w:rsidR="00EC3E31" w:rsidRPr="00C81D6A" w:rsidRDefault="00EC3E31" w:rsidP="00E104F9">
            <w:pPr>
              <w:spacing w:after="120" w:line="240" w:lineRule="auto"/>
              <w:jc w:val="both"/>
              <w:rPr>
                <w:rFonts w:ascii="Times New Roman" w:hAnsi="Times New Roman"/>
                <w:sz w:val="24"/>
              </w:rPr>
            </w:pPr>
            <w:r w:rsidRPr="00C81D6A">
              <w:rPr>
                <w:rFonts w:ascii="Times New Roman" w:hAnsi="Times New Roman"/>
                <w:b/>
                <w:sz w:val="24"/>
              </w:rPr>
              <w:t>Specifisko HP darbību piemēri</w:t>
            </w:r>
            <w:r w:rsidRPr="00C81D6A">
              <w:rPr>
                <w:rFonts w:ascii="Times New Roman" w:hAnsi="Times New Roman"/>
                <w:sz w:val="24"/>
              </w:rPr>
              <w:t>:</w:t>
            </w:r>
          </w:p>
          <w:p w14:paraId="232B1F00" w14:textId="7C110F59" w:rsidR="00EC3E31" w:rsidRPr="00C81D6A" w:rsidRDefault="00EC3E31" w:rsidP="00E104F9">
            <w:pPr>
              <w:numPr>
                <w:ilvl w:val="0"/>
                <w:numId w:val="18"/>
              </w:numPr>
              <w:spacing w:after="120" w:line="240" w:lineRule="auto"/>
              <w:ind w:left="443" w:hanging="284"/>
              <w:jc w:val="both"/>
              <w:rPr>
                <w:rFonts w:ascii="Times New Roman" w:eastAsia="Times New Roman" w:hAnsi="Times New Roman"/>
                <w:sz w:val="24"/>
              </w:rPr>
            </w:pPr>
            <w:r w:rsidRPr="00C81D6A">
              <w:rPr>
                <w:rFonts w:ascii="Times New Roman" w:eastAsia="Times New Roman" w:hAnsi="Times New Roman"/>
                <w:sz w:val="24"/>
              </w:rPr>
              <w:t>projekta ietvaros tiks nodrošinātas vides piekļūstamības ekspertu konsultācijas, tās paredzot projektēšanas un būvniecības procesā (attiecīgi pievienojot dokumentus, piem., konsultāciju protokolus u.c.</w:t>
            </w:r>
            <w:r w:rsidR="008438B0">
              <w:t xml:space="preserve"> </w:t>
            </w:r>
            <w:r w:rsidR="008438B0" w:rsidRPr="008438B0">
              <w:rPr>
                <w:rFonts w:ascii="Times New Roman" w:eastAsia="Times New Roman" w:hAnsi="Times New Roman"/>
                <w:sz w:val="24"/>
              </w:rPr>
              <w:t xml:space="preserve">dokumentus, ja </w:t>
            </w:r>
            <w:r w:rsidR="008438B0" w:rsidRPr="008438B0">
              <w:rPr>
                <w:rFonts w:ascii="Times New Roman" w:eastAsia="Times New Roman" w:hAnsi="Times New Roman"/>
                <w:sz w:val="24"/>
              </w:rPr>
              <w:lastRenderedPageBreak/>
              <w:t>attiecināms kopā ar projekta iesniegumu vai projekta īstenošanas laikā</w:t>
            </w:r>
            <w:r w:rsidRPr="00C81D6A">
              <w:rPr>
                <w:rFonts w:ascii="Times New Roman" w:eastAsia="Times New Roman" w:hAnsi="Times New Roman"/>
                <w:sz w:val="24"/>
              </w:rPr>
              <w:t>)</w:t>
            </w:r>
            <w:r w:rsidR="00C6086C">
              <w:rPr>
                <w:rFonts w:ascii="Times New Roman" w:eastAsia="Times New Roman" w:hAnsi="Times New Roman"/>
                <w:sz w:val="24"/>
              </w:rPr>
              <w:t>. Papildus iespējams piesaistīt HP rādītāju (VINPI_18)</w:t>
            </w:r>
            <w:r w:rsidR="00554FD2">
              <w:rPr>
                <w:rFonts w:ascii="Times New Roman" w:eastAsia="Times New Roman" w:hAnsi="Times New Roman"/>
                <w:sz w:val="24"/>
              </w:rPr>
              <w:t>;</w:t>
            </w:r>
          </w:p>
          <w:p w14:paraId="4850FEB8" w14:textId="55EBCBE9" w:rsidR="00EC3E31" w:rsidRPr="00C81D6A" w:rsidRDefault="00EC3E31" w:rsidP="00E104F9">
            <w:pPr>
              <w:numPr>
                <w:ilvl w:val="0"/>
                <w:numId w:val="18"/>
              </w:numPr>
              <w:spacing w:after="120" w:line="240" w:lineRule="auto"/>
              <w:ind w:left="443" w:hanging="284"/>
              <w:jc w:val="both"/>
              <w:rPr>
                <w:rFonts w:ascii="Times New Roman" w:eastAsia="Times New Roman" w:hAnsi="Times New Roman"/>
                <w:sz w:val="24"/>
              </w:rPr>
            </w:pPr>
            <w:r w:rsidRPr="00C81D6A">
              <w:rPr>
                <w:rFonts w:ascii="Times New Roman" w:eastAsia="Times New Roman" w:hAnsi="Times New Roman"/>
                <w:sz w:val="24"/>
              </w:rPr>
              <w:t>projekta ietvaros objektā izvēlētais apgaismojuma risinājums veicinās vienmērīgu mobilitāti un pieejamību attiecībā uz visiem lietotājiem</w:t>
            </w:r>
            <w:r w:rsidR="00554FD2">
              <w:rPr>
                <w:rFonts w:ascii="Times New Roman" w:eastAsia="Times New Roman" w:hAnsi="Times New Roman"/>
                <w:sz w:val="24"/>
              </w:rPr>
              <w:t>;</w:t>
            </w:r>
          </w:p>
          <w:p w14:paraId="6257A569" w14:textId="3586C2CB" w:rsidR="00335B78" w:rsidRPr="00335B78" w:rsidRDefault="00EC3E31" w:rsidP="00E104F9">
            <w:pPr>
              <w:numPr>
                <w:ilvl w:val="0"/>
                <w:numId w:val="18"/>
              </w:numPr>
              <w:spacing w:after="120" w:line="240" w:lineRule="auto"/>
              <w:ind w:left="443" w:hanging="284"/>
              <w:jc w:val="both"/>
              <w:rPr>
                <w:rFonts w:ascii="Times New Roman" w:eastAsia="Times New Roman" w:hAnsi="Times New Roman"/>
                <w:sz w:val="24"/>
              </w:rPr>
            </w:pPr>
            <w:r w:rsidRPr="00C81D6A">
              <w:rPr>
                <w:rFonts w:ascii="Times New Roman" w:eastAsia="Times New Roman" w:hAnsi="Times New Roman"/>
                <w:sz w:val="24"/>
              </w:rPr>
              <w:t>projekta ietvaros tiek paredzētas specifiskas darbības, kas īpaši veicina vides piekļūstamību, piemēram, personai ar vecuma izraisītām veselības problēmām, kuru dēļ personai ir grūti pārvietoties pa kāpnēm, pārvietošanās ir iespējama, izvairoties no nepieciešamības izmantot kāpnes</w:t>
            </w:r>
            <w:r w:rsidR="00554FD2">
              <w:rPr>
                <w:rFonts w:ascii="Times New Roman" w:eastAsia="Times New Roman" w:hAnsi="Times New Roman"/>
                <w:sz w:val="24"/>
              </w:rPr>
              <w:t>;</w:t>
            </w:r>
          </w:p>
          <w:p w14:paraId="274174EA" w14:textId="3DF076C7" w:rsidR="00EC3E31" w:rsidRPr="00C81D6A" w:rsidRDefault="00D55A49" w:rsidP="00E104F9">
            <w:pPr>
              <w:numPr>
                <w:ilvl w:val="0"/>
                <w:numId w:val="18"/>
              </w:numPr>
              <w:spacing w:after="120" w:line="240" w:lineRule="auto"/>
              <w:ind w:left="443" w:hanging="284"/>
              <w:jc w:val="both"/>
              <w:rPr>
                <w:rFonts w:ascii="Times New Roman" w:hAnsi="Times New Roman"/>
                <w:sz w:val="24"/>
              </w:rPr>
            </w:pPr>
            <w:r>
              <w:rPr>
                <w:rFonts w:ascii="Times New Roman" w:hAnsi="Times New Roman"/>
                <w:sz w:val="24"/>
              </w:rPr>
              <w:t>p</w:t>
            </w:r>
            <w:r w:rsidR="00335B78" w:rsidRPr="00173EE8">
              <w:rPr>
                <w:rFonts w:ascii="Times New Roman" w:hAnsi="Times New Roman"/>
                <w:sz w:val="24"/>
              </w:rPr>
              <w:t>rojekta ietvaros, izbūvējot</w:t>
            </w:r>
            <w:r w:rsidR="00064A74">
              <w:rPr>
                <w:rFonts w:ascii="Times New Roman" w:hAnsi="Times New Roman"/>
                <w:sz w:val="24"/>
              </w:rPr>
              <w:t>, pārbūvējot vai atjaunojot</w:t>
            </w:r>
            <w:r w:rsidR="00335B78" w:rsidRPr="00173EE8">
              <w:rPr>
                <w:rFonts w:ascii="Times New Roman" w:hAnsi="Times New Roman"/>
                <w:sz w:val="24"/>
              </w:rPr>
              <w:t xml:space="preserve"> transporta infrastruktūru, tiks ņemts vērā daudzveidības un iekļaušanas princips, balstoties uz personu ar kustību traucējumiem un personu ar invaliditāti vajadzībām, attiecībā gan uz fizisku piekļūstamību, gan uz specifiskām vajadzībām, piemēram, transporta infrastruktūras objekta noformējumu, lietojamību un funkciju, ja attiecināms</w:t>
            </w:r>
            <w:r>
              <w:rPr>
                <w:rFonts w:ascii="Times New Roman" w:hAnsi="Times New Roman"/>
                <w:sz w:val="24"/>
              </w:rPr>
              <w:t>.</w:t>
            </w:r>
          </w:p>
          <w:p w14:paraId="131902DE" w14:textId="77777777" w:rsidR="007C20A6" w:rsidRDefault="007C20A6" w:rsidP="00E104F9">
            <w:pPr>
              <w:spacing w:after="120" w:line="240" w:lineRule="auto"/>
              <w:jc w:val="both"/>
              <w:rPr>
                <w:rFonts w:ascii="Times New Roman" w:hAnsi="Times New Roman"/>
                <w:sz w:val="24"/>
              </w:rPr>
            </w:pPr>
          </w:p>
          <w:p w14:paraId="152EFA8B" w14:textId="23F54306" w:rsidR="00EC3E31" w:rsidRPr="00C81D6A" w:rsidRDefault="00EC3E31" w:rsidP="00E104F9">
            <w:pPr>
              <w:spacing w:after="120" w:line="240" w:lineRule="auto"/>
              <w:jc w:val="both"/>
              <w:rPr>
                <w:rFonts w:ascii="Times New Roman" w:hAnsi="Times New Roman"/>
                <w:sz w:val="24"/>
              </w:rPr>
            </w:pPr>
            <w:r w:rsidRPr="00C81D6A">
              <w:rPr>
                <w:rFonts w:ascii="Times New Roman" w:hAnsi="Times New Roman"/>
                <w:sz w:val="24"/>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51D02636" w14:textId="77777777" w:rsidR="007C20A6" w:rsidRDefault="007C20A6" w:rsidP="00E104F9">
            <w:pPr>
              <w:spacing w:after="120" w:line="240" w:lineRule="auto"/>
              <w:jc w:val="both"/>
              <w:rPr>
                <w:rFonts w:ascii="Times New Roman" w:eastAsia="Times New Roman" w:hAnsi="Times New Roman"/>
                <w:sz w:val="24"/>
                <w:lang w:eastAsia="lv-LV"/>
              </w:rPr>
            </w:pPr>
          </w:p>
          <w:p w14:paraId="4A1A51E2" w14:textId="77777777" w:rsidR="00EC3E31" w:rsidRDefault="00EC3E31" w:rsidP="00E104F9">
            <w:pPr>
              <w:spacing w:after="120" w:line="240" w:lineRule="auto"/>
              <w:jc w:val="both"/>
              <w:rPr>
                <w:rFonts w:ascii="Times New Roman" w:eastAsia="Times New Roman" w:hAnsi="Times New Roman"/>
                <w:sz w:val="24"/>
                <w:lang w:eastAsia="lv-LV"/>
              </w:rPr>
            </w:pPr>
            <w:r w:rsidRPr="00C81D6A">
              <w:rPr>
                <w:rFonts w:ascii="Times New Roman" w:eastAsia="Times New Roman" w:hAnsi="Times New Roman"/>
                <w:sz w:val="24"/>
                <w:lang w:eastAsia="lv-LV"/>
              </w:rPr>
              <w:t xml:space="preserve">Ja projekta iesniegums neatbilst minimālajām prasībām, </w:t>
            </w:r>
            <w:r w:rsidRPr="00C81D6A">
              <w:rPr>
                <w:rFonts w:ascii="Times New Roman" w:eastAsia="Times New Roman" w:hAnsi="Times New Roman"/>
                <w:b/>
                <w:bCs/>
                <w:sz w:val="24"/>
                <w:lang w:eastAsia="lv-LV"/>
              </w:rPr>
              <w:t>vērtējums ir “Jā, ar nosacījumu”</w:t>
            </w:r>
            <w:r w:rsidRPr="00C81D6A">
              <w:rPr>
                <w:rFonts w:ascii="Times New Roman" w:eastAsia="Times New Roman" w:hAnsi="Times New Roman"/>
                <w:sz w:val="24"/>
                <w:lang w:eastAsia="lv-LV"/>
              </w:rPr>
              <w:t>, izvirza atbilstošus nosacījumus.</w:t>
            </w:r>
          </w:p>
          <w:p w14:paraId="7513273B" w14:textId="77777777" w:rsidR="008C5EAC" w:rsidRPr="00C81D6A" w:rsidRDefault="008C5EAC" w:rsidP="00E104F9">
            <w:pPr>
              <w:spacing w:after="120" w:line="240" w:lineRule="auto"/>
              <w:jc w:val="both"/>
              <w:rPr>
                <w:rFonts w:ascii="Times New Roman" w:eastAsia="Times New Roman" w:hAnsi="Times New Roman"/>
                <w:sz w:val="24"/>
                <w:lang w:eastAsia="lv-LV"/>
              </w:rPr>
            </w:pPr>
          </w:p>
          <w:p w14:paraId="47366A92" w14:textId="77777777" w:rsidR="004F0E4D" w:rsidRDefault="003A108F" w:rsidP="00E104F9">
            <w:pPr>
              <w:pStyle w:val="NormalWeb"/>
              <w:spacing w:before="0" w:beforeAutospacing="0" w:after="120" w:afterAutospacing="0"/>
              <w:jc w:val="both"/>
            </w:pPr>
            <w:r w:rsidRPr="00C81D6A">
              <w:t>Vērtējums ir</w:t>
            </w:r>
            <w:r w:rsidRPr="00C81D6A">
              <w:rPr>
                <w:b/>
                <w:bCs/>
              </w:rPr>
              <w:t xml:space="preserve"> “Nē”</w:t>
            </w:r>
            <w:r w:rsidRPr="00C81D6A">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7DF7261" w14:textId="77777777" w:rsidR="00766EC4" w:rsidRDefault="00766EC4" w:rsidP="00E104F9">
            <w:pPr>
              <w:pStyle w:val="NormalWeb"/>
              <w:spacing w:before="0" w:beforeAutospacing="0" w:after="120" w:afterAutospacing="0"/>
              <w:jc w:val="both"/>
            </w:pPr>
          </w:p>
          <w:p w14:paraId="6233CF06" w14:textId="77777777" w:rsidR="00766EC4" w:rsidRDefault="00766EC4" w:rsidP="00766EC4">
            <w:pPr>
              <w:spacing w:after="0" w:line="240" w:lineRule="auto"/>
              <w:jc w:val="both"/>
              <w:rPr>
                <w:rFonts w:ascii="Times New Roman" w:eastAsia="Times New Roman" w:hAnsi="Times New Roman"/>
                <w:color w:val="auto"/>
                <w:sz w:val="24"/>
                <w:lang w:eastAsia="lv-LV"/>
              </w:rPr>
            </w:pPr>
            <w:r w:rsidRPr="00C645E1">
              <w:rPr>
                <w:rFonts w:ascii="Times New Roman" w:eastAsia="Times New Roman" w:hAnsi="Times New Roman"/>
                <w:color w:val="auto"/>
                <w:sz w:val="24"/>
                <w:lang w:eastAsia="lv-LV"/>
              </w:rPr>
              <w:t>Papildu skaidrojums par horizontālā principa kritērija piemērošanu</w:t>
            </w:r>
            <w:r>
              <w:rPr>
                <w:rFonts w:ascii="Times New Roman" w:eastAsia="Times New Roman" w:hAnsi="Times New Roman"/>
                <w:color w:val="auto"/>
                <w:sz w:val="24"/>
                <w:lang w:eastAsia="lv-LV"/>
              </w:rPr>
              <w:t>.</w:t>
            </w:r>
          </w:p>
          <w:p w14:paraId="5F084EA0" w14:textId="0A1F8725" w:rsidR="004F0E4D" w:rsidRPr="00C81D6A" w:rsidRDefault="00766EC4" w:rsidP="00E104F9">
            <w:pPr>
              <w:pStyle w:val="NormalWeb"/>
              <w:spacing w:before="0" w:beforeAutospacing="0" w:after="120" w:afterAutospacing="0"/>
              <w:jc w:val="both"/>
              <w:rPr>
                <w:noProof/>
              </w:rPr>
            </w:pPr>
            <w:r w:rsidRPr="00C43852">
              <w:t>Kritērija vērtēšanā izmanto Labklājības ministrijas un Tieslietu ministrijas izstrādātās vadlīnijas “Horizontālais princips “Vienlīdzība, iekļaušana, nediskriminācija un pamattiesību ievērošana” vadlīnijas īstenošanai un uzraudzībai (2021-2027) (Pieejamas: https://www.lm.gov.lv/lv/vadlinijas-horizontala-principa-vienlidziba-ieklausana-nediskriminacija-un-pamattiesibu-ieverosana-istenosanai-un-uzraudzibai-2021-2027.</w:t>
            </w:r>
          </w:p>
        </w:tc>
      </w:tr>
      <w:bookmarkEnd w:id="1"/>
    </w:tbl>
    <w:p w14:paraId="0B7EC86B" w14:textId="77777777" w:rsidR="006C3721" w:rsidRPr="00C81D6A" w:rsidRDefault="006C3721" w:rsidP="00BA6472">
      <w:pPr>
        <w:tabs>
          <w:tab w:val="left" w:pos="6390"/>
        </w:tabs>
        <w:spacing w:after="0" w:line="240" w:lineRule="auto"/>
        <w:rPr>
          <w:rFonts w:ascii="Times New Roman" w:hAnsi="Times New Roman"/>
          <w:color w:val="auto"/>
          <w:sz w:val="24"/>
        </w:rPr>
      </w:pPr>
    </w:p>
    <w:sectPr w:rsidR="006C3721" w:rsidRPr="00C81D6A" w:rsidSect="000D2D14">
      <w:headerReference w:type="default" r:id="rId15"/>
      <w:footerReference w:type="default" r:id="rId16"/>
      <w:pgSz w:w="16838" w:h="11906" w:orient="landscape"/>
      <w:pgMar w:top="1276" w:right="1134" w:bottom="1276" w:left="1389"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BC0D" w14:textId="77777777" w:rsidR="00D55A49" w:rsidRDefault="00D55A49" w:rsidP="00AF5352">
      <w:pPr>
        <w:spacing w:after="0" w:line="240" w:lineRule="auto"/>
      </w:pPr>
      <w:r>
        <w:separator/>
      </w:r>
    </w:p>
  </w:endnote>
  <w:endnote w:type="continuationSeparator" w:id="0">
    <w:p w14:paraId="6347D88D" w14:textId="77777777" w:rsidR="00D55A49" w:rsidRDefault="00D55A49" w:rsidP="00AF5352">
      <w:pPr>
        <w:spacing w:after="0" w:line="240" w:lineRule="auto"/>
      </w:pPr>
      <w:r>
        <w:continuationSeparator/>
      </w:r>
    </w:p>
  </w:endnote>
  <w:endnote w:type="continuationNotice" w:id="1">
    <w:p w14:paraId="2A475EEE" w14:textId="77777777" w:rsidR="00D55A49" w:rsidRDefault="00D5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9C74" w14:textId="2DE35B89" w:rsidR="004E479C" w:rsidRPr="00BD7C01" w:rsidRDefault="004E479C" w:rsidP="00BD7C01">
    <w:pPr>
      <w:pStyle w:val="Footer"/>
      <w:rPr>
        <w:rFonts w:ascii="Times New Roman" w:hAnsi="Times New Roman"/>
        <w:sz w:val="20"/>
        <w:szCs w:val="20"/>
      </w:rPr>
    </w:pPr>
  </w:p>
  <w:p w14:paraId="7A30DDE0"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556FD" w14:textId="77777777" w:rsidR="00D55A49" w:rsidRDefault="00D55A49" w:rsidP="00AF5352">
      <w:pPr>
        <w:spacing w:after="0" w:line="240" w:lineRule="auto"/>
      </w:pPr>
      <w:r>
        <w:separator/>
      </w:r>
    </w:p>
  </w:footnote>
  <w:footnote w:type="continuationSeparator" w:id="0">
    <w:p w14:paraId="77EA4221" w14:textId="77777777" w:rsidR="00D55A49" w:rsidRDefault="00D55A49" w:rsidP="00AF5352">
      <w:pPr>
        <w:spacing w:after="0" w:line="240" w:lineRule="auto"/>
      </w:pPr>
      <w:r>
        <w:continuationSeparator/>
      </w:r>
    </w:p>
  </w:footnote>
  <w:footnote w:type="continuationNotice" w:id="1">
    <w:p w14:paraId="6E9525DB" w14:textId="77777777" w:rsidR="00D55A49" w:rsidRDefault="00D55A49">
      <w:pPr>
        <w:spacing w:after="0" w:line="240" w:lineRule="auto"/>
      </w:pPr>
    </w:p>
  </w:footnote>
  <w:footnote w:id="2">
    <w:p w14:paraId="5BA08BA7" w14:textId="77777777" w:rsidR="004F0E4D" w:rsidRPr="00CF1F3E" w:rsidRDefault="004F0E4D" w:rsidP="00DC7F2E">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265B8BE3" w14:textId="77777777" w:rsidR="004F0E4D" w:rsidRPr="00290B97" w:rsidRDefault="004F0E4D" w:rsidP="001C6A0E">
      <w:pPr>
        <w:pStyle w:val="FootnoteText"/>
        <w:ind w:left="426" w:hanging="142"/>
      </w:pPr>
      <w:r w:rsidRPr="00EF106D">
        <w:rPr>
          <w:rStyle w:val="FootnoteReference"/>
        </w:rPr>
        <w:footnoteRef/>
      </w:r>
      <w:r w:rsidRPr="00EF106D">
        <w:t xml:space="preserve"> Vienotie kritēriji un vienotie izvēles kritēriji apstiprināti Eiropas Savienības fondu uzraudzības komitejā 2024. gada </w:t>
      </w:r>
      <w:r>
        <w:t>11</w:t>
      </w:r>
      <w:r w:rsidRPr="00EF106D">
        <w:t>. aprīl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7F586E82" w14:textId="77777777" w:rsidR="004F0E4D" w:rsidRPr="007B3A49" w:rsidRDefault="004F0E4D" w:rsidP="00DB19F5">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490956A8" w14:textId="4E3CCACE" w:rsidR="004F0E4D" w:rsidRPr="00A765CF" w:rsidRDefault="004F0E4D" w:rsidP="00DB19F5">
      <w:pPr>
        <w:pStyle w:val="FootnoteText"/>
        <w:jc w:val="both"/>
        <w:rPr>
          <w:sz w:val="18"/>
          <w:szCs w:val="18"/>
        </w:rPr>
      </w:pPr>
      <w:r w:rsidRPr="00A765CF">
        <w:rPr>
          <w:rStyle w:val="FootnoteReference"/>
          <w:sz w:val="18"/>
          <w:szCs w:val="18"/>
        </w:rPr>
        <w:footnoteRef/>
      </w:r>
      <w:r w:rsidR="00C012A6" w:rsidRPr="00A765CF">
        <w:rPr>
          <w:rStyle w:val="FootnoteReference"/>
          <w:sz w:val="18"/>
          <w:szCs w:val="18"/>
        </w:rPr>
        <w:footnoteRef/>
      </w:r>
      <w:r w:rsidR="00C012A6" w:rsidRPr="00A765CF">
        <w:rPr>
          <w:sz w:val="18"/>
          <w:szCs w:val="18"/>
        </w:rPr>
        <w:t xml:space="preserve"> Vizuālās identitātes prasības un paraugi iekļauti Eiropas Savienības fondu 2021.–2027. gada plānošanas perioda un Atveseļošanas fonda komunikācijas un dizaina vadlīnijās. Pieejamas</w:t>
      </w:r>
      <w:r w:rsidR="00C012A6">
        <w:rPr>
          <w:sz w:val="18"/>
          <w:szCs w:val="18"/>
        </w:rPr>
        <w:t xml:space="preserve"> </w:t>
      </w:r>
      <w:r w:rsidR="00C012A6" w:rsidRPr="00A765CF">
        <w:rPr>
          <w:sz w:val="18"/>
          <w:szCs w:val="18"/>
        </w:rPr>
        <w:t xml:space="preserve">Esfondi.lv: </w:t>
      </w:r>
      <w:hyperlink r:id="rId2" w:history="1">
        <w:r w:rsidR="00C012A6" w:rsidRPr="009A432F">
          <w:rPr>
            <w:rStyle w:val="Hyperlink"/>
            <w:color w:val="0070C0"/>
          </w:rPr>
          <w:t>ES fondu 2021.-2027. gada un Atveseļošanas fonda komunikācijas un dizaina vadlīnijas - ES fondi</w:t>
        </w:r>
      </w:hyperlink>
    </w:p>
  </w:footnote>
  <w:footnote w:id="6">
    <w:p w14:paraId="4C1A46F4" w14:textId="77777777" w:rsidR="004F0E4D" w:rsidRPr="009753A6" w:rsidRDefault="004F0E4D" w:rsidP="00DB19F5">
      <w:pPr>
        <w:pStyle w:val="FootnoteText"/>
        <w:jc w:val="both"/>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r>
        <w:rPr>
          <w:sz w:val="18"/>
          <w:szCs w:val="18"/>
        </w:rPr>
        <w:t>.</w:t>
      </w:r>
    </w:p>
  </w:footnote>
  <w:footnote w:id="7">
    <w:p w14:paraId="3B4DE227" w14:textId="77D95066" w:rsidR="00AF7831" w:rsidRPr="00290B97" w:rsidRDefault="00AF7831" w:rsidP="00C05746">
      <w:pPr>
        <w:pStyle w:val="FootnoteText"/>
        <w:ind w:left="426" w:hanging="142"/>
      </w:pPr>
      <w:r w:rsidRPr="009E421B">
        <w:rPr>
          <w:rStyle w:val="FootnoteReference"/>
        </w:rPr>
        <w:footnoteRef/>
      </w:r>
      <w:r w:rsidRPr="009E421B">
        <w:t xml:space="preserve"> Specifiskie atbilstības kritēriji apstiprināti Eiropas Savienības fondu uzraudzības komitejā </w:t>
      </w:r>
      <w:r w:rsidRPr="00064B56">
        <w:t>2024.</w:t>
      </w:r>
      <w:r w:rsidR="00153A53">
        <w:t> </w:t>
      </w:r>
      <w:r w:rsidRPr="00064B56">
        <w:t xml:space="preserve">gada </w:t>
      </w:r>
      <w:r w:rsidR="00153A53" w:rsidRPr="0091440C">
        <w:t>11. jūlijā</w:t>
      </w:r>
      <w:r w:rsidRPr="0091440C">
        <w:t>.</w:t>
      </w:r>
    </w:p>
  </w:footnote>
  <w:footnote w:id="8">
    <w:p w14:paraId="4D9C26CB" w14:textId="77777777" w:rsidR="00B9028C" w:rsidRPr="00146173" w:rsidRDefault="00B9028C" w:rsidP="00B9028C">
      <w:pPr>
        <w:pStyle w:val="FootnoteText"/>
      </w:pPr>
      <w:r w:rsidRPr="00146173">
        <w:rPr>
          <w:rStyle w:val="FootnoteReference"/>
          <w:rFonts w:eastAsia="ヒラギノ角ゴ Pro W3"/>
        </w:rPr>
        <w:footnoteRef/>
      </w:r>
      <w:r w:rsidRPr="00146173">
        <w:t xml:space="preserve"> HP vispārīgo un specifisko darbību piemēri un rādītāji noteikti L</w:t>
      </w:r>
      <w:r>
        <w:t>abklājības ministrijas</w:t>
      </w:r>
      <w:r w:rsidRPr="00146173">
        <w:t xml:space="preserve"> izstrādātajā metodikā “Horizontālā principa “Vienlīdzība, iekļaušana, nediskriminācija un pamattiesību ievērošana” īstenošanas un uzraudzības metodika (2021-2027)”; pieejama: </w:t>
      </w:r>
      <w:hyperlink r:id="rId3" w:history="1">
        <w:r w:rsidRPr="00146173">
          <w:rPr>
            <w:rStyle w:val="Hyperlink"/>
          </w:rPr>
          <w:t>https://www.lm.gov.lv/lv/metodiskie-materiali</w:t>
        </w:r>
      </w:hyperlink>
      <w:r w:rsidRPr="001461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609F"/>
    <w:multiLevelType w:val="hybridMultilevel"/>
    <w:tmpl w:val="F0D4741E"/>
    <w:lvl w:ilvl="0" w:tplc="D364479A">
      <w:start w:val="1"/>
      <w:numFmt w:val="bullet"/>
      <w:lvlText w:val="-"/>
      <w:lvlJc w:val="left"/>
      <w:pPr>
        <w:ind w:left="1163" w:hanging="360"/>
      </w:pPr>
      <w:rPr>
        <w:rFonts w:ascii="Times New Roman" w:eastAsia="ヒラギノ角ゴ Pro W3" w:hAnsi="Times New Roman" w:cs="Times New Roman" w:hint="default"/>
      </w:rPr>
    </w:lvl>
    <w:lvl w:ilvl="1" w:tplc="04260003" w:tentative="1">
      <w:start w:val="1"/>
      <w:numFmt w:val="bullet"/>
      <w:lvlText w:val="o"/>
      <w:lvlJc w:val="left"/>
      <w:pPr>
        <w:ind w:left="1883" w:hanging="360"/>
      </w:pPr>
      <w:rPr>
        <w:rFonts w:ascii="Courier New" w:hAnsi="Courier New" w:cs="Courier New" w:hint="default"/>
      </w:rPr>
    </w:lvl>
    <w:lvl w:ilvl="2" w:tplc="04260005">
      <w:start w:val="1"/>
      <w:numFmt w:val="bullet"/>
      <w:lvlText w:val=""/>
      <w:lvlJc w:val="left"/>
      <w:pPr>
        <w:ind w:left="2603" w:hanging="360"/>
      </w:pPr>
      <w:rPr>
        <w:rFonts w:ascii="Wingdings" w:hAnsi="Wingdings" w:hint="default"/>
      </w:rPr>
    </w:lvl>
    <w:lvl w:ilvl="3" w:tplc="04260001" w:tentative="1">
      <w:start w:val="1"/>
      <w:numFmt w:val="bullet"/>
      <w:lvlText w:val=""/>
      <w:lvlJc w:val="left"/>
      <w:pPr>
        <w:ind w:left="3323" w:hanging="360"/>
      </w:pPr>
      <w:rPr>
        <w:rFonts w:ascii="Symbol" w:hAnsi="Symbol" w:hint="default"/>
      </w:rPr>
    </w:lvl>
    <w:lvl w:ilvl="4" w:tplc="04260003" w:tentative="1">
      <w:start w:val="1"/>
      <w:numFmt w:val="bullet"/>
      <w:lvlText w:val="o"/>
      <w:lvlJc w:val="left"/>
      <w:pPr>
        <w:ind w:left="4043" w:hanging="360"/>
      </w:pPr>
      <w:rPr>
        <w:rFonts w:ascii="Courier New" w:hAnsi="Courier New" w:cs="Courier New" w:hint="default"/>
      </w:rPr>
    </w:lvl>
    <w:lvl w:ilvl="5" w:tplc="04260005" w:tentative="1">
      <w:start w:val="1"/>
      <w:numFmt w:val="bullet"/>
      <w:lvlText w:val=""/>
      <w:lvlJc w:val="left"/>
      <w:pPr>
        <w:ind w:left="4763" w:hanging="360"/>
      </w:pPr>
      <w:rPr>
        <w:rFonts w:ascii="Wingdings" w:hAnsi="Wingdings" w:hint="default"/>
      </w:rPr>
    </w:lvl>
    <w:lvl w:ilvl="6" w:tplc="04260001" w:tentative="1">
      <w:start w:val="1"/>
      <w:numFmt w:val="bullet"/>
      <w:lvlText w:val=""/>
      <w:lvlJc w:val="left"/>
      <w:pPr>
        <w:ind w:left="5483" w:hanging="360"/>
      </w:pPr>
      <w:rPr>
        <w:rFonts w:ascii="Symbol" w:hAnsi="Symbol" w:hint="default"/>
      </w:rPr>
    </w:lvl>
    <w:lvl w:ilvl="7" w:tplc="04260003" w:tentative="1">
      <w:start w:val="1"/>
      <w:numFmt w:val="bullet"/>
      <w:lvlText w:val="o"/>
      <w:lvlJc w:val="left"/>
      <w:pPr>
        <w:ind w:left="6203" w:hanging="360"/>
      </w:pPr>
      <w:rPr>
        <w:rFonts w:ascii="Courier New" w:hAnsi="Courier New" w:cs="Courier New" w:hint="default"/>
      </w:rPr>
    </w:lvl>
    <w:lvl w:ilvl="8" w:tplc="04260005" w:tentative="1">
      <w:start w:val="1"/>
      <w:numFmt w:val="bullet"/>
      <w:lvlText w:val=""/>
      <w:lvlJc w:val="left"/>
      <w:pPr>
        <w:ind w:left="6923" w:hanging="360"/>
      </w:pPr>
      <w:rPr>
        <w:rFonts w:ascii="Wingdings" w:hAnsi="Wingdings" w:hint="default"/>
      </w:rPr>
    </w:lvl>
  </w:abstractNum>
  <w:abstractNum w:abstractNumId="1" w15:restartNumberingAfterBreak="0">
    <w:nsid w:val="05996C60"/>
    <w:multiLevelType w:val="hybridMultilevel"/>
    <w:tmpl w:val="1284A652"/>
    <w:lvl w:ilvl="0" w:tplc="04260011">
      <w:start w:val="1"/>
      <w:numFmt w:val="decimal"/>
      <w:lvlText w:val="%1)"/>
      <w:lvlJc w:val="left"/>
      <w:pPr>
        <w:ind w:left="745" w:hanging="444"/>
      </w:p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 w15:restartNumberingAfterBreak="0">
    <w:nsid w:val="11593AE2"/>
    <w:multiLevelType w:val="hybridMultilevel"/>
    <w:tmpl w:val="759E8E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AAF86CB0">
      <w:start w:val="1"/>
      <w:numFmt w:val="lowerLetter"/>
      <w:lvlText w:val="%3)"/>
      <w:lvlJc w:val="right"/>
      <w:pPr>
        <w:ind w:left="2160" w:hanging="180"/>
      </w:pPr>
      <w:rPr>
        <w:rFonts w:ascii="Times New Roman" w:eastAsia="ヒラギノ角ゴ Pro W3"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8C90795"/>
    <w:multiLevelType w:val="hybridMultilevel"/>
    <w:tmpl w:val="E084EA90"/>
    <w:lvl w:ilvl="0" w:tplc="9E42DE6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A3E711B"/>
    <w:multiLevelType w:val="hybridMultilevel"/>
    <w:tmpl w:val="596AB4D2"/>
    <w:lvl w:ilvl="0" w:tplc="04260017">
      <w:start w:val="1"/>
      <w:numFmt w:val="lowerLetter"/>
      <w:lvlText w:val="%1)"/>
      <w:lvlJc w:val="left"/>
      <w:pPr>
        <w:ind w:left="1023" w:hanging="360"/>
      </w:p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6624C85C">
      <w:start w:val="1"/>
      <w:numFmt w:val="lowerLetter"/>
      <w:lvlText w:val="%5)"/>
      <w:lvlJc w:val="left"/>
      <w:pPr>
        <w:ind w:left="3903" w:hanging="360"/>
      </w:pPr>
      <w:rPr>
        <w:rFonts w:ascii="Times New Roman" w:eastAsia="Times New Roman" w:hAnsi="Times New Roman" w:cs="Times New Roman"/>
      </w:r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C6C0DF4"/>
    <w:multiLevelType w:val="hybridMultilevel"/>
    <w:tmpl w:val="1B04AF7E"/>
    <w:lvl w:ilvl="0" w:tplc="36E66A84">
      <w:start w:val="1"/>
      <w:numFmt w:val="decimal"/>
      <w:lvlText w:val="%1)"/>
      <w:lvlJc w:val="left"/>
      <w:pPr>
        <w:ind w:left="738" w:hanging="360"/>
      </w:pPr>
      <w:rPr>
        <w:rFonts w:hint="default"/>
      </w:rPr>
    </w:lvl>
    <w:lvl w:ilvl="1" w:tplc="04260019" w:tentative="1">
      <w:start w:val="1"/>
      <w:numFmt w:val="lowerLetter"/>
      <w:lvlText w:val="%2."/>
      <w:lvlJc w:val="left"/>
      <w:pPr>
        <w:ind w:left="1458" w:hanging="360"/>
      </w:pPr>
    </w:lvl>
    <w:lvl w:ilvl="2" w:tplc="0426001B" w:tentative="1">
      <w:start w:val="1"/>
      <w:numFmt w:val="lowerRoman"/>
      <w:lvlText w:val="%3."/>
      <w:lvlJc w:val="right"/>
      <w:pPr>
        <w:ind w:left="2178" w:hanging="180"/>
      </w:pPr>
    </w:lvl>
    <w:lvl w:ilvl="3" w:tplc="0426000F" w:tentative="1">
      <w:start w:val="1"/>
      <w:numFmt w:val="decimal"/>
      <w:lvlText w:val="%4."/>
      <w:lvlJc w:val="left"/>
      <w:pPr>
        <w:ind w:left="2898" w:hanging="360"/>
      </w:pPr>
    </w:lvl>
    <w:lvl w:ilvl="4" w:tplc="04260019" w:tentative="1">
      <w:start w:val="1"/>
      <w:numFmt w:val="lowerLetter"/>
      <w:lvlText w:val="%5."/>
      <w:lvlJc w:val="left"/>
      <w:pPr>
        <w:ind w:left="3618" w:hanging="360"/>
      </w:pPr>
    </w:lvl>
    <w:lvl w:ilvl="5" w:tplc="0426001B" w:tentative="1">
      <w:start w:val="1"/>
      <w:numFmt w:val="lowerRoman"/>
      <w:lvlText w:val="%6."/>
      <w:lvlJc w:val="right"/>
      <w:pPr>
        <w:ind w:left="4338" w:hanging="180"/>
      </w:pPr>
    </w:lvl>
    <w:lvl w:ilvl="6" w:tplc="0426000F" w:tentative="1">
      <w:start w:val="1"/>
      <w:numFmt w:val="decimal"/>
      <w:lvlText w:val="%7."/>
      <w:lvlJc w:val="left"/>
      <w:pPr>
        <w:ind w:left="5058" w:hanging="360"/>
      </w:pPr>
    </w:lvl>
    <w:lvl w:ilvl="7" w:tplc="04260019" w:tentative="1">
      <w:start w:val="1"/>
      <w:numFmt w:val="lowerLetter"/>
      <w:lvlText w:val="%8."/>
      <w:lvlJc w:val="left"/>
      <w:pPr>
        <w:ind w:left="5778" w:hanging="360"/>
      </w:pPr>
    </w:lvl>
    <w:lvl w:ilvl="8" w:tplc="0426001B" w:tentative="1">
      <w:start w:val="1"/>
      <w:numFmt w:val="lowerRoman"/>
      <w:lvlText w:val="%9."/>
      <w:lvlJc w:val="right"/>
      <w:pPr>
        <w:ind w:left="6498" w:hanging="180"/>
      </w:pPr>
    </w:lvl>
  </w:abstractNum>
  <w:abstractNum w:abstractNumId="8" w15:restartNumberingAfterBreak="0">
    <w:nsid w:val="1CC863E7"/>
    <w:multiLevelType w:val="hybridMultilevel"/>
    <w:tmpl w:val="D9AADF24"/>
    <w:lvl w:ilvl="0" w:tplc="699632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275DC8"/>
    <w:multiLevelType w:val="hybridMultilevel"/>
    <w:tmpl w:val="224AE9F4"/>
    <w:lvl w:ilvl="0" w:tplc="7D9A0C4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BE74A4"/>
    <w:multiLevelType w:val="hybridMultilevel"/>
    <w:tmpl w:val="0A34E818"/>
    <w:lvl w:ilvl="0" w:tplc="F2A655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9327AB"/>
    <w:multiLevelType w:val="hybridMultilevel"/>
    <w:tmpl w:val="FB70ADC0"/>
    <w:lvl w:ilvl="0" w:tplc="04260011">
      <w:start w:val="1"/>
      <w:numFmt w:val="decimal"/>
      <w:lvlText w:val="%1)"/>
      <w:lvlJc w:val="left"/>
      <w:pPr>
        <w:ind w:left="360" w:hanging="360"/>
      </w:pPr>
      <w:rPr>
        <w:rFonts w:hint="default"/>
      </w:rPr>
    </w:lvl>
    <w:lvl w:ilvl="1" w:tplc="04260019">
      <w:start w:val="1"/>
      <w:numFmt w:val="lowerLetter"/>
      <w:lvlText w:val="%2."/>
      <w:lvlJc w:val="left"/>
      <w:pPr>
        <w:ind w:left="786"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A205B64"/>
    <w:multiLevelType w:val="hybridMultilevel"/>
    <w:tmpl w:val="AC666D64"/>
    <w:lvl w:ilvl="0" w:tplc="04260017">
      <w:start w:val="1"/>
      <w:numFmt w:val="lowerLetter"/>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4" w15:restartNumberingAfterBreak="0">
    <w:nsid w:val="2AFE7B6C"/>
    <w:multiLevelType w:val="multilevel"/>
    <w:tmpl w:val="D56C33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E014E3"/>
    <w:multiLevelType w:val="hybridMultilevel"/>
    <w:tmpl w:val="263C1A22"/>
    <w:lvl w:ilvl="0" w:tplc="FFFFFFFF">
      <w:start w:val="1"/>
      <w:numFmt w:val="decimal"/>
      <w:lvlText w:val="%1)"/>
      <w:lvlJc w:val="left"/>
      <w:pPr>
        <w:ind w:left="360" w:hanging="360"/>
      </w:pPr>
      <w:rPr>
        <w:rFonts w:hint="default"/>
      </w:rPr>
    </w:lvl>
    <w:lvl w:ilvl="1" w:tplc="0426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331707"/>
    <w:multiLevelType w:val="hybridMultilevel"/>
    <w:tmpl w:val="431C1AF2"/>
    <w:lvl w:ilvl="0" w:tplc="49A260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067DD"/>
    <w:multiLevelType w:val="hybridMultilevel"/>
    <w:tmpl w:val="D144D160"/>
    <w:lvl w:ilvl="0" w:tplc="7C4262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7F5197"/>
    <w:multiLevelType w:val="hybridMultilevel"/>
    <w:tmpl w:val="A77E3EC6"/>
    <w:lvl w:ilvl="0" w:tplc="D364479A">
      <w:start w:val="1"/>
      <w:numFmt w:val="bullet"/>
      <w:lvlText w:val="-"/>
      <w:lvlJc w:val="left"/>
      <w:pPr>
        <w:ind w:left="1352" w:hanging="360"/>
      </w:pPr>
      <w:rPr>
        <w:rFonts w:ascii="Times New Roman" w:eastAsia="ヒラギノ角ゴ Pro W3" w:hAnsi="Times New Roman" w:cs="Times New Roman"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47CE6E8E"/>
    <w:multiLevelType w:val="hybridMultilevel"/>
    <w:tmpl w:val="A06E167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50C84EBE"/>
    <w:multiLevelType w:val="hybridMultilevel"/>
    <w:tmpl w:val="170815E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4255D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180E1A"/>
    <w:multiLevelType w:val="hybridMultilevel"/>
    <w:tmpl w:val="D20EEF16"/>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D364479A">
      <w:start w:val="1"/>
      <w:numFmt w:val="bullet"/>
      <w:lvlText w:val="-"/>
      <w:lvlJc w:val="left"/>
      <w:pPr>
        <w:ind w:left="2340" w:hanging="360"/>
      </w:pPr>
      <w:rPr>
        <w:rFonts w:ascii="Times New Roman" w:eastAsia="ヒラギノ角ゴ Pro W3" w:hAnsi="Times New Roman" w:cs="Times New Roman" w:hint="default"/>
      </w:rPr>
    </w:lvl>
    <w:lvl w:ilvl="3" w:tplc="0426000F">
      <w:start w:val="1"/>
      <w:numFmt w:val="decimal"/>
      <w:lvlText w:val="%4."/>
      <w:lvlJc w:val="left"/>
      <w:pPr>
        <w:ind w:left="2880" w:hanging="360"/>
      </w:pPr>
    </w:lvl>
    <w:lvl w:ilvl="4" w:tplc="BB88D272">
      <w:start w:val="1"/>
      <w:numFmt w:val="low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C93613"/>
    <w:multiLevelType w:val="hybridMultilevel"/>
    <w:tmpl w:val="75A259B2"/>
    <w:lvl w:ilvl="0" w:tplc="36E66A84">
      <w:start w:val="1"/>
      <w:numFmt w:val="decimal"/>
      <w:lvlText w:val="%1)"/>
      <w:lvlJc w:val="left"/>
      <w:pPr>
        <w:ind w:left="738" w:hanging="360"/>
      </w:pPr>
      <w:rPr>
        <w:rFonts w:hint="default"/>
      </w:rPr>
    </w:lvl>
    <w:lvl w:ilvl="1" w:tplc="04260019" w:tentative="1">
      <w:start w:val="1"/>
      <w:numFmt w:val="lowerLetter"/>
      <w:lvlText w:val="%2."/>
      <w:lvlJc w:val="left"/>
      <w:pPr>
        <w:ind w:left="1458" w:hanging="360"/>
      </w:pPr>
    </w:lvl>
    <w:lvl w:ilvl="2" w:tplc="0426001B" w:tentative="1">
      <w:start w:val="1"/>
      <w:numFmt w:val="lowerRoman"/>
      <w:lvlText w:val="%3."/>
      <w:lvlJc w:val="right"/>
      <w:pPr>
        <w:ind w:left="2178" w:hanging="180"/>
      </w:pPr>
    </w:lvl>
    <w:lvl w:ilvl="3" w:tplc="0426000F" w:tentative="1">
      <w:start w:val="1"/>
      <w:numFmt w:val="decimal"/>
      <w:lvlText w:val="%4."/>
      <w:lvlJc w:val="left"/>
      <w:pPr>
        <w:ind w:left="2898" w:hanging="360"/>
      </w:pPr>
    </w:lvl>
    <w:lvl w:ilvl="4" w:tplc="04260019" w:tentative="1">
      <w:start w:val="1"/>
      <w:numFmt w:val="lowerLetter"/>
      <w:lvlText w:val="%5."/>
      <w:lvlJc w:val="left"/>
      <w:pPr>
        <w:ind w:left="3618" w:hanging="360"/>
      </w:pPr>
    </w:lvl>
    <w:lvl w:ilvl="5" w:tplc="0426001B" w:tentative="1">
      <w:start w:val="1"/>
      <w:numFmt w:val="lowerRoman"/>
      <w:lvlText w:val="%6."/>
      <w:lvlJc w:val="right"/>
      <w:pPr>
        <w:ind w:left="4338" w:hanging="180"/>
      </w:pPr>
    </w:lvl>
    <w:lvl w:ilvl="6" w:tplc="0426000F" w:tentative="1">
      <w:start w:val="1"/>
      <w:numFmt w:val="decimal"/>
      <w:lvlText w:val="%7."/>
      <w:lvlJc w:val="left"/>
      <w:pPr>
        <w:ind w:left="5058" w:hanging="360"/>
      </w:pPr>
    </w:lvl>
    <w:lvl w:ilvl="7" w:tplc="04260019" w:tentative="1">
      <w:start w:val="1"/>
      <w:numFmt w:val="lowerLetter"/>
      <w:lvlText w:val="%8."/>
      <w:lvlJc w:val="left"/>
      <w:pPr>
        <w:ind w:left="5778" w:hanging="360"/>
      </w:pPr>
    </w:lvl>
    <w:lvl w:ilvl="8" w:tplc="0426001B" w:tentative="1">
      <w:start w:val="1"/>
      <w:numFmt w:val="lowerRoman"/>
      <w:lvlText w:val="%9."/>
      <w:lvlJc w:val="right"/>
      <w:pPr>
        <w:ind w:left="6498" w:hanging="180"/>
      </w:pPr>
    </w:lvl>
  </w:abstractNum>
  <w:abstractNum w:abstractNumId="29" w15:restartNumberingAfterBreak="0">
    <w:nsid w:val="64CE0553"/>
    <w:multiLevelType w:val="hybridMultilevel"/>
    <w:tmpl w:val="FAA6368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73EF6ED1"/>
    <w:multiLevelType w:val="hybridMultilevel"/>
    <w:tmpl w:val="39EC8A84"/>
    <w:lvl w:ilvl="0" w:tplc="36E66A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5E7E62"/>
    <w:multiLevelType w:val="hybridMultilevel"/>
    <w:tmpl w:val="DADCD782"/>
    <w:lvl w:ilvl="0" w:tplc="C1488F1C">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3" w15:restartNumberingAfterBreak="0">
    <w:nsid w:val="78397D13"/>
    <w:multiLevelType w:val="hybridMultilevel"/>
    <w:tmpl w:val="3D2E5724"/>
    <w:lvl w:ilvl="0" w:tplc="20CEF2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2C4C20"/>
    <w:multiLevelType w:val="hybridMultilevel"/>
    <w:tmpl w:val="40AEAD02"/>
    <w:lvl w:ilvl="0" w:tplc="FFFFFFFF">
      <w:start w:val="1"/>
      <w:numFmt w:val="bullet"/>
      <w:lvlText w:val="-"/>
      <w:lvlJc w:val="left"/>
      <w:pPr>
        <w:ind w:left="1163" w:hanging="360"/>
      </w:pPr>
      <w:rPr>
        <w:rFonts w:ascii="Times New Roman" w:eastAsia="ヒラギノ角ゴ Pro W3" w:hAnsi="Times New Roman" w:cs="Times New Roman" w:hint="default"/>
      </w:rPr>
    </w:lvl>
    <w:lvl w:ilvl="1" w:tplc="FFFFFFFF" w:tentative="1">
      <w:start w:val="1"/>
      <w:numFmt w:val="bullet"/>
      <w:lvlText w:val="o"/>
      <w:lvlJc w:val="left"/>
      <w:pPr>
        <w:ind w:left="1883" w:hanging="360"/>
      </w:pPr>
      <w:rPr>
        <w:rFonts w:ascii="Courier New" w:hAnsi="Courier New" w:cs="Courier New" w:hint="default"/>
      </w:rPr>
    </w:lvl>
    <w:lvl w:ilvl="2" w:tplc="D364479A">
      <w:start w:val="1"/>
      <w:numFmt w:val="bullet"/>
      <w:lvlText w:val="-"/>
      <w:lvlJc w:val="left"/>
      <w:pPr>
        <w:ind w:left="2603" w:hanging="360"/>
      </w:pPr>
      <w:rPr>
        <w:rFonts w:ascii="Times New Roman" w:eastAsia="ヒラギノ角ゴ Pro W3" w:hAnsi="Times New Roman" w:cs="Times New Roman"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num w:numId="1" w16cid:durableId="1494222141">
    <w:abstractNumId w:val="6"/>
  </w:num>
  <w:num w:numId="2" w16cid:durableId="793326934">
    <w:abstractNumId w:val="3"/>
  </w:num>
  <w:num w:numId="3" w16cid:durableId="1750081083">
    <w:abstractNumId w:val="22"/>
  </w:num>
  <w:num w:numId="4" w16cid:durableId="240914665">
    <w:abstractNumId w:val="27"/>
  </w:num>
  <w:num w:numId="5" w16cid:durableId="1780948599">
    <w:abstractNumId w:val="21"/>
  </w:num>
  <w:num w:numId="6" w16cid:durableId="1317801155">
    <w:abstractNumId w:val="30"/>
  </w:num>
  <w:num w:numId="7" w16cid:durableId="369769709">
    <w:abstractNumId w:val="16"/>
  </w:num>
  <w:num w:numId="8" w16cid:durableId="382413887">
    <w:abstractNumId w:val="23"/>
    <w:lvlOverride w:ilvl="0">
      <w:startOverride w:val="1"/>
    </w:lvlOverride>
    <w:lvlOverride w:ilvl="1"/>
    <w:lvlOverride w:ilvl="2"/>
    <w:lvlOverride w:ilvl="3"/>
    <w:lvlOverride w:ilvl="4"/>
    <w:lvlOverride w:ilvl="5"/>
    <w:lvlOverride w:ilvl="6"/>
    <w:lvlOverride w:ilvl="7"/>
    <w:lvlOverride w:ilvl="8"/>
  </w:num>
  <w:num w:numId="9" w16cid:durableId="1983461294">
    <w:abstractNumId w:val="4"/>
  </w:num>
  <w:num w:numId="10" w16cid:durableId="971254683">
    <w:abstractNumId w:val="2"/>
  </w:num>
  <w:num w:numId="11" w16cid:durableId="620192506">
    <w:abstractNumId w:val="24"/>
  </w:num>
  <w:num w:numId="12" w16cid:durableId="1696497376">
    <w:abstractNumId w:val="5"/>
  </w:num>
  <w:num w:numId="13" w16cid:durableId="1096902724">
    <w:abstractNumId w:val="25"/>
  </w:num>
  <w:num w:numId="14" w16cid:durableId="1332444441">
    <w:abstractNumId w:val="32"/>
  </w:num>
  <w:num w:numId="15" w16cid:durableId="1971862088">
    <w:abstractNumId w:val="10"/>
  </w:num>
  <w:num w:numId="16" w16cid:durableId="66147600">
    <w:abstractNumId w:val="12"/>
  </w:num>
  <w:num w:numId="17" w16cid:durableId="2125541451">
    <w:abstractNumId w:val="29"/>
  </w:num>
  <w:num w:numId="18" w16cid:durableId="1672178242">
    <w:abstractNumId w:val="15"/>
  </w:num>
  <w:num w:numId="19" w16cid:durableId="812796560">
    <w:abstractNumId w:val="13"/>
  </w:num>
  <w:num w:numId="20" w16cid:durableId="1389375663">
    <w:abstractNumId w:val="31"/>
  </w:num>
  <w:num w:numId="21" w16cid:durableId="1110660501">
    <w:abstractNumId w:val="33"/>
  </w:num>
  <w:num w:numId="22" w16cid:durableId="28335517">
    <w:abstractNumId w:val="8"/>
  </w:num>
  <w:num w:numId="23" w16cid:durableId="558900542">
    <w:abstractNumId w:val="0"/>
  </w:num>
  <w:num w:numId="24" w16cid:durableId="556670321">
    <w:abstractNumId w:val="34"/>
  </w:num>
  <w:num w:numId="25" w16cid:durableId="1640764272">
    <w:abstractNumId w:val="20"/>
  </w:num>
  <w:num w:numId="26" w16cid:durableId="1986661600">
    <w:abstractNumId w:val="17"/>
  </w:num>
  <w:num w:numId="27" w16cid:durableId="1045443541">
    <w:abstractNumId w:val="9"/>
  </w:num>
  <w:num w:numId="28" w16cid:durableId="1285968372">
    <w:abstractNumId w:val="19"/>
  </w:num>
  <w:num w:numId="29" w16cid:durableId="341513481">
    <w:abstractNumId w:val="18"/>
  </w:num>
  <w:num w:numId="30" w16cid:durableId="152255922">
    <w:abstractNumId w:val="11"/>
  </w:num>
  <w:num w:numId="31" w16cid:durableId="786117028">
    <w:abstractNumId w:val="1"/>
  </w:num>
  <w:num w:numId="32" w16cid:durableId="173616369">
    <w:abstractNumId w:val="28"/>
  </w:num>
  <w:num w:numId="33" w16cid:durableId="406608732">
    <w:abstractNumId w:val="7"/>
  </w:num>
  <w:num w:numId="34" w16cid:durableId="1915893164">
    <w:abstractNumId w:val="26"/>
  </w:num>
  <w:num w:numId="35" w16cid:durableId="111728697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479"/>
    <w:rsid w:val="00000678"/>
    <w:rsid w:val="000009B7"/>
    <w:rsid w:val="00000BA1"/>
    <w:rsid w:val="00002146"/>
    <w:rsid w:val="00002223"/>
    <w:rsid w:val="000025E2"/>
    <w:rsid w:val="00002EB7"/>
    <w:rsid w:val="00002F80"/>
    <w:rsid w:val="00002FF3"/>
    <w:rsid w:val="000032E9"/>
    <w:rsid w:val="00003798"/>
    <w:rsid w:val="00003B9E"/>
    <w:rsid w:val="00003D92"/>
    <w:rsid w:val="00003FF9"/>
    <w:rsid w:val="000049A4"/>
    <w:rsid w:val="00005430"/>
    <w:rsid w:val="00005FD8"/>
    <w:rsid w:val="0000609E"/>
    <w:rsid w:val="0000619A"/>
    <w:rsid w:val="00007688"/>
    <w:rsid w:val="00010584"/>
    <w:rsid w:val="0001068A"/>
    <w:rsid w:val="00010CFA"/>
    <w:rsid w:val="00010D56"/>
    <w:rsid w:val="00011136"/>
    <w:rsid w:val="00011B1C"/>
    <w:rsid w:val="00011D9A"/>
    <w:rsid w:val="0001241A"/>
    <w:rsid w:val="00012C73"/>
    <w:rsid w:val="000132B6"/>
    <w:rsid w:val="0001330B"/>
    <w:rsid w:val="0001398A"/>
    <w:rsid w:val="000140E3"/>
    <w:rsid w:val="000145C8"/>
    <w:rsid w:val="00014ACA"/>
    <w:rsid w:val="00015158"/>
    <w:rsid w:val="000152D6"/>
    <w:rsid w:val="000163AB"/>
    <w:rsid w:val="0001645F"/>
    <w:rsid w:val="00016503"/>
    <w:rsid w:val="00016F83"/>
    <w:rsid w:val="00017291"/>
    <w:rsid w:val="00017982"/>
    <w:rsid w:val="00020602"/>
    <w:rsid w:val="000210A3"/>
    <w:rsid w:val="00021A3A"/>
    <w:rsid w:val="000238A7"/>
    <w:rsid w:val="0002419F"/>
    <w:rsid w:val="0002471C"/>
    <w:rsid w:val="0002479F"/>
    <w:rsid w:val="00024A1A"/>
    <w:rsid w:val="00025072"/>
    <w:rsid w:val="00025DAF"/>
    <w:rsid w:val="0002618E"/>
    <w:rsid w:val="000266CE"/>
    <w:rsid w:val="000268F4"/>
    <w:rsid w:val="00026A2C"/>
    <w:rsid w:val="00027C08"/>
    <w:rsid w:val="00027D69"/>
    <w:rsid w:val="00030602"/>
    <w:rsid w:val="0003163D"/>
    <w:rsid w:val="00032122"/>
    <w:rsid w:val="0003264A"/>
    <w:rsid w:val="00032796"/>
    <w:rsid w:val="00032928"/>
    <w:rsid w:val="000331DC"/>
    <w:rsid w:val="00033803"/>
    <w:rsid w:val="00033FA8"/>
    <w:rsid w:val="00034FEA"/>
    <w:rsid w:val="00035316"/>
    <w:rsid w:val="00035404"/>
    <w:rsid w:val="00035511"/>
    <w:rsid w:val="000358AE"/>
    <w:rsid w:val="00035A1C"/>
    <w:rsid w:val="00035B74"/>
    <w:rsid w:val="000367F7"/>
    <w:rsid w:val="00036A19"/>
    <w:rsid w:val="00037C3A"/>
    <w:rsid w:val="00037D53"/>
    <w:rsid w:val="00037DEE"/>
    <w:rsid w:val="000403CA"/>
    <w:rsid w:val="00040D3D"/>
    <w:rsid w:val="00041C55"/>
    <w:rsid w:val="00041DC6"/>
    <w:rsid w:val="000422AA"/>
    <w:rsid w:val="000422C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36"/>
    <w:rsid w:val="00051772"/>
    <w:rsid w:val="00051C06"/>
    <w:rsid w:val="00052412"/>
    <w:rsid w:val="000526E5"/>
    <w:rsid w:val="00052765"/>
    <w:rsid w:val="00053AEE"/>
    <w:rsid w:val="00054287"/>
    <w:rsid w:val="000545B3"/>
    <w:rsid w:val="00054B9A"/>
    <w:rsid w:val="00054DE7"/>
    <w:rsid w:val="00055F65"/>
    <w:rsid w:val="000569DD"/>
    <w:rsid w:val="00056C98"/>
    <w:rsid w:val="0005700F"/>
    <w:rsid w:val="0005791B"/>
    <w:rsid w:val="00057BF6"/>
    <w:rsid w:val="000606F4"/>
    <w:rsid w:val="00061058"/>
    <w:rsid w:val="000611E4"/>
    <w:rsid w:val="00061BF6"/>
    <w:rsid w:val="00061F11"/>
    <w:rsid w:val="00062F3F"/>
    <w:rsid w:val="0006342F"/>
    <w:rsid w:val="0006368D"/>
    <w:rsid w:val="000638B9"/>
    <w:rsid w:val="00063FA0"/>
    <w:rsid w:val="0006458B"/>
    <w:rsid w:val="00064A5E"/>
    <w:rsid w:val="00064A74"/>
    <w:rsid w:val="0006505C"/>
    <w:rsid w:val="000651D3"/>
    <w:rsid w:val="00065E99"/>
    <w:rsid w:val="00065F84"/>
    <w:rsid w:val="00067988"/>
    <w:rsid w:val="00067CCE"/>
    <w:rsid w:val="00067FB3"/>
    <w:rsid w:val="000702A2"/>
    <w:rsid w:val="00070415"/>
    <w:rsid w:val="00070448"/>
    <w:rsid w:val="00070ACC"/>
    <w:rsid w:val="00070BB6"/>
    <w:rsid w:val="00070C61"/>
    <w:rsid w:val="000710C4"/>
    <w:rsid w:val="000710F2"/>
    <w:rsid w:val="00071BBC"/>
    <w:rsid w:val="00073034"/>
    <w:rsid w:val="00074003"/>
    <w:rsid w:val="000741F3"/>
    <w:rsid w:val="000745BC"/>
    <w:rsid w:val="00074C96"/>
    <w:rsid w:val="00074CC2"/>
    <w:rsid w:val="00075099"/>
    <w:rsid w:val="00076414"/>
    <w:rsid w:val="0007681B"/>
    <w:rsid w:val="0007682F"/>
    <w:rsid w:val="00076C80"/>
    <w:rsid w:val="00076E6B"/>
    <w:rsid w:val="00077512"/>
    <w:rsid w:val="0007771B"/>
    <w:rsid w:val="000800EC"/>
    <w:rsid w:val="00080660"/>
    <w:rsid w:val="000808BB"/>
    <w:rsid w:val="00080B73"/>
    <w:rsid w:val="00080C89"/>
    <w:rsid w:val="00081057"/>
    <w:rsid w:val="000813CC"/>
    <w:rsid w:val="000816EF"/>
    <w:rsid w:val="00081CF2"/>
    <w:rsid w:val="00081D75"/>
    <w:rsid w:val="00081ED5"/>
    <w:rsid w:val="000826B3"/>
    <w:rsid w:val="00082A86"/>
    <w:rsid w:val="00082D0D"/>
    <w:rsid w:val="00082F1E"/>
    <w:rsid w:val="00083B81"/>
    <w:rsid w:val="00083D87"/>
    <w:rsid w:val="000841A4"/>
    <w:rsid w:val="00084202"/>
    <w:rsid w:val="0008435B"/>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1C"/>
    <w:rsid w:val="000924AE"/>
    <w:rsid w:val="00093550"/>
    <w:rsid w:val="000936A9"/>
    <w:rsid w:val="00093985"/>
    <w:rsid w:val="00093D7E"/>
    <w:rsid w:val="0009419C"/>
    <w:rsid w:val="00094259"/>
    <w:rsid w:val="00094261"/>
    <w:rsid w:val="000942A5"/>
    <w:rsid w:val="00094560"/>
    <w:rsid w:val="000945EC"/>
    <w:rsid w:val="00094EB4"/>
    <w:rsid w:val="000955F5"/>
    <w:rsid w:val="00096095"/>
    <w:rsid w:val="000960E7"/>
    <w:rsid w:val="00096226"/>
    <w:rsid w:val="00096454"/>
    <w:rsid w:val="00096B21"/>
    <w:rsid w:val="0009763D"/>
    <w:rsid w:val="000979DB"/>
    <w:rsid w:val="00097DF2"/>
    <w:rsid w:val="000A0DDB"/>
    <w:rsid w:val="000A11DB"/>
    <w:rsid w:val="000A193C"/>
    <w:rsid w:val="000A2146"/>
    <w:rsid w:val="000A259F"/>
    <w:rsid w:val="000A2830"/>
    <w:rsid w:val="000A2F97"/>
    <w:rsid w:val="000A32F8"/>
    <w:rsid w:val="000A3364"/>
    <w:rsid w:val="000A3A8A"/>
    <w:rsid w:val="000A3B8B"/>
    <w:rsid w:val="000A3CD9"/>
    <w:rsid w:val="000A48F7"/>
    <w:rsid w:val="000A4DA0"/>
    <w:rsid w:val="000A502D"/>
    <w:rsid w:val="000A50CB"/>
    <w:rsid w:val="000A588A"/>
    <w:rsid w:val="000A5F64"/>
    <w:rsid w:val="000A608C"/>
    <w:rsid w:val="000A703A"/>
    <w:rsid w:val="000A7332"/>
    <w:rsid w:val="000A74BC"/>
    <w:rsid w:val="000B04A4"/>
    <w:rsid w:val="000B0B13"/>
    <w:rsid w:val="000B1634"/>
    <w:rsid w:val="000B1A12"/>
    <w:rsid w:val="000B2699"/>
    <w:rsid w:val="000B2913"/>
    <w:rsid w:val="000B3B1C"/>
    <w:rsid w:val="000B3F07"/>
    <w:rsid w:val="000B412E"/>
    <w:rsid w:val="000B41C0"/>
    <w:rsid w:val="000B495D"/>
    <w:rsid w:val="000B49D7"/>
    <w:rsid w:val="000B4C75"/>
    <w:rsid w:val="000B54D1"/>
    <w:rsid w:val="000B55D8"/>
    <w:rsid w:val="000B5678"/>
    <w:rsid w:val="000B592E"/>
    <w:rsid w:val="000B5D76"/>
    <w:rsid w:val="000B61C2"/>
    <w:rsid w:val="000B6610"/>
    <w:rsid w:val="000B6E52"/>
    <w:rsid w:val="000B7171"/>
    <w:rsid w:val="000B7562"/>
    <w:rsid w:val="000C0194"/>
    <w:rsid w:val="000C0EFA"/>
    <w:rsid w:val="000C1DD1"/>
    <w:rsid w:val="000C1EA5"/>
    <w:rsid w:val="000C1FC7"/>
    <w:rsid w:val="000C2568"/>
    <w:rsid w:val="000C2DC9"/>
    <w:rsid w:val="000C2EC0"/>
    <w:rsid w:val="000C32A8"/>
    <w:rsid w:val="000C3832"/>
    <w:rsid w:val="000C38A3"/>
    <w:rsid w:val="000C393D"/>
    <w:rsid w:val="000C3EAE"/>
    <w:rsid w:val="000C40BE"/>
    <w:rsid w:val="000C4242"/>
    <w:rsid w:val="000C4472"/>
    <w:rsid w:val="000C55DB"/>
    <w:rsid w:val="000C580F"/>
    <w:rsid w:val="000C58FF"/>
    <w:rsid w:val="000C5DF6"/>
    <w:rsid w:val="000C5F6D"/>
    <w:rsid w:val="000C625D"/>
    <w:rsid w:val="000C6DA3"/>
    <w:rsid w:val="000C73BF"/>
    <w:rsid w:val="000C7631"/>
    <w:rsid w:val="000C7D15"/>
    <w:rsid w:val="000D15E2"/>
    <w:rsid w:val="000D165F"/>
    <w:rsid w:val="000D1F3B"/>
    <w:rsid w:val="000D2107"/>
    <w:rsid w:val="000D24E0"/>
    <w:rsid w:val="000D2904"/>
    <w:rsid w:val="000D2D14"/>
    <w:rsid w:val="000D3DA2"/>
    <w:rsid w:val="000D4297"/>
    <w:rsid w:val="000D47A0"/>
    <w:rsid w:val="000D4F04"/>
    <w:rsid w:val="000D502C"/>
    <w:rsid w:val="000D542A"/>
    <w:rsid w:val="000D6343"/>
    <w:rsid w:val="000D682E"/>
    <w:rsid w:val="000D6A31"/>
    <w:rsid w:val="000D6A90"/>
    <w:rsid w:val="000D7264"/>
    <w:rsid w:val="000D7358"/>
    <w:rsid w:val="000D7803"/>
    <w:rsid w:val="000D7A37"/>
    <w:rsid w:val="000D7AB6"/>
    <w:rsid w:val="000E0539"/>
    <w:rsid w:val="000E1562"/>
    <w:rsid w:val="000E1F15"/>
    <w:rsid w:val="000E1F6C"/>
    <w:rsid w:val="000E291A"/>
    <w:rsid w:val="000E34A1"/>
    <w:rsid w:val="000E36D7"/>
    <w:rsid w:val="000E3AF0"/>
    <w:rsid w:val="000E4955"/>
    <w:rsid w:val="000E4EF0"/>
    <w:rsid w:val="000E5109"/>
    <w:rsid w:val="000E601A"/>
    <w:rsid w:val="000E68B9"/>
    <w:rsid w:val="000E6D33"/>
    <w:rsid w:val="000E762D"/>
    <w:rsid w:val="000E77C6"/>
    <w:rsid w:val="000F11FF"/>
    <w:rsid w:val="000F1734"/>
    <w:rsid w:val="000F17A3"/>
    <w:rsid w:val="000F1A58"/>
    <w:rsid w:val="000F215C"/>
    <w:rsid w:val="000F2C3F"/>
    <w:rsid w:val="000F2CDA"/>
    <w:rsid w:val="000F2EF5"/>
    <w:rsid w:val="000F32F5"/>
    <w:rsid w:val="000F4334"/>
    <w:rsid w:val="000F45D9"/>
    <w:rsid w:val="000F4810"/>
    <w:rsid w:val="000F54B3"/>
    <w:rsid w:val="000F5905"/>
    <w:rsid w:val="000F5CEE"/>
    <w:rsid w:val="000F62C5"/>
    <w:rsid w:val="000F70B8"/>
    <w:rsid w:val="000F7349"/>
    <w:rsid w:val="000F7839"/>
    <w:rsid w:val="000F7B8B"/>
    <w:rsid w:val="000F7F99"/>
    <w:rsid w:val="00100277"/>
    <w:rsid w:val="00100844"/>
    <w:rsid w:val="00101114"/>
    <w:rsid w:val="00101342"/>
    <w:rsid w:val="0010145C"/>
    <w:rsid w:val="0010178D"/>
    <w:rsid w:val="0010219E"/>
    <w:rsid w:val="0010221F"/>
    <w:rsid w:val="001022FC"/>
    <w:rsid w:val="00102E48"/>
    <w:rsid w:val="00102E6D"/>
    <w:rsid w:val="00103152"/>
    <w:rsid w:val="0010499D"/>
    <w:rsid w:val="001050C4"/>
    <w:rsid w:val="001052F3"/>
    <w:rsid w:val="00105A1B"/>
    <w:rsid w:val="001063F2"/>
    <w:rsid w:val="0010662F"/>
    <w:rsid w:val="00106A3F"/>
    <w:rsid w:val="00106F52"/>
    <w:rsid w:val="00106FC2"/>
    <w:rsid w:val="00107613"/>
    <w:rsid w:val="00107885"/>
    <w:rsid w:val="00107E7A"/>
    <w:rsid w:val="0011069D"/>
    <w:rsid w:val="00110824"/>
    <w:rsid w:val="00111078"/>
    <w:rsid w:val="0011161C"/>
    <w:rsid w:val="00111746"/>
    <w:rsid w:val="00111BA4"/>
    <w:rsid w:val="00111C26"/>
    <w:rsid w:val="00111C54"/>
    <w:rsid w:val="00112763"/>
    <w:rsid w:val="00112CDC"/>
    <w:rsid w:val="00112DF3"/>
    <w:rsid w:val="00112EA1"/>
    <w:rsid w:val="001135C0"/>
    <w:rsid w:val="0011424E"/>
    <w:rsid w:val="001147A1"/>
    <w:rsid w:val="00115B69"/>
    <w:rsid w:val="00115BBD"/>
    <w:rsid w:val="00115E85"/>
    <w:rsid w:val="00116C95"/>
    <w:rsid w:val="001174E4"/>
    <w:rsid w:val="001178B3"/>
    <w:rsid w:val="00117DA3"/>
    <w:rsid w:val="00117DF5"/>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4B3F"/>
    <w:rsid w:val="00124DEE"/>
    <w:rsid w:val="001276E6"/>
    <w:rsid w:val="00127773"/>
    <w:rsid w:val="00127D20"/>
    <w:rsid w:val="00127EA9"/>
    <w:rsid w:val="00128152"/>
    <w:rsid w:val="00130C90"/>
    <w:rsid w:val="00130D68"/>
    <w:rsid w:val="0013152C"/>
    <w:rsid w:val="00131960"/>
    <w:rsid w:val="00131E29"/>
    <w:rsid w:val="00133188"/>
    <w:rsid w:val="00134271"/>
    <w:rsid w:val="00134BD2"/>
    <w:rsid w:val="001354A0"/>
    <w:rsid w:val="001354B3"/>
    <w:rsid w:val="0013554F"/>
    <w:rsid w:val="00135612"/>
    <w:rsid w:val="0013568E"/>
    <w:rsid w:val="00135823"/>
    <w:rsid w:val="00136AA6"/>
    <w:rsid w:val="00136F1C"/>
    <w:rsid w:val="0013730C"/>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A53"/>
    <w:rsid w:val="00153FA3"/>
    <w:rsid w:val="00153FA9"/>
    <w:rsid w:val="0015487F"/>
    <w:rsid w:val="00154AEF"/>
    <w:rsid w:val="00154DE7"/>
    <w:rsid w:val="001551ED"/>
    <w:rsid w:val="0015550A"/>
    <w:rsid w:val="00155556"/>
    <w:rsid w:val="00155E76"/>
    <w:rsid w:val="00156393"/>
    <w:rsid w:val="00156D25"/>
    <w:rsid w:val="001602B0"/>
    <w:rsid w:val="00160A59"/>
    <w:rsid w:val="00160F85"/>
    <w:rsid w:val="00161BCE"/>
    <w:rsid w:val="001620EA"/>
    <w:rsid w:val="001624FD"/>
    <w:rsid w:val="00162902"/>
    <w:rsid w:val="00162F45"/>
    <w:rsid w:val="00163507"/>
    <w:rsid w:val="001637EC"/>
    <w:rsid w:val="00163D24"/>
    <w:rsid w:val="00163D5E"/>
    <w:rsid w:val="00163DB6"/>
    <w:rsid w:val="00164BDE"/>
    <w:rsid w:val="00165164"/>
    <w:rsid w:val="00165339"/>
    <w:rsid w:val="0016577C"/>
    <w:rsid w:val="00165B0E"/>
    <w:rsid w:val="00165C3F"/>
    <w:rsid w:val="0016637C"/>
    <w:rsid w:val="00166541"/>
    <w:rsid w:val="00166A9E"/>
    <w:rsid w:val="00166C42"/>
    <w:rsid w:val="00166FAC"/>
    <w:rsid w:val="00167435"/>
    <w:rsid w:val="00167840"/>
    <w:rsid w:val="00167C45"/>
    <w:rsid w:val="00167D40"/>
    <w:rsid w:val="001700E1"/>
    <w:rsid w:val="0017029B"/>
    <w:rsid w:val="0017078B"/>
    <w:rsid w:val="001708B2"/>
    <w:rsid w:val="001708C6"/>
    <w:rsid w:val="001713FE"/>
    <w:rsid w:val="001718F4"/>
    <w:rsid w:val="00171B9E"/>
    <w:rsid w:val="001724A2"/>
    <w:rsid w:val="001726C7"/>
    <w:rsid w:val="001727C6"/>
    <w:rsid w:val="0017313B"/>
    <w:rsid w:val="00173EE8"/>
    <w:rsid w:val="0017403D"/>
    <w:rsid w:val="001743C3"/>
    <w:rsid w:val="001745B2"/>
    <w:rsid w:val="0017480B"/>
    <w:rsid w:val="00174C4B"/>
    <w:rsid w:val="001769D8"/>
    <w:rsid w:val="00176B21"/>
    <w:rsid w:val="00176DDC"/>
    <w:rsid w:val="001770B7"/>
    <w:rsid w:val="00177ADC"/>
    <w:rsid w:val="00177D66"/>
    <w:rsid w:val="00177D9E"/>
    <w:rsid w:val="00180321"/>
    <w:rsid w:val="0018076D"/>
    <w:rsid w:val="00180865"/>
    <w:rsid w:val="00180C26"/>
    <w:rsid w:val="00180D05"/>
    <w:rsid w:val="00181525"/>
    <w:rsid w:val="0018278C"/>
    <w:rsid w:val="0018294E"/>
    <w:rsid w:val="00183027"/>
    <w:rsid w:val="001832A0"/>
    <w:rsid w:val="0018370A"/>
    <w:rsid w:val="00183DCD"/>
    <w:rsid w:val="00184247"/>
    <w:rsid w:val="0018666A"/>
    <w:rsid w:val="00186E9E"/>
    <w:rsid w:val="001873BE"/>
    <w:rsid w:val="001874FD"/>
    <w:rsid w:val="00187C38"/>
    <w:rsid w:val="00190333"/>
    <w:rsid w:val="00190425"/>
    <w:rsid w:val="00190CF1"/>
    <w:rsid w:val="00190E87"/>
    <w:rsid w:val="00191535"/>
    <w:rsid w:val="001915D3"/>
    <w:rsid w:val="00191687"/>
    <w:rsid w:val="00191BA7"/>
    <w:rsid w:val="00192479"/>
    <w:rsid w:val="001928E4"/>
    <w:rsid w:val="00192C72"/>
    <w:rsid w:val="001935A1"/>
    <w:rsid w:val="00193600"/>
    <w:rsid w:val="00193F1C"/>
    <w:rsid w:val="00194251"/>
    <w:rsid w:val="00195258"/>
    <w:rsid w:val="0019559C"/>
    <w:rsid w:val="00195CCE"/>
    <w:rsid w:val="00195F00"/>
    <w:rsid w:val="00196229"/>
    <w:rsid w:val="001964BB"/>
    <w:rsid w:val="00196B1A"/>
    <w:rsid w:val="00196C41"/>
    <w:rsid w:val="001975C5"/>
    <w:rsid w:val="00197A42"/>
    <w:rsid w:val="0019AB59"/>
    <w:rsid w:val="001A0B53"/>
    <w:rsid w:val="001A11D6"/>
    <w:rsid w:val="001A1919"/>
    <w:rsid w:val="001A1B36"/>
    <w:rsid w:val="001A23EF"/>
    <w:rsid w:val="001A255B"/>
    <w:rsid w:val="001A27D1"/>
    <w:rsid w:val="001A30E6"/>
    <w:rsid w:val="001A34D2"/>
    <w:rsid w:val="001A390B"/>
    <w:rsid w:val="001A431B"/>
    <w:rsid w:val="001A4AD9"/>
    <w:rsid w:val="001A4E88"/>
    <w:rsid w:val="001A528C"/>
    <w:rsid w:val="001A52EC"/>
    <w:rsid w:val="001A5363"/>
    <w:rsid w:val="001A6404"/>
    <w:rsid w:val="001A71EA"/>
    <w:rsid w:val="001A72BA"/>
    <w:rsid w:val="001A7D20"/>
    <w:rsid w:val="001A7EC4"/>
    <w:rsid w:val="001B00C8"/>
    <w:rsid w:val="001B03EB"/>
    <w:rsid w:val="001B03EC"/>
    <w:rsid w:val="001B08E5"/>
    <w:rsid w:val="001B0BDF"/>
    <w:rsid w:val="001B1EBC"/>
    <w:rsid w:val="001B230C"/>
    <w:rsid w:val="001B2F73"/>
    <w:rsid w:val="001B3448"/>
    <w:rsid w:val="001B37CD"/>
    <w:rsid w:val="001B38E6"/>
    <w:rsid w:val="001B44DB"/>
    <w:rsid w:val="001B4783"/>
    <w:rsid w:val="001B4794"/>
    <w:rsid w:val="001B4ACC"/>
    <w:rsid w:val="001B581D"/>
    <w:rsid w:val="001B64F7"/>
    <w:rsid w:val="001B71E0"/>
    <w:rsid w:val="001B759C"/>
    <w:rsid w:val="001B784E"/>
    <w:rsid w:val="001B78D6"/>
    <w:rsid w:val="001B7ED1"/>
    <w:rsid w:val="001C0066"/>
    <w:rsid w:val="001C022D"/>
    <w:rsid w:val="001C06FC"/>
    <w:rsid w:val="001C0ECE"/>
    <w:rsid w:val="001C1E2D"/>
    <w:rsid w:val="001C1E3B"/>
    <w:rsid w:val="001C253E"/>
    <w:rsid w:val="001C257E"/>
    <w:rsid w:val="001C30B8"/>
    <w:rsid w:val="001C35C5"/>
    <w:rsid w:val="001C3CCF"/>
    <w:rsid w:val="001C4A00"/>
    <w:rsid w:val="001C4C75"/>
    <w:rsid w:val="001C5CFD"/>
    <w:rsid w:val="001C5F3A"/>
    <w:rsid w:val="001C626E"/>
    <w:rsid w:val="001C637A"/>
    <w:rsid w:val="001C65D4"/>
    <w:rsid w:val="001C662A"/>
    <w:rsid w:val="001C6657"/>
    <w:rsid w:val="001C6A0E"/>
    <w:rsid w:val="001C7256"/>
    <w:rsid w:val="001C7410"/>
    <w:rsid w:val="001C77EB"/>
    <w:rsid w:val="001C7CCA"/>
    <w:rsid w:val="001D01BB"/>
    <w:rsid w:val="001D0258"/>
    <w:rsid w:val="001D073F"/>
    <w:rsid w:val="001D15C8"/>
    <w:rsid w:val="001D168D"/>
    <w:rsid w:val="001D1A7D"/>
    <w:rsid w:val="001D1CD8"/>
    <w:rsid w:val="001D1DD8"/>
    <w:rsid w:val="001D22B0"/>
    <w:rsid w:val="001D23AA"/>
    <w:rsid w:val="001D2599"/>
    <w:rsid w:val="001D28AC"/>
    <w:rsid w:val="001D2AD7"/>
    <w:rsid w:val="001D39B4"/>
    <w:rsid w:val="001D40DD"/>
    <w:rsid w:val="001D4279"/>
    <w:rsid w:val="001D514E"/>
    <w:rsid w:val="001D5339"/>
    <w:rsid w:val="001D56C7"/>
    <w:rsid w:val="001D5BED"/>
    <w:rsid w:val="001D61C3"/>
    <w:rsid w:val="001D64FE"/>
    <w:rsid w:val="001D6568"/>
    <w:rsid w:val="001D76A2"/>
    <w:rsid w:val="001D7807"/>
    <w:rsid w:val="001D790E"/>
    <w:rsid w:val="001D7DF3"/>
    <w:rsid w:val="001D9E50"/>
    <w:rsid w:val="001E0165"/>
    <w:rsid w:val="001E026D"/>
    <w:rsid w:val="001E02BE"/>
    <w:rsid w:val="001E045A"/>
    <w:rsid w:val="001E077A"/>
    <w:rsid w:val="001E09A8"/>
    <w:rsid w:val="001E0EE1"/>
    <w:rsid w:val="001E0F5F"/>
    <w:rsid w:val="001E2187"/>
    <w:rsid w:val="001E242F"/>
    <w:rsid w:val="001E2584"/>
    <w:rsid w:val="001E25C2"/>
    <w:rsid w:val="001E28D5"/>
    <w:rsid w:val="001E291C"/>
    <w:rsid w:val="001E316D"/>
    <w:rsid w:val="001E3224"/>
    <w:rsid w:val="001E33A4"/>
    <w:rsid w:val="001E393B"/>
    <w:rsid w:val="001E4162"/>
    <w:rsid w:val="001E5548"/>
    <w:rsid w:val="001E57C2"/>
    <w:rsid w:val="001E5E28"/>
    <w:rsid w:val="001E6920"/>
    <w:rsid w:val="001E6DF3"/>
    <w:rsid w:val="001E6E8C"/>
    <w:rsid w:val="001E6F68"/>
    <w:rsid w:val="001E7014"/>
    <w:rsid w:val="001E74C3"/>
    <w:rsid w:val="001E7552"/>
    <w:rsid w:val="001E7EF1"/>
    <w:rsid w:val="001F02F3"/>
    <w:rsid w:val="001F06C2"/>
    <w:rsid w:val="001F09A2"/>
    <w:rsid w:val="001F0E6E"/>
    <w:rsid w:val="001F108F"/>
    <w:rsid w:val="001F198E"/>
    <w:rsid w:val="001F2A96"/>
    <w:rsid w:val="001F2A9B"/>
    <w:rsid w:val="001F2BDC"/>
    <w:rsid w:val="001F3A4D"/>
    <w:rsid w:val="001F3F0A"/>
    <w:rsid w:val="001F4E3C"/>
    <w:rsid w:val="001F56CB"/>
    <w:rsid w:val="001F637B"/>
    <w:rsid w:val="001F6675"/>
    <w:rsid w:val="001F6AAF"/>
    <w:rsid w:val="002002F3"/>
    <w:rsid w:val="00201FF1"/>
    <w:rsid w:val="00202C5C"/>
    <w:rsid w:val="00203763"/>
    <w:rsid w:val="00203864"/>
    <w:rsid w:val="002041E0"/>
    <w:rsid w:val="0020472D"/>
    <w:rsid w:val="00204747"/>
    <w:rsid w:val="00205A22"/>
    <w:rsid w:val="00207768"/>
    <w:rsid w:val="0020FBF5"/>
    <w:rsid w:val="00210359"/>
    <w:rsid w:val="00210CD4"/>
    <w:rsid w:val="002111C2"/>
    <w:rsid w:val="00211503"/>
    <w:rsid w:val="00211BAB"/>
    <w:rsid w:val="00211C25"/>
    <w:rsid w:val="0021202F"/>
    <w:rsid w:val="00212B97"/>
    <w:rsid w:val="00212CF0"/>
    <w:rsid w:val="00213466"/>
    <w:rsid w:val="0021350C"/>
    <w:rsid w:val="00213617"/>
    <w:rsid w:val="002139AC"/>
    <w:rsid w:val="00214498"/>
    <w:rsid w:val="00214EE7"/>
    <w:rsid w:val="002154E9"/>
    <w:rsid w:val="002161A5"/>
    <w:rsid w:val="002166E7"/>
    <w:rsid w:val="00216BAD"/>
    <w:rsid w:val="00216EC7"/>
    <w:rsid w:val="0021741D"/>
    <w:rsid w:val="00217CEB"/>
    <w:rsid w:val="00217F7B"/>
    <w:rsid w:val="0022014E"/>
    <w:rsid w:val="00220259"/>
    <w:rsid w:val="00220737"/>
    <w:rsid w:val="00220B56"/>
    <w:rsid w:val="0022115A"/>
    <w:rsid w:val="002215D4"/>
    <w:rsid w:val="0022165E"/>
    <w:rsid w:val="00221817"/>
    <w:rsid w:val="00222B28"/>
    <w:rsid w:val="00222E44"/>
    <w:rsid w:val="00223111"/>
    <w:rsid w:val="0022338B"/>
    <w:rsid w:val="002236CB"/>
    <w:rsid w:val="0022474B"/>
    <w:rsid w:val="0022488D"/>
    <w:rsid w:val="00224A59"/>
    <w:rsid w:val="00224DBC"/>
    <w:rsid w:val="00225362"/>
    <w:rsid w:val="00226917"/>
    <w:rsid w:val="00226F7E"/>
    <w:rsid w:val="00227196"/>
    <w:rsid w:val="00227454"/>
    <w:rsid w:val="00230428"/>
    <w:rsid w:val="00231A92"/>
    <w:rsid w:val="00231E18"/>
    <w:rsid w:val="00231F01"/>
    <w:rsid w:val="00232090"/>
    <w:rsid w:val="00233716"/>
    <w:rsid w:val="00233912"/>
    <w:rsid w:val="00234498"/>
    <w:rsid w:val="00235788"/>
    <w:rsid w:val="00235967"/>
    <w:rsid w:val="0023644F"/>
    <w:rsid w:val="002366E4"/>
    <w:rsid w:val="002367C5"/>
    <w:rsid w:val="002369C5"/>
    <w:rsid w:val="00237682"/>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204"/>
    <w:rsid w:val="00247C70"/>
    <w:rsid w:val="002502CE"/>
    <w:rsid w:val="00250C82"/>
    <w:rsid w:val="0025282F"/>
    <w:rsid w:val="00253927"/>
    <w:rsid w:val="00253B1A"/>
    <w:rsid w:val="00253C3F"/>
    <w:rsid w:val="0025426E"/>
    <w:rsid w:val="002546BC"/>
    <w:rsid w:val="0025530B"/>
    <w:rsid w:val="00255DBA"/>
    <w:rsid w:val="00256294"/>
    <w:rsid w:val="002566DB"/>
    <w:rsid w:val="0025697E"/>
    <w:rsid w:val="00256FE3"/>
    <w:rsid w:val="002571F1"/>
    <w:rsid w:val="00257297"/>
    <w:rsid w:val="00257BF3"/>
    <w:rsid w:val="00257D10"/>
    <w:rsid w:val="00257D62"/>
    <w:rsid w:val="002602C6"/>
    <w:rsid w:val="00260795"/>
    <w:rsid w:val="00260A7A"/>
    <w:rsid w:val="002617D7"/>
    <w:rsid w:val="002619EE"/>
    <w:rsid w:val="00261DA5"/>
    <w:rsid w:val="002622ED"/>
    <w:rsid w:val="0026264F"/>
    <w:rsid w:val="002627DE"/>
    <w:rsid w:val="002632A6"/>
    <w:rsid w:val="00263B67"/>
    <w:rsid w:val="0026436A"/>
    <w:rsid w:val="00264691"/>
    <w:rsid w:val="002654F3"/>
    <w:rsid w:val="00265DF5"/>
    <w:rsid w:val="00265E52"/>
    <w:rsid w:val="00265E58"/>
    <w:rsid w:val="00265F56"/>
    <w:rsid w:val="00266306"/>
    <w:rsid w:val="002668F6"/>
    <w:rsid w:val="00266EBF"/>
    <w:rsid w:val="002682AE"/>
    <w:rsid w:val="002702E0"/>
    <w:rsid w:val="002704D8"/>
    <w:rsid w:val="00270746"/>
    <w:rsid w:val="00270F30"/>
    <w:rsid w:val="0027109A"/>
    <w:rsid w:val="00271A3D"/>
    <w:rsid w:val="002724B0"/>
    <w:rsid w:val="002725B6"/>
    <w:rsid w:val="002726D2"/>
    <w:rsid w:val="002733FA"/>
    <w:rsid w:val="0027342E"/>
    <w:rsid w:val="002738A9"/>
    <w:rsid w:val="002743FA"/>
    <w:rsid w:val="002743FF"/>
    <w:rsid w:val="00274969"/>
    <w:rsid w:val="0027498E"/>
    <w:rsid w:val="00274BEE"/>
    <w:rsid w:val="00274FB5"/>
    <w:rsid w:val="00275EFF"/>
    <w:rsid w:val="0027631A"/>
    <w:rsid w:val="00276567"/>
    <w:rsid w:val="0027695A"/>
    <w:rsid w:val="00277504"/>
    <w:rsid w:val="0027761A"/>
    <w:rsid w:val="00277649"/>
    <w:rsid w:val="0028037E"/>
    <w:rsid w:val="002810DB"/>
    <w:rsid w:val="0028112B"/>
    <w:rsid w:val="00281460"/>
    <w:rsid w:val="00281497"/>
    <w:rsid w:val="00281534"/>
    <w:rsid w:val="0028176D"/>
    <w:rsid w:val="00281B21"/>
    <w:rsid w:val="0028303A"/>
    <w:rsid w:val="00283B37"/>
    <w:rsid w:val="002845D7"/>
    <w:rsid w:val="00284F6B"/>
    <w:rsid w:val="00285748"/>
    <w:rsid w:val="002858C3"/>
    <w:rsid w:val="00285F38"/>
    <w:rsid w:val="002865B6"/>
    <w:rsid w:val="00286E8B"/>
    <w:rsid w:val="002871F6"/>
    <w:rsid w:val="0028758C"/>
    <w:rsid w:val="00290A6A"/>
    <w:rsid w:val="00290A97"/>
    <w:rsid w:val="002910AF"/>
    <w:rsid w:val="002910DC"/>
    <w:rsid w:val="0029125F"/>
    <w:rsid w:val="00291664"/>
    <w:rsid w:val="00291CE4"/>
    <w:rsid w:val="002926FB"/>
    <w:rsid w:val="00292C52"/>
    <w:rsid w:val="00292FC6"/>
    <w:rsid w:val="00293166"/>
    <w:rsid w:val="002934F1"/>
    <w:rsid w:val="00293705"/>
    <w:rsid w:val="00293B47"/>
    <w:rsid w:val="0029536D"/>
    <w:rsid w:val="00295574"/>
    <w:rsid w:val="00295841"/>
    <w:rsid w:val="00296718"/>
    <w:rsid w:val="0029693D"/>
    <w:rsid w:val="00296BE0"/>
    <w:rsid w:val="00296BF4"/>
    <w:rsid w:val="00297386"/>
    <w:rsid w:val="00297A36"/>
    <w:rsid w:val="002A0E4C"/>
    <w:rsid w:val="002A10C5"/>
    <w:rsid w:val="002A152A"/>
    <w:rsid w:val="002A1C6E"/>
    <w:rsid w:val="002A1D88"/>
    <w:rsid w:val="002A2137"/>
    <w:rsid w:val="002A2447"/>
    <w:rsid w:val="002A28CB"/>
    <w:rsid w:val="002A2A6B"/>
    <w:rsid w:val="002A2ADB"/>
    <w:rsid w:val="002A33CB"/>
    <w:rsid w:val="002A474F"/>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1FF"/>
    <w:rsid w:val="002B2576"/>
    <w:rsid w:val="002B301E"/>
    <w:rsid w:val="002B37B5"/>
    <w:rsid w:val="002B38D1"/>
    <w:rsid w:val="002B5420"/>
    <w:rsid w:val="002B57FF"/>
    <w:rsid w:val="002B5D09"/>
    <w:rsid w:val="002B72A4"/>
    <w:rsid w:val="002B7A35"/>
    <w:rsid w:val="002B7CBC"/>
    <w:rsid w:val="002B7F5B"/>
    <w:rsid w:val="002C0267"/>
    <w:rsid w:val="002C0698"/>
    <w:rsid w:val="002C0853"/>
    <w:rsid w:val="002C11E8"/>
    <w:rsid w:val="002C1991"/>
    <w:rsid w:val="002C1E3B"/>
    <w:rsid w:val="002C209A"/>
    <w:rsid w:val="002C26E5"/>
    <w:rsid w:val="002C2921"/>
    <w:rsid w:val="002C29D1"/>
    <w:rsid w:val="002C4057"/>
    <w:rsid w:val="002C5373"/>
    <w:rsid w:val="002C568C"/>
    <w:rsid w:val="002C5E28"/>
    <w:rsid w:val="002C5F78"/>
    <w:rsid w:val="002C65AD"/>
    <w:rsid w:val="002C67B1"/>
    <w:rsid w:val="002C6F06"/>
    <w:rsid w:val="002C7363"/>
    <w:rsid w:val="002C75CF"/>
    <w:rsid w:val="002D0019"/>
    <w:rsid w:val="002D0954"/>
    <w:rsid w:val="002D09ED"/>
    <w:rsid w:val="002D0B44"/>
    <w:rsid w:val="002D0EAE"/>
    <w:rsid w:val="002D1776"/>
    <w:rsid w:val="002D1950"/>
    <w:rsid w:val="002D1A38"/>
    <w:rsid w:val="002D21CB"/>
    <w:rsid w:val="002D22C7"/>
    <w:rsid w:val="002D2812"/>
    <w:rsid w:val="002D2895"/>
    <w:rsid w:val="002D2A56"/>
    <w:rsid w:val="002D2D10"/>
    <w:rsid w:val="002D3034"/>
    <w:rsid w:val="002D381A"/>
    <w:rsid w:val="002D3A6B"/>
    <w:rsid w:val="002D43E3"/>
    <w:rsid w:val="002D4578"/>
    <w:rsid w:val="002D45EB"/>
    <w:rsid w:val="002D4710"/>
    <w:rsid w:val="002D488F"/>
    <w:rsid w:val="002D4B74"/>
    <w:rsid w:val="002D539B"/>
    <w:rsid w:val="002D53D2"/>
    <w:rsid w:val="002D5449"/>
    <w:rsid w:val="002D60BA"/>
    <w:rsid w:val="002D631F"/>
    <w:rsid w:val="002D69A2"/>
    <w:rsid w:val="002D724E"/>
    <w:rsid w:val="002E01AF"/>
    <w:rsid w:val="002E0398"/>
    <w:rsid w:val="002E080F"/>
    <w:rsid w:val="002E0EE6"/>
    <w:rsid w:val="002E0F3D"/>
    <w:rsid w:val="002E0FCB"/>
    <w:rsid w:val="002E195E"/>
    <w:rsid w:val="002E19B9"/>
    <w:rsid w:val="002E227B"/>
    <w:rsid w:val="002E26BA"/>
    <w:rsid w:val="002E2E81"/>
    <w:rsid w:val="002E327D"/>
    <w:rsid w:val="002E3821"/>
    <w:rsid w:val="002E3CAE"/>
    <w:rsid w:val="002E3E86"/>
    <w:rsid w:val="002E4086"/>
    <w:rsid w:val="002E4886"/>
    <w:rsid w:val="002E4B23"/>
    <w:rsid w:val="002E4E9D"/>
    <w:rsid w:val="002E51C4"/>
    <w:rsid w:val="002E564E"/>
    <w:rsid w:val="002E5C07"/>
    <w:rsid w:val="002E66BF"/>
    <w:rsid w:val="002E6B0C"/>
    <w:rsid w:val="002E74BB"/>
    <w:rsid w:val="002E74BD"/>
    <w:rsid w:val="002E7DAA"/>
    <w:rsid w:val="002E7FD7"/>
    <w:rsid w:val="002F047C"/>
    <w:rsid w:val="002F09AC"/>
    <w:rsid w:val="002F2A2F"/>
    <w:rsid w:val="002F2AB5"/>
    <w:rsid w:val="002F2DF7"/>
    <w:rsid w:val="002F3069"/>
    <w:rsid w:val="002F3AAF"/>
    <w:rsid w:val="002F3B03"/>
    <w:rsid w:val="002F3B3A"/>
    <w:rsid w:val="002F3DE4"/>
    <w:rsid w:val="002F40DF"/>
    <w:rsid w:val="002F468B"/>
    <w:rsid w:val="002F48E9"/>
    <w:rsid w:val="002F4AD3"/>
    <w:rsid w:val="002F4D3C"/>
    <w:rsid w:val="002F5188"/>
    <w:rsid w:val="002F5305"/>
    <w:rsid w:val="002F575C"/>
    <w:rsid w:val="002F5DA8"/>
    <w:rsid w:val="002F648F"/>
    <w:rsid w:val="002F6609"/>
    <w:rsid w:val="002F6C8B"/>
    <w:rsid w:val="002F6DD4"/>
    <w:rsid w:val="002F7B0F"/>
    <w:rsid w:val="002F7E47"/>
    <w:rsid w:val="003007D4"/>
    <w:rsid w:val="00300ACD"/>
    <w:rsid w:val="00300C9C"/>
    <w:rsid w:val="00300E35"/>
    <w:rsid w:val="003010F0"/>
    <w:rsid w:val="003012B3"/>
    <w:rsid w:val="00301354"/>
    <w:rsid w:val="00301470"/>
    <w:rsid w:val="0030160F"/>
    <w:rsid w:val="00301785"/>
    <w:rsid w:val="00301A73"/>
    <w:rsid w:val="00301E2B"/>
    <w:rsid w:val="00302610"/>
    <w:rsid w:val="00302748"/>
    <w:rsid w:val="003029FA"/>
    <w:rsid w:val="00302AE4"/>
    <w:rsid w:val="00302F8D"/>
    <w:rsid w:val="00303158"/>
    <w:rsid w:val="00303DB1"/>
    <w:rsid w:val="00303E7C"/>
    <w:rsid w:val="00304091"/>
    <w:rsid w:val="00304864"/>
    <w:rsid w:val="00304CC7"/>
    <w:rsid w:val="003052D0"/>
    <w:rsid w:val="003059F2"/>
    <w:rsid w:val="00306043"/>
    <w:rsid w:val="0030611C"/>
    <w:rsid w:val="003062C5"/>
    <w:rsid w:val="00306354"/>
    <w:rsid w:val="00306A5A"/>
    <w:rsid w:val="00306CDF"/>
    <w:rsid w:val="00307160"/>
    <w:rsid w:val="003108BC"/>
    <w:rsid w:val="003118AF"/>
    <w:rsid w:val="00311C90"/>
    <w:rsid w:val="003120ED"/>
    <w:rsid w:val="00313A84"/>
    <w:rsid w:val="00313AC7"/>
    <w:rsid w:val="00313CD6"/>
    <w:rsid w:val="00313EB0"/>
    <w:rsid w:val="00313ED5"/>
    <w:rsid w:val="00313F3A"/>
    <w:rsid w:val="003145E6"/>
    <w:rsid w:val="003147E7"/>
    <w:rsid w:val="00315A05"/>
    <w:rsid w:val="00315B1C"/>
    <w:rsid w:val="00315CB9"/>
    <w:rsid w:val="00315D70"/>
    <w:rsid w:val="00316337"/>
    <w:rsid w:val="00316769"/>
    <w:rsid w:val="00316D7A"/>
    <w:rsid w:val="00317126"/>
    <w:rsid w:val="0031772E"/>
    <w:rsid w:val="0031921D"/>
    <w:rsid w:val="003207DF"/>
    <w:rsid w:val="00320FD6"/>
    <w:rsid w:val="0032112B"/>
    <w:rsid w:val="00321A0A"/>
    <w:rsid w:val="00321C28"/>
    <w:rsid w:val="00322009"/>
    <w:rsid w:val="0032260F"/>
    <w:rsid w:val="00322B30"/>
    <w:rsid w:val="00322D42"/>
    <w:rsid w:val="00323075"/>
    <w:rsid w:val="003230E3"/>
    <w:rsid w:val="003236E7"/>
    <w:rsid w:val="003236F0"/>
    <w:rsid w:val="003238EE"/>
    <w:rsid w:val="00323A7A"/>
    <w:rsid w:val="0032413F"/>
    <w:rsid w:val="0032496E"/>
    <w:rsid w:val="003249A3"/>
    <w:rsid w:val="00324A6C"/>
    <w:rsid w:val="00324B85"/>
    <w:rsid w:val="00324BCE"/>
    <w:rsid w:val="00324D80"/>
    <w:rsid w:val="00324F0D"/>
    <w:rsid w:val="00325096"/>
    <w:rsid w:val="003255D2"/>
    <w:rsid w:val="00326D14"/>
    <w:rsid w:val="00326FD0"/>
    <w:rsid w:val="003276A1"/>
    <w:rsid w:val="0032778C"/>
    <w:rsid w:val="00327B1E"/>
    <w:rsid w:val="00327EDF"/>
    <w:rsid w:val="0032AE01"/>
    <w:rsid w:val="00330C02"/>
    <w:rsid w:val="00330E1E"/>
    <w:rsid w:val="00330F22"/>
    <w:rsid w:val="003311E4"/>
    <w:rsid w:val="0033195B"/>
    <w:rsid w:val="00331974"/>
    <w:rsid w:val="00331F30"/>
    <w:rsid w:val="003329B7"/>
    <w:rsid w:val="003339A0"/>
    <w:rsid w:val="00333C29"/>
    <w:rsid w:val="0033434A"/>
    <w:rsid w:val="00334931"/>
    <w:rsid w:val="00334C15"/>
    <w:rsid w:val="00335B78"/>
    <w:rsid w:val="00336656"/>
    <w:rsid w:val="003369DA"/>
    <w:rsid w:val="00336CB4"/>
    <w:rsid w:val="00336F84"/>
    <w:rsid w:val="003374DF"/>
    <w:rsid w:val="00337B6A"/>
    <w:rsid w:val="00337C1D"/>
    <w:rsid w:val="00337EF0"/>
    <w:rsid w:val="003406AC"/>
    <w:rsid w:val="0034214E"/>
    <w:rsid w:val="0034237F"/>
    <w:rsid w:val="003424E8"/>
    <w:rsid w:val="003425C5"/>
    <w:rsid w:val="00342A83"/>
    <w:rsid w:val="00343285"/>
    <w:rsid w:val="00343626"/>
    <w:rsid w:val="00344491"/>
    <w:rsid w:val="00345005"/>
    <w:rsid w:val="0034550E"/>
    <w:rsid w:val="00345578"/>
    <w:rsid w:val="00345816"/>
    <w:rsid w:val="0034612D"/>
    <w:rsid w:val="00346F42"/>
    <w:rsid w:val="00347493"/>
    <w:rsid w:val="0034779E"/>
    <w:rsid w:val="00347B3D"/>
    <w:rsid w:val="00347D84"/>
    <w:rsid w:val="00347FD6"/>
    <w:rsid w:val="003509E6"/>
    <w:rsid w:val="00350A20"/>
    <w:rsid w:val="00350A8E"/>
    <w:rsid w:val="003514B7"/>
    <w:rsid w:val="00351655"/>
    <w:rsid w:val="00351733"/>
    <w:rsid w:val="00351B4B"/>
    <w:rsid w:val="00351C19"/>
    <w:rsid w:val="0035218F"/>
    <w:rsid w:val="003521C2"/>
    <w:rsid w:val="0035269B"/>
    <w:rsid w:val="00352B98"/>
    <w:rsid w:val="00352E67"/>
    <w:rsid w:val="00353469"/>
    <w:rsid w:val="003539A2"/>
    <w:rsid w:val="00353D47"/>
    <w:rsid w:val="00353D49"/>
    <w:rsid w:val="0035481F"/>
    <w:rsid w:val="00354CE4"/>
    <w:rsid w:val="00354D91"/>
    <w:rsid w:val="003560E0"/>
    <w:rsid w:val="003563A2"/>
    <w:rsid w:val="00356477"/>
    <w:rsid w:val="00356C3D"/>
    <w:rsid w:val="00356F9C"/>
    <w:rsid w:val="003578E0"/>
    <w:rsid w:val="00357B52"/>
    <w:rsid w:val="0036074A"/>
    <w:rsid w:val="00360E33"/>
    <w:rsid w:val="0036168C"/>
    <w:rsid w:val="003617E0"/>
    <w:rsid w:val="0036180B"/>
    <w:rsid w:val="00361BF1"/>
    <w:rsid w:val="00361E50"/>
    <w:rsid w:val="003621A9"/>
    <w:rsid w:val="00362647"/>
    <w:rsid w:val="00362DCE"/>
    <w:rsid w:val="00363DF5"/>
    <w:rsid w:val="0036450B"/>
    <w:rsid w:val="003648B1"/>
    <w:rsid w:val="00364BFD"/>
    <w:rsid w:val="00364D54"/>
    <w:rsid w:val="00364E92"/>
    <w:rsid w:val="003650F9"/>
    <w:rsid w:val="0036569E"/>
    <w:rsid w:val="00366D1F"/>
    <w:rsid w:val="0036706B"/>
    <w:rsid w:val="00370212"/>
    <w:rsid w:val="00370352"/>
    <w:rsid w:val="00370458"/>
    <w:rsid w:val="00370663"/>
    <w:rsid w:val="00370679"/>
    <w:rsid w:val="003706E9"/>
    <w:rsid w:val="00370A87"/>
    <w:rsid w:val="00370BB4"/>
    <w:rsid w:val="00370EFA"/>
    <w:rsid w:val="003711D4"/>
    <w:rsid w:val="003713F9"/>
    <w:rsid w:val="003715EA"/>
    <w:rsid w:val="003719D0"/>
    <w:rsid w:val="00371ECE"/>
    <w:rsid w:val="003720F5"/>
    <w:rsid w:val="0037218D"/>
    <w:rsid w:val="003726E0"/>
    <w:rsid w:val="00372BFF"/>
    <w:rsid w:val="00373B92"/>
    <w:rsid w:val="0037460A"/>
    <w:rsid w:val="003747F3"/>
    <w:rsid w:val="00375728"/>
    <w:rsid w:val="00375D44"/>
    <w:rsid w:val="0037657F"/>
    <w:rsid w:val="003765EE"/>
    <w:rsid w:val="00376BC4"/>
    <w:rsid w:val="0037724E"/>
    <w:rsid w:val="00377B4C"/>
    <w:rsid w:val="00377F9F"/>
    <w:rsid w:val="00380531"/>
    <w:rsid w:val="0038057B"/>
    <w:rsid w:val="0038088D"/>
    <w:rsid w:val="003809F9"/>
    <w:rsid w:val="00380F91"/>
    <w:rsid w:val="0038120A"/>
    <w:rsid w:val="00381C35"/>
    <w:rsid w:val="003820C2"/>
    <w:rsid w:val="00382EC6"/>
    <w:rsid w:val="003835BF"/>
    <w:rsid w:val="00383A2A"/>
    <w:rsid w:val="00383B83"/>
    <w:rsid w:val="00383DE7"/>
    <w:rsid w:val="003840C3"/>
    <w:rsid w:val="0038420A"/>
    <w:rsid w:val="003846E1"/>
    <w:rsid w:val="003849CB"/>
    <w:rsid w:val="00385301"/>
    <w:rsid w:val="00385A2F"/>
    <w:rsid w:val="00386646"/>
    <w:rsid w:val="00386C30"/>
    <w:rsid w:val="00387AA0"/>
    <w:rsid w:val="0039009F"/>
    <w:rsid w:val="00390690"/>
    <w:rsid w:val="00391031"/>
    <w:rsid w:val="003911CF"/>
    <w:rsid w:val="0039140D"/>
    <w:rsid w:val="00391B33"/>
    <w:rsid w:val="00391DEE"/>
    <w:rsid w:val="0039348B"/>
    <w:rsid w:val="003934D4"/>
    <w:rsid w:val="00393841"/>
    <w:rsid w:val="00393F92"/>
    <w:rsid w:val="003940A3"/>
    <w:rsid w:val="003944F6"/>
    <w:rsid w:val="00394509"/>
    <w:rsid w:val="00394983"/>
    <w:rsid w:val="00394F35"/>
    <w:rsid w:val="0039635C"/>
    <w:rsid w:val="003967CA"/>
    <w:rsid w:val="00396D69"/>
    <w:rsid w:val="00397178"/>
    <w:rsid w:val="00397461"/>
    <w:rsid w:val="00397601"/>
    <w:rsid w:val="003977E3"/>
    <w:rsid w:val="00397A2B"/>
    <w:rsid w:val="003A00DA"/>
    <w:rsid w:val="003A01DE"/>
    <w:rsid w:val="003A108F"/>
    <w:rsid w:val="003A10FD"/>
    <w:rsid w:val="003A1171"/>
    <w:rsid w:val="003A136E"/>
    <w:rsid w:val="003A147B"/>
    <w:rsid w:val="003A1C0B"/>
    <w:rsid w:val="003A1E68"/>
    <w:rsid w:val="003A29E6"/>
    <w:rsid w:val="003A319C"/>
    <w:rsid w:val="003A33C4"/>
    <w:rsid w:val="003A3CD0"/>
    <w:rsid w:val="003A405A"/>
    <w:rsid w:val="003A4CB5"/>
    <w:rsid w:val="003A55E6"/>
    <w:rsid w:val="003A5958"/>
    <w:rsid w:val="003A6197"/>
    <w:rsid w:val="003A676A"/>
    <w:rsid w:val="003A6A39"/>
    <w:rsid w:val="003A6BE8"/>
    <w:rsid w:val="003A6CE8"/>
    <w:rsid w:val="003A7398"/>
    <w:rsid w:val="003A77B8"/>
    <w:rsid w:val="003A77D7"/>
    <w:rsid w:val="003A787C"/>
    <w:rsid w:val="003A7FBD"/>
    <w:rsid w:val="003B0939"/>
    <w:rsid w:val="003B0E73"/>
    <w:rsid w:val="003B1810"/>
    <w:rsid w:val="003B25F1"/>
    <w:rsid w:val="003B3128"/>
    <w:rsid w:val="003B31BD"/>
    <w:rsid w:val="003B3232"/>
    <w:rsid w:val="003B3AE5"/>
    <w:rsid w:val="003B40BA"/>
    <w:rsid w:val="003B418D"/>
    <w:rsid w:val="003B433E"/>
    <w:rsid w:val="003B485C"/>
    <w:rsid w:val="003B4BA1"/>
    <w:rsid w:val="003B4C4B"/>
    <w:rsid w:val="003B4FB3"/>
    <w:rsid w:val="003B519F"/>
    <w:rsid w:val="003B52E9"/>
    <w:rsid w:val="003B5685"/>
    <w:rsid w:val="003B5B1E"/>
    <w:rsid w:val="003B5C2C"/>
    <w:rsid w:val="003B6B7F"/>
    <w:rsid w:val="003C0694"/>
    <w:rsid w:val="003C0DFA"/>
    <w:rsid w:val="003C100E"/>
    <w:rsid w:val="003C1D84"/>
    <w:rsid w:val="003C1E23"/>
    <w:rsid w:val="003C20E5"/>
    <w:rsid w:val="003C21FD"/>
    <w:rsid w:val="003C2638"/>
    <w:rsid w:val="003C2DF4"/>
    <w:rsid w:val="003C2F20"/>
    <w:rsid w:val="003C300C"/>
    <w:rsid w:val="003C308F"/>
    <w:rsid w:val="003C3406"/>
    <w:rsid w:val="003C3787"/>
    <w:rsid w:val="003C3EE9"/>
    <w:rsid w:val="003C3F01"/>
    <w:rsid w:val="003C3FDA"/>
    <w:rsid w:val="003C4039"/>
    <w:rsid w:val="003C46D4"/>
    <w:rsid w:val="003C4D5C"/>
    <w:rsid w:val="003C4F38"/>
    <w:rsid w:val="003C514B"/>
    <w:rsid w:val="003C5759"/>
    <w:rsid w:val="003C586B"/>
    <w:rsid w:val="003C6A57"/>
    <w:rsid w:val="003C6D3D"/>
    <w:rsid w:val="003C70A5"/>
    <w:rsid w:val="003C791A"/>
    <w:rsid w:val="003C7BBF"/>
    <w:rsid w:val="003D0FD0"/>
    <w:rsid w:val="003D213F"/>
    <w:rsid w:val="003D2228"/>
    <w:rsid w:val="003D27E3"/>
    <w:rsid w:val="003D2893"/>
    <w:rsid w:val="003D351A"/>
    <w:rsid w:val="003D3B9C"/>
    <w:rsid w:val="003D3C86"/>
    <w:rsid w:val="003D4244"/>
    <w:rsid w:val="003D45EB"/>
    <w:rsid w:val="003D5317"/>
    <w:rsid w:val="003D57FA"/>
    <w:rsid w:val="003D62E8"/>
    <w:rsid w:val="003D68F1"/>
    <w:rsid w:val="003D7C37"/>
    <w:rsid w:val="003D7C5A"/>
    <w:rsid w:val="003D7CA7"/>
    <w:rsid w:val="003D7F08"/>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54"/>
    <w:rsid w:val="003E6FF4"/>
    <w:rsid w:val="003E7532"/>
    <w:rsid w:val="003F014A"/>
    <w:rsid w:val="003F0D85"/>
    <w:rsid w:val="003F0E11"/>
    <w:rsid w:val="003F0EFC"/>
    <w:rsid w:val="003F1C49"/>
    <w:rsid w:val="003F1F8A"/>
    <w:rsid w:val="003F1FF0"/>
    <w:rsid w:val="003F3D4A"/>
    <w:rsid w:val="003F4421"/>
    <w:rsid w:val="003F4859"/>
    <w:rsid w:val="003F5A7D"/>
    <w:rsid w:val="003F5D4F"/>
    <w:rsid w:val="003F5ED9"/>
    <w:rsid w:val="003F616F"/>
    <w:rsid w:val="003F6408"/>
    <w:rsid w:val="003F664D"/>
    <w:rsid w:val="003F6D20"/>
    <w:rsid w:val="003F6D5B"/>
    <w:rsid w:val="003F73C3"/>
    <w:rsid w:val="003F7D6D"/>
    <w:rsid w:val="003F7E33"/>
    <w:rsid w:val="00400040"/>
    <w:rsid w:val="00400299"/>
    <w:rsid w:val="00400332"/>
    <w:rsid w:val="004008B7"/>
    <w:rsid w:val="00401AF4"/>
    <w:rsid w:val="0040206D"/>
    <w:rsid w:val="00402C55"/>
    <w:rsid w:val="00402EB0"/>
    <w:rsid w:val="004031D4"/>
    <w:rsid w:val="004037AB"/>
    <w:rsid w:val="00403F5E"/>
    <w:rsid w:val="004045B9"/>
    <w:rsid w:val="00404FD3"/>
    <w:rsid w:val="00405668"/>
    <w:rsid w:val="00405D48"/>
    <w:rsid w:val="00406898"/>
    <w:rsid w:val="004071E4"/>
    <w:rsid w:val="004072F0"/>
    <w:rsid w:val="0041006E"/>
    <w:rsid w:val="0041088F"/>
    <w:rsid w:val="0041095F"/>
    <w:rsid w:val="00410B3E"/>
    <w:rsid w:val="0041168C"/>
    <w:rsid w:val="00411E83"/>
    <w:rsid w:val="004121F4"/>
    <w:rsid w:val="00412512"/>
    <w:rsid w:val="00412C08"/>
    <w:rsid w:val="00413E3E"/>
    <w:rsid w:val="00414073"/>
    <w:rsid w:val="0041414D"/>
    <w:rsid w:val="004152C4"/>
    <w:rsid w:val="004156CA"/>
    <w:rsid w:val="00415750"/>
    <w:rsid w:val="00415B84"/>
    <w:rsid w:val="00416684"/>
    <w:rsid w:val="00417142"/>
    <w:rsid w:val="00417830"/>
    <w:rsid w:val="00417BC6"/>
    <w:rsid w:val="00420600"/>
    <w:rsid w:val="004216B9"/>
    <w:rsid w:val="00421852"/>
    <w:rsid w:val="00421A64"/>
    <w:rsid w:val="00421D51"/>
    <w:rsid w:val="0042246C"/>
    <w:rsid w:val="00422863"/>
    <w:rsid w:val="00422F36"/>
    <w:rsid w:val="0042328A"/>
    <w:rsid w:val="00423460"/>
    <w:rsid w:val="00423BD5"/>
    <w:rsid w:val="0042413B"/>
    <w:rsid w:val="00424A14"/>
    <w:rsid w:val="00424B8B"/>
    <w:rsid w:val="00424E15"/>
    <w:rsid w:val="00424E96"/>
    <w:rsid w:val="00424FBD"/>
    <w:rsid w:val="0042545D"/>
    <w:rsid w:val="00425691"/>
    <w:rsid w:val="00425839"/>
    <w:rsid w:val="00425A43"/>
    <w:rsid w:val="00425BDE"/>
    <w:rsid w:val="00425D90"/>
    <w:rsid w:val="00425D9D"/>
    <w:rsid w:val="004261B3"/>
    <w:rsid w:val="004261B6"/>
    <w:rsid w:val="0042698D"/>
    <w:rsid w:val="00426B72"/>
    <w:rsid w:val="00426C5B"/>
    <w:rsid w:val="00427409"/>
    <w:rsid w:val="00427C31"/>
    <w:rsid w:val="00427D8B"/>
    <w:rsid w:val="00430124"/>
    <w:rsid w:val="0043013C"/>
    <w:rsid w:val="0043151B"/>
    <w:rsid w:val="00431A02"/>
    <w:rsid w:val="00431CAD"/>
    <w:rsid w:val="00432630"/>
    <w:rsid w:val="00432779"/>
    <w:rsid w:val="00432DF5"/>
    <w:rsid w:val="00432E0F"/>
    <w:rsid w:val="00432E96"/>
    <w:rsid w:val="00433908"/>
    <w:rsid w:val="00433D2A"/>
    <w:rsid w:val="00434275"/>
    <w:rsid w:val="004342F2"/>
    <w:rsid w:val="00434FC8"/>
    <w:rsid w:val="00435B48"/>
    <w:rsid w:val="00435F38"/>
    <w:rsid w:val="004367F4"/>
    <w:rsid w:val="004369D7"/>
    <w:rsid w:val="004374E6"/>
    <w:rsid w:val="004375A0"/>
    <w:rsid w:val="00437624"/>
    <w:rsid w:val="00437B75"/>
    <w:rsid w:val="00437C8D"/>
    <w:rsid w:val="00437E3B"/>
    <w:rsid w:val="00437E4B"/>
    <w:rsid w:val="004401BA"/>
    <w:rsid w:val="00440B0D"/>
    <w:rsid w:val="00440B3B"/>
    <w:rsid w:val="00441223"/>
    <w:rsid w:val="00441363"/>
    <w:rsid w:val="00441AFC"/>
    <w:rsid w:val="00441F40"/>
    <w:rsid w:val="004420A2"/>
    <w:rsid w:val="004422D1"/>
    <w:rsid w:val="00442850"/>
    <w:rsid w:val="00442D4E"/>
    <w:rsid w:val="00442E13"/>
    <w:rsid w:val="00442F54"/>
    <w:rsid w:val="004430C3"/>
    <w:rsid w:val="0044318D"/>
    <w:rsid w:val="00443889"/>
    <w:rsid w:val="004450DC"/>
    <w:rsid w:val="004452FE"/>
    <w:rsid w:val="0044577F"/>
    <w:rsid w:val="00445E60"/>
    <w:rsid w:val="00446416"/>
    <w:rsid w:val="00446874"/>
    <w:rsid w:val="00446BAA"/>
    <w:rsid w:val="00447FFB"/>
    <w:rsid w:val="0044CA5E"/>
    <w:rsid w:val="004507A6"/>
    <w:rsid w:val="00450ED9"/>
    <w:rsid w:val="004513F1"/>
    <w:rsid w:val="00451762"/>
    <w:rsid w:val="004518F9"/>
    <w:rsid w:val="004523E2"/>
    <w:rsid w:val="00452498"/>
    <w:rsid w:val="00452884"/>
    <w:rsid w:val="00452BF8"/>
    <w:rsid w:val="00452E65"/>
    <w:rsid w:val="004538B7"/>
    <w:rsid w:val="00454401"/>
    <w:rsid w:val="00454566"/>
    <w:rsid w:val="00454D2E"/>
    <w:rsid w:val="00455238"/>
    <w:rsid w:val="004552F4"/>
    <w:rsid w:val="004553DF"/>
    <w:rsid w:val="00455681"/>
    <w:rsid w:val="00455712"/>
    <w:rsid w:val="004557F3"/>
    <w:rsid w:val="00456A11"/>
    <w:rsid w:val="00456A36"/>
    <w:rsid w:val="00456DBC"/>
    <w:rsid w:val="004574F4"/>
    <w:rsid w:val="004575BC"/>
    <w:rsid w:val="00457633"/>
    <w:rsid w:val="00457852"/>
    <w:rsid w:val="00460740"/>
    <w:rsid w:val="0046076E"/>
    <w:rsid w:val="0046284A"/>
    <w:rsid w:val="004629A0"/>
    <w:rsid w:val="00463558"/>
    <w:rsid w:val="00463687"/>
    <w:rsid w:val="0046375D"/>
    <w:rsid w:val="00463D57"/>
    <w:rsid w:val="00465014"/>
    <w:rsid w:val="004655D0"/>
    <w:rsid w:val="004655F1"/>
    <w:rsid w:val="00465C83"/>
    <w:rsid w:val="00465EC0"/>
    <w:rsid w:val="004660A3"/>
    <w:rsid w:val="00466230"/>
    <w:rsid w:val="0046639E"/>
    <w:rsid w:val="00466674"/>
    <w:rsid w:val="004671BC"/>
    <w:rsid w:val="004674E3"/>
    <w:rsid w:val="004677FA"/>
    <w:rsid w:val="00467AAE"/>
    <w:rsid w:val="00467E8D"/>
    <w:rsid w:val="004704CC"/>
    <w:rsid w:val="00470D75"/>
    <w:rsid w:val="00470F15"/>
    <w:rsid w:val="004716B4"/>
    <w:rsid w:val="004718F6"/>
    <w:rsid w:val="004719E4"/>
    <w:rsid w:val="00471D93"/>
    <w:rsid w:val="0047200A"/>
    <w:rsid w:val="0047219D"/>
    <w:rsid w:val="00472D35"/>
    <w:rsid w:val="0047338E"/>
    <w:rsid w:val="00473DDE"/>
    <w:rsid w:val="00473E3E"/>
    <w:rsid w:val="00474601"/>
    <w:rsid w:val="00474940"/>
    <w:rsid w:val="00474AF8"/>
    <w:rsid w:val="00474E63"/>
    <w:rsid w:val="00474F72"/>
    <w:rsid w:val="00475658"/>
    <w:rsid w:val="00475D24"/>
    <w:rsid w:val="00476800"/>
    <w:rsid w:val="00476C8B"/>
    <w:rsid w:val="004805FC"/>
    <w:rsid w:val="0048064A"/>
    <w:rsid w:val="0048079B"/>
    <w:rsid w:val="004811D6"/>
    <w:rsid w:val="00481476"/>
    <w:rsid w:val="00483311"/>
    <w:rsid w:val="004834A2"/>
    <w:rsid w:val="00483D26"/>
    <w:rsid w:val="00483D66"/>
    <w:rsid w:val="0048563E"/>
    <w:rsid w:val="00485CD3"/>
    <w:rsid w:val="00485EC5"/>
    <w:rsid w:val="004869EE"/>
    <w:rsid w:val="00486D6F"/>
    <w:rsid w:val="00486D97"/>
    <w:rsid w:val="00487093"/>
    <w:rsid w:val="00487A7C"/>
    <w:rsid w:val="00487AAF"/>
    <w:rsid w:val="00487C2A"/>
    <w:rsid w:val="00490BA6"/>
    <w:rsid w:val="00490E0D"/>
    <w:rsid w:val="004917D4"/>
    <w:rsid w:val="00491B0C"/>
    <w:rsid w:val="0049202E"/>
    <w:rsid w:val="00492387"/>
    <w:rsid w:val="0049333F"/>
    <w:rsid w:val="00493989"/>
    <w:rsid w:val="00493A5B"/>
    <w:rsid w:val="00493CD1"/>
    <w:rsid w:val="00494DFD"/>
    <w:rsid w:val="004952DA"/>
    <w:rsid w:val="004958B4"/>
    <w:rsid w:val="004961C8"/>
    <w:rsid w:val="0049691A"/>
    <w:rsid w:val="00496AF9"/>
    <w:rsid w:val="00496B23"/>
    <w:rsid w:val="0049727E"/>
    <w:rsid w:val="00497AE3"/>
    <w:rsid w:val="00497EB8"/>
    <w:rsid w:val="004A0215"/>
    <w:rsid w:val="004A0286"/>
    <w:rsid w:val="004A067A"/>
    <w:rsid w:val="004A06C4"/>
    <w:rsid w:val="004A18DE"/>
    <w:rsid w:val="004A1FC4"/>
    <w:rsid w:val="004A290A"/>
    <w:rsid w:val="004A35DE"/>
    <w:rsid w:val="004A364F"/>
    <w:rsid w:val="004A38AF"/>
    <w:rsid w:val="004A42BB"/>
    <w:rsid w:val="004A4B0D"/>
    <w:rsid w:val="004A4F03"/>
    <w:rsid w:val="004A5371"/>
    <w:rsid w:val="004A558C"/>
    <w:rsid w:val="004A6BC5"/>
    <w:rsid w:val="004A6F43"/>
    <w:rsid w:val="004A7184"/>
    <w:rsid w:val="004A71BC"/>
    <w:rsid w:val="004A7EC5"/>
    <w:rsid w:val="004B0217"/>
    <w:rsid w:val="004B06C8"/>
    <w:rsid w:val="004B0CCE"/>
    <w:rsid w:val="004B0F56"/>
    <w:rsid w:val="004B11F1"/>
    <w:rsid w:val="004B1E8F"/>
    <w:rsid w:val="004B2573"/>
    <w:rsid w:val="004B2999"/>
    <w:rsid w:val="004B2E77"/>
    <w:rsid w:val="004B3711"/>
    <w:rsid w:val="004B49E4"/>
    <w:rsid w:val="004B4D7C"/>
    <w:rsid w:val="004B54EA"/>
    <w:rsid w:val="004B5B5E"/>
    <w:rsid w:val="004B6F3A"/>
    <w:rsid w:val="004B7133"/>
    <w:rsid w:val="004B76BC"/>
    <w:rsid w:val="004B77B6"/>
    <w:rsid w:val="004C0483"/>
    <w:rsid w:val="004C0804"/>
    <w:rsid w:val="004C0FEA"/>
    <w:rsid w:val="004C1BC7"/>
    <w:rsid w:val="004C1D9D"/>
    <w:rsid w:val="004C2D13"/>
    <w:rsid w:val="004C2D2F"/>
    <w:rsid w:val="004C39F8"/>
    <w:rsid w:val="004C3C47"/>
    <w:rsid w:val="004C3DEB"/>
    <w:rsid w:val="004C4BF1"/>
    <w:rsid w:val="004C5023"/>
    <w:rsid w:val="004C5428"/>
    <w:rsid w:val="004C5E76"/>
    <w:rsid w:val="004C6004"/>
    <w:rsid w:val="004C60EC"/>
    <w:rsid w:val="004C69C7"/>
    <w:rsid w:val="004C710D"/>
    <w:rsid w:val="004C7112"/>
    <w:rsid w:val="004C77E7"/>
    <w:rsid w:val="004D04A2"/>
    <w:rsid w:val="004D0551"/>
    <w:rsid w:val="004D05B0"/>
    <w:rsid w:val="004D0961"/>
    <w:rsid w:val="004D0EDC"/>
    <w:rsid w:val="004D1635"/>
    <w:rsid w:val="004D18BB"/>
    <w:rsid w:val="004D1F19"/>
    <w:rsid w:val="004D2998"/>
    <w:rsid w:val="004D2CF0"/>
    <w:rsid w:val="004D31E7"/>
    <w:rsid w:val="004D338C"/>
    <w:rsid w:val="004D367B"/>
    <w:rsid w:val="004D39E3"/>
    <w:rsid w:val="004D53E1"/>
    <w:rsid w:val="004D5482"/>
    <w:rsid w:val="004D580C"/>
    <w:rsid w:val="004D66FF"/>
    <w:rsid w:val="004D69CB"/>
    <w:rsid w:val="004D6E93"/>
    <w:rsid w:val="004D6EAE"/>
    <w:rsid w:val="004D73BB"/>
    <w:rsid w:val="004E1998"/>
    <w:rsid w:val="004E1C17"/>
    <w:rsid w:val="004E216A"/>
    <w:rsid w:val="004E2ACB"/>
    <w:rsid w:val="004E2F84"/>
    <w:rsid w:val="004E2FE1"/>
    <w:rsid w:val="004E391D"/>
    <w:rsid w:val="004E3995"/>
    <w:rsid w:val="004E3F67"/>
    <w:rsid w:val="004E45DD"/>
    <w:rsid w:val="004E479C"/>
    <w:rsid w:val="004E4A54"/>
    <w:rsid w:val="004E5E86"/>
    <w:rsid w:val="004E5FD9"/>
    <w:rsid w:val="004E6384"/>
    <w:rsid w:val="004E645F"/>
    <w:rsid w:val="004F00F4"/>
    <w:rsid w:val="004F0A60"/>
    <w:rsid w:val="004F0E4D"/>
    <w:rsid w:val="004F17C1"/>
    <w:rsid w:val="004F1910"/>
    <w:rsid w:val="004F1B81"/>
    <w:rsid w:val="004F1C3F"/>
    <w:rsid w:val="004F1C44"/>
    <w:rsid w:val="004F25E5"/>
    <w:rsid w:val="004F2BD9"/>
    <w:rsid w:val="004F3041"/>
    <w:rsid w:val="004F30D6"/>
    <w:rsid w:val="004F376D"/>
    <w:rsid w:val="004F3C9E"/>
    <w:rsid w:val="004F3E3B"/>
    <w:rsid w:val="004F4465"/>
    <w:rsid w:val="004F471D"/>
    <w:rsid w:val="004F496B"/>
    <w:rsid w:val="004F49FC"/>
    <w:rsid w:val="004F515D"/>
    <w:rsid w:val="004F526D"/>
    <w:rsid w:val="004F565B"/>
    <w:rsid w:val="004F56EB"/>
    <w:rsid w:val="004F5730"/>
    <w:rsid w:val="004F5C8E"/>
    <w:rsid w:val="004F5FC8"/>
    <w:rsid w:val="004F6058"/>
    <w:rsid w:val="004F67FC"/>
    <w:rsid w:val="004F6952"/>
    <w:rsid w:val="004F6EBB"/>
    <w:rsid w:val="004F6ED6"/>
    <w:rsid w:val="004F7533"/>
    <w:rsid w:val="004F773B"/>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1A4"/>
    <w:rsid w:val="00506586"/>
    <w:rsid w:val="0050670F"/>
    <w:rsid w:val="005067F7"/>
    <w:rsid w:val="00506C5E"/>
    <w:rsid w:val="00506CDA"/>
    <w:rsid w:val="00506DF8"/>
    <w:rsid w:val="005072A6"/>
    <w:rsid w:val="005074C9"/>
    <w:rsid w:val="005078A1"/>
    <w:rsid w:val="00507BA6"/>
    <w:rsid w:val="00507D55"/>
    <w:rsid w:val="00507E8A"/>
    <w:rsid w:val="005101C8"/>
    <w:rsid w:val="00510C08"/>
    <w:rsid w:val="00512231"/>
    <w:rsid w:val="0051312C"/>
    <w:rsid w:val="0051314E"/>
    <w:rsid w:val="0051345E"/>
    <w:rsid w:val="00513740"/>
    <w:rsid w:val="00513967"/>
    <w:rsid w:val="00514458"/>
    <w:rsid w:val="00514727"/>
    <w:rsid w:val="005160B2"/>
    <w:rsid w:val="005160D1"/>
    <w:rsid w:val="0051613B"/>
    <w:rsid w:val="00516CF8"/>
    <w:rsid w:val="0051718F"/>
    <w:rsid w:val="00517547"/>
    <w:rsid w:val="005175C7"/>
    <w:rsid w:val="00517893"/>
    <w:rsid w:val="00517E65"/>
    <w:rsid w:val="00517F0C"/>
    <w:rsid w:val="00520509"/>
    <w:rsid w:val="0052090A"/>
    <w:rsid w:val="00520FD2"/>
    <w:rsid w:val="00521338"/>
    <w:rsid w:val="0052148E"/>
    <w:rsid w:val="00521692"/>
    <w:rsid w:val="005222F2"/>
    <w:rsid w:val="005223CF"/>
    <w:rsid w:val="0052396B"/>
    <w:rsid w:val="005239CC"/>
    <w:rsid w:val="00523B71"/>
    <w:rsid w:val="00523DCF"/>
    <w:rsid w:val="00523EA2"/>
    <w:rsid w:val="00523EC3"/>
    <w:rsid w:val="005248F1"/>
    <w:rsid w:val="00524C08"/>
    <w:rsid w:val="00524D42"/>
    <w:rsid w:val="00525282"/>
    <w:rsid w:val="00525296"/>
    <w:rsid w:val="00525F2E"/>
    <w:rsid w:val="00526344"/>
    <w:rsid w:val="00526962"/>
    <w:rsid w:val="00527A82"/>
    <w:rsid w:val="00527F6B"/>
    <w:rsid w:val="00530589"/>
    <w:rsid w:val="00530A7C"/>
    <w:rsid w:val="00530D52"/>
    <w:rsid w:val="00531A1A"/>
    <w:rsid w:val="00532674"/>
    <w:rsid w:val="00532AEA"/>
    <w:rsid w:val="00532B21"/>
    <w:rsid w:val="005331D2"/>
    <w:rsid w:val="00533A37"/>
    <w:rsid w:val="00535B24"/>
    <w:rsid w:val="005368A6"/>
    <w:rsid w:val="00536CCC"/>
    <w:rsid w:val="00537845"/>
    <w:rsid w:val="00537B55"/>
    <w:rsid w:val="00537C2C"/>
    <w:rsid w:val="00537FC5"/>
    <w:rsid w:val="005400C4"/>
    <w:rsid w:val="00540572"/>
    <w:rsid w:val="00540CDE"/>
    <w:rsid w:val="00540E3E"/>
    <w:rsid w:val="00540FBB"/>
    <w:rsid w:val="00541277"/>
    <w:rsid w:val="00541A35"/>
    <w:rsid w:val="005423E7"/>
    <w:rsid w:val="00542494"/>
    <w:rsid w:val="005426F9"/>
    <w:rsid w:val="0054289C"/>
    <w:rsid w:val="005428EB"/>
    <w:rsid w:val="00542FA1"/>
    <w:rsid w:val="00543C37"/>
    <w:rsid w:val="00546777"/>
    <w:rsid w:val="00546868"/>
    <w:rsid w:val="0054727E"/>
    <w:rsid w:val="00547527"/>
    <w:rsid w:val="005475EE"/>
    <w:rsid w:val="00547BEC"/>
    <w:rsid w:val="00547D91"/>
    <w:rsid w:val="00550041"/>
    <w:rsid w:val="00550076"/>
    <w:rsid w:val="0055055D"/>
    <w:rsid w:val="00550F7D"/>
    <w:rsid w:val="00552AA6"/>
    <w:rsid w:val="00552BD9"/>
    <w:rsid w:val="0055353B"/>
    <w:rsid w:val="00553619"/>
    <w:rsid w:val="005537BE"/>
    <w:rsid w:val="00553867"/>
    <w:rsid w:val="005544C3"/>
    <w:rsid w:val="00554762"/>
    <w:rsid w:val="00554BE6"/>
    <w:rsid w:val="00554C43"/>
    <w:rsid w:val="00554FD2"/>
    <w:rsid w:val="00555054"/>
    <w:rsid w:val="0055527A"/>
    <w:rsid w:val="00555281"/>
    <w:rsid w:val="00555B17"/>
    <w:rsid w:val="00555C9F"/>
    <w:rsid w:val="00555E62"/>
    <w:rsid w:val="00556721"/>
    <w:rsid w:val="00557830"/>
    <w:rsid w:val="00560E67"/>
    <w:rsid w:val="005614C1"/>
    <w:rsid w:val="00561782"/>
    <w:rsid w:val="00561940"/>
    <w:rsid w:val="00562504"/>
    <w:rsid w:val="005627F7"/>
    <w:rsid w:val="00562CCD"/>
    <w:rsid w:val="00563172"/>
    <w:rsid w:val="0056501E"/>
    <w:rsid w:val="005654CF"/>
    <w:rsid w:val="005657E3"/>
    <w:rsid w:val="005662B9"/>
    <w:rsid w:val="00566AD5"/>
    <w:rsid w:val="00566E7D"/>
    <w:rsid w:val="005678B1"/>
    <w:rsid w:val="00567D6A"/>
    <w:rsid w:val="00569353"/>
    <w:rsid w:val="00570122"/>
    <w:rsid w:val="005703F3"/>
    <w:rsid w:val="005707B2"/>
    <w:rsid w:val="00570E61"/>
    <w:rsid w:val="00570F33"/>
    <w:rsid w:val="00570F44"/>
    <w:rsid w:val="00571958"/>
    <w:rsid w:val="00572478"/>
    <w:rsid w:val="005724B9"/>
    <w:rsid w:val="00573552"/>
    <w:rsid w:val="00573B93"/>
    <w:rsid w:val="00574468"/>
    <w:rsid w:val="005748DA"/>
    <w:rsid w:val="00574A14"/>
    <w:rsid w:val="00574B8F"/>
    <w:rsid w:val="00575672"/>
    <w:rsid w:val="00575ADE"/>
    <w:rsid w:val="00575CF0"/>
    <w:rsid w:val="00576164"/>
    <w:rsid w:val="005761DE"/>
    <w:rsid w:val="005761FB"/>
    <w:rsid w:val="005769B2"/>
    <w:rsid w:val="00577E27"/>
    <w:rsid w:val="005807F5"/>
    <w:rsid w:val="005809AA"/>
    <w:rsid w:val="00582D08"/>
    <w:rsid w:val="005831FA"/>
    <w:rsid w:val="00583813"/>
    <w:rsid w:val="0058437A"/>
    <w:rsid w:val="005844E3"/>
    <w:rsid w:val="0058508C"/>
    <w:rsid w:val="005851D8"/>
    <w:rsid w:val="005852DA"/>
    <w:rsid w:val="005853E0"/>
    <w:rsid w:val="005854FF"/>
    <w:rsid w:val="00585923"/>
    <w:rsid w:val="00585E37"/>
    <w:rsid w:val="00586012"/>
    <w:rsid w:val="0058661D"/>
    <w:rsid w:val="00586830"/>
    <w:rsid w:val="00586F4B"/>
    <w:rsid w:val="00587843"/>
    <w:rsid w:val="00587E3B"/>
    <w:rsid w:val="005908B9"/>
    <w:rsid w:val="00590AAA"/>
    <w:rsid w:val="00591567"/>
    <w:rsid w:val="00591C1B"/>
    <w:rsid w:val="00592419"/>
    <w:rsid w:val="00592800"/>
    <w:rsid w:val="00592DDA"/>
    <w:rsid w:val="00592F2E"/>
    <w:rsid w:val="005933C2"/>
    <w:rsid w:val="00593626"/>
    <w:rsid w:val="00593727"/>
    <w:rsid w:val="005938B5"/>
    <w:rsid w:val="00593CD2"/>
    <w:rsid w:val="00593DC5"/>
    <w:rsid w:val="00594447"/>
    <w:rsid w:val="00594BB2"/>
    <w:rsid w:val="00594DD4"/>
    <w:rsid w:val="00595039"/>
    <w:rsid w:val="0059570C"/>
    <w:rsid w:val="00595ED4"/>
    <w:rsid w:val="00595FFC"/>
    <w:rsid w:val="0059631D"/>
    <w:rsid w:val="00596B0B"/>
    <w:rsid w:val="00596C0B"/>
    <w:rsid w:val="0059749D"/>
    <w:rsid w:val="00597697"/>
    <w:rsid w:val="0059778D"/>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55C"/>
    <w:rsid w:val="005A7BC6"/>
    <w:rsid w:val="005B02C2"/>
    <w:rsid w:val="005B069B"/>
    <w:rsid w:val="005B069D"/>
    <w:rsid w:val="005B1209"/>
    <w:rsid w:val="005B15D2"/>
    <w:rsid w:val="005B1C65"/>
    <w:rsid w:val="005B2398"/>
    <w:rsid w:val="005B2699"/>
    <w:rsid w:val="005B2F35"/>
    <w:rsid w:val="005B3795"/>
    <w:rsid w:val="005B40D2"/>
    <w:rsid w:val="005B43EB"/>
    <w:rsid w:val="005B4499"/>
    <w:rsid w:val="005B4608"/>
    <w:rsid w:val="005B4E72"/>
    <w:rsid w:val="005B502D"/>
    <w:rsid w:val="005B54B2"/>
    <w:rsid w:val="005B5899"/>
    <w:rsid w:val="005B58DF"/>
    <w:rsid w:val="005B5A02"/>
    <w:rsid w:val="005B5C62"/>
    <w:rsid w:val="005B6131"/>
    <w:rsid w:val="005B64A8"/>
    <w:rsid w:val="005B6772"/>
    <w:rsid w:val="005B677E"/>
    <w:rsid w:val="005B7DDB"/>
    <w:rsid w:val="005C00E2"/>
    <w:rsid w:val="005C02D6"/>
    <w:rsid w:val="005C06F0"/>
    <w:rsid w:val="005C0A08"/>
    <w:rsid w:val="005C0A75"/>
    <w:rsid w:val="005C0C45"/>
    <w:rsid w:val="005C0DF1"/>
    <w:rsid w:val="005C1018"/>
    <w:rsid w:val="005C1BDC"/>
    <w:rsid w:val="005C2575"/>
    <w:rsid w:val="005C2903"/>
    <w:rsid w:val="005C2999"/>
    <w:rsid w:val="005C2B2F"/>
    <w:rsid w:val="005C325C"/>
    <w:rsid w:val="005C3472"/>
    <w:rsid w:val="005C375D"/>
    <w:rsid w:val="005C3762"/>
    <w:rsid w:val="005C4803"/>
    <w:rsid w:val="005C51B9"/>
    <w:rsid w:val="005C51C2"/>
    <w:rsid w:val="005C6019"/>
    <w:rsid w:val="005C6366"/>
    <w:rsid w:val="005C7059"/>
    <w:rsid w:val="005C74C5"/>
    <w:rsid w:val="005C7576"/>
    <w:rsid w:val="005D023D"/>
    <w:rsid w:val="005D0A18"/>
    <w:rsid w:val="005D198E"/>
    <w:rsid w:val="005D1A69"/>
    <w:rsid w:val="005D1EAE"/>
    <w:rsid w:val="005D2C70"/>
    <w:rsid w:val="005D2E5C"/>
    <w:rsid w:val="005D3423"/>
    <w:rsid w:val="005D3DE9"/>
    <w:rsid w:val="005D40EB"/>
    <w:rsid w:val="005D4587"/>
    <w:rsid w:val="005D4715"/>
    <w:rsid w:val="005D4966"/>
    <w:rsid w:val="005D5425"/>
    <w:rsid w:val="005D545A"/>
    <w:rsid w:val="005D5BAB"/>
    <w:rsid w:val="005D5F0E"/>
    <w:rsid w:val="005D6420"/>
    <w:rsid w:val="005E0254"/>
    <w:rsid w:val="005E095A"/>
    <w:rsid w:val="005E0E80"/>
    <w:rsid w:val="005E0EF1"/>
    <w:rsid w:val="005E0F5A"/>
    <w:rsid w:val="005E1FC4"/>
    <w:rsid w:val="005E21ED"/>
    <w:rsid w:val="005E297D"/>
    <w:rsid w:val="005E2E9C"/>
    <w:rsid w:val="005E3549"/>
    <w:rsid w:val="005E3BC9"/>
    <w:rsid w:val="005E3DA9"/>
    <w:rsid w:val="005E3DDC"/>
    <w:rsid w:val="005E49E6"/>
    <w:rsid w:val="005E4D1A"/>
    <w:rsid w:val="005E4ECC"/>
    <w:rsid w:val="005E4FED"/>
    <w:rsid w:val="005E546F"/>
    <w:rsid w:val="005E5A5A"/>
    <w:rsid w:val="005E617C"/>
    <w:rsid w:val="005E6B8B"/>
    <w:rsid w:val="005E7004"/>
    <w:rsid w:val="005E7A2E"/>
    <w:rsid w:val="005E7D16"/>
    <w:rsid w:val="005F044C"/>
    <w:rsid w:val="005F08E8"/>
    <w:rsid w:val="005F09FF"/>
    <w:rsid w:val="005F0B78"/>
    <w:rsid w:val="005F0E5D"/>
    <w:rsid w:val="005F17D3"/>
    <w:rsid w:val="005F1CBA"/>
    <w:rsid w:val="005F1E01"/>
    <w:rsid w:val="005F26F8"/>
    <w:rsid w:val="005F2D50"/>
    <w:rsid w:val="005F3C0A"/>
    <w:rsid w:val="005F3CB0"/>
    <w:rsid w:val="005F417F"/>
    <w:rsid w:val="005F46AF"/>
    <w:rsid w:val="005F47F7"/>
    <w:rsid w:val="005F51F8"/>
    <w:rsid w:val="005F58AE"/>
    <w:rsid w:val="005F59DB"/>
    <w:rsid w:val="005F59F2"/>
    <w:rsid w:val="005F5A20"/>
    <w:rsid w:val="005F5A41"/>
    <w:rsid w:val="005F5BD2"/>
    <w:rsid w:val="005F5DCF"/>
    <w:rsid w:val="005F5FAF"/>
    <w:rsid w:val="005F61E1"/>
    <w:rsid w:val="005F6A70"/>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3E90"/>
    <w:rsid w:val="00604424"/>
    <w:rsid w:val="00604AE2"/>
    <w:rsid w:val="00604CAA"/>
    <w:rsid w:val="00605689"/>
    <w:rsid w:val="006057FF"/>
    <w:rsid w:val="00605C78"/>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EB5"/>
    <w:rsid w:val="006143FD"/>
    <w:rsid w:val="0061475A"/>
    <w:rsid w:val="00615141"/>
    <w:rsid w:val="006155B5"/>
    <w:rsid w:val="00616356"/>
    <w:rsid w:val="006169AB"/>
    <w:rsid w:val="00616F78"/>
    <w:rsid w:val="00617479"/>
    <w:rsid w:val="006174DF"/>
    <w:rsid w:val="0062077C"/>
    <w:rsid w:val="00620A35"/>
    <w:rsid w:val="00620DEC"/>
    <w:rsid w:val="006216E9"/>
    <w:rsid w:val="00621CF5"/>
    <w:rsid w:val="0062237E"/>
    <w:rsid w:val="00622DAB"/>
    <w:rsid w:val="00623244"/>
    <w:rsid w:val="00624081"/>
    <w:rsid w:val="0062447E"/>
    <w:rsid w:val="006245CC"/>
    <w:rsid w:val="00624CD1"/>
    <w:rsid w:val="00624E3C"/>
    <w:rsid w:val="006253C4"/>
    <w:rsid w:val="00626819"/>
    <w:rsid w:val="00630CD5"/>
    <w:rsid w:val="00630F7B"/>
    <w:rsid w:val="006314DF"/>
    <w:rsid w:val="006316B9"/>
    <w:rsid w:val="00631987"/>
    <w:rsid w:val="00632341"/>
    <w:rsid w:val="006329AF"/>
    <w:rsid w:val="00632A4E"/>
    <w:rsid w:val="00633977"/>
    <w:rsid w:val="00634D79"/>
    <w:rsid w:val="00634F03"/>
    <w:rsid w:val="00635142"/>
    <w:rsid w:val="00635582"/>
    <w:rsid w:val="00636A8A"/>
    <w:rsid w:val="00636E7D"/>
    <w:rsid w:val="00636F49"/>
    <w:rsid w:val="00637EB6"/>
    <w:rsid w:val="006406CB"/>
    <w:rsid w:val="00640A2C"/>
    <w:rsid w:val="00640AA6"/>
    <w:rsid w:val="00640CAE"/>
    <w:rsid w:val="00640E10"/>
    <w:rsid w:val="00641456"/>
    <w:rsid w:val="00641988"/>
    <w:rsid w:val="00641ABE"/>
    <w:rsid w:val="00641CFF"/>
    <w:rsid w:val="00643C66"/>
    <w:rsid w:val="00644475"/>
    <w:rsid w:val="00644808"/>
    <w:rsid w:val="00644CF1"/>
    <w:rsid w:val="00644D33"/>
    <w:rsid w:val="006457B9"/>
    <w:rsid w:val="00645B9B"/>
    <w:rsid w:val="006464D3"/>
    <w:rsid w:val="0064669B"/>
    <w:rsid w:val="006469A4"/>
    <w:rsid w:val="006474E4"/>
    <w:rsid w:val="006502AB"/>
    <w:rsid w:val="006508D7"/>
    <w:rsid w:val="00650BEA"/>
    <w:rsid w:val="006513AF"/>
    <w:rsid w:val="006521ED"/>
    <w:rsid w:val="0065265E"/>
    <w:rsid w:val="00652BD7"/>
    <w:rsid w:val="00652D51"/>
    <w:rsid w:val="00653052"/>
    <w:rsid w:val="006530B4"/>
    <w:rsid w:val="00653583"/>
    <w:rsid w:val="00653F7C"/>
    <w:rsid w:val="006540B3"/>
    <w:rsid w:val="0065410C"/>
    <w:rsid w:val="006543C0"/>
    <w:rsid w:val="0065491D"/>
    <w:rsid w:val="006550D2"/>
    <w:rsid w:val="00655498"/>
    <w:rsid w:val="00656110"/>
    <w:rsid w:val="00656AAC"/>
    <w:rsid w:val="00656D67"/>
    <w:rsid w:val="00656DDD"/>
    <w:rsid w:val="00657707"/>
    <w:rsid w:val="0065771D"/>
    <w:rsid w:val="00657A77"/>
    <w:rsid w:val="00657E64"/>
    <w:rsid w:val="006604E8"/>
    <w:rsid w:val="006608B9"/>
    <w:rsid w:val="00660E6B"/>
    <w:rsid w:val="0066100D"/>
    <w:rsid w:val="00661CB7"/>
    <w:rsid w:val="00661D51"/>
    <w:rsid w:val="006621F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E66"/>
    <w:rsid w:val="00670EE2"/>
    <w:rsid w:val="00671B59"/>
    <w:rsid w:val="0067299C"/>
    <w:rsid w:val="006735E1"/>
    <w:rsid w:val="0067374B"/>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995"/>
    <w:rsid w:val="0068033A"/>
    <w:rsid w:val="00680F26"/>
    <w:rsid w:val="006817FB"/>
    <w:rsid w:val="00681B23"/>
    <w:rsid w:val="006820CE"/>
    <w:rsid w:val="00682A5A"/>
    <w:rsid w:val="00682E14"/>
    <w:rsid w:val="00683C1C"/>
    <w:rsid w:val="00684020"/>
    <w:rsid w:val="0068415F"/>
    <w:rsid w:val="0068435B"/>
    <w:rsid w:val="0068498F"/>
    <w:rsid w:val="00684EE1"/>
    <w:rsid w:val="00684F1F"/>
    <w:rsid w:val="00685314"/>
    <w:rsid w:val="00685A3E"/>
    <w:rsid w:val="00686345"/>
    <w:rsid w:val="006864B2"/>
    <w:rsid w:val="0068716D"/>
    <w:rsid w:val="00687341"/>
    <w:rsid w:val="0068740F"/>
    <w:rsid w:val="00687AEB"/>
    <w:rsid w:val="00687F63"/>
    <w:rsid w:val="00690418"/>
    <w:rsid w:val="00691C92"/>
    <w:rsid w:val="006920C3"/>
    <w:rsid w:val="0069215B"/>
    <w:rsid w:val="006923C1"/>
    <w:rsid w:val="00692D34"/>
    <w:rsid w:val="00692F08"/>
    <w:rsid w:val="00693433"/>
    <w:rsid w:val="006942B6"/>
    <w:rsid w:val="0069438D"/>
    <w:rsid w:val="006945C2"/>
    <w:rsid w:val="00694F01"/>
    <w:rsid w:val="00695346"/>
    <w:rsid w:val="0069547C"/>
    <w:rsid w:val="00695A5B"/>
    <w:rsid w:val="00695AB8"/>
    <w:rsid w:val="006966CA"/>
    <w:rsid w:val="00696825"/>
    <w:rsid w:val="00696F77"/>
    <w:rsid w:val="006972A4"/>
    <w:rsid w:val="006A02FC"/>
    <w:rsid w:val="006A0A0B"/>
    <w:rsid w:val="006A0E4C"/>
    <w:rsid w:val="006A2AF1"/>
    <w:rsid w:val="006A2FD3"/>
    <w:rsid w:val="006A382C"/>
    <w:rsid w:val="006A3A1F"/>
    <w:rsid w:val="006A3AFC"/>
    <w:rsid w:val="006A3BFD"/>
    <w:rsid w:val="006A3DBB"/>
    <w:rsid w:val="006A4489"/>
    <w:rsid w:val="006A4925"/>
    <w:rsid w:val="006A4F59"/>
    <w:rsid w:val="006A56E8"/>
    <w:rsid w:val="006A5723"/>
    <w:rsid w:val="006A584D"/>
    <w:rsid w:val="006A64B9"/>
    <w:rsid w:val="006A6769"/>
    <w:rsid w:val="006A6888"/>
    <w:rsid w:val="006A6EEC"/>
    <w:rsid w:val="006A70A3"/>
    <w:rsid w:val="006A740B"/>
    <w:rsid w:val="006B002F"/>
    <w:rsid w:val="006B07D4"/>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57"/>
    <w:rsid w:val="006B4CF8"/>
    <w:rsid w:val="006B4F27"/>
    <w:rsid w:val="006B55F5"/>
    <w:rsid w:val="006B58EB"/>
    <w:rsid w:val="006B5DFA"/>
    <w:rsid w:val="006B6B19"/>
    <w:rsid w:val="006B7011"/>
    <w:rsid w:val="006B719F"/>
    <w:rsid w:val="006B7900"/>
    <w:rsid w:val="006B7A93"/>
    <w:rsid w:val="006B7AC3"/>
    <w:rsid w:val="006B7D69"/>
    <w:rsid w:val="006B7EE1"/>
    <w:rsid w:val="006B7F2F"/>
    <w:rsid w:val="006C0064"/>
    <w:rsid w:val="006C06FD"/>
    <w:rsid w:val="006C073A"/>
    <w:rsid w:val="006C0BB3"/>
    <w:rsid w:val="006C0C20"/>
    <w:rsid w:val="006C1339"/>
    <w:rsid w:val="006C1361"/>
    <w:rsid w:val="006C1A9F"/>
    <w:rsid w:val="006C1B45"/>
    <w:rsid w:val="006C1FE6"/>
    <w:rsid w:val="006C2029"/>
    <w:rsid w:val="006C2891"/>
    <w:rsid w:val="006C2E06"/>
    <w:rsid w:val="006C2F8B"/>
    <w:rsid w:val="006C3721"/>
    <w:rsid w:val="006C39FE"/>
    <w:rsid w:val="006C3A40"/>
    <w:rsid w:val="006C3A9E"/>
    <w:rsid w:val="006C3EFA"/>
    <w:rsid w:val="006C443C"/>
    <w:rsid w:val="006C4912"/>
    <w:rsid w:val="006C4AA6"/>
    <w:rsid w:val="006C4C94"/>
    <w:rsid w:val="006C4DB6"/>
    <w:rsid w:val="006C4E0F"/>
    <w:rsid w:val="006C5399"/>
    <w:rsid w:val="006C601B"/>
    <w:rsid w:val="006C60F2"/>
    <w:rsid w:val="006C6479"/>
    <w:rsid w:val="006C700E"/>
    <w:rsid w:val="006D11B7"/>
    <w:rsid w:val="006D1460"/>
    <w:rsid w:val="006D1777"/>
    <w:rsid w:val="006D2219"/>
    <w:rsid w:val="006D2729"/>
    <w:rsid w:val="006D28E6"/>
    <w:rsid w:val="006D2D8F"/>
    <w:rsid w:val="006D2E6E"/>
    <w:rsid w:val="006D3294"/>
    <w:rsid w:val="006D3415"/>
    <w:rsid w:val="006D344B"/>
    <w:rsid w:val="006D3591"/>
    <w:rsid w:val="006D37A0"/>
    <w:rsid w:val="006D397D"/>
    <w:rsid w:val="006D42BE"/>
    <w:rsid w:val="006D47F0"/>
    <w:rsid w:val="006D49AA"/>
    <w:rsid w:val="006D4EF9"/>
    <w:rsid w:val="006D506C"/>
    <w:rsid w:val="006D58E8"/>
    <w:rsid w:val="006D5BB8"/>
    <w:rsid w:val="006D5C85"/>
    <w:rsid w:val="006D5D9F"/>
    <w:rsid w:val="006D616E"/>
    <w:rsid w:val="006D61D1"/>
    <w:rsid w:val="006D643D"/>
    <w:rsid w:val="006D6676"/>
    <w:rsid w:val="006D75BB"/>
    <w:rsid w:val="006D76E4"/>
    <w:rsid w:val="006D7928"/>
    <w:rsid w:val="006D7A50"/>
    <w:rsid w:val="006D7B2E"/>
    <w:rsid w:val="006E1D84"/>
    <w:rsid w:val="006E21A3"/>
    <w:rsid w:val="006E2208"/>
    <w:rsid w:val="006E27DE"/>
    <w:rsid w:val="006E2A83"/>
    <w:rsid w:val="006E2CAC"/>
    <w:rsid w:val="006E2FB8"/>
    <w:rsid w:val="006E2FBA"/>
    <w:rsid w:val="006E30DE"/>
    <w:rsid w:val="006E330A"/>
    <w:rsid w:val="006E4CC0"/>
    <w:rsid w:val="006E4D0F"/>
    <w:rsid w:val="006E4F0D"/>
    <w:rsid w:val="006E513E"/>
    <w:rsid w:val="006E5DD4"/>
    <w:rsid w:val="006E62F0"/>
    <w:rsid w:val="006E63F0"/>
    <w:rsid w:val="006E6F98"/>
    <w:rsid w:val="006E7969"/>
    <w:rsid w:val="006E7989"/>
    <w:rsid w:val="006E7E3D"/>
    <w:rsid w:val="006E7FEC"/>
    <w:rsid w:val="006F0453"/>
    <w:rsid w:val="006F04D1"/>
    <w:rsid w:val="006F06E1"/>
    <w:rsid w:val="006F0E00"/>
    <w:rsid w:val="006F129D"/>
    <w:rsid w:val="006F19F7"/>
    <w:rsid w:val="006F2907"/>
    <w:rsid w:val="006F2B56"/>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045"/>
    <w:rsid w:val="007018D5"/>
    <w:rsid w:val="00701AD8"/>
    <w:rsid w:val="00701DA6"/>
    <w:rsid w:val="00702115"/>
    <w:rsid w:val="00702353"/>
    <w:rsid w:val="00703100"/>
    <w:rsid w:val="00703122"/>
    <w:rsid w:val="007031ED"/>
    <w:rsid w:val="00703DD8"/>
    <w:rsid w:val="007040D0"/>
    <w:rsid w:val="007042AF"/>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90A"/>
    <w:rsid w:val="00714B41"/>
    <w:rsid w:val="00715044"/>
    <w:rsid w:val="007150AC"/>
    <w:rsid w:val="00715970"/>
    <w:rsid w:val="00715D41"/>
    <w:rsid w:val="00716713"/>
    <w:rsid w:val="00716CA4"/>
    <w:rsid w:val="00716F63"/>
    <w:rsid w:val="007172F6"/>
    <w:rsid w:val="00717B8D"/>
    <w:rsid w:val="00717DC7"/>
    <w:rsid w:val="00717FE3"/>
    <w:rsid w:val="00720562"/>
    <w:rsid w:val="007208E5"/>
    <w:rsid w:val="00720B0E"/>
    <w:rsid w:val="00720D79"/>
    <w:rsid w:val="00720E42"/>
    <w:rsid w:val="00721B2A"/>
    <w:rsid w:val="00722B1B"/>
    <w:rsid w:val="00722D1C"/>
    <w:rsid w:val="00723080"/>
    <w:rsid w:val="0072325E"/>
    <w:rsid w:val="007237C4"/>
    <w:rsid w:val="00723AFA"/>
    <w:rsid w:val="00723BA7"/>
    <w:rsid w:val="00723EA6"/>
    <w:rsid w:val="00724B84"/>
    <w:rsid w:val="00724F6F"/>
    <w:rsid w:val="0072543D"/>
    <w:rsid w:val="00725794"/>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717"/>
    <w:rsid w:val="007339B1"/>
    <w:rsid w:val="00733E26"/>
    <w:rsid w:val="00733F96"/>
    <w:rsid w:val="00734D36"/>
    <w:rsid w:val="007354AD"/>
    <w:rsid w:val="007355BA"/>
    <w:rsid w:val="007359CF"/>
    <w:rsid w:val="007360E9"/>
    <w:rsid w:val="00736E8C"/>
    <w:rsid w:val="00737708"/>
    <w:rsid w:val="0073773C"/>
    <w:rsid w:val="007378A5"/>
    <w:rsid w:val="00740CD2"/>
    <w:rsid w:val="007423B6"/>
    <w:rsid w:val="00742CE6"/>
    <w:rsid w:val="00743E8B"/>
    <w:rsid w:val="00743EB0"/>
    <w:rsid w:val="00744D21"/>
    <w:rsid w:val="00745802"/>
    <w:rsid w:val="00745AC9"/>
    <w:rsid w:val="00745B91"/>
    <w:rsid w:val="00745BB1"/>
    <w:rsid w:val="00745F39"/>
    <w:rsid w:val="007460E1"/>
    <w:rsid w:val="007462E5"/>
    <w:rsid w:val="00746431"/>
    <w:rsid w:val="00746C6E"/>
    <w:rsid w:val="00747938"/>
    <w:rsid w:val="00747A6E"/>
    <w:rsid w:val="00747B8B"/>
    <w:rsid w:val="00747D8B"/>
    <w:rsid w:val="007503FA"/>
    <w:rsid w:val="00750C22"/>
    <w:rsid w:val="0075193B"/>
    <w:rsid w:val="00752205"/>
    <w:rsid w:val="00752300"/>
    <w:rsid w:val="007527C5"/>
    <w:rsid w:val="00752F81"/>
    <w:rsid w:val="00753061"/>
    <w:rsid w:val="00753209"/>
    <w:rsid w:val="007532B6"/>
    <w:rsid w:val="00753370"/>
    <w:rsid w:val="00753A60"/>
    <w:rsid w:val="00753DA1"/>
    <w:rsid w:val="007547C0"/>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6EC4"/>
    <w:rsid w:val="0076727B"/>
    <w:rsid w:val="00767BC0"/>
    <w:rsid w:val="00770611"/>
    <w:rsid w:val="00770BD2"/>
    <w:rsid w:val="00770C87"/>
    <w:rsid w:val="00771273"/>
    <w:rsid w:val="007715F7"/>
    <w:rsid w:val="00771E67"/>
    <w:rsid w:val="007721A2"/>
    <w:rsid w:val="00772331"/>
    <w:rsid w:val="00772D0A"/>
    <w:rsid w:val="00772E3D"/>
    <w:rsid w:val="007731B5"/>
    <w:rsid w:val="00773D8B"/>
    <w:rsid w:val="007745ED"/>
    <w:rsid w:val="007752BC"/>
    <w:rsid w:val="00775313"/>
    <w:rsid w:val="007770DF"/>
    <w:rsid w:val="00777231"/>
    <w:rsid w:val="007772ED"/>
    <w:rsid w:val="0078089C"/>
    <w:rsid w:val="00780B84"/>
    <w:rsid w:val="00780F32"/>
    <w:rsid w:val="007812E8"/>
    <w:rsid w:val="007812F8"/>
    <w:rsid w:val="00781443"/>
    <w:rsid w:val="0078191A"/>
    <w:rsid w:val="00781F8B"/>
    <w:rsid w:val="00782950"/>
    <w:rsid w:val="00782968"/>
    <w:rsid w:val="00782D9D"/>
    <w:rsid w:val="007830B6"/>
    <w:rsid w:val="00783914"/>
    <w:rsid w:val="007841EE"/>
    <w:rsid w:val="00785520"/>
    <w:rsid w:val="00785FB0"/>
    <w:rsid w:val="007862A6"/>
    <w:rsid w:val="00786302"/>
    <w:rsid w:val="00786604"/>
    <w:rsid w:val="0078770F"/>
    <w:rsid w:val="0078771E"/>
    <w:rsid w:val="00787B5D"/>
    <w:rsid w:val="00790198"/>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49D1"/>
    <w:rsid w:val="0079530F"/>
    <w:rsid w:val="00795C91"/>
    <w:rsid w:val="00795D77"/>
    <w:rsid w:val="0079623E"/>
    <w:rsid w:val="007968B1"/>
    <w:rsid w:val="00796BCE"/>
    <w:rsid w:val="007977B1"/>
    <w:rsid w:val="007977D4"/>
    <w:rsid w:val="00797990"/>
    <w:rsid w:val="00797C8C"/>
    <w:rsid w:val="007A0914"/>
    <w:rsid w:val="007A0B8B"/>
    <w:rsid w:val="007A0C91"/>
    <w:rsid w:val="007A20DA"/>
    <w:rsid w:val="007A24DD"/>
    <w:rsid w:val="007A2D93"/>
    <w:rsid w:val="007A31EA"/>
    <w:rsid w:val="007A4496"/>
    <w:rsid w:val="007A4504"/>
    <w:rsid w:val="007A4919"/>
    <w:rsid w:val="007A4945"/>
    <w:rsid w:val="007A4E1A"/>
    <w:rsid w:val="007A528A"/>
    <w:rsid w:val="007A5BB8"/>
    <w:rsid w:val="007A5E92"/>
    <w:rsid w:val="007A6673"/>
    <w:rsid w:val="007A6790"/>
    <w:rsid w:val="007A6C06"/>
    <w:rsid w:val="007A6CC1"/>
    <w:rsid w:val="007A7BAA"/>
    <w:rsid w:val="007B0C3C"/>
    <w:rsid w:val="007B0E7A"/>
    <w:rsid w:val="007B1841"/>
    <w:rsid w:val="007B2292"/>
    <w:rsid w:val="007B23C4"/>
    <w:rsid w:val="007B2EB0"/>
    <w:rsid w:val="007B32A8"/>
    <w:rsid w:val="007B4153"/>
    <w:rsid w:val="007B477F"/>
    <w:rsid w:val="007B4819"/>
    <w:rsid w:val="007B497F"/>
    <w:rsid w:val="007B4AD4"/>
    <w:rsid w:val="007B5000"/>
    <w:rsid w:val="007B5304"/>
    <w:rsid w:val="007B55A2"/>
    <w:rsid w:val="007B57E7"/>
    <w:rsid w:val="007B6024"/>
    <w:rsid w:val="007B659C"/>
    <w:rsid w:val="007B6857"/>
    <w:rsid w:val="007B6E58"/>
    <w:rsid w:val="007B7602"/>
    <w:rsid w:val="007B7899"/>
    <w:rsid w:val="007B7970"/>
    <w:rsid w:val="007C05BA"/>
    <w:rsid w:val="007C061C"/>
    <w:rsid w:val="007C074A"/>
    <w:rsid w:val="007C09D0"/>
    <w:rsid w:val="007C0AE3"/>
    <w:rsid w:val="007C15F1"/>
    <w:rsid w:val="007C1AFB"/>
    <w:rsid w:val="007C1C31"/>
    <w:rsid w:val="007C1CA1"/>
    <w:rsid w:val="007C1EAE"/>
    <w:rsid w:val="007C1FA6"/>
    <w:rsid w:val="007C20A6"/>
    <w:rsid w:val="007C22A3"/>
    <w:rsid w:val="007C259E"/>
    <w:rsid w:val="007C366C"/>
    <w:rsid w:val="007C39E3"/>
    <w:rsid w:val="007C3AFC"/>
    <w:rsid w:val="007C3EBC"/>
    <w:rsid w:val="007C4726"/>
    <w:rsid w:val="007C49FB"/>
    <w:rsid w:val="007C4A1A"/>
    <w:rsid w:val="007C4A1D"/>
    <w:rsid w:val="007C513F"/>
    <w:rsid w:val="007C5696"/>
    <w:rsid w:val="007C572E"/>
    <w:rsid w:val="007C5803"/>
    <w:rsid w:val="007C5CD6"/>
    <w:rsid w:val="007C61E2"/>
    <w:rsid w:val="007C66A7"/>
    <w:rsid w:val="007C6CDA"/>
    <w:rsid w:val="007D0005"/>
    <w:rsid w:val="007D0193"/>
    <w:rsid w:val="007D04DD"/>
    <w:rsid w:val="007D0CB9"/>
    <w:rsid w:val="007D0CBE"/>
    <w:rsid w:val="007D105D"/>
    <w:rsid w:val="007D1327"/>
    <w:rsid w:val="007D1B23"/>
    <w:rsid w:val="007D1ECA"/>
    <w:rsid w:val="007D2330"/>
    <w:rsid w:val="007D2916"/>
    <w:rsid w:val="007D2EBA"/>
    <w:rsid w:val="007D2F6A"/>
    <w:rsid w:val="007D303D"/>
    <w:rsid w:val="007D3242"/>
    <w:rsid w:val="007D3FEC"/>
    <w:rsid w:val="007D53E4"/>
    <w:rsid w:val="007E0011"/>
    <w:rsid w:val="007E0014"/>
    <w:rsid w:val="007E05C7"/>
    <w:rsid w:val="007E0689"/>
    <w:rsid w:val="007E0DED"/>
    <w:rsid w:val="007E1A75"/>
    <w:rsid w:val="007E1BE0"/>
    <w:rsid w:val="007E20DF"/>
    <w:rsid w:val="007E282F"/>
    <w:rsid w:val="007E2ADE"/>
    <w:rsid w:val="007E305A"/>
    <w:rsid w:val="007E3342"/>
    <w:rsid w:val="007E3358"/>
    <w:rsid w:val="007E3734"/>
    <w:rsid w:val="007E520A"/>
    <w:rsid w:val="007E572F"/>
    <w:rsid w:val="007E596A"/>
    <w:rsid w:val="007E5A59"/>
    <w:rsid w:val="007E6235"/>
    <w:rsid w:val="007E678E"/>
    <w:rsid w:val="007E6830"/>
    <w:rsid w:val="007E6E03"/>
    <w:rsid w:val="007E6E2B"/>
    <w:rsid w:val="007E760B"/>
    <w:rsid w:val="007E796E"/>
    <w:rsid w:val="007E7CB4"/>
    <w:rsid w:val="007E7CB5"/>
    <w:rsid w:val="007E7FAE"/>
    <w:rsid w:val="007F00AE"/>
    <w:rsid w:val="007F0842"/>
    <w:rsid w:val="007F1809"/>
    <w:rsid w:val="007F1E76"/>
    <w:rsid w:val="007F1FFC"/>
    <w:rsid w:val="007F2F85"/>
    <w:rsid w:val="007F3709"/>
    <w:rsid w:val="007F398D"/>
    <w:rsid w:val="007F3DEB"/>
    <w:rsid w:val="007F42EF"/>
    <w:rsid w:val="007F43D3"/>
    <w:rsid w:val="007F4529"/>
    <w:rsid w:val="007F4D04"/>
    <w:rsid w:val="007F555D"/>
    <w:rsid w:val="007F5A91"/>
    <w:rsid w:val="007F7146"/>
    <w:rsid w:val="007F72CB"/>
    <w:rsid w:val="007F740D"/>
    <w:rsid w:val="007F7B7F"/>
    <w:rsid w:val="007F7FC3"/>
    <w:rsid w:val="0080010C"/>
    <w:rsid w:val="008005BE"/>
    <w:rsid w:val="008008D8"/>
    <w:rsid w:val="008017E3"/>
    <w:rsid w:val="0080218D"/>
    <w:rsid w:val="00802370"/>
    <w:rsid w:val="008023ED"/>
    <w:rsid w:val="0080249C"/>
    <w:rsid w:val="008029E8"/>
    <w:rsid w:val="00802ECF"/>
    <w:rsid w:val="00802F30"/>
    <w:rsid w:val="0080382A"/>
    <w:rsid w:val="008043A3"/>
    <w:rsid w:val="00804427"/>
    <w:rsid w:val="008044D2"/>
    <w:rsid w:val="00804605"/>
    <w:rsid w:val="008047CD"/>
    <w:rsid w:val="00804BCC"/>
    <w:rsid w:val="008057E4"/>
    <w:rsid w:val="00805B03"/>
    <w:rsid w:val="00806D20"/>
    <w:rsid w:val="00807CE7"/>
    <w:rsid w:val="00807DD6"/>
    <w:rsid w:val="0081042F"/>
    <w:rsid w:val="008105B3"/>
    <w:rsid w:val="008106E3"/>
    <w:rsid w:val="00811160"/>
    <w:rsid w:val="00811178"/>
    <w:rsid w:val="00811502"/>
    <w:rsid w:val="00811FA9"/>
    <w:rsid w:val="00812980"/>
    <w:rsid w:val="00813DF3"/>
    <w:rsid w:val="00814499"/>
    <w:rsid w:val="008148D8"/>
    <w:rsid w:val="0081559A"/>
    <w:rsid w:val="00815780"/>
    <w:rsid w:val="00815C6E"/>
    <w:rsid w:val="00816419"/>
    <w:rsid w:val="00816A44"/>
    <w:rsid w:val="00816B92"/>
    <w:rsid w:val="0081727B"/>
    <w:rsid w:val="008177B9"/>
    <w:rsid w:val="00817B38"/>
    <w:rsid w:val="00817DCF"/>
    <w:rsid w:val="00820536"/>
    <w:rsid w:val="008206B7"/>
    <w:rsid w:val="00820EC4"/>
    <w:rsid w:val="00821593"/>
    <w:rsid w:val="0082171D"/>
    <w:rsid w:val="00821ABD"/>
    <w:rsid w:val="008225FE"/>
    <w:rsid w:val="00822A1E"/>
    <w:rsid w:val="008236D9"/>
    <w:rsid w:val="0082458F"/>
    <w:rsid w:val="00824B42"/>
    <w:rsid w:val="00825C41"/>
    <w:rsid w:val="00826257"/>
    <w:rsid w:val="008267F2"/>
    <w:rsid w:val="00826801"/>
    <w:rsid w:val="00827353"/>
    <w:rsid w:val="008278A8"/>
    <w:rsid w:val="00827BDC"/>
    <w:rsid w:val="00827DC8"/>
    <w:rsid w:val="00831028"/>
    <w:rsid w:val="008314A5"/>
    <w:rsid w:val="00831580"/>
    <w:rsid w:val="00831A43"/>
    <w:rsid w:val="0083242D"/>
    <w:rsid w:val="0083331B"/>
    <w:rsid w:val="00833AC6"/>
    <w:rsid w:val="00833B74"/>
    <w:rsid w:val="00833C00"/>
    <w:rsid w:val="00834CF4"/>
    <w:rsid w:val="00835D25"/>
    <w:rsid w:val="00835EB2"/>
    <w:rsid w:val="0083626D"/>
    <w:rsid w:val="00836311"/>
    <w:rsid w:val="00836569"/>
    <w:rsid w:val="008365CF"/>
    <w:rsid w:val="008367E1"/>
    <w:rsid w:val="00837064"/>
    <w:rsid w:val="008378E8"/>
    <w:rsid w:val="00837F67"/>
    <w:rsid w:val="008408BF"/>
    <w:rsid w:val="00840A6C"/>
    <w:rsid w:val="008411C0"/>
    <w:rsid w:val="0084130F"/>
    <w:rsid w:val="008419E9"/>
    <w:rsid w:val="00841E1F"/>
    <w:rsid w:val="00842644"/>
    <w:rsid w:val="008427EA"/>
    <w:rsid w:val="00842EBB"/>
    <w:rsid w:val="00842EC1"/>
    <w:rsid w:val="008438AF"/>
    <w:rsid w:val="008438B0"/>
    <w:rsid w:val="00843A3D"/>
    <w:rsid w:val="00843F73"/>
    <w:rsid w:val="00843FA9"/>
    <w:rsid w:val="00844E72"/>
    <w:rsid w:val="00845BCD"/>
    <w:rsid w:val="00845DDA"/>
    <w:rsid w:val="0084718D"/>
    <w:rsid w:val="008471E3"/>
    <w:rsid w:val="0084762D"/>
    <w:rsid w:val="00847F37"/>
    <w:rsid w:val="008502E6"/>
    <w:rsid w:val="0085070F"/>
    <w:rsid w:val="00851739"/>
    <w:rsid w:val="00851AC4"/>
    <w:rsid w:val="00851F5C"/>
    <w:rsid w:val="00852478"/>
    <w:rsid w:val="00852761"/>
    <w:rsid w:val="00853B74"/>
    <w:rsid w:val="00853C95"/>
    <w:rsid w:val="008543B3"/>
    <w:rsid w:val="00854C04"/>
    <w:rsid w:val="00855011"/>
    <w:rsid w:val="0085515D"/>
    <w:rsid w:val="008553B6"/>
    <w:rsid w:val="008555D0"/>
    <w:rsid w:val="0085568A"/>
    <w:rsid w:val="0085624A"/>
    <w:rsid w:val="008563D9"/>
    <w:rsid w:val="00856626"/>
    <w:rsid w:val="00856AD2"/>
    <w:rsid w:val="00856B97"/>
    <w:rsid w:val="00856F95"/>
    <w:rsid w:val="00856FD2"/>
    <w:rsid w:val="008571D1"/>
    <w:rsid w:val="00857357"/>
    <w:rsid w:val="00857376"/>
    <w:rsid w:val="00857432"/>
    <w:rsid w:val="00857A0A"/>
    <w:rsid w:val="00857D77"/>
    <w:rsid w:val="00857F41"/>
    <w:rsid w:val="00860056"/>
    <w:rsid w:val="00860120"/>
    <w:rsid w:val="00860168"/>
    <w:rsid w:val="0086027E"/>
    <w:rsid w:val="0086052F"/>
    <w:rsid w:val="00860F2D"/>
    <w:rsid w:val="00861DBA"/>
    <w:rsid w:val="00862AED"/>
    <w:rsid w:val="00862C85"/>
    <w:rsid w:val="008632FD"/>
    <w:rsid w:val="00863451"/>
    <w:rsid w:val="0086394F"/>
    <w:rsid w:val="0086445D"/>
    <w:rsid w:val="008644D3"/>
    <w:rsid w:val="00864852"/>
    <w:rsid w:val="008653C9"/>
    <w:rsid w:val="008655E3"/>
    <w:rsid w:val="00865C4A"/>
    <w:rsid w:val="00865C55"/>
    <w:rsid w:val="00866125"/>
    <w:rsid w:val="008664C1"/>
    <w:rsid w:val="00866902"/>
    <w:rsid w:val="0086746F"/>
    <w:rsid w:val="00867BA5"/>
    <w:rsid w:val="0087004F"/>
    <w:rsid w:val="008705A9"/>
    <w:rsid w:val="008705D3"/>
    <w:rsid w:val="00870DFD"/>
    <w:rsid w:val="00871478"/>
    <w:rsid w:val="00871626"/>
    <w:rsid w:val="008716BF"/>
    <w:rsid w:val="00871C4A"/>
    <w:rsid w:val="00871F28"/>
    <w:rsid w:val="008727DD"/>
    <w:rsid w:val="00873F66"/>
    <w:rsid w:val="00874EA1"/>
    <w:rsid w:val="00875FF5"/>
    <w:rsid w:val="00875FFE"/>
    <w:rsid w:val="00876824"/>
    <w:rsid w:val="008768D3"/>
    <w:rsid w:val="00876B88"/>
    <w:rsid w:val="00877389"/>
    <w:rsid w:val="008776A6"/>
    <w:rsid w:val="00877EA3"/>
    <w:rsid w:val="0088036E"/>
    <w:rsid w:val="00880397"/>
    <w:rsid w:val="008809F2"/>
    <w:rsid w:val="00880BA3"/>
    <w:rsid w:val="00880CC1"/>
    <w:rsid w:val="00881016"/>
    <w:rsid w:val="0088127C"/>
    <w:rsid w:val="0088131B"/>
    <w:rsid w:val="00881A7D"/>
    <w:rsid w:val="00881CF7"/>
    <w:rsid w:val="008823A3"/>
    <w:rsid w:val="00882B70"/>
    <w:rsid w:val="008833BE"/>
    <w:rsid w:val="00883680"/>
    <w:rsid w:val="00883AE6"/>
    <w:rsid w:val="00883CE2"/>
    <w:rsid w:val="00884416"/>
    <w:rsid w:val="00884813"/>
    <w:rsid w:val="00884B30"/>
    <w:rsid w:val="00884FAC"/>
    <w:rsid w:val="0088500D"/>
    <w:rsid w:val="0088558E"/>
    <w:rsid w:val="008859C5"/>
    <w:rsid w:val="00885B44"/>
    <w:rsid w:val="008861C8"/>
    <w:rsid w:val="008868CD"/>
    <w:rsid w:val="00886A8D"/>
    <w:rsid w:val="00886F07"/>
    <w:rsid w:val="00887558"/>
    <w:rsid w:val="00887871"/>
    <w:rsid w:val="00887C11"/>
    <w:rsid w:val="00887DCB"/>
    <w:rsid w:val="00887E91"/>
    <w:rsid w:val="00887F0A"/>
    <w:rsid w:val="00887F10"/>
    <w:rsid w:val="00890049"/>
    <w:rsid w:val="00890221"/>
    <w:rsid w:val="00890280"/>
    <w:rsid w:val="0089033D"/>
    <w:rsid w:val="008905EE"/>
    <w:rsid w:val="00890BE0"/>
    <w:rsid w:val="00890C35"/>
    <w:rsid w:val="00890C4F"/>
    <w:rsid w:val="00890CCD"/>
    <w:rsid w:val="00890CE5"/>
    <w:rsid w:val="00890FE3"/>
    <w:rsid w:val="008910BA"/>
    <w:rsid w:val="00892F40"/>
    <w:rsid w:val="008935BA"/>
    <w:rsid w:val="00893C0D"/>
    <w:rsid w:val="00894338"/>
    <w:rsid w:val="00894B35"/>
    <w:rsid w:val="00895362"/>
    <w:rsid w:val="0089627A"/>
    <w:rsid w:val="008976CB"/>
    <w:rsid w:val="008979B9"/>
    <w:rsid w:val="008A00B0"/>
    <w:rsid w:val="008A03AE"/>
    <w:rsid w:val="008A06BB"/>
    <w:rsid w:val="008A0B32"/>
    <w:rsid w:val="008A1116"/>
    <w:rsid w:val="008A165C"/>
    <w:rsid w:val="008A19C8"/>
    <w:rsid w:val="008A2C61"/>
    <w:rsid w:val="008A3348"/>
    <w:rsid w:val="008A33FC"/>
    <w:rsid w:val="008A3A9B"/>
    <w:rsid w:val="008A3BB1"/>
    <w:rsid w:val="008A3D7D"/>
    <w:rsid w:val="008A4969"/>
    <w:rsid w:val="008A4D92"/>
    <w:rsid w:val="008A5266"/>
    <w:rsid w:val="008A62E2"/>
    <w:rsid w:val="008A6513"/>
    <w:rsid w:val="008A7272"/>
    <w:rsid w:val="008AE206"/>
    <w:rsid w:val="008B06C2"/>
    <w:rsid w:val="008B0BDC"/>
    <w:rsid w:val="008B0D0D"/>
    <w:rsid w:val="008B1000"/>
    <w:rsid w:val="008B124C"/>
    <w:rsid w:val="008B1960"/>
    <w:rsid w:val="008B1C4C"/>
    <w:rsid w:val="008B2017"/>
    <w:rsid w:val="008B26AF"/>
    <w:rsid w:val="008B276E"/>
    <w:rsid w:val="008B28D1"/>
    <w:rsid w:val="008B2C10"/>
    <w:rsid w:val="008B325A"/>
    <w:rsid w:val="008B36AC"/>
    <w:rsid w:val="008B3788"/>
    <w:rsid w:val="008B39C0"/>
    <w:rsid w:val="008B5307"/>
    <w:rsid w:val="008B621B"/>
    <w:rsid w:val="008B6C9B"/>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24A"/>
    <w:rsid w:val="008C5727"/>
    <w:rsid w:val="008C5A3F"/>
    <w:rsid w:val="008C5D86"/>
    <w:rsid w:val="008C5DE8"/>
    <w:rsid w:val="008C5EAC"/>
    <w:rsid w:val="008C602A"/>
    <w:rsid w:val="008C687D"/>
    <w:rsid w:val="008C69FB"/>
    <w:rsid w:val="008C6ED9"/>
    <w:rsid w:val="008C70EA"/>
    <w:rsid w:val="008C791B"/>
    <w:rsid w:val="008C7D29"/>
    <w:rsid w:val="008D0D60"/>
    <w:rsid w:val="008D1678"/>
    <w:rsid w:val="008D187A"/>
    <w:rsid w:val="008D2017"/>
    <w:rsid w:val="008D2239"/>
    <w:rsid w:val="008D2675"/>
    <w:rsid w:val="008D276A"/>
    <w:rsid w:val="008D2D72"/>
    <w:rsid w:val="008D3D45"/>
    <w:rsid w:val="008D3E05"/>
    <w:rsid w:val="008D441C"/>
    <w:rsid w:val="008D587A"/>
    <w:rsid w:val="008D5EC9"/>
    <w:rsid w:val="008D741D"/>
    <w:rsid w:val="008D7593"/>
    <w:rsid w:val="008E012C"/>
    <w:rsid w:val="008E11B2"/>
    <w:rsid w:val="008E1D18"/>
    <w:rsid w:val="008E23A9"/>
    <w:rsid w:val="008E26AA"/>
    <w:rsid w:val="008E44E2"/>
    <w:rsid w:val="008E52D4"/>
    <w:rsid w:val="008E5576"/>
    <w:rsid w:val="008E5A44"/>
    <w:rsid w:val="008E5D90"/>
    <w:rsid w:val="008E6B1B"/>
    <w:rsid w:val="008E6D14"/>
    <w:rsid w:val="008E7060"/>
    <w:rsid w:val="008E7105"/>
    <w:rsid w:val="008E759A"/>
    <w:rsid w:val="008E79BD"/>
    <w:rsid w:val="008E7C25"/>
    <w:rsid w:val="008E7CD6"/>
    <w:rsid w:val="008E7DF0"/>
    <w:rsid w:val="008F0281"/>
    <w:rsid w:val="008F0401"/>
    <w:rsid w:val="008F04BB"/>
    <w:rsid w:val="008F0541"/>
    <w:rsid w:val="008F0696"/>
    <w:rsid w:val="008F121A"/>
    <w:rsid w:val="008F1446"/>
    <w:rsid w:val="008F165B"/>
    <w:rsid w:val="008F184E"/>
    <w:rsid w:val="008F1B1A"/>
    <w:rsid w:val="008F1FC8"/>
    <w:rsid w:val="008F2142"/>
    <w:rsid w:val="008F2240"/>
    <w:rsid w:val="008F2730"/>
    <w:rsid w:val="008F29FD"/>
    <w:rsid w:val="008F2A9F"/>
    <w:rsid w:val="008F2CBB"/>
    <w:rsid w:val="008F3A52"/>
    <w:rsid w:val="008F3AD9"/>
    <w:rsid w:val="008F3CD9"/>
    <w:rsid w:val="008F414E"/>
    <w:rsid w:val="008F42CA"/>
    <w:rsid w:val="008F44EB"/>
    <w:rsid w:val="008F45B5"/>
    <w:rsid w:val="008F6539"/>
    <w:rsid w:val="008F69B2"/>
    <w:rsid w:val="008F6D74"/>
    <w:rsid w:val="008F7CD9"/>
    <w:rsid w:val="008F7DD6"/>
    <w:rsid w:val="008F7DE9"/>
    <w:rsid w:val="00900673"/>
    <w:rsid w:val="00900CB7"/>
    <w:rsid w:val="00900CF1"/>
    <w:rsid w:val="009013AE"/>
    <w:rsid w:val="009027FD"/>
    <w:rsid w:val="009028F5"/>
    <w:rsid w:val="0090425F"/>
    <w:rsid w:val="009048C1"/>
    <w:rsid w:val="00904AE7"/>
    <w:rsid w:val="00905254"/>
    <w:rsid w:val="0090558F"/>
    <w:rsid w:val="0090600B"/>
    <w:rsid w:val="009060C4"/>
    <w:rsid w:val="00906CDB"/>
    <w:rsid w:val="00906EC3"/>
    <w:rsid w:val="0090758D"/>
    <w:rsid w:val="00907693"/>
    <w:rsid w:val="00910AAC"/>
    <w:rsid w:val="00911449"/>
    <w:rsid w:val="0091147B"/>
    <w:rsid w:val="00911857"/>
    <w:rsid w:val="00911970"/>
    <w:rsid w:val="00912518"/>
    <w:rsid w:val="00912FD9"/>
    <w:rsid w:val="00913660"/>
    <w:rsid w:val="00913BD3"/>
    <w:rsid w:val="0091440C"/>
    <w:rsid w:val="009151F1"/>
    <w:rsid w:val="0091534D"/>
    <w:rsid w:val="009154E3"/>
    <w:rsid w:val="00915625"/>
    <w:rsid w:val="00915E84"/>
    <w:rsid w:val="009161E7"/>
    <w:rsid w:val="009165FD"/>
    <w:rsid w:val="009200B3"/>
    <w:rsid w:val="009202C5"/>
    <w:rsid w:val="00920CA9"/>
    <w:rsid w:val="00920E39"/>
    <w:rsid w:val="009215CC"/>
    <w:rsid w:val="009220D7"/>
    <w:rsid w:val="00922427"/>
    <w:rsid w:val="009232E4"/>
    <w:rsid w:val="00923464"/>
    <w:rsid w:val="009236AA"/>
    <w:rsid w:val="00923EB8"/>
    <w:rsid w:val="00924155"/>
    <w:rsid w:val="009246B6"/>
    <w:rsid w:val="00924E9B"/>
    <w:rsid w:val="009256FB"/>
    <w:rsid w:val="009257A2"/>
    <w:rsid w:val="00925AAA"/>
    <w:rsid w:val="00925C15"/>
    <w:rsid w:val="0092605E"/>
    <w:rsid w:val="0092614F"/>
    <w:rsid w:val="009262CF"/>
    <w:rsid w:val="009263E2"/>
    <w:rsid w:val="0092665F"/>
    <w:rsid w:val="009267D9"/>
    <w:rsid w:val="00930250"/>
    <w:rsid w:val="009306CC"/>
    <w:rsid w:val="00931629"/>
    <w:rsid w:val="009321FA"/>
    <w:rsid w:val="00932660"/>
    <w:rsid w:val="0093276C"/>
    <w:rsid w:val="00932E0A"/>
    <w:rsid w:val="00933207"/>
    <w:rsid w:val="009333A2"/>
    <w:rsid w:val="00933DD2"/>
    <w:rsid w:val="009349DA"/>
    <w:rsid w:val="00935553"/>
    <w:rsid w:val="00936163"/>
    <w:rsid w:val="009371C8"/>
    <w:rsid w:val="009373B3"/>
    <w:rsid w:val="009376C6"/>
    <w:rsid w:val="009378EC"/>
    <w:rsid w:val="0094031F"/>
    <w:rsid w:val="00940613"/>
    <w:rsid w:val="009406E0"/>
    <w:rsid w:val="00940C21"/>
    <w:rsid w:val="00940D6C"/>
    <w:rsid w:val="00942631"/>
    <w:rsid w:val="00942E43"/>
    <w:rsid w:val="009430C1"/>
    <w:rsid w:val="009430C5"/>
    <w:rsid w:val="009448B7"/>
    <w:rsid w:val="00944BDE"/>
    <w:rsid w:val="00944DA7"/>
    <w:rsid w:val="009451C4"/>
    <w:rsid w:val="00945A8F"/>
    <w:rsid w:val="00945B14"/>
    <w:rsid w:val="00945D19"/>
    <w:rsid w:val="00945E16"/>
    <w:rsid w:val="009465A1"/>
    <w:rsid w:val="009465A8"/>
    <w:rsid w:val="00946825"/>
    <w:rsid w:val="00946C16"/>
    <w:rsid w:val="00946FC3"/>
    <w:rsid w:val="009473D8"/>
    <w:rsid w:val="0094792B"/>
    <w:rsid w:val="00950050"/>
    <w:rsid w:val="00950C90"/>
    <w:rsid w:val="00951C31"/>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3F3"/>
    <w:rsid w:val="00957437"/>
    <w:rsid w:val="00960149"/>
    <w:rsid w:val="0096051F"/>
    <w:rsid w:val="009605D2"/>
    <w:rsid w:val="00960933"/>
    <w:rsid w:val="00960BCD"/>
    <w:rsid w:val="00960DCC"/>
    <w:rsid w:val="0096111F"/>
    <w:rsid w:val="00961F08"/>
    <w:rsid w:val="00962467"/>
    <w:rsid w:val="00962782"/>
    <w:rsid w:val="00962DA8"/>
    <w:rsid w:val="00963018"/>
    <w:rsid w:val="009638FD"/>
    <w:rsid w:val="00963A64"/>
    <w:rsid w:val="00964600"/>
    <w:rsid w:val="009649D0"/>
    <w:rsid w:val="00964A13"/>
    <w:rsid w:val="0096517D"/>
    <w:rsid w:val="009658F7"/>
    <w:rsid w:val="009662DF"/>
    <w:rsid w:val="0096676A"/>
    <w:rsid w:val="009670FB"/>
    <w:rsid w:val="00967175"/>
    <w:rsid w:val="009672EB"/>
    <w:rsid w:val="00967301"/>
    <w:rsid w:val="00967373"/>
    <w:rsid w:val="00967936"/>
    <w:rsid w:val="00967FE6"/>
    <w:rsid w:val="009704D6"/>
    <w:rsid w:val="00970BF6"/>
    <w:rsid w:val="009719F1"/>
    <w:rsid w:val="00971A60"/>
    <w:rsid w:val="00971DB9"/>
    <w:rsid w:val="0097292B"/>
    <w:rsid w:val="00973081"/>
    <w:rsid w:val="00973111"/>
    <w:rsid w:val="00973299"/>
    <w:rsid w:val="00973A15"/>
    <w:rsid w:val="009740B1"/>
    <w:rsid w:val="009740B9"/>
    <w:rsid w:val="009742D4"/>
    <w:rsid w:val="00974ADB"/>
    <w:rsid w:val="00975ACC"/>
    <w:rsid w:val="00975B3C"/>
    <w:rsid w:val="00975BE9"/>
    <w:rsid w:val="00975D35"/>
    <w:rsid w:val="00975D68"/>
    <w:rsid w:val="00975FD0"/>
    <w:rsid w:val="0097672C"/>
    <w:rsid w:val="00977380"/>
    <w:rsid w:val="0098002C"/>
    <w:rsid w:val="00980639"/>
    <w:rsid w:val="00980752"/>
    <w:rsid w:val="00980790"/>
    <w:rsid w:val="00980DDB"/>
    <w:rsid w:val="00982591"/>
    <w:rsid w:val="00983674"/>
    <w:rsid w:val="00983B46"/>
    <w:rsid w:val="00984583"/>
    <w:rsid w:val="00984E48"/>
    <w:rsid w:val="00985120"/>
    <w:rsid w:val="009853AE"/>
    <w:rsid w:val="009858FE"/>
    <w:rsid w:val="00985B90"/>
    <w:rsid w:val="00985C4D"/>
    <w:rsid w:val="00986224"/>
    <w:rsid w:val="009864C8"/>
    <w:rsid w:val="009864F3"/>
    <w:rsid w:val="00986593"/>
    <w:rsid w:val="00986774"/>
    <w:rsid w:val="0098694C"/>
    <w:rsid w:val="00986F40"/>
    <w:rsid w:val="0098708A"/>
    <w:rsid w:val="009879E1"/>
    <w:rsid w:val="009907E2"/>
    <w:rsid w:val="009908EB"/>
    <w:rsid w:val="00990F88"/>
    <w:rsid w:val="009917BB"/>
    <w:rsid w:val="00991CF6"/>
    <w:rsid w:val="00992918"/>
    <w:rsid w:val="00992C62"/>
    <w:rsid w:val="009937DC"/>
    <w:rsid w:val="0099394C"/>
    <w:rsid w:val="009939B0"/>
    <w:rsid w:val="00993BF6"/>
    <w:rsid w:val="00993FBD"/>
    <w:rsid w:val="00994123"/>
    <w:rsid w:val="009941D8"/>
    <w:rsid w:val="00994810"/>
    <w:rsid w:val="00994994"/>
    <w:rsid w:val="009950D7"/>
    <w:rsid w:val="009953DB"/>
    <w:rsid w:val="00995525"/>
    <w:rsid w:val="00995818"/>
    <w:rsid w:val="0099613F"/>
    <w:rsid w:val="00996193"/>
    <w:rsid w:val="00996259"/>
    <w:rsid w:val="009963D3"/>
    <w:rsid w:val="00996445"/>
    <w:rsid w:val="009972A4"/>
    <w:rsid w:val="009976A7"/>
    <w:rsid w:val="00997D94"/>
    <w:rsid w:val="009A0C38"/>
    <w:rsid w:val="009A0C93"/>
    <w:rsid w:val="009A13B2"/>
    <w:rsid w:val="009A153A"/>
    <w:rsid w:val="009A17D5"/>
    <w:rsid w:val="009A18DF"/>
    <w:rsid w:val="009A1956"/>
    <w:rsid w:val="009A22BA"/>
    <w:rsid w:val="009A26AA"/>
    <w:rsid w:val="009A2901"/>
    <w:rsid w:val="009A2B84"/>
    <w:rsid w:val="009A432F"/>
    <w:rsid w:val="009A4A75"/>
    <w:rsid w:val="009A4C54"/>
    <w:rsid w:val="009A5263"/>
    <w:rsid w:val="009A53FA"/>
    <w:rsid w:val="009A5512"/>
    <w:rsid w:val="009A57ED"/>
    <w:rsid w:val="009A5922"/>
    <w:rsid w:val="009A6A3E"/>
    <w:rsid w:val="009A6BF9"/>
    <w:rsid w:val="009A7262"/>
    <w:rsid w:val="009A7460"/>
    <w:rsid w:val="009A798B"/>
    <w:rsid w:val="009B06C4"/>
    <w:rsid w:val="009B0991"/>
    <w:rsid w:val="009B0A2E"/>
    <w:rsid w:val="009B125A"/>
    <w:rsid w:val="009B1A8F"/>
    <w:rsid w:val="009B1B0F"/>
    <w:rsid w:val="009B1C37"/>
    <w:rsid w:val="009B2E2E"/>
    <w:rsid w:val="009B3399"/>
    <w:rsid w:val="009B3658"/>
    <w:rsid w:val="009B36FB"/>
    <w:rsid w:val="009B3712"/>
    <w:rsid w:val="009B37EC"/>
    <w:rsid w:val="009B3A7D"/>
    <w:rsid w:val="009B3C4F"/>
    <w:rsid w:val="009B3C70"/>
    <w:rsid w:val="009B40E1"/>
    <w:rsid w:val="009B4A6E"/>
    <w:rsid w:val="009B4F50"/>
    <w:rsid w:val="009B5742"/>
    <w:rsid w:val="009B6465"/>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3FBB"/>
    <w:rsid w:val="009C4020"/>
    <w:rsid w:val="009C4AFB"/>
    <w:rsid w:val="009C604D"/>
    <w:rsid w:val="009C618B"/>
    <w:rsid w:val="009C62E9"/>
    <w:rsid w:val="009C65AE"/>
    <w:rsid w:val="009C6692"/>
    <w:rsid w:val="009C71F9"/>
    <w:rsid w:val="009C739B"/>
    <w:rsid w:val="009C7E93"/>
    <w:rsid w:val="009D0550"/>
    <w:rsid w:val="009D17E4"/>
    <w:rsid w:val="009D1C86"/>
    <w:rsid w:val="009D1F9F"/>
    <w:rsid w:val="009D2107"/>
    <w:rsid w:val="009D221B"/>
    <w:rsid w:val="009D2672"/>
    <w:rsid w:val="009D3062"/>
    <w:rsid w:val="009D31C1"/>
    <w:rsid w:val="009D357B"/>
    <w:rsid w:val="009D3C4A"/>
    <w:rsid w:val="009D41AD"/>
    <w:rsid w:val="009D49E1"/>
    <w:rsid w:val="009D4A8D"/>
    <w:rsid w:val="009D4BDB"/>
    <w:rsid w:val="009D4E8D"/>
    <w:rsid w:val="009D5388"/>
    <w:rsid w:val="009D5A35"/>
    <w:rsid w:val="009D666A"/>
    <w:rsid w:val="009D6CF5"/>
    <w:rsid w:val="009D6FB6"/>
    <w:rsid w:val="009D7230"/>
    <w:rsid w:val="009D75D4"/>
    <w:rsid w:val="009D7725"/>
    <w:rsid w:val="009D78F0"/>
    <w:rsid w:val="009D7CCE"/>
    <w:rsid w:val="009E117A"/>
    <w:rsid w:val="009E26EA"/>
    <w:rsid w:val="009E277F"/>
    <w:rsid w:val="009E44D1"/>
    <w:rsid w:val="009E5C53"/>
    <w:rsid w:val="009E6849"/>
    <w:rsid w:val="009E6B66"/>
    <w:rsid w:val="009E6C00"/>
    <w:rsid w:val="009E6D2E"/>
    <w:rsid w:val="009E70E7"/>
    <w:rsid w:val="009E720B"/>
    <w:rsid w:val="009E7ED4"/>
    <w:rsid w:val="009F0322"/>
    <w:rsid w:val="009F047F"/>
    <w:rsid w:val="009F07A6"/>
    <w:rsid w:val="009F1279"/>
    <w:rsid w:val="009F15B9"/>
    <w:rsid w:val="009F1B95"/>
    <w:rsid w:val="009F1C85"/>
    <w:rsid w:val="009F210F"/>
    <w:rsid w:val="009F2303"/>
    <w:rsid w:val="009F2415"/>
    <w:rsid w:val="009F248D"/>
    <w:rsid w:val="009F25B8"/>
    <w:rsid w:val="009F2896"/>
    <w:rsid w:val="009F3974"/>
    <w:rsid w:val="009F3F5A"/>
    <w:rsid w:val="009F444D"/>
    <w:rsid w:val="009F453B"/>
    <w:rsid w:val="009F4696"/>
    <w:rsid w:val="009F4AC9"/>
    <w:rsid w:val="009F4D94"/>
    <w:rsid w:val="009F511D"/>
    <w:rsid w:val="009F52E4"/>
    <w:rsid w:val="009F53DA"/>
    <w:rsid w:val="009F544F"/>
    <w:rsid w:val="009F571D"/>
    <w:rsid w:val="009F6251"/>
    <w:rsid w:val="009F6CD8"/>
    <w:rsid w:val="009F6D55"/>
    <w:rsid w:val="009F6E95"/>
    <w:rsid w:val="009F8B6B"/>
    <w:rsid w:val="00A00306"/>
    <w:rsid w:val="00A00D1D"/>
    <w:rsid w:val="00A015A8"/>
    <w:rsid w:val="00A01667"/>
    <w:rsid w:val="00A0185F"/>
    <w:rsid w:val="00A01930"/>
    <w:rsid w:val="00A02DD0"/>
    <w:rsid w:val="00A02E03"/>
    <w:rsid w:val="00A034ED"/>
    <w:rsid w:val="00A036AB"/>
    <w:rsid w:val="00A036E5"/>
    <w:rsid w:val="00A037CC"/>
    <w:rsid w:val="00A03947"/>
    <w:rsid w:val="00A03BAC"/>
    <w:rsid w:val="00A04C3A"/>
    <w:rsid w:val="00A04FC3"/>
    <w:rsid w:val="00A05247"/>
    <w:rsid w:val="00A05302"/>
    <w:rsid w:val="00A057AA"/>
    <w:rsid w:val="00A07FF1"/>
    <w:rsid w:val="00A103AA"/>
    <w:rsid w:val="00A10C9C"/>
    <w:rsid w:val="00A11055"/>
    <w:rsid w:val="00A11707"/>
    <w:rsid w:val="00A11D15"/>
    <w:rsid w:val="00A1200C"/>
    <w:rsid w:val="00A120AD"/>
    <w:rsid w:val="00A132B3"/>
    <w:rsid w:val="00A137C2"/>
    <w:rsid w:val="00A1409F"/>
    <w:rsid w:val="00A148FD"/>
    <w:rsid w:val="00A14B56"/>
    <w:rsid w:val="00A1647E"/>
    <w:rsid w:val="00A16817"/>
    <w:rsid w:val="00A16B8F"/>
    <w:rsid w:val="00A17691"/>
    <w:rsid w:val="00A20018"/>
    <w:rsid w:val="00A207D7"/>
    <w:rsid w:val="00A21D39"/>
    <w:rsid w:val="00A21D89"/>
    <w:rsid w:val="00A21DE6"/>
    <w:rsid w:val="00A22092"/>
    <w:rsid w:val="00A2264F"/>
    <w:rsid w:val="00A22875"/>
    <w:rsid w:val="00A22A42"/>
    <w:rsid w:val="00A22FCE"/>
    <w:rsid w:val="00A230FE"/>
    <w:rsid w:val="00A232E8"/>
    <w:rsid w:val="00A23ECE"/>
    <w:rsid w:val="00A24073"/>
    <w:rsid w:val="00A25537"/>
    <w:rsid w:val="00A25861"/>
    <w:rsid w:val="00A25AA7"/>
    <w:rsid w:val="00A26043"/>
    <w:rsid w:val="00A2645E"/>
    <w:rsid w:val="00A26B01"/>
    <w:rsid w:val="00A26BF9"/>
    <w:rsid w:val="00A30035"/>
    <w:rsid w:val="00A30698"/>
    <w:rsid w:val="00A30809"/>
    <w:rsid w:val="00A3134A"/>
    <w:rsid w:val="00A328FF"/>
    <w:rsid w:val="00A32B61"/>
    <w:rsid w:val="00A32CDA"/>
    <w:rsid w:val="00A33628"/>
    <w:rsid w:val="00A33FFC"/>
    <w:rsid w:val="00A3442B"/>
    <w:rsid w:val="00A3472A"/>
    <w:rsid w:val="00A34A26"/>
    <w:rsid w:val="00A34B91"/>
    <w:rsid w:val="00A34F4C"/>
    <w:rsid w:val="00A35A24"/>
    <w:rsid w:val="00A36AAD"/>
    <w:rsid w:val="00A36C00"/>
    <w:rsid w:val="00A36E40"/>
    <w:rsid w:val="00A36F7B"/>
    <w:rsid w:val="00A37016"/>
    <w:rsid w:val="00A375E8"/>
    <w:rsid w:val="00A3792D"/>
    <w:rsid w:val="00A401A7"/>
    <w:rsid w:val="00A407A0"/>
    <w:rsid w:val="00A4136E"/>
    <w:rsid w:val="00A41852"/>
    <w:rsid w:val="00A41973"/>
    <w:rsid w:val="00A41B82"/>
    <w:rsid w:val="00A42468"/>
    <w:rsid w:val="00A4335A"/>
    <w:rsid w:val="00A433DD"/>
    <w:rsid w:val="00A434B7"/>
    <w:rsid w:val="00A43984"/>
    <w:rsid w:val="00A44BFC"/>
    <w:rsid w:val="00A44DD8"/>
    <w:rsid w:val="00A4554E"/>
    <w:rsid w:val="00A468EE"/>
    <w:rsid w:val="00A46AA9"/>
    <w:rsid w:val="00A46BB5"/>
    <w:rsid w:val="00A46CCB"/>
    <w:rsid w:val="00A46DFB"/>
    <w:rsid w:val="00A46EB0"/>
    <w:rsid w:val="00A5058D"/>
    <w:rsid w:val="00A5074E"/>
    <w:rsid w:val="00A51603"/>
    <w:rsid w:val="00A51720"/>
    <w:rsid w:val="00A51A24"/>
    <w:rsid w:val="00A51C19"/>
    <w:rsid w:val="00A51D2D"/>
    <w:rsid w:val="00A5298E"/>
    <w:rsid w:val="00A52A35"/>
    <w:rsid w:val="00A52A72"/>
    <w:rsid w:val="00A538B7"/>
    <w:rsid w:val="00A5463B"/>
    <w:rsid w:val="00A549C6"/>
    <w:rsid w:val="00A54A79"/>
    <w:rsid w:val="00A54A93"/>
    <w:rsid w:val="00A54D4B"/>
    <w:rsid w:val="00A55A20"/>
    <w:rsid w:val="00A55B63"/>
    <w:rsid w:val="00A55EF7"/>
    <w:rsid w:val="00A562A5"/>
    <w:rsid w:val="00A56407"/>
    <w:rsid w:val="00A56E8A"/>
    <w:rsid w:val="00A5758C"/>
    <w:rsid w:val="00A57957"/>
    <w:rsid w:val="00A57D1A"/>
    <w:rsid w:val="00A6006C"/>
    <w:rsid w:val="00A605B4"/>
    <w:rsid w:val="00A6181C"/>
    <w:rsid w:val="00A61D56"/>
    <w:rsid w:val="00A628DE"/>
    <w:rsid w:val="00A62AB5"/>
    <w:rsid w:val="00A62D1B"/>
    <w:rsid w:val="00A632ED"/>
    <w:rsid w:val="00A64842"/>
    <w:rsid w:val="00A64A0D"/>
    <w:rsid w:val="00A64D5A"/>
    <w:rsid w:val="00A65550"/>
    <w:rsid w:val="00A65556"/>
    <w:rsid w:val="00A661B6"/>
    <w:rsid w:val="00A661FF"/>
    <w:rsid w:val="00A66257"/>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3C06"/>
    <w:rsid w:val="00A74359"/>
    <w:rsid w:val="00A7479E"/>
    <w:rsid w:val="00A74EE6"/>
    <w:rsid w:val="00A74F3D"/>
    <w:rsid w:val="00A75192"/>
    <w:rsid w:val="00A764F9"/>
    <w:rsid w:val="00A766EA"/>
    <w:rsid w:val="00A76C44"/>
    <w:rsid w:val="00A76F80"/>
    <w:rsid w:val="00A77347"/>
    <w:rsid w:val="00A77D0B"/>
    <w:rsid w:val="00A800E6"/>
    <w:rsid w:val="00A824D6"/>
    <w:rsid w:val="00A826B4"/>
    <w:rsid w:val="00A827BE"/>
    <w:rsid w:val="00A8284C"/>
    <w:rsid w:val="00A82937"/>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84"/>
    <w:rsid w:val="00A864B9"/>
    <w:rsid w:val="00A86F24"/>
    <w:rsid w:val="00A87589"/>
    <w:rsid w:val="00A87606"/>
    <w:rsid w:val="00A879AD"/>
    <w:rsid w:val="00A8C966"/>
    <w:rsid w:val="00A90198"/>
    <w:rsid w:val="00A90423"/>
    <w:rsid w:val="00A90DFC"/>
    <w:rsid w:val="00A9117F"/>
    <w:rsid w:val="00A9126F"/>
    <w:rsid w:val="00A9132A"/>
    <w:rsid w:val="00A91651"/>
    <w:rsid w:val="00A91CC5"/>
    <w:rsid w:val="00A91E3B"/>
    <w:rsid w:val="00A9209F"/>
    <w:rsid w:val="00A92584"/>
    <w:rsid w:val="00A927C4"/>
    <w:rsid w:val="00A9321B"/>
    <w:rsid w:val="00A936A3"/>
    <w:rsid w:val="00A93B1A"/>
    <w:rsid w:val="00A9411B"/>
    <w:rsid w:val="00A9416B"/>
    <w:rsid w:val="00A949A3"/>
    <w:rsid w:val="00A94AB1"/>
    <w:rsid w:val="00A94DAD"/>
    <w:rsid w:val="00A95A4A"/>
    <w:rsid w:val="00A95B87"/>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1A63"/>
    <w:rsid w:val="00AA26CF"/>
    <w:rsid w:val="00AA2972"/>
    <w:rsid w:val="00AA2CFB"/>
    <w:rsid w:val="00AA37A2"/>
    <w:rsid w:val="00AA394A"/>
    <w:rsid w:val="00AA3FE1"/>
    <w:rsid w:val="00AA4382"/>
    <w:rsid w:val="00AA4A93"/>
    <w:rsid w:val="00AA4C5C"/>
    <w:rsid w:val="00AA5104"/>
    <w:rsid w:val="00AA5365"/>
    <w:rsid w:val="00AA5873"/>
    <w:rsid w:val="00AA59BD"/>
    <w:rsid w:val="00AA5B75"/>
    <w:rsid w:val="00AA6066"/>
    <w:rsid w:val="00AA65FA"/>
    <w:rsid w:val="00AA70E4"/>
    <w:rsid w:val="00AB0058"/>
    <w:rsid w:val="00AB0181"/>
    <w:rsid w:val="00AB03E4"/>
    <w:rsid w:val="00AB0484"/>
    <w:rsid w:val="00AB1B17"/>
    <w:rsid w:val="00AB1B91"/>
    <w:rsid w:val="00AB2232"/>
    <w:rsid w:val="00AB2418"/>
    <w:rsid w:val="00AB32F7"/>
    <w:rsid w:val="00AB35FB"/>
    <w:rsid w:val="00AB4452"/>
    <w:rsid w:val="00AB5206"/>
    <w:rsid w:val="00AB5A2C"/>
    <w:rsid w:val="00AB5BFB"/>
    <w:rsid w:val="00AB61AC"/>
    <w:rsid w:val="00AB6645"/>
    <w:rsid w:val="00AB6840"/>
    <w:rsid w:val="00AB6F8E"/>
    <w:rsid w:val="00AB76D4"/>
    <w:rsid w:val="00AB7AE4"/>
    <w:rsid w:val="00AC0B5A"/>
    <w:rsid w:val="00AC0D9E"/>
    <w:rsid w:val="00AC1A78"/>
    <w:rsid w:val="00AC314C"/>
    <w:rsid w:val="00AC31A3"/>
    <w:rsid w:val="00AC369F"/>
    <w:rsid w:val="00AC3EEC"/>
    <w:rsid w:val="00AC3F05"/>
    <w:rsid w:val="00AC3F0A"/>
    <w:rsid w:val="00AC48D4"/>
    <w:rsid w:val="00AC5046"/>
    <w:rsid w:val="00AC5769"/>
    <w:rsid w:val="00AC5C0A"/>
    <w:rsid w:val="00AC62D7"/>
    <w:rsid w:val="00AC6672"/>
    <w:rsid w:val="00AC6DAA"/>
    <w:rsid w:val="00AC6F7E"/>
    <w:rsid w:val="00AC72F1"/>
    <w:rsid w:val="00AC74A3"/>
    <w:rsid w:val="00AC778E"/>
    <w:rsid w:val="00AC7BAC"/>
    <w:rsid w:val="00AC7EB0"/>
    <w:rsid w:val="00AC7F25"/>
    <w:rsid w:val="00AD0366"/>
    <w:rsid w:val="00AD056F"/>
    <w:rsid w:val="00AD1D13"/>
    <w:rsid w:val="00AD1E07"/>
    <w:rsid w:val="00AD241D"/>
    <w:rsid w:val="00AD28C9"/>
    <w:rsid w:val="00AD2956"/>
    <w:rsid w:val="00AD29D4"/>
    <w:rsid w:val="00AD2AEC"/>
    <w:rsid w:val="00AD335D"/>
    <w:rsid w:val="00AD358F"/>
    <w:rsid w:val="00AD377B"/>
    <w:rsid w:val="00AD3BD8"/>
    <w:rsid w:val="00AD3E94"/>
    <w:rsid w:val="00AD41A9"/>
    <w:rsid w:val="00AD480D"/>
    <w:rsid w:val="00AD56EF"/>
    <w:rsid w:val="00AD5B64"/>
    <w:rsid w:val="00AD6365"/>
    <w:rsid w:val="00AD6397"/>
    <w:rsid w:val="00AD63A7"/>
    <w:rsid w:val="00AD66F6"/>
    <w:rsid w:val="00AD7EEA"/>
    <w:rsid w:val="00AE02AA"/>
    <w:rsid w:val="00AE06B2"/>
    <w:rsid w:val="00AE06CE"/>
    <w:rsid w:val="00AE1087"/>
    <w:rsid w:val="00AE184D"/>
    <w:rsid w:val="00AE1C93"/>
    <w:rsid w:val="00AE214D"/>
    <w:rsid w:val="00AE2690"/>
    <w:rsid w:val="00AE2FA9"/>
    <w:rsid w:val="00AE3015"/>
    <w:rsid w:val="00AE3352"/>
    <w:rsid w:val="00AE347F"/>
    <w:rsid w:val="00AE34F3"/>
    <w:rsid w:val="00AE3A31"/>
    <w:rsid w:val="00AE43E5"/>
    <w:rsid w:val="00AE4E7D"/>
    <w:rsid w:val="00AE5115"/>
    <w:rsid w:val="00AE51E4"/>
    <w:rsid w:val="00AE595E"/>
    <w:rsid w:val="00AE5D9F"/>
    <w:rsid w:val="00AE60D1"/>
    <w:rsid w:val="00AE6945"/>
    <w:rsid w:val="00AE69C5"/>
    <w:rsid w:val="00AE7197"/>
    <w:rsid w:val="00AE73DB"/>
    <w:rsid w:val="00AE7555"/>
    <w:rsid w:val="00AE7602"/>
    <w:rsid w:val="00AE7E9A"/>
    <w:rsid w:val="00AF0590"/>
    <w:rsid w:val="00AF11CB"/>
    <w:rsid w:val="00AF126A"/>
    <w:rsid w:val="00AF171B"/>
    <w:rsid w:val="00AF260D"/>
    <w:rsid w:val="00AF281D"/>
    <w:rsid w:val="00AF297F"/>
    <w:rsid w:val="00AF3375"/>
    <w:rsid w:val="00AF4049"/>
    <w:rsid w:val="00AF4466"/>
    <w:rsid w:val="00AF4C34"/>
    <w:rsid w:val="00AF5352"/>
    <w:rsid w:val="00AF5630"/>
    <w:rsid w:val="00AF5A97"/>
    <w:rsid w:val="00AF5ACF"/>
    <w:rsid w:val="00AF6947"/>
    <w:rsid w:val="00AF7831"/>
    <w:rsid w:val="00AF7AA9"/>
    <w:rsid w:val="00B007C2"/>
    <w:rsid w:val="00B00DC0"/>
    <w:rsid w:val="00B00DED"/>
    <w:rsid w:val="00B00F5D"/>
    <w:rsid w:val="00B01297"/>
    <w:rsid w:val="00B01597"/>
    <w:rsid w:val="00B01964"/>
    <w:rsid w:val="00B01C38"/>
    <w:rsid w:val="00B01D1C"/>
    <w:rsid w:val="00B02035"/>
    <w:rsid w:val="00B0207F"/>
    <w:rsid w:val="00B02E71"/>
    <w:rsid w:val="00B02EC9"/>
    <w:rsid w:val="00B02FE4"/>
    <w:rsid w:val="00B032F5"/>
    <w:rsid w:val="00B03959"/>
    <w:rsid w:val="00B044D8"/>
    <w:rsid w:val="00B04578"/>
    <w:rsid w:val="00B05C1C"/>
    <w:rsid w:val="00B064AD"/>
    <w:rsid w:val="00B06ABF"/>
    <w:rsid w:val="00B072DF"/>
    <w:rsid w:val="00B074EF"/>
    <w:rsid w:val="00B10042"/>
    <w:rsid w:val="00B106BA"/>
    <w:rsid w:val="00B11434"/>
    <w:rsid w:val="00B11A27"/>
    <w:rsid w:val="00B11A46"/>
    <w:rsid w:val="00B121D8"/>
    <w:rsid w:val="00B126B9"/>
    <w:rsid w:val="00B141F2"/>
    <w:rsid w:val="00B148EA"/>
    <w:rsid w:val="00B149CA"/>
    <w:rsid w:val="00B14CDF"/>
    <w:rsid w:val="00B15541"/>
    <w:rsid w:val="00B15866"/>
    <w:rsid w:val="00B15B47"/>
    <w:rsid w:val="00B15C7E"/>
    <w:rsid w:val="00B15D6D"/>
    <w:rsid w:val="00B16045"/>
    <w:rsid w:val="00B1667B"/>
    <w:rsid w:val="00B1679B"/>
    <w:rsid w:val="00B16F00"/>
    <w:rsid w:val="00B16F5D"/>
    <w:rsid w:val="00B174F8"/>
    <w:rsid w:val="00B17666"/>
    <w:rsid w:val="00B17E14"/>
    <w:rsid w:val="00B2045C"/>
    <w:rsid w:val="00B2069C"/>
    <w:rsid w:val="00B20ADD"/>
    <w:rsid w:val="00B20DD3"/>
    <w:rsid w:val="00B21100"/>
    <w:rsid w:val="00B212B7"/>
    <w:rsid w:val="00B214C1"/>
    <w:rsid w:val="00B21636"/>
    <w:rsid w:val="00B21F61"/>
    <w:rsid w:val="00B2283E"/>
    <w:rsid w:val="00B22C67"/>
    <w:rsid w:val="00B234BA"/>
    <w:rsid w:val="00B23D8E"/>
    <w:rsid w:val="00B24146"/>
    <w:rsid w:val="00B24330"/>
    <w:rsid w:val="00B24543"/>
    <w:rsid w:val="00B24600"/>
    <w:rsid w:val="00B24824"/>
    <w:rsid w:val="00B24D9F"/>
    <w:rsid w:val="00B257F1"/>
    <w:rsid w:val="00B259CD"/>
    <w:rsid w:val="00B25B3F"/>
    <w:rsid w:val="00B25E06"/>
    <w:rsid w:val="00B25FEE"/>
    <w:rsid w:val="00B27218"/>
    <w:rsid w:val="00B27C20"/>
    <w:rsid w:val="00B30177"/>
    <w:rsid w:val="00B30A6B"/>
    <w:rsid w:val="00B312D6"/>
    <w:rsid w:val="00B31338"/>
    <w:rsid w:val="00B313EE"/>
    <w:rsid w:val="00B31753"/>
    <w:rsid w:val="00B318E4"/>
    <w:rsid w:val="00B31ABD"/>
    <w:rsid w:val="00B31B7A"/>
    <w:rsid w:val="00B31BFF"/>
    <w:rsid w:val="00B32183"/>
    <w:rsid w:val="00B32467"/>
    <w:rsid w:val="00B3296D"/>
    <w:rsid w:val="00B32C5F"/>
    <w:rsid w:val="00B334B8"/>
    <w:rsid w:val="00B33D27"/>
    <w:rsid w:val="00B340FC"/>
    <w:rsid w:val="00B341AC"/>
    <w:rsid w:val="00B347F6"/>
    <w:rsid w:val="00B3482A"/>
    <w:rsid w:val="00B34AC7"/>
    <w:rsid w:val="00B34AEF"/>
    <w:rsid w:val="00B34BD6"/>
    <w:rsid w:val="00B35430"/>
    <w:rsid w:val="00B35872"/>
    <w:rsid w:val="00B363A3"/>
    <w:rsid w:val="00B363E6"/>
    <w:rsid w:val="00B36B41"/>
    <w:rsid w:val="00B36CC0"/>
    <w:rsid w:val="00B37484"/>
    <w:rsid w:val="00B37928"/>
    <w:rsid w:val="00B37969"/>
    <w:rsid w:val="00B37B7E"/>
    <w:rsid w:val="00B4024C"/>
    <w:rsid w:val="00B40260"/>
    <w:rsid w:val="00B406BC"/>
    <w:rsid w:val="00B40B44"/>
    <w:rsid w:val="00B4120C"/>
    <w:rsid w:val="00B413E0"/>
    <w:rsid w:val="00B420B0"/>
    <w:rsid w:val="00B427E0"/>
    <w:rsid w:val="00B43429"/>
    <w:rsid w:val="00B439EC"/>
    <w:rsid w:val="00B43F75"/>
    <w:rsid w:val="00B443BE"/>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4538"/>
    <w:rsid w:val="00B54749"/>
    <w:rsid w:val="00B55293"/>
    <w:rsid w:val="00B55CFE"/>
    <w:rsid w:val="00B55D8C"/>
    <w:rsid w:val="00B564EB"/>
    <w:rsid w:val="00B56531"/>
    <w:rsid w:val="00B5676C"/>
    <w:rsid w:val="00B56867"/>
    <w:rsid w:val="00B56A0B"/>
    <w:rsid w:val="00B56ECE"/>
    <w:rsid w:val="00B57023"/>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4F16"/>
    <w:rsid w:val="00B652E3"/>
    <w:rsid w:val="00B65525"/>
    <w:rsid w:val="00B65A50"/>
    <w:rsid w:val="00B662ED"/>
    <w:rsid w:val="00B668C4"/>
    <w:rsid w:val="00B66C40"/>
    <w:rsid w:val="00B6713B"/>
    <w:rsid w:val="00B6726E"/>
    <w:rsid w:val="00B67E5C"/>
    <w:rsid w:val="00B67EE4"/>
    <w:rsid w:val="00B707FA"/>
    <w:rsid w:val="00B70A8A"/>
    <w:rsid w:val="00B718A5"/>
    <w:rsid w:val="00B7205C"/>
    <w:rsid w:val="00B7221D"/>
    <w:rsid w:val="00B72436"/>
    <w:rsid w:val="00B72A4F"/>
    <w:rsid w:val="00B72E44"/>
    <w:rsid w:val="00B730D2"/>
    <w:rsid w:val="00B73657"/>
    <w:rsid w:val="00B739F0"/>
    <w:rsid w:val="00B74265"/>
    <w:rsid w:val="00B75BA7"/>
    <w:rsid w:val="00B75FE4"/>
    <w:rsid w:val="00B76411"/>
    <w:rsid w:val="00B7642B"/>
    <w:rsid w:val="00B76A31"/>
    <w:rsid w:val="00B76C05"/>
    <w:rsid w:val="00B770D6"/>
    <w:rsid w:val="00B77508"/>
    <w:rsid w:val="00B775F6"/>
    <w:rsid w:val="00B778B8"/>
    <w:rsid w:val="00B77EF3"/>
    <w:rsid w:val="00B800E6"/>
    <w:rsid w:val="00B80211"/>
    <w:rsid w:val="00B80FB9"/>
    <w:rsid w:val="00B81312"/>
    <w:rsid w:val="00B81362"/>
    <w:rsid w:val="00B81DA2"/>
    <w:rsid w:val="00B82F00"/>
    <w:rsid w:val="00B8369D"/>
    <w:rsid w:val="00B83CB7"/>
    <w:rsid w:val="00B83EEA"/>
    <w:rsid w:val="00B84AB5"/>
    <w:rsid w:val="00B84C0A"/>
    <w:rsid w:val="00B84C70"/>
    <w:rsid w:val="00B854AA"/>
    <w:rsid w:val="00B86554"/>
    <w:rsid w:val="00B8694A"/>
    <w:rsid w:val="00B86A0D"/>
    <w:rsid w:val="00B86B85"/>
    <w:rsid w:val="00B86E23"/>
    <w:rsid w:val="00B86E31"/>
    <w:rsid w:val="00B871CF"/>
    <w:rsid w:val="00B87274"/>
    <w:rsid w:val="00B87533"/>
    <w:rsid w:val="00B87605"/>
    <w:rsid w:val="00B877A1"/>
    <w:rsid w:val="00B87E9D"/>
    <w:rsid w:val="00B90016"/>
    <w:rsid w:val="00B90151"/>
    <w:rsid w:val="00B9028C"/>
    <w:rsid w:val="00B90D38"/>
    <w:rsid w:val="00B90F1B"/>
    <w:rsid w:val="00B910DD"/>
    <w:rsid w:val="00B9118E"/>
    <w:rsid w:val="00B91374"/>
    <w:rsid w:val="00B91BD0"/>
    <w:rsid w:val="00B92998"/>
    <w:rsid w:val="00B93827"/>
    <w:rsid w:val="00B93A4C"/>
    <w:rsid w:val="00B93EC7"/>
    <w:rsid w:val="00B9421A"/>
    <w:rsid w:val="00B9422D"/>
    <w:rsid w:val="00B94263"/>
    <w:rsid w:val="00B94326"/>
    <w:rsid w:val="00B946AB"/>
    <w:rsid w:val="00B95D06"/>
    <w:rsid w:val="00B95D81"/>
    <w:rsid w:val="00B95E9F"/>
    <w:rsid w:val="00B960B2"/>
    <w:rsid w:val="00BA0064"/>
    <w:rsid w:val="00BA153D"/>
    <w:rsid w:val="00BA1620"/>
    <w:rsid w:val="00BA18AD"/>
    <w:rsid w:val="00BA20CC"/>
    <w:rsid w:val="00BA22E8"/>
    <w:rsid w:val="00BA2EF3"/>
    <w:rsid w:val="00BA37A1"/>
    <w:rsid w:val="00BA3AA2"/>
    <w:rsid w:val="00BA3D00"/>
    <w:rsid w:val="00BA3D61"/>
    <w:rsid w:val="00BA3EA8"/>
    <w:rsid w:val="00BA4105"/>
    <w:rsid w:val="00BA6298"/>
    <w:rsid w:val="00BA6472"/>
    <w:rsid w:val="00BA6E19"/>
    <w:rsid w:val="00BA7069"/>
    <w:rsid w:val="00BA70D4"/>
    <w:rsid w:val="00BA73D6"/>
    <w:rsid w:val="00BA74B6"/>
    <w:rsid w:val="00BA7768"/>
    <w:rsid w:val="00BA7A80"/>
    <w:rsid w:val="00BB0577"/>
    <w:rsid w:val="00BB10E8"/>
    <w:rsid w:val="00BB1117"/>
    <w:rsid w:val="00BB12B8"/>
    <w:rsid w:val="00BB16AE"/>
    <w:rsid w:val="00BB2A55"/>
    <w:rsid w:val="00BB2BE8"/>
    <w:rsid w:val="00BB2CC5"/>
    <w:rsid w:val="00BB2D83"/>
    <w:rsid w:val="00BB34D4"/>
    <w:rsid w:val="00BB380B"/>
    <w:rsid w:val="00BB413B"/>
    <w:rsid w:val="00BB48AD"/>
    <w:rsid w:val="00BB4B17"/>
    <w:rsid w:val="00BB55DF"/>
    <w:rsid w:val="00BB5670"/>
    <w:rsid w:val="00BB58BE"/>
    <w:rsid w:val="00BB5F3A"/>
    <w:rsid w:val="00BB5F4D"/>
    <w:rsid w:val="00BB63FB"/>
    <w:rsid w:val="00BB6589"/>
    <w:rsid w:val="00BB67E2"/>
    <w:rsid w:val="00BB7226"/>
    <w:rsid w:val="00BB7509"/>
    <w:rsid w:val="00BB79B0"/>
    <w:rsid w:val="00BB7E1A"/>
    <w:rsid w:val="00BB7F94"/>
    <w:rsid w:val="00BC0684"/>
    <w:rsid w:val="00BC06A0"/>
    <w:rsid w:val="00BC10AF"/>
    <w:rsid w:val="00BC1764"/>
    <w:rsid w:val="00BC193E"/>
    <w:rsid w:val="00BC1B33"/>
    <w:rsid w:val="00BC1E3A"/>
    <w:rsid w:val="00BC2143"/>
    <w:rsid w:val="00BC34F3"/>
    <w:rsid w:val="00BC388F"/>
    <w:rsid w:val="00BC43B1"/>
    <w:rsid w:val="00BC4801"/>
    <w:rsid w:val="00BC4FA1"/>
    <w:rsid w:val="00BC5FBF"/>
    <w:rsid w:val="00BC666D"/>
    <w:rsid w:val="00BC69D4"/>
    <w:rsid w:val="00BC6CEC"/>
    <w:rsid w:val="00BC6CFF"/>
    <w:rsid w:val="00BD0071"/>
    <w:rsid w:val="00BD0E48"/>
    <w:rsid w:val="00BD0EDF"/>
    <w:rsid w:val="00BD107B"/>
    <w:rsid w:val="00BD1128"/>
    <w:rsid w:val="00BD18B0"/>
    <w:rsid w:val="00BD210E"/>
    <w:rsid w:val="00BD2292"/>
    <w:rsid w:val="00BD287D"/>
    <w:rsid w:val="00BD2D97"/>
    <w:rsid w:val="00BD2F6F"/>
    <w:rsid w:val="00BD313F"/>
    <w:rsid w:val="00BD36A5"/>
    <w:rsid w:val="00BD3B5B"/>
    <w:rsid w:val="00BD3ECE"/>
    <w:rsid w:val="00BD41C7"/>
    <w:rsid w:val="00BD46E5"/>
    <w:rsid w:val="00BD4905"/>
    <w:rsid w:val="00BD4D0B"/>
    <w:rsid w:val="00BD5C3E"/>
    <w:rsid w:val="00BD654A"/>
    <w:rsid w:val="00BD75E5"/>
    <w:rsid w:val="00BD7C01"/>
    <w:rsid w:val="00BD7CA4"/>
    <w:rsid w:val="00BE0083"/>
    <w:rsid w:val="00BE035D"/>
    <w:rsid w:val="00BE0727"/>
    <w:rsid w:val="00BE0F79"/>
    <w:rsid w:val="00BE1007"/>
    <w:rsid w:val="00BE10AD"/>
    <w:rsid w:val="00BE22CE"/>
    <w:rsid w:val="00BE25C6"/>
    <w:rsid w:val="00BE2B19"/>
    <w:rsid w:val="00BE30F3"/>
    <w:rsid w:val="00BE3611"/>
    <w:rsid w:val="00BE381C"/>
    <w:rsid w:val="00BE3FC4"/>
    <w:rsid w:val="00BE4561"/>
    <w:rsid w:val="00BE4AD1"/>
    <w:rsid w:val="00BE4CFC"/>
    <w:rsid w:val="00BE59A8"/>
    <w:rsid w:val="00BE5D6B"/>
    <w:rsid w:val="00BE6768"/>
    <w:rsid w:val="00BE7535"/>
    <w:rsid w:val="00BE7D25"/>
    <w:rsid w:val="00BF04DC"/>
    <w:rsid w:val="00BF0706"/>
    <w:rsid w:val="00BF0803"/>
    <w:rsid w:val="00BF2322"/>
    <w:rsid w:val="00BF26E8"/>
    <w:rsid w:val="00BF2C17"/>
    <w:rsid w:val="00BF2D14"/>
    <w:rsid w:val="00BF2F0F"/>
    <w:rsid w:val="00BF3C20"/>
    <w:rsid w:val="00BF3D2E"/>
    <w:rsid w:val="00BF4A4D"/>
    <w:rsid w:val="00BF4B8A"/>
    <w:rsid w:val="00BF5748"/>
    <w:rsid w:val="00BF5928"/>
    <w:rsid w:val="00BF5BB3"/>
    <w:rsid w:val="00BF5C36"/>
    <w:rsid w:val="00BF619F"/>
    <w:rsid w:val="00BF69EB"/>
    <w:rsid w:val="00BF6D65"/>
    <w:rsid w:val="00BF707B"/>
    <w:rsid w:val="00BF72A3"/>
    <w:rsid w:val="00BF7793"/>
    <w:rsid w:val="00BF7DB6"/>
    <w:rsid w:val="00C0002B"/>
    <w:rsid w:val="00C0043D"/>
    <w:rsid w:val="00C00900"/>
    <w:rsid w:val="00C00AF3"/>
    <w:rsid w:val="00C012A6"/>
    <w:rsid w:val="00C017F8"/>
    <w:rsid w:val="00C0259D"/>
    <w:rsid w:val="00C025C3"/>
    <w:rsid w:val="00C028C9"/>
    <w:rsid w:val="00C02D07"/>
    <w:rsid w:val="00C042AE"/>
    <w:rsid w:val="00C04D7E"/>
    <w:rsid w:val="00C04D8C"/>
    <w:rsid w:val="00C05551"/>
    <w:rsid w:val="00C05746"/>
    <w:rsid w:val="00C057CB"/>
    <w:rsid w:val="00C0629D"/>
    <w:rsid w:val="00C06408"/>
    <w:rsid w:val="00C064C4"/>
    <w:rsid w:val="00C066A4"/>
    <w:rsid w:val="00C066B8"/>
    <w:rsid w:val="00C0684D"/>
    <w:rsid w:val="00C06D24"/>
    <w:rsid w:val="00C06EDE"/>
    <w:rsid w:val="00C07915"/>
    <w:rsid w:val="00C07B3F"/>
    <w:rsid w:val="00C1083E"/>
    <w:rsid w:val="00C109AD"/>
    <w:rsid w:val="00C1123C"/>
    <w:rsid w:val="00C113A4"/>
    <w:rsid w:val="00C11584"/>
    <w:rsid w:val="00C12A79"/>
    <w:rsid w:val="00C13232"/>
    <w:rsid w:val="00C13FA8"/>
    <w:rsid w:val="00C141EF"/>
    <w:rsid w:val="00C14662"/>
    <w:rsid w:val="00C150E6"/>
    <w:rsid w:val="00C151EE"/>
    <w:rsid w:val="00C157FE"/>
    <w:rsid w:val="00C15953"/>
    <w:rsid w:val="00C161EA"/>
    <w:rsid w:val="00C163AE"/>
    <w:rsid w:val="00C16916"/>
    <w:rsid w:val="00C16AD2"/>
    <w:rsid w:val="00C1710B"/>
    <w:rsid w:val="00C176BA"/>
    <w:rsid w:val="00C17C64"/>
    <w:rsid w:val="00C17F35"/>
    <w:rsid w:val="00C202FA"/>
    <w:rsid w:val="00C20EAB"/>
    <w:rsid w:val="00C2127B"/>
    <w:rsid w:val="00C224AD"/>
    <w:rsid w:val="00C227E2"/>
    <w:rsid w:val="00C22B87"/>
    <w:rsid w:val="00C23409"/>
    <w:rsid w:val="00C23D63"/>
    <w:rsid w:val="00C24CD2"/>
    <w:rsid w:val="00C24E84"/>
    <w:rsid w:val="00C254A0"/>
    <w:rsid w:val="00C25F7D"/>
    <w:rsid w:val="00C25FAE"/>
    <w:rsid w:val="00C266CC"/>
    <w:rsid w:val="00C2686B"/>
    <w:rsid w:val="00C26A6A"/>
    <w:rsid w:val="00C2728C"/>
    <w:rsid w:val="00C27329"/>
    <w:rsid w:val="00C275D0"/>
    <w:rsid w:val="00C27CEA"/>
    <w:rsid w:val="00C2C361"/>
    <w:rsid w:val="00C301E0"/>
    <w:rsid w:val="00C305C8"/>
    <w:rsid w:val="00C30865"/>
    <w:rsid w:val="00C30ACA"/>
    <w:rsid w:val="00C30DF6"/>
    <w:rsid w:val="00C3224B"/>
    <w:rsid w:val="00C3242A"/>
    <w:rsid w:val="00C33156"/>
    <w:rsid w:val="00C3323E"/>
    <w:rsid w:val="00C34058"/>
    <w:rsid w:val="00C3454F"/>
    <w:rsid w:val="00C347FE"/>
    <w:rsid w:val="00C34D3A"/>
    <w:rsid w:val="00C350A4"/>
    <w:rsid w:val="00C35502"/>
    <w:rsid w:val="00C35F28"/>
    <w:rsid w:val="00C35FE8"/>
    <w:rsid w:val="00C36E21"/>
    <w:rsid w:val="00C372AB"/>
    <w:rsid w:val="00C372DC"/>
    <w:rsid w:val="00C37507"/>
    <w:rsid w:val="00C37707"/>
    <w:rsid w:val="00C407E2"/>
    <w:rsid w:val="00C40FD5"/>
    <w:rsid w:val="00C41FE0"/>
    <w:rsid w:val="00C420B2"/>
    <w:rsid w:val="00C42256"/>
    <w:rsid w:val="00C42D16"/>
    <w:rsid w:val="00C43020"/>
    <w:rsid w:val="00C4320C"/>
    <w:rsid w:val="00C43E29"/>
    <w:rsid w:val="00C43FE8"/>
    <w:rsid w:val="00C44239"/>
    <w:rsid w:val="00C4470E"/>
    <w:rsid w:val="00C44A2B"/>
    <w:rsid w:val="00C44A64"/>
    <w:rsid w:val="00C44DB1"/>
    <w:rsid w:val="00C4522B"/>
    <w:rsid w:val="00C45B05"/>
    <w:rsid w:val="00C45B3B"/>
    <w:rsid w:val="00C46663"/>
    <w:rsid w:val="00C46A75"/>
    <w:rsid w:val="00C47117"/>
    <w:rsid w:val="00C47D00"/>
    <w:rsid w:val="00C47DE9"/>
    <w:rsid w:val="00C47FDF"/>
    <w:rsid w:val="00C50F49"/>
    <w:rsid w:val="00C51040"/>
    <w:rsid w:val="00C5110C"/>
    <w:rsid w:val="00C5118B"/>
    <w:rsid w:val="00C51C73"/>
    <w:rsid w:val="00C51CD8"/>
    <w:rsid w:val="00C51E65"/>
    <w:rsid w:val="00C52089"/>
    <w:rsid w:val="00C52130"/>
    <w:rsid w:val="00C525E3"/>
    <w:rsid w:val="00C52BE8"/>
    <w:rsid w:val="00C53D5D"/>
    <w:rsid w:val="00C53DD8"/>
    <w:rsid w:val="00C558E3"/>
    <w:rsid w:val="00C55F3C"/>
    <w:rsid w:val="00C570DC"/>
    <w:rsid w:val="00C57C90"/>
    <w:rsid w:val="00C57E6C"/>
    <w:rsid w:val="00C6086C"/>
    <w:rsid w:val="00C609B3"/>
    <w:rsid w:val="00C60C38"/>
    <w:rsid w:val="00C60F72"/>
    <w:rsid w:val="00C6109F"/>
    <w:rsid w:val="00C610F3"/>
    <w:rsid w:val="00C61249"/>
    <w:rsid w:val="00C62209"/>
    <w:rsid w:val="00C62431"/>
    <w:rsid w:val="00C63112"/>
    <w:rsid w:val="00C63343"/>
    <w:rsid w:val="00C63906"/>
    <w:rsid w:val="00C63B72"/>
    <w:rsid w:val="00C65323"/>
    <w:rsid w:val="00C6583F"/>
    <w:rsid w:val="00C66426"/>
    <w:rsid w:val="00C665F7"/>
    <w:rsid w:val="00C66FE7"/>
    <w:rsid w:val="00C67527"/>
    <w:rsid w:val="00C67FBA"/>
    <w:rsid w:val="00C6D157"/>
    <w:rsid w:val="00C712CB"/>
    <w:rsid w:val="00C712DB"/>
    <w:rsid w:val="00C715DC"/>
    <w:rsid w:val="00C717DC"/>
    <w:rsid w:val="00C71A8B"/>
    <w:rsid w:val="00C726B4"/>
    <w:rsid w:val="00C73030"/>
    <w:rsid w:val="00C73B01"/>
    <w:rsid w:val="00C74AA7"/>
    <w:rsid w:val="00C74B53"/>
    <w:rsid w:val="00C74CCF"/>
    <w:rsid w:val="00C75133"/>
    <w:rsid w:val="00C7534A"/>
    <w:rsid w:val="00C755A7"/>
    <w:rsid w:val="00C76F84"/>
    <w:rsid w:val="00C772E5"/>
    <w:rsid w:val="00C778A4"/>
    <w:rsid w:val="00C804A7"/>
    <w:rsid w:val="00C8071D"/>
    <w:rsid w:val="00C80740"/>
    <w:rsid w:val="00C8197B"/>
    <w:rsid w:val="00C81D6A"/>
    <w:rsid w:val="00C81E5C"/>
    <w:rsid w:val="00C81E9E"/>
    <w:rsid w:val="00C8253A"/>
    <w:rsid w:val="00C82B6F"/>
    <w:rsid w:val="00C82B73"/>
    <w:rsid w:val="00C82BEA"/>
    <w:rsid w:val="00C830DA"/>
    <w:rsid w:val="00C8334B"/>
    <w:rsid w:val="00C835B3"/>
    <w:rsid w:val="00C84174"/>
    <w:rsid w:val="00C8435A"/>
    <w:rsid w:val="00C84A52"/>
    <w:rsid w:val="00C84D27"/>
    <w:rsid w:val="00C84F8C"/>
    <w:rsid w:val="00C84FA1"/>
    <w:rsid w:val="00C85AB2"/>
    <w:rsid w:val="00C8672A"/>
    <w:rsid w:val="00C86AA7"/>
    <w:rsid w:val="00C86AAD"/>
    <w:rsid w:val="00C909C9"/>
    <w:rsid w:val="00C90DAD"/>
    <w:rsid w:val="00C91CCE"/>
    <w:rsid w:val="00C9258D"/>
    <w:rsid w:val="00C933B9"/>
    <w:rsid w:val="00C93499"/>
    <w:rsid w:val="00C936E3"/>
    <w:rsid w:val="00C93C27"/>
    <w:rsid w:val="00C942D5"/>
    <w:rsid w:val="00C94D6B"/>
    <w:rsid w:val="00C95120"/>
    <w:rsid w:val="00C952F6"/>
    <w:rsid w:val="00C95F5A"/>
    <w:rsid w:val="00C96D74"/>
    <w:rsid w:val="00C96FE6"/>
    <w:rsid w:val="00C97172"/>
    <w:rsid w:val="00C97322"/>
    <w:rsid w:val="00C975CB"/>
    <w:rsid w:val="00C9783F"/>
    <w:rsid w:val="00C97EA2"/>
    <w:rsid w:val="00CA0084"/>
    <w:rsid w:val="00CA0496"/>
    <w:rsid w:val="00CA0B59"/>
    <w:rsid w:val="00CA10D4"/>
    <w:rsid w:val="00CA1501"/>
    <w:rsid w:val="00CA1CD1"/>
    <w:rsid w:val="00CA211A"/>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B0397"/>
    <w:rsid w:val="00CB03D6"/>
    <w:rsid w:val="00CB0528"/>
    <w:rsid w:val="00CB0615"/>
    <w:rsid w:val="00CB07A0"/>
    <w:rsid w:val="00CB08FB"/>
    <w:rsid w:val="00CB1B35"/>
    <w:rsid w:val="00CB1B4F"/>
    <w:rsid w:val="00CB2D42"/>
    <w:rsid w:val="00CB2E68"/>
    <w:rsid w:val="00CB2F0C"/>
    <w:rsid w:val="00CB34BC"/>
    <w:rsid w:val="00CB3E6A"/>
    <w:rsid w:val="00CB4D2F"/>
    <w:rsid w:val="00CB4FF4"/>
    <w:rsid w:val="00CB536F"/>
    <w:rsid w:val="00CB538E"/>
    <w:rsid w:val="00CB556C"/>
    <w:rsid w:val="00CB6099"/>
    <w:rsid w:val="00CB6125"/>
    <w:rsid w:val="00CB63AC"/>
    <w:rsid w:val="00CB6B24"/>
    <w:rsid w:val="00CB6EA4"/>
    <w:rsid w:val="00CB7081"/>
    <w:rsid w:val="00CB76EC"/>
    <w:rsid w:val="00CB7D2A"/>
    <w:rsid w:val="00CB7EFB"/>
    <w:rsid w:val="00CB7FAB"/>
    <w:rsid w:val="00CC1BFA"/>
    <w:rsid w:val="00CC2BC4"/>
    <w:rsid w:val="00CC30AD"/>
    <w:rsid w:val="00CC3408"/>
    <w:rsid w:val="00CC3AA2"/>
    <w:rsid w:val="00CC47EA"/>
    <w:rsid w:val="00CC49DD"/>
    <w:rsid w:val="00CC4A70"/>
    <w:rsid w:val="00CC5332"/>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D7699"/>
    <w:rsid w:val="00CD7843"/>
    <w:rsid w:val="00CD7EB0"/>
    <w:rsid w:val="00CE0274"/>
    <w:rsid w:val="00CE070E"/>
    <w:rsid w:val="00CE1277"/>
    <w:rsid w:val="00CE1F15"/>
    <w:rsid w:val="00CE1FA8"/>
    <w:rsid w:val="00CE1FC2"/>
    <w:rsid w:val="00CE2398"/>
    <w:rsid w:val="00CE2EEB"/>
    <w:rsid w:val="00CE49B7"/>
    <w:rsid w:val="00CE4C8A"/>
    <w:rsid w:val="00CE4FF8"/>
    <w:rsid w:val="00CE58B5"/>
    <w:rsid w:val="00CE606B"/>
    <w:rsid w:val="00CE6120"/>
    <w:rsid w:val="00CE612E"/>
    <w:rsid w:val="00CE61C4"/>
    <w:rsid w:val="00CE64B1"/>
    <w:rsid w:val="00CE6A44"/>
    <w:rsid w:val="00CE6D7D"/>
    <w:rsid w:val="00CE7CA2"/>
    <w:rsid w:val="00CF096B"/>
    <w:rsid w:val="00CF14FC"/>
    <w:rsid w:val="00CF1D45"/>
    <w:rsid w:val="00CF2777"/>
    <w:rsid w:val="00CF2EA5"/>
    <w:rsid w:val="00CF3660"/>
    <w:rsid w:val="00CF4190"/>
    <w:rsid w:val="00CF4FD5"/>
    <w:rsid w:val="00CF56C0"/>
    <w:rsid w:val="00CF69BA"/>
    <w:rsid w:val="00CF6C1D"/>
    <w:rsid w:val="00CF6D98"/>
    <w:rsid w:val="00CF6F76"/>
    <w:rsid w:val="00CF7041"/>
    <w:rsid w:val="00CF7782"/>
    <w:rsid w:val="00CF79EB"/>
    <w:rsid w:val="00CF7ED6"/>
    <w:rsid w:val="00CF7FCB"/>
    <w:rsid w:val="00D00F45"/>
    <w:rsid w:val="00D01624"/>
    <w:rsid w:val="00D01BC1"/>
    <w:rsid w:val="00D029CC"/>
    <w:rsid w:val="00D030B8"/>
    <w:rsid w:val="00D0327A"/>
    <w:rsid w:val="00D03504"/>
    <w:rsid w:val="00D037FE"/>
    <w:rsid w:val="00D03D3D"/>
    <w:rsid w:val="00D04251"/>
    <w:rsid w:val="00D045F5"/>
    <w:rsid w:val="00D048D5"/>
    <w:rsid w:val="00D04E5B"/>
    <w:rsid w:val="00D04E73"/>
    <w:rsid w:val="00D04F72"/>
    <w:rsid w:val="00D04FF1"/>
    <w:rsid w:val="00D0554B"/>
    <w:rsid w:val="00D05955"/>
    <w:rsid w:val="00D05BF4"/>
    <w:rsid w:val="00D05C7A"/>
    <w:rsid w:val="00D0655A"/>
    <w:rsid w:val="00D06668"/>
    <w:rsid w:val="00D069B0"/>
    <w:rsid w:val="00D07B89"/>
    <w:rsid w:val="00D07C23"/>
    <w:rsid w:val="00D07D63"/>
    <w:rsid w:val="00D1029B"/>
    <w:rsid w:val="00D109B5"/>
    <w:rsid w:val="00D12DB8"/>
    <w:rsid w:val="00D14AB2"/>
    <w:rsid w:val="00D14BFA"/>
    <w:rsid w:val="00D15020"/>
    <w:rsid w:val="00D1538D"/>
    <w:rsid w:val="00D15922"/>
    <w:rsid w:val="00D15E38"/>
    <w:rsid w:val="00D15FDB"/>
    <w:rsid w:val="00D1659B"/>
    <w:rsid w:val="00D16F91"/>
    <w:rsid w:val="00D17769"/>
    <w:rsid w:val="00D17DE9"/>
    <w:rsid w:val="00D17E82"/>
    <w:rsid w:val="00D2086F"/>
    <w:rsid w:val="00D208BC"/>
    <w:rsid w:val="00D2093C"/>
    <w:rsid w:val="00D21007"/>
    <w:rsid w:val="00D219A2"/>
    <w:rsid w:val="00D22191"/>
    <w:rsid w:val="00D2277D"/>
    <w:rsid w:val="00D22EF1"/>
    <w:rsid w:val="00D23D78"/>
    <w:rsid w:val="00D23D92"/>
    <w:rsid w:val="00D23DEC"/>
    <w:rsid w:val="00D240A5"/>
    <w:rsid w:val="00D2480A"/>
    <w:rsid w:val="00D25106"/>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466"/>
    <w:rsid w:val="00D3278A"/>
    <w:rsid w:val="00D3444B"/>
    <w:rsid w:val="00D344A2"/>
    <w:rsid w:val="00D34F2F"/>
    <w:rsid w:val="00D360E8"/>
    <w:rsid w:val="00D36245"/>
    <w:rsid w:val="00D36254"/>
    <w:rsid w:val="00D364EE"/>
    <w:rsid w:val="00D36732"/>
    <w:rsid w:val="00D37E8B"/>
    <w:rsid w:val="00D402A8"/>
    <w:rsid w:val="00D40C2B"/>
    <w:rsid w:val="00D40F40"/>
    <w:rsid w:val="00D41074"/>
    <w:rsid w:val="00D4199F"/>
    <w:rsid w:val="00D41B0F"/>
    <w:rsid w:val="00D42B3E"/>
    <w:rsid w:val="00D42D17"/>
    <w:rsid w:val="00D43ABC"/>
    <w:rsid w:val="00D43B9A"/>
    <w:rsid w:val="00D43FAA"/>
    <w:rsid w:val="00D4446D"/>
    <w:rsid w:val="00D44B51"/>
    <w:rsid w:val="00D460E2"/>
    <w:rsid w:val="00D4679C"/>
    <w:rsid w:val="00D47201"/>
    <w:rsid w:val="00D47D7A"/>
    <w:rsid w:val="00D5009D"/>
    <w:rsid w:val="00D50845"/>
    <w:rsid w:val="00D50AB4"/>
    <w:rsid w:val="00D51589"/>
    <w:rsid w:val="00D51BEE"/>
    <w:rsid w:val="00D51C60"/>
    <w:rsid w:val="00D52AF1"/>
    <w:rsid w:val="00D531AE"/>
    <w:rsid w:val="00D5387E"/>
    <w:rsid w:val="00D53AEB"/>
    <w:rsid w:val="00D53DCB"/>
    <w:rsid w:val="00D53EBF"/>
    <w:rsid w:val="00D54E24"/>
    <w:rsid w:val="00D5514D"/>
    <w:rsid w:val="00D559BD"/>
    <w:rsid w:val="00D55A49"/>
    <w:rsid w:val="00D55B74"/>
    <w:rsid w:val="00D55E83"/>
    <w:rsid w:val="00D56617"/>
    <w:rsid w:val="00D56758"/>
    <w:rsid w:val="00D5687E"/>
    <w:rsid w:val="00D573D0"/>
    <w:rsid w:val="00D574B4"/>
    <w:rsid w:val="00D600B4"/>
    <w:rsid w:val="00D60C1B"/>
    <w:rsid w:val="00D615F1"/>
    <w:rsid w:val="00D6216B"/>
    <w:rsid w:val="00D621BC"/>
    <w:rsid w:val="00D62395"/>
    <w:rsid w:val="00D623BD"/>
    <w:rsid w:val="00D63588"/>
    <w:rsid w:val="00D63959"/>
    <w:rsid w:val="00D63ACB"/>
    <w:rsid w:val="00D63D0C"/>
    <w:rsid w:val="00D63E69"/>
    <w:rsid w:val="00D6412A"/>
    <w:rsid w:val="00D64847"/>
    <w:rsid w:val="00D64F5B"/>
    <w:rsid w:val="00D65F1A"/>
    <w:rsid w:val="00D66177"/>
    <w:rsid w:val="00D661AB"/>
    <w:rsid w:val="00D66737"/>
    <w:rsid w:val="00D66918"/>
    <w:rsid w:val="00D669D1"/>
    <w:rsid w:val="00D675A1"/>
    <w:rsid w:val="00D677A5"/>
    <w:rsid w:val="00D7045A"/>
    <w:rsid w:val="00D71855"/>
    <w:rsid w:val="00D7213A"/>
    <w:rsid w:val="00D7244F"/>
    <w:rsid w:val="00D72C2A"/>
    <w:rsid w:val="00D72DF4"/>
    <w:rsid w:val="00D73B15"/>
    <w:rsid w:val="00D74240"/>
    <w:rsid w:val="00D7494E"/>
    <w:rsid w:val="00D74B1D"/>
    <w:rsid w:val="00D7595A"/>
    <w:rsid w:val="00D75C53"/>
    <w:rsid w:val="00D76251"/>
    <w:rsid w:val="00D7631C"/>
    <w:rsid w:val="00D76C38"/>
    <w:rsid w:val="00D76E94"/>
    <w:rsid w:val="00D77446"/>
    <w:rsid w:val="00D778B1"/>
    <w:rsid w:val="00D80B36"/>
    <w:rsid w:val="00D81236"/>
    <w:rsid w:val="00D8158F"/>
    <w:rsid w:val="00D817EA"/>
    <w:rsid w:val="00D8200D"/>
    <w:rsid w:val="00D8224C"/>
    <w:rsid w:val="00D824C9"/>
    <w:rsid w:val="00D82F03"/>
    <w:rsid w:val="00D8320C"/>
    <w:rsid w:val="00D83383"/>
    <w:rsid w:val="00D83C09"/>
    <w:rsid w:val="00D83F6F"/>
    <w:rsid w:val="00D84360"/>
    <w:rsid w:val="00D856C3"/>
    <w:rsid w:val="00D85985"/>
    <w:rsid w:val="00D85B84"/>
    <w:rsid w:val="00D86931"/>
    <w:rsid w:val="00D86C28"/>
    <w:rsid w:val="00D86E70"/>
    <w:rsid w:val="00D86EFD"/>
    <w:rsid w:val="00D8795A"/>
    <w:rsid w:val="00D8F8DF"/>
    <w:rsid w:val="00D90176"/>
    <w:rsid w:val="00D906AC"/>
    <w:rsid w:val="00D91728"/>
    <w:rsid w:val="00D91A14"/>
    <w:rsid w:val="00D91F3D"/>
    <w:rsid w:val="00D91F60"/>
    <w:rsid w:val="00D92619"/>
    <w:rsid w:val="00D92724"/>
    <w:rsid w:val="00D932AD"/>
    <w:rsid w:val="00D9352E"/>
    <w:rsid w:val="00D9361C"/>
    <w:rsid w:val="00D93CEB"/>
    <w:rsid w:val="00D93D00"/>
    <w:rsid w:val="00D942EA"/>
    <w:rsid w:val="00D94414"/>
    <w:rsid w:val="00D94546"/>
    <w:rsid w:val="00D94B09"/>
    <w:rsid w:val="00D94C26"/>
    <w:rsid w:val="00D94F15"/>
    <w:rsid w:val="00D95CC3"/>
    <w:rsid w:val="00D95FBE"/>
    <w:rsid w:val="00D962C3"/>
    <w:rsid w:val="00D964C6"/>
    <w:rsid w:val="00D9663B"/>
    <w:rsid w:val="00D96CEE"/>
    <w:rsid w:val="00D9714E"/>
    <w:rsid w:val="00D97413"/>
    <w:rsid w:val="00D97F03"/>
    <w:rsid w:val="00DA0263"/>
    <w:rsid w:val="00DA0BE0"/>
    <w:rsid w:val="00DA0C4D"/>
    <w:rsid w:val="00DA1143"/>
    <w:rsid w:val="00DA193B"/>
    <w:rsid w:val="00DA2886"/>
    <w:rsid w:val="00DA2906"/>
    <w:rsid w:val="00DA2BE0"/>
    <w:rsid w:val="00DA337C"/>
    <w:rsid w:val="00DA33A8"/>
    <w:rsid w:val="00DA3F5E"/>
    <w:rsid w:val="00DA408C"/>
    <w:rsid w:val="00DA4CE2"/>
    <w:rsid w:val="00DA6103"/>
    <w:rsid w:val="00DA6373"/>
    <w:rsid w:val="00DA6ED3"/>
    <w:rsid w:val="00DA7073"/>
    <w:rsid w:val="00DA7526"/>
    <w:rsid w:val="00DA7658"/>
    <w:rsid w:val="00DA77F3"/>
    <w:rsid w:val="00DA7FF6"/>
    <w:rsid w:val="00DB19F5"/>
    <w:rsid w:val="00DB21E9"/>
    <w:rsid w:val="00DB2A06"/>
    <w:rsid w:val="00DB2A09"/>
    <w:rsid w:val="00DB2D03"/>
    <w:rsid w:val="00DB2F2E"/>
    <w:rsid w:val="00DB35D6"/>
    <w:rsid w:val="00DB3B71"/>
    <w:rsid w:val="00DB4303"/>
    <w:rsid w:val="00DB4B36"/>
    <w:rsid w:val="00DB4EA0"/>
    <w:rsid w:val="00DB572A"/>
    <w:rsid w:val="00DB5C14"/>
    <w:rsid w:val="00DB603F"/>
    <w:rsid w:val="00DB6362"/>
    <w:rsid w:val="00DB6D25"/>
    <w:rsid w:val="00DB7078"/>
    <w:rsid w:val="00DB70D4"/>
    <w:rsid w:val="00DB7172"/>
    <w:rsid w:val="00DB7997"/>
    <w:rsid w:val="00DB7D5D"/>
    <w:rsid w:val="00DC055F"/>
    <w:rsid w:val="00DC066A"/>
    <w:rsid w:val="00DC0CD0"/>
    <w:rsid w:val="00DC0D67"/>
    <w:rsid w:val="00DC122D"/>
    <w:rsid w:val="00DC18CD"/>
    <w:rsid w:val="00DC1B57"/>
    <w:rsid w:val="00DC266A"/>
    <w:rsid w:val="00DC2848"/>
    <w:rsid w:val="00DC2859"/>
    <w:rsid w:val="00DC288E"/>
    <w:rsid w:val="00DC2996"/>
    <w:rsid w:val="00DC2A13"/>
    <w:rsid w:val="00DC2D04"/>
    <w:rsid w:val="00DC2E94"/>
    <w:rsid w:val="00DC320D"/>
    <w:rsid w:val="00DC3947"/>
    <w:rsid w:val="00DC41F4"/>
    <w:rsid w:val="00DC46F0"/>
    <w:rsid w:val="00DC5004"/>
    <w:rsid w:val="00DC5408"/>
    <w:rsid w:val="00DC624D"/>
    <w:rsid w:val="00DC644C"/>
    <w:rsid w:val="00DC645D"/>
    <w:rsid w:val="00DC6CD7"/>
    <w:rsid w:val="00DC78B8"/>
    <w:rsid w:val="00DC7A13"/>
    <w:rsid w:val="00DC7A72"/>
    <w:rsid w:val="00DC7AC3"/>
    <w:rsid w:val="00DC7C06"/>
    <w:rsid w:val="00DC7D23"/>
    <w:rsid w:val="00DC7EE2"/>
    <w:rsid w:val="00DC7F2E"/>
    <w:rsid w:val="00DD06E8"/>
    <w:rsid w:val="00DD0D48"/>
    <w:rsid w:val="00DD1150"/>
    <w:rsid w:val="00DD11FE"/>
    <w:rsid w:val="00DD1291"/>
    <w:rsid w:val="00DD146B"/>
    <w:rsid w:val="00DD227F"/>
    <w:rsid w:val="00DD23A8"/>
    <w:rsid w:val="00DD23C1"/>
    <w:rsid w:val="00DD2468"/>
    <w:rsid w:val="00DD2856"/>
    <w:rsid w:val="00DD2AE4"/>
    <w:rsid w:val="00DD2F3D"/>
    <w:rsid w:val="00DD2F9C"/>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3D92"/>
    <w:rsid w:val="00DE3FBD"/>
    <w:rsid w:val="00DE49D7"/>
    <w:rsid w:val="00DE4BD4"/>
    <w:rsid w:val="00DE4CA2"/>
    <w:rsid w:val="00DE4CBB"/>
    <w:rsid w:val="00DE4E72"/>
    <w:rsid w:val="00DE52C7"/>
    <w:rsid w:val="00DE5581"/>
    <w:rsid w:val="00DE5677"/>
    <w:rsid w:val="00DE5743"/>
    <w:rsid w:val="00DE5DE4"/>
    <w:rsid w:val="00DE6123"/>
    <w:rsid w:val="00DE6184"/>
    <w:rsid w:val="00DE6A06"/>
    <w:rsid w:val="00DE704E"/>
    <w:rsid w:val="00DE765C"/>
    <w:rsid w:val="00DE7ADE"/>
    <w:rsid w:val="00DF0AC1"/>
    <w:rsid w:val="00DF0D4E"/>
    <w:rsid w:val="00DF17D6"/>
    <w:rsid w:val="00DF1944"/>
    <w:rsid w:val="00DF1FC0"/>
    <w:rsid w:val="00DF20BE"/>
    <w:rsid w:val="00DF2121"/>
    <w:rsid w:val="00DF2674"/>
    <w:rsid w:val="00DF2865"/>
    <w:rsid w:val="00DF326F"/>
    <w:rsid w:val="00DF3B7F"/>
    <w:rsid w:val="00DF3BF1"/>
    <w:rsid w:val="00DF3CEC"/>
    <w:rsid w:val="00DF52D1"/>
    <w:rsid w:val="00DF561C"/>
    <w:rsid w:val="00DF5AFB"/>
    <w:rsid w:val="00DF5C01"/>
    <w:rsid w:val="00DF6137"/>
    <w:rsid w:val="00DF614B"/>
    <w:rsid w:val="00DF6919"/>
    <w:rsid w:val="00DF697A"/>
    <w:rsid w:val="00DF7085"/>
    <w:rsid w:val="00DF7808"/>
    <w:rsid w:val="00DF78E4"/>
    <w:rsid w:val="00DF78F1"/>
    <w:rsid w:val="00DF7AE3"/>
    <w:rsid w:val="00DF7D9E"/>
    <w:rsid w:val="00DF7E20"/>
    <w:rsid w:val="00E0007F"/>
    <w:rsid w:val="00E0038C"/>
    <w:rsid w:val="00E004B6"/>
    <w:rsid w:val="00E01C08"/>
    <w:rsid w:val="00E026B2"/>
    <w:rsid w:val="00E029C6"/>
    <w:rsid w:val="00E02C61"/>
    <w:rsid w:val="00E02CB3"/>
    <w:rsid w:val="00E02CFC"/>
    <w:rsid w:val="00E02DA2"/>
    <w:rsid w:val="00E032BF"/>
    <w:rsid w:val="00E03428"/>
    <w:rsid w:val="00E037E2"/>
    <w:rsid w:val="00E03B6D"/>
    <w:rsid w:val="00E03E66"/>
    <w:rsid w:val="00E04D40"/>
    <w:rsid w:val="00E04FD3"/>
    <w:rsid w:val="00E04FEB"/>
    <w:rsid w:val="00E06026"/>
    <w:rsid w:val="00E065D8"/>
    <w:rsid w:val="00E06A1C"/>
    <w:rsid w:val="00E06E02"/>
    <w:rsid w:val="00E07A30"/>
    <w:rsid w:val="00E07ED3"/>
    <w:rsid w:val="00E1010B"/>
    <w:rsid w:val="00E10186"/>
    <w:rsid w:val="00E104F9"/>
    <w:rsid w:val="00E1052A"/>
    <w:rsid w:val="00E11011"/>
    <w:rsid w:val="00E110A9"/>
    <w:rsid w:val="00E11259"/>
    <w:rsid w:val="00E11345"/>
    <w:rsid w:val="00E113C8"/>
    <w:rsid w:val="00E117D6"/>
    <w:rsid w:val="00E12736"/>
    <w:rsid w:val="00E127FB"/>
    <w:rsid w:val="00E12ACB"/>
    <w:rsid w:val="00E12BC1"/>
    <w:rsid w:val="00E131E7"/>
    <w:rsid w:val="00E13774"/>
    <w:rsid w:val="00E13CC5"/>
    <w:rsid w:val="00E1432B"/>
    <w:rsid w:val="00E14A4D"/>
    <w:rsid w:val="00E15E27"/>
    <w:rsid w:val="00E169B4"/>
    <w:rsid w:val="00E17082"/>
    <w:rsid w:val="00E174F1"/>
    <w:rsid w:val="00E178CE"/>
    <w:rsid w:val="00E17DB7"/>
    <w:rsid w:val="00E17E88"/>
    <w:rsid w:val="00E17EF0"/>
    <w:rsid w:val="00E17F3F"/>
    <w:rsid w:val="00E17F85"/>
    <w:rsid w:val="00E20B1C"/>
    <w:rsid w:val="00E2105B"/>
    <w:rsid w:val="00E214B8"/>
    <w:rsid w:val="00E22050"/>
    <w:rsid w:val="00E22893"/>
    <w:rsid w:val="00E2316D"/>
    <w:rsid w:val="00E231C1"/>
    <w:rsid w:val="00E233D5"/>
    <w:rsid w:val="00E239BE"/>
    <w:rsid w:val="00E23E92"/>
    <w:rsid w:val="00E240B4"/>
    <w:rsid w:val="00E242B5"/>
    <w:rsid w:val="00E2455C"/>
    <w:rsid w:val="00E25130"/>
    <w:rsid w:val="00E2518D"/>
    <w:rsid w:val="00E2559E"/>
    <w:rsid w:val="00E258A0"/>
    <w:rsid w:val="00E2595C"/>
    <w:rsid w:val="00E25C27"/>
    <w:rsid w:val="00E2608C"/>
    <w:rsid w:val="00E261C0"/>
    <w:rsid w:val="00E2643E"/>
    <w:rsid w:val="00E2704F"/>
    <w:rsid w:val="00E27288"/>
    <w:rsid w:val="00E27725"/>
    <w:rsid w:val="00E27A45"/>
    <w:rsid w:val="00E27F2B"/>
    <w:rsid w:val="00E27F38"/>
    <w:rsid w:val="00E30299"/>
    <w:rsid w:val="00E3050B"/>
    <w:rsid w:val="00E30ADB"/>
    <w:rsid w:val="00E30EF2"/>
    <w:rsid w:val="00E30FF9"/>
    <w:rsid w:val="00E31954"/>
    <w:rsid w:val="00E31D0F"/>
    <w:rsid w:val="00E32071"/>
    <w:rsid w:val="00E322F7"/>
    <w:rsid w:val="00E3248D"/>
    <w:rsid w:val="00E325E2"/>
    <w:rsid w:val="00E332B5"/>
    <w:rsid w:val="00E33C8F"/>
    <w:rsid w:val="00E341C7"/>
    <w:rsid w:val="00E34420"/>
    <w:rsid w:val="00E35331"/>
    <w:rsid w:val="00E35489"/>
    <w:rsid w:val="00E355F5"/>
    <w:rsid w:val="00E35B70"/>
    <w:rsid w:val="00E35EBE"/>
    <w:rsid w:val="00E36C46"/>
    <w:rsid w:val="00E37002"/>
    <w:rsid w:val="00E37611"/>
    <w:rsid w:val="00E377D5"/>
    <w:rsid w:val="00E3C9BC"/>
    <w:rsid w:val="00E40E49"/>
    <w:rsid w:val="00E415FD"/>
    <w:rsid w:val="00E41D8F"/>
    <w:rsid w:val="00E41FBE"/>
    <w:rsid w:val="00E42187"/>
    <w:rsid w:val="00E4224F"/>
    <w:rsid w:val="00E42256"/>
    <w:rsid w:val="00E42C24"/>
    <w:rsid w:val="00E438DC"/>
    <w:rsid w:val="00E441B5"/>
    <w:rsid w:val="00E447DF"/>
    <w:rsid w:val="00E4536F"/>
    <w:rsid w:val="00E45549"/>
    <w:rsid w:val="00E45815"/>
    <w:rsid w:val="00E45B60"/>
    <w:rsid w:val="00E45C03"/>
    <w:rsid w:val="00E45E8A"/>
    <w:rsid w:val="00E46660"/>
    <w:rsid w:val="00E466EF"/>
    <w:rsid w:val="00E467F3"/>
    <w:rsid w:val="00E46D33"/>
    <w:rsid w:val="00E46EFE"/>
    <w:rsid w:val="00E476D0"/>
    <w:rsid w:val="00E47764"/>
    <w:rsid w:val="00E50C6C"/>
    <w:rsid w:val="00E50DEB"/>
    <w:rsid w:val="00E5189E"/>
    <w:rsid w:val="00E51D5A"/>
    <w:rsid w:val="00E524A6"/>
    <w:rsid w:val="00E52A31"/>
    <w:rsid w:val="00E52A49"/>
    <w:rsid w:val="00E52BFC"/>
    <w:rsid w:val="00E52D4E"/>
    <w:rsid w:val="00E540E5"/>
    <w:rsid w:val="00E542CC"/>
    <w:rsid w:val="00E55767"/>
    <w:rsid w:val="00E56B63"/>
    <w:rsid w:val="00E56E57"/>
    <w:rsid w:val="00E57101"/>
    <w:rsid w:val="00E5735C"/>
    <w:rsid w:val="00E573FA"/>
    <w:rsid w:val="00E5F1C1"/>
    <w:rsid w:val="00E6003C"/>
    <w:rsid w:val="00E605C9"/>
    <w:rsid w:val="00E60B84"/>
    <w:rsid w:val="00E60E50"/>
    <w:rsid w:val="00E6128A"/>
    <w:rsid w:val="00E61976"/>
    <w:rsid w:val="00E62634"/>
    <w:rsid w:val="00E627CD"/>
    <w:rsid w:val="00E62961"/>
    <w:rsid w:val="00E62D27"/>
    <w:rsid w:val="00E63A32"/>
    <w:rsid w:val="00E64316"/>
    <w:rsid w:val="00E65796"/>
    <w:rsid w:val="00E65848"/>
    <w:rsid w:val="00E65E9A"/>
    <w:rsid w:val="00E65F69"/>
    <w:rsid w:val="00E66ACD"/>
    <w:rsid w:val="00E66CB6"/>
    <w:rsid w:val="00E66D62"/>
    <w:rsid w:val="00E66D7E"/>
    <w:rsid w:val="00E6718C"/>
    <w:rsid w:val="00E673E3"/>
    <w:rsid w:val="00E67524"/>
    <w:rsid w:val="00E67639"/>
    <w:rsid w:val="00E6782D"/>
    <w:rsid w:val="00E67CDB"/>
    <w:rsid w:val="00E70105"/>
    <w:rsid w:val="00E70594"/>
    <w:rsid w:val="00E7080E"/>
    <w:rsid w:val="00E71B9C"/>
    <w:rsid w:val="00E735DC"/>
    <w:rsid w:val="00E73F9A"/>
    <w:rsid w:val="00E74A07"/>
    <w:rsid w:val="00E74C40"/>
    <w:rsid w:val="00E753A2"/>
    <w:rsid w:val="00E758EC"/>
    <w:rsid w:val="00E75D00"/>
    <w:rsid w:val="00E76787"/>
    <w:rsid w:val="00E7696F"/>
    <w:rsid w:val="00E769F1"/>
    <w:rsid w:val="00E771EF"/>
    <w:rsid w:val="00E80D4D"/>
    <w:rsid w:val="00E80DDC"/>
    <w:rsid w:val="00E81746"/>
    <w:rsid w:val="00E81F02"/>
    <w:rsid w:val="00E820A0"/>
    <w:rsid w:val="00E8225E"/>
    <w:rsid w:val="00E8233F"/>
    <w:rsid w:val="00E826FA"/>
    <w:rsid w:val="00E8355B"/>
    <w:rsid w:val="00E84122"/>
    <w:rsid w:val="00E84B5B"/>
    <w:rsid w:val="00E84D6D"/>
    <w:rsid w:val="00E85141"/>
    <w:rsid w:val="00E85809"/>
    <w:rsid w:val="00E85C7C"/>
    <w:rsid w:val="00E8653C"/>
    <w:rsid w:val="00E8749D"/>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4A4C"/>
    <w:rsid w:val="00E957C4"/>
    <w:rsid w:val="00E967F6"/>
    <w:rsid w:val="00E96863"/>
    <w:rsid w:val="00E96AB1"/>
    <w:rsid w:val="00E97804"/>
    <w:rsid w:val="00E9783A"/>
    <w:rsid w:val="00EA024A"/>
    <w:rsid w:val="00EA0522"/>
    <w:rsid w:val="00EA0558"/>
    <w:rsid w:val="00EA0ECB"/>
    <w:rsid w:val="00EA0FD4"/>
    <w:rsid w:val="00EA1668"/>
    <w:rsid w:val="00EA1E72"/>
    <w:rsid w:val="00EA27E8"/>
    <w:rsid w:val="00EA29EA"/>
    <w:rsid w:val="00EA2B87"/>
    <w:rsid w:val="00EA2B88"/>
    <w:rsid w:val="00EA40D3"/>
    <w:rsid w:val="00EA4458"/>
    <w:rsid w:val="00EA447A"/>
    <w:rsid w:val="00EA5272"/>
    <w:rsid w:val="00EA5421"/>
    <w:rsid w:val="00EA637A"/>
    <w:rsid w:val="00EA6909"/>
    <w:rsid w:val="00EA6CD0"/>
    <w:rsid w:val="00EA72D5"/>
    <w:rsid w:val="00EA746F"/>
    <w:rsid w:val="00EA79CA"/>
    <w:rsid w:val="00EB04DC"/>
    <w:rsid w:val="00EB0CB9"/>
    <w:rsid w:val="00EB14C0"/>
    <w:rsid w:val="00EB256F"/>
    <w:rsid w:val="00EB275F"/>
    <w:rsid w:val="00EB37A1"/>
    <w:rsid w:val="00EB39A0"/>
    <w:rsid w:val="00EB3AC2"/>
    <w:rsid w:val="00EB4AC5"/>
    <w:rsid w:val="00EB4B64"/>
    <w:rsid w:val="00EB5036"/>
    <w:rsid w:val="00EB71BF"/>
    <w:rsid w:val="00EB7340"/>
    <w:rsid w:val="00EB7A32"/>
    <w:rsid w:val="00EB7FEE"/>
    <w:rsid w:val="00EC094E"/>
    <w:rsid w:val="00EC0C72"/>
    <w:rsid w:val="00EC1388"/>
    <w:rsid w:val="00EC1DC3"/>
    <w:rsid w:val="00EC2E21"/>
    <w:rsid w:val="00EC3E31"/>
    <w:rsid w:val="00EC409D"/>
    <w:rsid w:val="00EC4141"/>
    <w:rsid w:val="00EC5889"/>
    <w:rsid w:val="00EC6AD4"/>
    <w:rsid w:val="00EC6ADD"/>
    <w:rsid w:val="00EC7480"/>
    <w:rsid w:val="00ED0021"/>
    <w:rsid w:val="00ED01F6"/>
    <w:rsid w:val="00ED0313"/>
    <w:rsid w:val="00ED0496"/>
    <w:rsid w:val="00ED0505"/>
    <w:rsid w:val="00ED1885"/>
    <w:rsid w:val="00ED2507"/>
    <w:rsid w:val="00ED29FA"/>
    <w:rsid w:val="00ED2A25"/>
    <w:rsid w:val="00ED2AC8"/>
    <w:rsid w:val="00ED2CC8"/>
    <w:rsid w:val="00ED36CF"/>
    <w:rsid w:val="00ED3D75"/>
    <w:rsid w:val="00ED449A"/>
    <w:rsid w:val="00ED4849"/>
    <w:rsid w:val="00ED49E6"/>
    <w:rsid w:val="00ED4B57"/>
    <w:rsid w:val="00ED4D0C"/>
    <w:rsid w:val="00ED4D5F"/>
    <w:rsid w:val="00ED5745"/>
    <w:rsid w:val="00ED57F9"/>
    <w:rsid w:val="00ED5CBF"/>
    <w:rsid w:val="00ED60F4"/>
    <w:rsid w:val="00ED6998"/>
    <w:rsid w:val="00EE0656"/>
    <w:rsid w:val="00EE12AE"/>
    <w:rsid w:val="00EE14C6"/>
    <w:rsid w:val="00EE219A"/>
    <w:rsid w:val="00EE2552"/>
    <w:rsid w:val="00EE2729"/>
    <w:rsid w:val="00EE2BFB"/>
    <w:rsid w:val="00EE2F37"/>
    <w:rsid w:val="00EE3559"/>
    <w:rsid w:val="00EE3FDB"/>
    <w:rsid w:val="00EE415D"/>
    <w:rsid w:val="00EE4651"/>
    <w:rsid w:val="00EE4845"/>
    <w:rsid w:val="00EE48FE"/>
    <w:rsid w:val="00EE5806"/>
    <w:rsid w:val="00EE5DE4"/>
    <w:rsid w:val="00EE5DE8"/>
    <w:rsid w:val="00EE700D"/>
    <w:rsid w:val="00EE78DE"/>
    <w:rsid w:val="00EE7C7C"/>
    <w:rsid w:val="00EF0982"/>
    <w:rsid w:val="00EF0B60"/>
    <w:rsid w:val="00EF0BA0"/>
    <w:rsid w:val="00EF1164"/>
    <w:rsid w:val="00EF1588"/>
    <w:rsid w:val="00EF1FEC"/>
    <w:rsid w:val="00EF295F"/>
    <w:rsid w:val="00EF2F98"/>
    <w:rsid w:val="00EF4118"/>
    <w:rsid w:val="00EF43BF"/>
    <w:rsid w:val="00EF4403"/>
    <w:rsid w:val="00EF4B84"/>
    <w:rsid w:val="00EF4EDE"/>
    <w:rsid w:val="00EF5228"/>
    <w:rsid w:val="00EF5791"/>
    <w:rsid w:val="00EF5A82"/>
    <w:rsid w:val="00EF635A"/>
    <w:rsid w:val="00EF69BD"/>
    <w:rsid w:val="00EF7AD5"/>
    <w:rsid w:val="00EF7C43"/>
    <w:rsid w:val="00EF7F13"/>
    <w:rsid w:val="00F00372"/>
    <w:rsid w:val="00F0070C"/>
    <w:rsid w:val="00F0109C"/>
    <w:rsid w:val="00F01DA7"/>
    <w:rsid w:val="00F01E7B"/>
    <w:rsid w:val="00F021F2"/>
    <w:rsid w:val="00F02853"/>
    <w:rsid w:val="00F02925"/>
    <w:rsid w:val="00F02B12"/>
    <w:rsid w:val="00F0327C"/>
    <w:rsid w:val="00F033E4"/>
    <w:rsid w:val="00F035D3"/>
    <w:rsid w:val="00F03ED3"/>
    <w:rsid w:val="00F03EFC"/>
    <w:rsid w:val="00F03F93"/>
    <w:rsid w:val="00F04CE6"/>
    <w:rsid w:val="00F0597F"/>
    <w:rsid w:val="00F0643E"/>
    <w:rsid w:val="00F06A91"/>
    <w:rsid w:val="00F06CCC"/>
    <w:rsid w:val="00F075EF"/>
    <w:rsid w:val="00F07BB0"/>
    <w:rsid w:val="00F110D4"/>
    <w:rsid w:val="00F117D6"/>
    <w:rsid w:val="00F1196B"/>
    <w:rsid w:val="00F11AE6"/>
    <w:rsid w:val="00F12060"/>
    <w:rsid w:val="00F12074"/>
    <w:rsid w:val="00F13C4F"/>
    <w:rsid w:val="00F14300"/>
    <w:rsid w:val="00F14F5F"/>
    <w:rsid w:val="00F150F1"/>
    <w:rsid w:val="00F157FB"/>
    <w:rsid w:val="00F16032"/>
    <w:rsid w:val="00F163F8"/>
    <w:rsid w:val="00F16470"/>
    <w:rsid w:val="00F16A42"/>
    <w:rsid w:val="00F16E1B"/>
    <w:rsid w:val="00F17C93"/>
    <w:rsid w:val="00F2064B"/>
    <w:rsid w:val="00F2065B"/>
    <w:rsid w:val="00F207C9"/>
    <w:rsid w:val="00F2092D"/>
    <w:rsid w:val="00F210BF"/>
    <w:rsid w:val="00F215AE"/>
    <w:rsid w:val="00F22435"/>
    <w:rsid w:val="00F23E41"/>
    <w:rsid w:val="00F24271"/>
    <w:rsid w:val="00F25186"/>
    <w:rsid w:val="00F251F2"/>
    <w:rsid w:val="00F25322"/>
    <w:rsid w:val="00F25354"/>
    <w:rsid w:val="00F25B34"/>
    <w:rsid w:val="00F25B89"/>
    <w:rsid w:val="00F25E75"/>
    <w:rsid w:val="00F26B7A"/>
    <w:rsid w:val="00F26EF4"/>
    <w:rsid w:val="00F275FB"/>
    <w:rsid w:val="00F2795F"/>
    <w:rsid w:val="00F27C6A"/>
    <w:rsid w:val="00F27F3F"/>
    <w:rsid w:val="00F3010A"/>
    <w:rsid w:val="00F3029D"/>
    <w:rsid w:val="00F30584"/>
    <w:rsid w:val="00F309CB"/>
    <w:rsid w:val="00F31043"/>
    <w:rsid w:val="00F3152B"/>
    <w:rsid w:val="00F31830"/>
    <w:rsid w:val="00F31C23"/>
    <w:rsid w:val="00F3246A"/>
    <w:rsid w:val="00F32926"/>
    <w:rsid w:val="00F32F9B"/>
    <w:rsid w:val="00F335BC"/>
    <w:rsid w:val="00F339FE"/>
    <w:rsid w:val="00F33B2E"/>
    <w:rsid w:val="00F33B3E"/>
    <w:rsid w:val="00F34FC1"/>
    <w:rsid w:val="00F352C8"/>
    <w:rsid w:val="00F35652"/>
    <w:rsid w:val="00F359B2"/>
    <w:rsid w:val="00F3619D"/>
    <w:rsid w:val="00F36A30"/>
    <w:rsid w:val="00F36B9D"/>
    <w:rsid w:val="00F36ED8"/>
    <w:rsid w:val="00F37389"/>
    <w:rsid w:val="00F374C8"/>
    <w:rsid w:val="00F3770A"/>
    <w:rsid w:val="00F40373"/>
    <w:rsid w:val="00F408CA"/>
    <w:rsid w:val="00F40B42"/>
    <w:rsid w:val="00F4103A"/>
    <w:rsid w:val="00F412B5"/>
    <w:rsid w:val="00F415B2"/>
    <w:rsid w:val="00F418EB"/>
    <w:rsid w:val="00F42414"/>
    <w:rsid w:val="00F42620"/>
    <w:rsid w:val="00F4308B"/>
    <w:rsid w:val="00F431B3"/>
    <w:rsid w:val="00F433C3"/>
    <w:rsid w:val="00F45863"/>
    <w:rsid w:val="00F45EE0"/>
    <w:rsid w:val="00F45FD9"/>
    <w:rsid w:val="00F4606C"/>
    <w:rsid w:val="00F464D5"/>
    <w:rsid w:val="00F466E1"/>
    <w:rsid w:val="00F46AE8"/>
    <w:rsid w:val="00F46F1D"/>
    <w:rsid w:val="00F472C6"/>
    <w:rsid w:val="00F473E2"/>
    <w:rsid w:val="00F47E53"/>
    <w:rsid w:val="00F51CBB"/>
    <w:rsid w:val="00F520F1"/>
    <w:rsid w:val="00F527E3"/>
    <w:rsid w:val="00F52D0F"/>
    <w:rsid w:val="00F53BE2"/>
    <w:rsid w:val="00F53D4D"/>
    <w:rsid w:val="00F53D65"/>
    <w:rsid w:val="00F53FF5"/>
    <w:rsid w:val="00F5433A"/>
    <w:rsid w:val="00F5439B"/>
    <w:rsid w:val="00F54554"/>
    <w:rsid w:val="00F548DB"/>
    <w:rsid w:val="00F54BAD"/>
    <w:rsid w:val="00F555DB"/>
    <w:rsid w:val="00F556D9"/>
    <w:rsid w:val="00F55DCA"/>
    <w:rsid w:val="00F56029"/>
    <w:rsid w:val="00F5616A"/>
    <w:rsid w:val="00F56593"/>
    <w:rsid w:val="00F567F7"/>
    <w:rsid w:val="00F5696C"/>
    <w:rsid w:val="00F56E5C"/>
    <w:rsid w:val="00F579A6"/>
    <w:rsid w:val="00F57C36"/>
    <w:rsid w:val="00F6158B"/>
    <w:rsid w:val="00F615D2"/>
    <w:rsid w:val="00F623BE"/>
    <w:rsid w:val="00F6298E"/>
    <w:rsid w:val="00F62A63"/>
    <w:rsid w:val="00F62EDE"/>
    <w:rsid w:val="00F6315B"/>
    <w:rsid w:val="00F632DB"/>
    <w:rsid w:val="00F63A98"/>
    <w:rsid w:val="00F642CC"/>
    <w:rsid w:val="00F650C4"/>
    <w:rsid w:val="00F65433"/>
    <w:rsid w:val="00F6557E"/>
    <w:rsid w:val="00F6571C"/>
    <w:rsid w:val="00F65822"/>
    <w:rsid w:val="00F6628F"/>
    <w:rsid w:val="00F668A5"/>
    <w:rsid w:val="00F66DAF"/>
    <w:rsid w:val="00F67372"/>
    <w:rsid w:val="00F676B5"/>
    <w:rsid w:val="00F67ABC"/>
    <w:rsid w:val="00F700F0"/>
    <w:rsid w:val="00F707DA"/>
    <w:rsid w:val="00F70B5C"/>
    <w:rsid w:val="00F71311"/>
    <w:rsid w:val="00F71539"/>
    <w:rsid w:val="00F71590"/>
    <w:rsid w:val="00F717D3"/>
    <w:rsid w:val="00F71836"/>
    <w:rsid w:val="00F71BBF"/>
    <w:rsid w:val="00F72205"/>
    <w:rsid w:val="00F72234"/>
    <w:rsid w:val="00F7253E"/>
    <w:rsid w:val="00F72C80"/>
    <w:rsid w:val="00F739C9"/>
    <w:rsid w:val="00F73A6C"/>
    <w:rsid w:val="00F74778"/>
    <w:rsid w:val="00F75229"/>
    <w:rsid w:val="00F758D8"/>
    <w:rsid w:val="00F75CFB"/>
    <w:rsid w:val="00F75D1A"/>
    <w:rsid w:val="00F75FAC"/>
    <w:rsid w:val="00F761E6"/>
    <w:rsid w:val="00F76892"/>
    <w:rsid w:val="00F76A71"/>
    <w:rsid w:val="00F775D0"/>
    <w:rsid w:val="00F80A3E"/>
    <w:rsid w:val="00F82775"/>
    <w:rsid w:val="00F8278E"/>
    <w:rsid w:val="00F82878"/>
    <w:rsid w:val="00F82890"/>
    <w:rsid w:val="00F832DA"/>
    <w:rsid w:val="00F836A0"/>
    <w:rsid w:val="00F837E8"/>
    <w:rsid w:val="00F83883"/>
    <w:rsid w:val="00F83D23"/>
    <w:rsid w:val="00F83F69"/>
    <w:rsid w:val="00F84623"/>
    <w:rsid w:val="00F8469E"/>
    <w:rsid w:val="00F85293"/>
    <w:rsid w:val="00F85847"/>
    <w:rsid w:val="00F85EF0"/>
    <w:rsid w:val="00F861D2"/>
    <w:rsid w:val="00F86DB0"/>
    <w:rsid w:val="00F8783A"/>
    <w:rsid w:val="00F87845"/>
    <w:rsid w:val="00F87DC8"/>
    <w:rsid w:val="00F90688"/>
    <w:rsid w:val="00F91B83"/>
    <w:rsid w:val="00F91C21"/>
    <w:rsid w:val="00F91C83"/>
    <w:rsid w:val="00F92037"/>
    <w:rsid w:val="00F92B24"/>
    <w:rsid w:val="00F92BF4"/>
    <w:rsid w:val="00F92FE0"/>
    <w:rsid w:val="00F9321B"/>
    <w:rsid w:val="00F934C7"/>
    <w:rsid w:val="00F934D6"/>
    <w:rsid w:val="00F939FE"/>
    <w:rsid w:val="00F9400F"/>
    <w:rsid w:val="00F94E76"/>
    <w:rsid w:val="00F95BD2"/>
    <w:rsid w:val="00F95F59"/>
    <w:rsid w:val="00F9649F"/>
    <w:rsid w:val="00F96D54"/>
    <w:rsid w:val="00F97318"/>
    <w:rsid w:val="00F97C9C"/>
    <w:rsid w:val="00FA01EE"/>
    <w:rsid w:val="00FA085B"/>
    <w:rsid w:val="00FA118F"/>
    <w:rsid w:val="00FA1271"/>
    <w:rsid w:val="00FA14EA"/>
    <w:rsid w:val="00FA2347"/>
    <w:rsid w:val="00FA244E"/>
    <w:rsid w:val="00FA2EBA"/>
    <w:rsid w:val="00FA30C5"/>
    <w:rsid w:val="00FA326E"/>
    <w:rsid w:val="00FA3F47"/>
    <w:rsid w:val="00FA4B3C"/>
    <w:rsid w:val="00FA4D81"/>
    <w:rsid w:val="00FA4E3F"/>
    <w:rsid w:val="00FA51F9"/>
    <w:rsid w:val="00FA5B6B"/>
    <w:rsid w:val="00FA5C93"/>
    <w:rsid w:val="00FA5D85"/>
    <w:rsid w:val="00FA5EB0"/>
    <w:rsid w:val="00FA6196"/>
    <w:rsid w:val="00FA6963"/>
    <w:rsid w:val="00FA6D4B"/>
    <w:rsid w:val="00FA71C9"/>
    <w:rsid w:val="00FA7B45"/>
    <w:rsid w:val="00FA7BEC"/>
    <w:rsid w:val="00FB00F9"/>
    <w:rsid w:val="00FB0DD3"/>
    <w:rsid w:val="00FB0F60"/>
    <w:rsid w:val="00FB132E"/>
    <w:rsid w:val="00FB139D"/>
    <w:rsid w:val="00FB2CA7"/>
    <w:rsid w:val="00FB2F3F"/>
    <w:rsid w:val="00FB2FE1"/>
    <w:rsid w:val="00FB34CA"/>
    <w:rsid w:val="00FB3C61"/>
    <w:rsid w:val="00FB44E3"/>
    <w:rsid w:val="00FB47A7"/>
    <w:rsid w:val="00FB481E"/>
    <w:rsid w:val="00FB48F1"/>
    <w:rsid w:val="00FB4CEC"/>
    <w:rsid w:val="00FB4DD4"/>
    <w:rsid w:val="00FB57E8"/>
    <w:rsid w:val="00FB5C6A"/>
    <w:rsid w:val="00FB5FD5"/>
    <w:rsid w:val="00FB6362"/>
    <w:rsid w:val="00FB6B4F"/>
    <w:rsid w:val="00FB74FF"/>
    <w:rsid w:val="00FB7626"/>
    <w:rsid w:val="00FB7A16"/>
    <w:rsid w:val="00FC029E"/>
    <w:rsid w:val="00FC03E6"/>
    <w:rsid w:val="00FC0D8D"/>
    <w:rsid w:val="00FC1118"/>
    <w:rsid w:val="00FC1443"/>
    <w:rsid w:val="00FC16EA"/>
    <w:rsid w:val="00FC25BB"/>
    <w:rsid w:val="00FC25D1"/>
    <w:rsid w:val="00FC2C6F"/>
    <w:rsid w:val="00FC3166"/>
    <w:rsid w:val="00FC3BEB"/>
    <w:rsid w:val="00FC3E1F"/>
    <w:rsid w:val="00FC480D"/>
    <w:rsid w:val="00FC4D1F"/>
    <w:rsid w:val="00FC5335"/>
    <w:rsid w:val="00FC65C0"/>
    <w:rsid w:val="00FC6756"/>
    <w:rsid w:val="00FC6BD6"/>
    <w:rsid w:val="00FC6EF5"/>
    <w:rsid w:val="00FC6FC4"/>
    <w:rsid w:val="00FC73AB"/>
    <w:rsid w:val="00FC76AD"/>
    <w:rsid w:val="00FC78E3"/>
    <w:rsid w:val="00FC7D29"/>
    <w:rsid w:val="00FD04A0"/>
    <w:rsid w:val="00FD09C7"/>
    <w:rsid w:val="00FD0A54"/>
    <w:rsid w:val="00FD0D53"/>
    <w:rsid w:val="00FD0D6A"/>
    <w:rsid w:val="00FD1134"/>
    <w:rsid w:val="00FD12EB"/>
    <w:rsid w:val="00FD1527"/>
    <w:rsid w:val="00FD1D39"/>
    <w:rsid w:val="00FD1F72"/>
    <w:rsid w:val="00FD2351"/>
    <w:rsid w:val="00FD2CDF"/>
    <w:rsid w:val="00FD396D"/>
    <w:rsid w:val="00FD3A60"/>
    <w:rsid w:val="00FD3E64"/>
    <w:rsid w:val="00FD5052"/>
    <w:rsid w:val="00FD5742"/>
    <w:rsid w:val="00FD5985"/>
    <w:rsid w:val="00FD5B17"/>
    <w:rsid w:val="00FD601F"/>
    <w:rsid w:val="00FD60A4"/>
    <w:rsid w:val="00FD62F7"/>
    <w:rsid w:val="00FD6C3F"/>
    <w:rsid w:val="00FD6D87"/>
    <w:rsid w:val="00FD77AD"/>
    <w:rsid w:val="00FE057F"/>
    <w:rsid w:val="00FE168B"/>
    <w:rsid w:val="00FE176C"/>
    <w:rsid w:val="00FE1946"/>
    <w:rsid w:val="00FE1BE0"/>
    <w:rsid w:val="00FE2166"/>
    <w:rsid w:val="00FE2EF2"/>
    <w:rsid w:val="00FE388F"/>
    <w:rsid w:val="00FE38B2"/>
    <w:rsid w:val="00FE4AD4"/>
    <w:rsid w:val="00FE509D"/>
    <w:rsid w:val="00FE577D"/>
    <w:rsid w:val="00FE5A77"/>
    <w:rsid w:val="00FE5FB8"/>
    <w:rsid w:val="00FE6231"/>
    <w:rsid w:val="00FE69B7"/>
    <w:rsid w:val="00FE6F01"/>
    <w:rsid w:val="00FE7836"/>
    <w:rsid w:val="00FE7888"/>
    <w:rsid w:val="00FE7ED9"/>
    <w:rsid w:val="00FF1A7F"/>
    <w:rsid w:val="00FF233C"/>
    <w:rsid w:val="00FF27D3"/>
    <w:rsid w:val="00FF2F74"/>
    <w:rsid w:val="00FF3703"/>
    <w:rsid w:val="00FF376C"/>
    <w:rsid w:val="00FF3B94"/>
    <w:rsid w:val="00FF3D27"/>
    <w:rsid w:val="00FF4124"/>
    <w:rsid w:val="00FF4A62"/>
    <w:rsid w:val="00FF4F6D"/>
    <w:rsid w:val="00FF5A17"/>
    <w:rsid w:val="00FF5B02"/>
    <w:rsid w:val="00FF5ED3"/>
    <w:rsid w:val="00FF6216"/>
    <w:rsid w:val="00FF6349"/>
    <w:rsid w:val="00FF66D6"/>
    <w:rsid w:val="00FF6884"/>
    <w:rsid w:val="00FF6B47"/>
    <w:rsid w:val="00FF7935"/>
    <w:rsid w:val="00FF79E3"/>
    <w:rsid w:val="00FF7CC1"/>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E6421C"/>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2D2D68"/>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48CDAC"/>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469C7E"/>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711A9C"/>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2FCA85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6F0097"/>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4BE813"/>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1CBA"/>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80034"/>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E2E18C"/>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0A28CB"/>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9928A5"/>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2F7328"/>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6E2E9"/>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0B7D6"/>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3B248"/>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7F2CE"/>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D64B36AD-45DB-4C42-A435-A7C84248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1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B341A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L"/>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Parastais"/>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Heading3Char">
    <w:name w:val="Heading 3 Char"/>
    <w:basedOn w:val="DefaultParagraphFont"/>
    <w:link w:val="Heading3"/>
    <w:uiPriority w:val="9"/>
    <w:semiHidden/>
    <w:rsid w:val="00B341AC"/>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rsid w:val="001B759C"/>
    <w:pPr>
      <w:suppressAutoHyphens/>
      <w:autoSpaceDN w:val="0"/>
      <w:textAlignment w:val="baseline"/>
    </w:pPr>
    <w:rPr>
      <w:rFonts w:ascii="Times New Roman" w:hAnsi="Times New Roman"/>
      <w:kern w:val="3"/>
      <w:sz w:val="24"/>
      <w:szCs w:val="22"/>
      <w:lang w:eastAsia="en-US"/>
    </w:rPr>
  </w:style>
  <w:style w:type="character" w:customStyle="1" w:styleId="eop">
    <w:name w:val="eop"/>
    <w:basedOn w:val="DefaultParagraphFont"/>
    <w:rsid w:val="0086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39435066">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030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1263756">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009665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54557157">
      <w:bodyDiv w:val="1"/>
      <w:marLeft w:val="0"/>
      <w:marRight w:val="0"/>
      <w:marTop w:val="0"/>
      <w:marBottom w:val="0"/>
      <w:divBdr>
        <w:top w:val="none" w:sz="0" w:space="0" w:color="auto"/>
        <w:left w:val="none" w:sz="0" w:space="0" w:color="auto"/>
        <w:bottom w:val="none" w:sz="0" w:space="0" w:color="auto"/>
        <w:right w:val="none" w:sz="0" w:space="0" w:color="auto"/>
      </w:divBdr>
    </w:div>
    <w:div w:id="1364987456">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79362217">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43794705">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44986700">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etodiskie-materiali"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AFAF53E-8FBF-416F-99B7-F3088C5B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documentManagement/types"/>
    <ds:schemaRef ds:uri="http://www.w3.org/XML/1998/namespace"/>
    <ds:schemaRef ds:uri="25a75a1d-8b78-49a6-8e4b-dbe94589a28d"/>
    <ds:schemaRef ds:uri="http://purl.org/dc/terms/"/>
    <ds:schemaRef ds:uri="42144e59-5907-413f-b624-803f3a022d9b"/>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2541</Words>
  <Characters>12849</Characters>
  <Application>Microsoft Office Word</Application>
  <DocSecurity>0</DocSecurity>
  <Lines>107</Lines>
  <Paragraphs>70</Paragraphs>
  <ScaleCrop>false</ScaleCrop>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s.Zicmanis@sam.gov.lv</dc:creator>
  <cp:keywords/>
  <cp:lastModifiedBy>Ilze Lodziņa</cp:lastModifiedBy>
  <cp:revision>2</cp:revision>
  <cp:lastPrinted>2024-07-07T12:35:00Z</cp:lastPrinted>
  <dcterms:created xsi:type="dcterms:W3CDTF">2024-08-27T06:53:00Z</dcterms:created>
  <dcterms:modified xsi:type="dcterms:W3CDTF">2024-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